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42F01" w14:textId="77777777" w:rsidR="00FC3618" w:rsidRDefault="00953A64">
      <w:pPr>
        <w:spacing w:after="0" w:line="259" w:lineRule="auto"/>
        <w:ind w:left="-1440" w:right="1080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9E5040A" wp14:editId="38FD8D09">
                <wp:simplePos x="0" y="0"/>
                <wp:positionH relativeFrom="page">
                  <wp:posOffset>0</wp:posOffset>
                </wp:positionH>
                <wp:positionV relativeFrom="page">
                  <wp:posOffset>0</wp:posOffset>
                </wp:positionV>
                <wp:extent cx="7924289" cy="10058401"/>
                <wp:effectExtent l="0" t="0" r="0" b="0"/>
                <wp:wrapTopAndBottom/>
                <wp:docPr id="10930" name="Group 10930"/>
                <wp:cNvGraphicFramePr/>
                <a:graphic xmlns:a="http://schemas.openxmlformats.org/drawingml/2006/main">
                  <a:graphicData uri="http://schemas.microsoft.com/office/word/2010/wordprocessingGroup">
                    <wpg:wgp>
                      <wpg:cNvGrpSpPr/>
                      <wpg:grpSpPr>
                        <a:xfrm>
                          <a:off x="0" y="0"/>
                          <a:ext cx="7924289" cy="10058401"/>
                          <a:chOff x="0" y="0"/>
                          <a:chExt cx="7924289" cy="10058401"/>
                        </a:xfrm>
                      </wpg:grpSpPr>
                      <wps:wsp>
                        <wps:cNvPr id="14435" name="Shape 1443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623393"/>
                          </a:fillRef>
                          <a:effectRef idx="0">
                            <a:scrgbClr r="0" g="0" b="0"/>
                          </a:effectRef>
                          <a:fontRef idx="none"/>
                        </wps:style>
                        <wps:bodyPr/>
                      </wps:wsp>
                      <wps:wsp>
                        <wps:cNvPr id="7" name="Shape 7"/>
                        <wps:cNvSpPr/>
                        <wps:spPr>
                          <a:xfrm>
                            <a:off x="0" y="6209150"/>
                            <a:ext cx="7772400" cy="3849251"/>
                          </a:xfrm>
                          <a:custGeom>
                            <a:avLst/>
                            <a:gdLst/>
                            <a:ahLst/>
                            <a:cxnLst/>
                            <a:rect l="0" t="0" r="0" b="0"/>
                            <a:pathLst>
                              <a:path w="7772400" h="3849251">
                                <a:moveTo>
                                  <a:pt x="7772400" y="0"/>
                                </a:moveTo>
                                <a:lnTo>
                                  <a:pt x="7772400" y="3849251"/>
                                </a:lnTo>
                                <a:lnTo>
                                  <a:pt x="0" y="3849251"/>
                                </a:lnTo>
                                <a:lnTo>
                                  <a:pt x="0" y="3755873"/>
                                </a:lnTo>
                                <a:lnTo>
                                  <a:pt x="7772400" y="0"/>
                                </a:lnTo>
                                <a:close/>
                              </a:path>
                            </a:pathLst>
                          </a:custGeom>
                          <a:ln w="0" cap="flat">
                            <a:miter lim="127000"/>
                          </a:ln>
                        </wps:spPr>
                        <wps:style>
                          <a:lnRef idx="0">
                            <a:srgbClr val="000000">
                              <a:alpha val="0"/>
                            </a:srgbClr>
                          </a:lnRef>
                          <a:fillRef idx="1">
                            <a:srgbClr val="623393"/>
                          </a:fillRef>
                          <a:effectRef idx="0">
                            <a:scrgbClr r="0" g="0" b="0"/>
                          </a:effectRef>
                          <a:fontRef idx="none"/>
                        </wps:style>
                        <wps:bodyPr/>
                      </wps:wsp>
                      <wps:wsp>
                        <wps:cNvPr id="8" name="Shape 8"/>
                        <wps:cNvSpPr/>
                        <wps:spPr>
                          <a:xfrm>
                            <a:off x="0" y="7814570"/>
                            <a:ext cx="6081849" cy="2243831"/>
                          </a:xfrm>
                          <a:custGeom>
                            <a:avLst/>
                            <a:gdLst/>
                            <a:ahLst/>
                            <a:cxnLst/>
                            <a:rect l="0" t="0" r="0" b="0"/>
                            <a:pathLst>
                              <a:path w="6081849" h="2243831">
                                <a:moveTo>
                                  <a:pt x="0" y="0"/>
                                </a:moveTo>
                                <a:lnTo>
                                  <a:pt x="6081849" y="2243831"/>
                                </a:lnTo>
                                <a:lnTo>
                                  <a:pt x="0" y="2243831"/>
                                </a:lnTo>
                                <a:lnTo>
                                  <a:pt x="0" y="0"/>
                                </a:lnTo>
                                <a:close/>
                              </a:path>
                            </a:pathLst>
                          </a:custGeom>
                          <a:ln w="0" cap="flat">
                            <a:miter lim="127000"/>
                          </a:ln>
                        </wps:spPr>
                        <wps:style>
                          <a:lnRef idx="0">
                            <a:srgbClr val="000000">
                              <a:alpha val="0"/>
                            </a:srgbClr>
                          </a:lnRef>
                          <a:fillRef idx="1">
                            <a:srgbClr val="623393"/>
                          </a:fillRef>
                          <a:effectRef idx="0">
                            <a:scrgbClr r="0" g="0" b="0"/>
                          </a:effectRef>
                          <a:fontRef idx="none"/>
                        </wps:style>
                        <wps:bodyPr/>
                      </wps:wsp>
                      <wps:wsp>
                        <wps:cNvPr id="9" name="Rectangle 9"/>
                        <wps:cNvSpPr/>
                        <wps:spPr>
                          <a:xfrm>
                            <a:off x="2227267" y="3689602"/>
                            <a:ext cx="4412747" cy="797188"/>
                          </a:xfrm>
                          <a:prstGeom prst="rect">
                            <a:avLst/>
                          </a:prstGeom>
                          <a:ln>
                            <a:noFill/>
                          </a:ln>
                        </wps:spPr>
                        <wps:txbx>
                          <w:txbxContent>
                            <w:p w14:paraId="43375713" w14:textId="77777777" w:rsidR="00725EC0" w:rsidRDefault="00725EC0">
                              <w:pPr>
                                <w:spacing w:after="160" w:line="259" w:lineRule="auto"/>
                                <w:ind w:left="0" w:firstLine="0"/>
                              </w:pPr>
                              <w:r>
                                <w:rPr>
                                  <w:rFonts w:ascii="FreightMacro Pro" w:eastAsia="FreightMacro Pro" w:hAnsi="FreightMacro Pro" w:cs="FreightMacro Pro"/>
                                  <w:b/>
                                  <w:color w:val="FEFEFE"/>
                                  <w:sz w:val="72"/>
                                </w:rPr>
                                <w:t>FACULTY GUIDE</w:t>
                              </w:r>
                            </w:p>
                          </w:txbxContent>
                        </wps:txbx>
                        <wps:bodyPr horzOverflow="overflow" vert="horz" lIns="0" tIns="0" rIns="0" bIns="0" rtlCol="0">
                          <a:noAutofit/>
                        </wps:bodyPr>
                      </wps:wsp>
                      <wps:wsp>
                        <wps:cNvPr id="10445" name="Rectangle 10445"/>
                        <wps:cNvSpPr/>
                        <wps:spPr>
                          <a:xfrm>
                            <a:off x="4718495" y="9012745"/>
                            <a:ext cx="1120566" cy="243028"/>
                          </a:xfrm>
                          <a:prstGeom prst="rect">
                            <a:avLst/>
                          </a:prstGeom>
                          <a:ln>
                            <a:noFill/>
                          </a:ln>
                        </wps:spPr>
                        <wps:txbx>
                          <w:txbxContent>
                            <w:p w14:paraId="4F8B4D12" w14:textId="77777777" w:rsidR="00725EC0" w:rsidRDefault="00725EC0">
                              <w:pPr>
                                <w:spacing w:after="160" w:line="259" w:lineRule="auto"/>
                                <w:ind w:left="0" w:firstLine="0"/>
                              </w:pPr>
                              <w:r>
                                <w:rPr>
                                  <w:rFonts w:ascii="FreightMacro Pro" w:eastAsia="FreightMacro Pro" w:hAnsi="FreightMacro Pro" w:cs="FreightMacro Pro"/>
                                  <w:color w:val="FEFEFE"/>
                                  <w:sz w:val="22"/>
                                </w:rPr>
                                <w:t xml:space="preserve"> Killian Annex</w:t>
                              </w:r>
                            </w:p>
                          </w:txbxContent>
                        </wps:txbx>
                        <wps:bodyPr horzOverflow="overflow" vert="horz" lIns="0" tIns="0" rIns="0" bIns="0" rtlCol="0">
                          <a:noAutofit/>
                        </wps:bodyPr>
                      </wps:wsp>
                      <wps:wsp>
                        <wps:cNvPr id="10444" name="Rectangle 10444"/>
                        <wps:cNvSpPr/>
                        <wps:spPr>
                          <a:xfrm>
                            <a:off x="4489814" y="9012745"/>
                            <a:ext cx="324176" cy="167640"/>
                          </a:xfrm>
                          <a:prstGeom prst="rect">
                            <a:avLst/>
                          </a:prstGeom>
                          <a:ln>
                            <a:noFill/>
                          </a:ln>
                        </wps:spPr>
                        <wps:txbx>
                          <w:txbxContent>
                            <w:p w14:paraId="00E687B4" w14:textId="77777777" w:rsidR="00725EC0" w:rsidRDefault="00725EC0">
                              <w:pPr>
                                <w:spacing w:after="160" w:line="259" w:lineRule="auto"/>
                                <w:ind w:left="0" w:firstLine="0"/>
                              </w:pPr>
                              <w:r>
                                <w:rPr>
                                  <w:rFonts w:ascii="FreightMacro Pro" w:eastAsia="FreightMacro Pro" w:hAnsi="FreightMacro Pro" w:cs="FreightMacro Pro"/>
                                  <w:color w:val="FEFEFE"/>
                                  <w:sz w:val="22"/>
                                </w:rPr>
                                <w:t>137</w:t>
                              </w:r>
                            </w:p>
                          </w:txbxContent>
                        </wps:txbx>
                        <wps:bodyPr horzOverflow="overflow" vert="horz" lIns="0" tIns="0" rIns="0" bIns="0" rtlCol="0">
                          <a:noAutofit/>
                        </wps:bodyPr>
                      </wps:wsp>
                      <wps:wsp>
                        <wps:cNvPr id="11" name="Rectangle 11"/>
                        <wps:cNvSpPr/>
                        <wps:spPr>
                          <a:xfrm>
                            <a:off x="4469150" y="9180384"/>
                            <a:ext cx="1726163" cy="243028"/>
                          </a:xfrm>
                          <a:prstGeom prst="rect">
                            <a:avLst/>
                          </a:prstGeom>
                          <a:ln>
                            <a:noFill/>
                          </a:ln>
                        </wps:spPr>
                        <wps:txbx>
                          <w:txbxContent>
                            <w:p w14:paraId="7B465744" w14:textId="77777777" w:rsidR="00725EC0" w:rsidRDefault="00725EC0">
                              <w:pPr>
                                <w:spacing w:after="160" w:line="259" w:lineRule="auto"/>
                                <w:ind w:left="0" w:firstLine="0"/>
                              </w:pPr>
                              <w:r>
                                <w:rPr>
                                  <w:rFonts w:ascii="FreightMacro Pro" w:eastAsia="FreightMacro Pro" w:hAnsi="FreightMacro Pro" w:cs="FreightMacro Pro"/>
                                  <w:color w:val="FEFEFE"/>
                                  <w:sz w:val="22"/>
                                </w:rPr>
                                <w:t>Cullowhee, NC 28723</w:t>
                              </w:r>
                            </w:p>
                          </w:txbxContent>
                        </wps:txbx>
                        <wps:bodyPr horzOverflow="overflow" vert="horz" lIns="0" tIns="0" rIns="0" bIns="0" rtlCol="0">
                          <a:noAutofit/>
                        </wps:bodyPr>
                      </wps:wsp>
                      <wps:wsp>
                        <wps:cNvPr id="12" name="Rectangle 12"/>
                        <wps:cNvSpPr/>
                        <wps:spPr>
                          <a:xfrm>
                            <a:off x="4544568" y="9348026"/>
                            <a:ext cx="49051" cy="243028"/>
                          </a:xfrm>
                          <a:prstGeom prst="rect">
                            <a:avLst/>
                          </a:prstGeom>
                          <a:ln>
                            <a:noFill/>
                          </a:ln>
                        </wps:spPr>
                        <wps:txbx>
                          <w:txbxContent>
                            <w:p w14:paraId="068315E0" w14:textId="77777777" w:rsidR="00725EC0" w:rsidRDefault="00725EC0">
                              <w:pPr>
                                <w:spacing w:after="160" w:line="259" w:lineRule="auto"/>
                                <w:ind w:left="0" w:firstLine="0"/>
                              </w:pPr>
                              <w:r>
                                <w:rPr>
                                  <w:rFonts w:ascii="FreightMacro Pro" w:eastAsia="FreightMacro Pro" w:hAnsi="FreightMacro Pro" w:cs="FreightMacro Pro"/>
                                  <w:color w:val="FEFEFE"/>
                                  <w:sz w:val="22"/>
                                </w:rPr>
                                <w:t xml:space="preserve"> </w:t>
                              </w:r>
                            </w:p>
                          </w:txbxContent>
                        </wps:txbx>
                        <wps:bodyPr horzOverflow="overflow" vert="horz" lIns="0" tIns="0" rIns="0" bIns="0" rtlCol="0">
                          <a:noAutofit/>
                        </wps:bodyPr>
                      </wps:wsp>
                      <wps:wsp>
                        <wps:cNvPr id="14" name="Rectangle 14"/>
                        <wps:cNvSpPr/>
                        <wps:spPr>
                          <a:xfrm>
                            <a:off x="6120384" y="9012745"/>
                            <a:ext cx="1007971" cy="243028"/>
                          </a:xfrm>
                          <a:prstGeom prst="rect">
                            <a:avLst/>
                          </a:prstGeom>
                          <a:ln>
                            <a:noFill/>
                          </a:ln>
                        </wps:spPr>
                        <wps:txbx>
                          <w:txbxContent>
                            <w:p w14:paraId="656CE5CA" w14:textId="77777777" w:rsidR="00725EC0" w:rsidRDefault="00725EC0">
                              <w:pPr>
                                <w:spacing w:after="160" w:line="259" w:lineRule="auto"/>
                                <w:ind w:left="0" w:firstLine="0"/>
                              </w:pPr>
                              <w:r>
                                <w:rPr>
                                  <w:rFonts w:ascii="FreightMacro Pro" w:eastAsia="FreightMacro Pro" w:hAnsi="FreightMacro Pro" w:cs="FreightMacro Pro"/>
                                  <w:color w:val="FEFEFE"/>
                                  <w:sz w:val="22"/>
                                </w:rPr>
                                <w:t>828-227-3886</w:t>
                              </w:r>
                            </w:p>
                          </w:txbxContent>
                        </wps:txbx>
                        <wps:bodyPr horzOverflow="overflow" vert="horz" lIns="0" tIns="0" rIns="0" bIns="0" rtlCol="0">
                          <a:noAutofit/>
                        </wps:bodyPr>
                      </wps:wsp>
                      <wps:wsp>
                        <wps:cNvPr id="15" name="Rectangle 15"/>
                        <wps:cNvSpPr/>
                        <wps:spPr>
                          <a:xfrm>
                            <a:off x="6120384" y="9180385"/>
                            <a:ext cx="1355771" cy="243028"/>
                          </a:xfrm>
                          <a:prstGeom prst="rect">
                            <a:avLst/>
                          </a:prstGeom>
                          <a:ln>
                            <a:noFill/>
                          </a:ln>
                        </wps:spPr>
                        <wps:txbx>
                          <w:txbxContent>
                            <w:p w14:paraId="47E0F337" w14:textId="77777777" w:rsidR="00725EC0" w:rsidRDefault="00725EC0">
                              <w:pPr>
                                <w:spacing w:after="160" w:line="259" w:lineRule="auto"/>
                                <w:ind w:left="0" w:firstLine="0"/>
                              </w:pPr>
                              <w:r>
                                <w:rPr>
                                  <w:rFonts w:ascii="FreightMacro Pro" w:eastAsia="FreightMacro Pro" w:hAnsi="FreightMacro Pro" w:cs="FreightMacro Pro"/>
                                  <w:color w:val="FEFEFE"/>
                                  <w:sz w:val="22"/>
                                </w:rPr>
                                <w:t>Fax 828-227-7320</w:t>
                              </w:r>
                            </w:p>
                          </w:txbxContent>
                        </wps:txbx>
                        <wps:bodyPr horzOverflow="overflow" vert="horz" lIns="0" tIns="0" rIns="0" bIns="0" rtlCol="0">
                          <a:noAutofit/>
                        </wps:bodyPr>
                      </wps:wsp>
                      <wps:wsp>
                        <wps:cNvPr id="10572" name="Rectangle 10572"/>
                        <wps:cNvSpPr/>
                        <wps:spPr>
                          <a:xfrm>
                            <a:off x="6120384" y="9348026"/>
                            <a:ext cx="1803905" cy="243028"/>
                          </a:xfrm>
                          <a:prstGeom prst="rect">
                            <a:avLst/>
                          </a:prstGeom>
                          <a:ln>
                            <a:noFill/>
                          </a:ln>
                        </wps:spPr>
                        <wps:txbx>
                          <w:txbxContent>
                            <w:p w14:paraId="6630CE56" w14:textId="77777777" w:rsidR="00725EC0" w:rsidRDefault="00725EC0">
                              <w:pPr>
                                <w:spacing w:after="160" w:line="259" w:lineRule="auto"/>
                                <w:ind w:left="0" w:firstLine="0"/>
                              </w:pPr>
                              <w:r>
                                <w:rPr>
                                  <w:rFonts w:ascii="FreightMacro Pro" w:eastAsia="FreightMacro Pro" w:hAnsi="FreightMacro Pro" w:cs="FreightMacro Pro"/>
                                  <w:color w:val="FEFEFE"/>
                                  <w:sz w:val="22"/>
                                  <w:u w:val="single" w:color="00ADEF"/>
                                </w:rPr>
                                <w:t>accessibility@wcu.edu</w:t>
                              </w:r>
                            </w:p>
                          </w:txbxContent>
                        </wps:txbx>
                        <wps:bodyPr horzOverflow="overflow" vert="horz" lIns="0" tIns="0" rIns="0" bIns="0" rtlCol="0">
                          <a:noAutofit/>
                        </wps:bodyPr>
                      </wps:wsp>
                      <wps:wsp>
                        <wps:cNvPr id="14436" name="Shape 14436"/>
                        <wps:cNvSpPr/>
                        <wps:spPr>
                          <a:xfrm>
                            <a:off x="3685565" y="1656004"/>
                            <a:ext cx="10300" cy="501574"/>
                          </a:xfrm>
                          <a:custGeom>
                            <a:avLst/>
                            <a:gdLst/>
                            <a:ahLst/>
                            <a:cxnLst/>
                            <a:rect l="0" t="0" r="0" b="0"/>
                            <a:pathLst>
                              <a:path w="10300" h="501574">
                                <a:moveTo>
                                  <a:pt x="0" y="0"/>
                                </a:moveTo>
                                <a:lnTo>
                                  <a:pt x="10300" y="0"/>
                                </a:lnTo>
                                <a:lnTo>
                                  <a:pt x="10300" y="501574"/>
                                </a:lnTo>
                                <a:lnTo>
                                  <a:pt x="0" y="501574"/>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 name="Shape 18"/>
                        <wps:cNvSpPr/>
                        <wps:spPr>
                          <a:xfrm>
                            <a:off x="3831872" y="1745685"/>
                            <a:ext cx="57087" cy="118910"/>
                          </a:xfrm>
                          <a:custGeom>
                            <a:avLst/>
                            <a:gdLst/>
                            <a:ahLst/>
                            <a:cxnLst/>
                            <a:rect l="0" t="0" r="0" b="0"/>
                            <a:pathLst>
                              <a:path w="57087" h="118910">
                                <a:moveTo>
                                  <a:pt x="56998" y="0"/>
                                </a:moveTo>
                                <a:lnTo>
                                  <a:pt x="57087" y="16"/>
                                </a:lnTo>
                                <a:lnTo>
                                  <a:pt x="57087" y="13877"/>
                                </a:lnTo>
                                <a:lnTo>
                                  <a:pt x="56642" y="13792"/>
                                </a:lnTo>
                                <a:cubicBezTo>
                                  <a:pt x="32487" y="13792"/>
                                  <a:pt x="15608" y="31776"/>
                                  <a:pt x="15608" y="59004"/>
                                </a:cubicBezTo>
                                <a:cubicBezTo>
                                  <a:pt x="15608" y="79969"/>
                                  <a:pt x="25102" y="95426"/>
                                  <a:pt x="40340" y="101844"/>
                                </a:cubicBezTo>
                                <a:lnTo>
                                  <a:pt x="57087" y="105067"/>
                                </a:lnTo>
                                <a:lnTo>
                                  <a:pt x="57087" y="118892"/>
                                </a:lnTo>
                                <a:lnTo>
                                  <a:pt x="56998" y="118910"/>
                                </a:lnTo>
                                <a:cubicBezTo>
                                  <a:pt x="23775" y="118910"/>
                                  <a:pt x="0" y="95669"/>
                                  <a:pt x="0" y="59728"/>
                                </a:cubicBezTo>
                                <a:cubicBezTo>
                                  <a:pt x="0" y="25781"/>
                                  <a:pt x="23597" y="0"/>
                                  <a:pt x="5699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 name="Shape 19"/>
                        <wps:cNvSpPr/>
                        <wps:spPr>
                          <a:xfrm>
                            <a:off x="3888959" y="1745701"/>
                            <a:ext cx="56909" cy="118876"/>
                          </a:xfrm>
                          <a:custGeom>
                            <a:avLst/>
                            <a:gdLst/>
                            <a:ahLst/>
                            <a:cxnLst/>
                            <a:rect l="0" t="0" r="0" b="0"/>
                            <a:pathLst>
                              <a:path w="56909" h="118876">
                                <a:moveTo>
                                  <a:pt x="0" y="0"/>
                                </a:moveTo>
                                <a:lnTo>
                                  <a:pt x="22833" y="4149"/>
                                </a:lnTo>
                                <a:cubicBezTo>
                                  <a:pt x="43535" y="12320"/>
                                  <a:pt x="56909" y="32032"/>
                                  <a:pt x="56909" y="58988"/>
                                </a:cubicBezTo>
                                <a:cubicBezTo>
                                  <a:pt x="56909" y="84448"/>
                                  <a:pt x="43635" y="105415"/>
                                  <a:pt x="22908" y="114307"/>
                                </a:cubicBezTo>
                                <a:lnTo>
                                  <a:pt x="0" y="118876"/>
                                </a:lnTo>
                                <a:lnTo>
                                  <a:pt x="0" y="105050"/>
                                </a:lnTo>
                                <a:lnTo>
                                  <a:pt x="267" y="105102"/>
                                </a:lnTo>
                                <a:cubicBezTo>
                                  <a:pt x="24422" y="105102"/>
                                  <a:pt x="41478" y="86941"/>
                                  <a:pt x="41478" y="59712"/>
                                </a:cubicBezTo>
                                <a:cubicBezTo>
                                  <a:pt x="41478" y="38747"/>
                                  <a:pt x="31884" y="23391"/>
                                  <a:pt x="16596" y="17023"/>
                                </a:cubicBezTo>
                                <a:lnTo>
                                  <a:pt x="0" y="1386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 name="Shape 20"/>
                        <wps:cNvSpPr/>
                        <wps:spPr>
                          <a:xfrm>
                            <a:off x="4087783" y="1776008"/>
                            <a:ext cx="14884" cy="85865"/>
                          </a:xfrm>
                          <a:custGeom>
                            <a:avLst/>
                            <a:gdLst/>
                            <a:ahLst/>
                            <a:cxnLst/>
                            <a:rect l="0" t="0" r="0" b="0"/>
                            <a:pathLst>
                              <a:path w="14884" h="85865">
                                <a:moveTo>
                                  <a:pt x="14884" y="0"/>
                                </a:moveTo>
                                <a:lnTo>
                                  <a:pt x="14884" y="85865"/>
                                </a:lnTo>
                                <a:lnTo>
                                  <a:pt x="0" y="85865"/>
                                </a:lnTo>
                                <a:lnTo>
                                  <a:pt x="0" y="2362"/>
                                </a:lnTo>
                                <a:lnTo>
                                  <a:pt x="14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 name="Shape 21"/>
                        <wps:cNvSpPr/>
                        <wps:spPr>
                          <a:xfrm>
                            <a:off x="4085421" y="1738975"/>
                            <a:ext cx="19609" cy="21412"/>
                          </a:xfrm>
                          <a:custGeom>
                            <a:avLst/>
                            <a:gdLst/>
                            <a:ahLst/>
                            <a:cxnLst/>
                            <a:rect l="0" t="0" r="0" b="0"/>
                            <a:pathLst>
                              <a:path w="19609" h="21412">
                                <a:moveTo>
                                  <a:pt x="9804" y="0"/>
                                </a:moveTo>
                                <a:cubicBezTo>
                                  <a:pt x="16523" y="0"/>
                                  <a:pt x="19609" y="5080"/>
                                  <a:pt x="19609" y="10706"/>
                                </a:cubicBezTo>
                                <a:cubicBezTo>
                                  <a:pt x="19609" y="16332"/>
                                  <a:pt x="16523" y="21412"/>
                                  <a:pt x="9804" y="21412"/>
                                </a:cubicBezTo>
                                <a:cubicBezTo>
                                  <a:pt x="3086" y="21412"/>
                                  <a:pt x="0" y="16332"/>
                                  <a:pt x="0" y="10706"/>
                                </a:cubicBezTo>
                                <a:cubicBezTo>
                                  <a:pt x="0" y="5080"/>
                                  <a:pt x="3086" y="0"/>
                                  <a:pt x="980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 name="Shape 22"/>
                        <wps:cNvSpPr/>
                        <wps:spPr>
                          <a:xfrm>
                            <a:off x="3959793" y="1735520"/>
                            <a:ext cx="117818" cy="126352"/>
                          </a:xfrm>
                          <a:custGeom>
                            <a:avLst/>
                            <a:gdLst/>
                            <a:ahLst/>
                            <a:cxnLst/>
                            <a:rect l="0" t="0" r="0" b="0"/>
                            <a:pathLst>
                              <a:path w="117818" h="126352">
                                <a:moveTo>
                                  <a:pt x="101130" y="0"/>
                                </a:moveTo>
                                <a:cubicBezTo>
                                  <a:pt x="107290" y="0"/>
                                  <a:pt x="113830" y="2184"/>
                                  <a:pt x="117818" y="3988"/>
                                </a:cubicBezTo>
                                <a:cubicBezTo>
                                  <a:pt x="117818" y="4356"/>
                                  <a:pt x="114198" y="17971"/>
                                  <a:pt x="114198" y="17615"/>
                                </a:cubicBezTo>
                                <a:cubicBezTo>
                                  <a:pt x="110389" y="15977"/>
                                  <a:pt x="105118" y="13983"/>
                                  <a:pt x="100940" y="13983"/>
                                </a:cubicBezTo>
                                <a:cubicBezTo>
                                  <a:pt x="92596" y="13983"/>
                                  <a:pt x="88595" y="19063"/>
                                  <a:pt x="88595" y="31585"/>
                                </a:cubicBezTo>
                                <a:lnTo>
                                  <a:pt x="88595" y="43206"/>
                                </a:lnTo>
                                <a:lnTo>
                                  <a:pt x="114922" y="43206"/>
                                </a:lnTo>
                                <a:lnTo>
                                  <a:pt x="114376" y="56642"/>
                                </a:lnTo>
                                <a:lnTo>
                                  <a:pt x="88595" y="56642"/>
                                </a:lnTo>
                                <a:lnTo>
                                  <a:pt x="88595" y="126352"/>
                                </a:lnTo>
                                <a:lnTo>
                                  <a:pt x="73711" y="126352"/>
                                </a:lnTo>
                                <a:lnTo>
                                  <a:pt x="73711" y="56642"/>
                                </a:lnTo>
                                <a:lnTo>
                                  <a:pt x="29413" y="56642"/>
                                </a:lnTo>
                                <a:lnTo>
                                  <a:pt x="29413" y="126352"/>
                                </a:lnTo>
                                <a:lnTo>
                                  <a:pt x="14529" y="126352"/>
                                </a:lnTo>
                                <a:lnTo>
                                  <a:pt x="14529" y="56820"/>
                                </a:lnTo>
                                <a:lnTo>
                                  <a:pt x="0" y="55728"/>
                                </a:lnTo>
                                <a:lnTo>
                                  <a:pt x="737" y="46292"/>
                                </a:lnTo>
                                <a:lnTo>
                                  <a:pt x="14338" y="42304"/>
                                </a:lnTo>
                                <a:lnTo>
                                  <a:pt x="14529" y="33579"/>
                                </a:lnTo>
                                <a:cubicBezTo>
                                  <a:pt x="14884" y="10351"/>
                                  <a:pt x="25603" y="1816"/>
                                  <a:pt x="41948" y="1816"/>
                                </a:cubicBezTo>
                                <a:cubicBezTo>
                                  <a:pt x="48108" y="1816"/>
                                  <a:pt x="54648" y="3988"/>
                                  <a:pt x="58636" y="5804"/>
                                </a:cubicBezTo>
                                <a:cubicBezTo>
                                  <a:pt x="58636" y="6172"/>
                                  <a:pt x="55016" y="19787"/>
                                  <a:pt x="55016" y="19431"/>
                                </a:cubicBezTo>
                                <a:cubicBezTo>
                                  <a:pt x="51207" y="17793"/>
                                  <a:pt x="45936" y="15799"/>
                                  <a:pt x="41758" y="15799"/>
                                </a:cubicBezTo>
                                <a:cubicBezTo>
                                  <a:pt x="33414" y="15799"/>
                                  <a:pt x="29413" y="20879"/>
                                  <a:pt x="29413" y="33401"/>
                                </a:cubicBezTo>
                                <a:lnTo>
                                  <a:pt x="29413" y="43206"/>
                                </a:lnTo>
                                <a:lnTo>
                                  <a:pt x="73520" y="43206"/>
                                </a:lnTo>
                                <a:lnTo>
                                  <a:pt x="73711" y="31775"/>
                                </a:lnTo>
                                <a:cubicBezTo>
                                  <a:pt x="74066" y="8534"/>
                                  <a:pt x="84785" y="0"/>
                                  <a:pt x="10113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 name="Shape 23"/>
                        <wps:cNvSpPr/>
                        <wps:spPr>
                          <a:xfrm>
                            <a:off x="4123115" y="1776000"/>
                            <a:ext cx="68796" cy="88595"/>
                          </a:xfrm>
                          <a:custGeom>
                            <a:avLst/>
                            <a:gdLst/>
                            <a:ahLst/>
                            <a:cxnLst/>
                            <a:rect l="0" t="0" r="0" b="0"/>
                            <a:pathLst>
                              <a:path w="68796" h="88595">
                                <a:moveTo>
                                  <a:pt x="41935" y="0"/>
                                </a:moveTo>
                                <a:cubicBezTo>
                                  <a:pt x="52641" y="0"/>
                                  <a:pt x="61176" y="2362"/>
                                  <a:pt x="68796" y="7087"/>
                                </a:cubicBezTo>
                                <a:lnTo>
                                  <a:pt x="64986" y="20701"/>
                                </a:lnTo>
                                <a:cubicBezTo>
                                  <a:pt x="58090" y="15977"/>
                                  <a:pt x="50279" y="13805"/>
                                  <a:pt x="41935" y="13805"/>
                                </a:cubicBezTo>
                                <a:cubicBezTo>
                                  <a:pt x="24867" y="13805"/>
                                  <a:pt x="15430" y="25425"/>
                                  <a:pt x="15430" y="44120"/>
                                </a:cubicBezTo>
                                <a:cubicBezTo>
                                  <a:pt x="15430" y="63360"/>
                                  <a:pt x="25959" y="74803"/>
                                  <a:pt x="41567" y="74803"/>
                                </a:cubicBezTo>
                                <a:cubicBezTo>
                                  <a:pt x="50279" y="74803"/>
                                  <a:pt x="58814" y="72441"/>
                                  <a:pt x="65532" y="67894"/>
                                </a:cubicBezTo>
                                <a:lnTo>
                                  <a:pt x="68250" y="81699"/>
                                </a:lnTo>
                                <a:cubicBezTo>
                                  <a:pt x="60808" y="86233"/>
                                  <a:pt x="51372" y="88595"/>
                                  <a:pt x="40843" y="88595"/>
                                </a:cubicBezTo>
                                <a:cubicBezTo>
                                  <a:pt x="14516" y="88595"/>
                                  <a:pt x="0" y="70625"/>
                                  <a:pt x="0" y="44297"/>
                                </a:cubicBezTo>
                                <a:cubicBezTo>
                                  <a:pt x="0" y="17793"/>
                                  <a:pt x="17602" y="0"/>
                                  <a:pt x="4193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 name="Shape 24"/>
                        <wps:cNvSpPr/>
                        <wps:spPr>
                          <a:xfrm>
                            <a:off x="4203453" y="1776794"/>
                            <a:ext cx="37122" cy="86872"/>
                          </a:xfrm>
                          <a:custGeom>
                            <a:avLst/>
                            <a:gdLst/>
                            <a:ahLst/>
                            <a:cxnLst/>
                            <a:rect l="0" t="0" r="0" b="0"/>
                            <a:pathLst>
                              <a:path w="37122" h="86872">
                                <a:moveTo>
                                  <a:pt x="37122" y="0"/>
                                </a:moveTo>
                                <a:lnTo>
                                  <a:pt x="37122" y="13303"/>
                                </a:lnTo>
                                <a:lnTo>
                                  <a:pt x="22851" y="19267"/>
                                </a:lnTo>
                                <a:cubicBezTo>
                                  <a:pt x="18834" y="23442"/>
                                  <a:pt x="16427" y="28979"/>
                                  <a:pt x="15786" y="34427"/>
                                </a:cubicBezTo>
                                <a:lnTo>
                                  <a:pt x="37122" y="34250"/>
                                </a:lnTo>
                                <a:lnTo>
                                  <a:pt x="37122" y="45178"/>
                                </a:lnTo>
                                <a:lnTo>
                                  <a:pt x="23775" y="45266"/>
                                </a:lnTo>
                                <a:cubicBezTo>
                                  <a:pt x="18546" y="45301"/>
                                  <a:pt x="15062" y="45324"/>
                                  <a:pt x="15062" y="45324"/>
                                </a:cubicBezTo>
                                <a:lnTo>
                                  <a:pt x="15062" y="46048"/>
                                </a:lnTo>
                                <a:cubicBezTo>
                                  <a:pt x="15335" y="54220"/>
                                  <a:pt x="18196" y="61208"/>
                                  <a:pt x="22985" y="66154"/>
                                </a:cubicBezTo>
                                <a:lnTo>
                                  <a:pt x="37122" y="71843"/>
                                </a:lnTo>
                                <a:lnTo>
                                  <a:pt x="37122" y="86872"/>
                                </a:lnTo>
                                <a:lnTo>
                                  <a:pt x="24967" y="84600"/>
                                </a:lnTo>
                                <a:cubicBezTo>
                                  <a:pt x="9601" y="78354"/>
                                  <a:pt x="0" y="63478"/>
                                  <a:pt x="0" y="44410"/>
                                </a:cubicBezTo>
                                <a:cubicBezTo>
                                  <a:pt x="0" y="24264"/>
                                  <a:pt x="10001" y="8912"/>
                                  <a:pt x="24807" y="2495"/>
                                </a:cubicBezTo>
                                <a:lnTo>
                                  <a:pt x="3712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 name="Shape 25"/>
                        <wps:cNvSpPr/>
                        <wps:spPr>
                          <a:xfrm>
                            <a:off x="4240575" y="1843898"/>
                            <a:ext cx="32944" cy="20701"/>
                          </a:xfrm>
                          <a:custGeom>
                            <a:avLst/>
                            <a:gdLst/>
                            <a:ahLst/>
                            <a:cxnLst/>
                            <a:rect l="0" t="0" r="0" b="0"/>
                            <a:pathLst>
                              <a:path w="32944" h="20701">
                                <a:moveTo>
                                  <a:pt x="30226" y="0"/>
                                </a:moveTo>
                                <a:lnTo>
                                  <a:pt x="32944" y="13805"/>
                                </a:lnTo>
                                <a:cubicBezTo>
                                  <a:pt x="25502" y="18339"/>
                                  <a:pt x="15520" y="20701"/>
                                  <a:pt x="4991" y="20701"/>
                                </a:cubicBezTo>
                                <a:lnTo>
                                  <a:pt x="0" y="19768"/>
                                </a:lnTo>
                                <a:lnTo>
                                  <a:pt x="0" y="4739"/>
                                </a:lnTo>
                                <a:lnTo>
                                  <a:pt x="5359" y="6896"/>
                                </a:lnTo>
                                <a:cubicBezTo>
                                  <a:pt x="14072" y="6896"/>
                                  <a:pt x="23508" y="4547"/>
                                  <a:pt x="302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6" name="Shape 26"/>
                        <wps:cNvSpPr/>
                        <wps:spPr>
                          <a:xfrm>
                            <a:off x="4240575" y="1776004"/>
                            <a:ext cx="35674" cy="45968"/>
                          </a:xfrm>
                          <a:custGeom>
                            <a:avLst/>
                            <a:gdLst/>
                            <a:ahLst/>
                            <a:cxnLst/>
                            <a:rect l="0" t="0" r="0" b="0"/>
                            <a:pathLst>
                              <a:path w="35674" h="45968">
                                <a:moveTo>
                                  <a:pt x="3899" y="0"/>
                                </a:moveTo>
                                <a:cubicBezTo>
                                  <a:pt x="24054" y="0"/>
                                  <a:pt x="35674" y="12713"/>
                                  <a:pt x="35674" y="32499"/>
                                </a:cubicBezTo>
                                <a:cubicBezTo>
                                  <a:pt x="35674" y="37033"/>
                                  <a:pt x="34938" y="42113"/>
                                  <a:pt x="33858" y="45745"/>
                                </a:cubicBezTo>
                                <a:cubicBezTo>
                                  <a:pt x="33769" y="45745"/>
                                  <a:pt x="19790" y="45838"/>
                                  <a:pt x="5833" y="45930"/>
                                </a:cubicBezTo>
                                <a:lnTo>
                                  <a:pt x="0" y="45968"/>
                                </a:lnTo>
                                <a:lnTo>
                                  <a:pt x="0" y="35040"/>
                                </a:lnTo>
                                <a:lnTo>
                                  <a:pt x="21336" y="34862"/>
                                </a:lnTo>
                                <a:lnTo>
                                  <a:pt x="21336" y="33592"/>
                                </a:lnTo>
                                <a:cubicBezTo>
                                  <a:pt x="21336" y="21247"/>
                                  <a:pt x="15520" y="13068"/>
                                  <a:pt x="2451" y="13068"/>
                                </a:cubicBezTo>
                                <a:lnTo>
                                  <a:pt x="0" y="14093"/>
                                </a:lnTo>
                                <a:lnTo>
                                  <a:pt x="0" y="790"/>
                                </a:lnTo>
                                <a:lnTo>
                                  <a:pt x="38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7" name="Shape 27"/>
                        <wps:cNvSpPr/>
                        <wps:spPr>
                          <a:xfrm>
                            <a:off x="4335597" y="1775925"/>
                            <a:ext cx="40487" cy="88670"/>
                          </a:xfrm>
                          <a:custGeom>
                            <a:avLst/>
                            <a:gdLst/>
                            <a:ahLst/>
                            <a:cxnLst/>
                            <a:rect l="0" t="0" r="0" b="0"/>
                            <a:pathLst>
                              <a:path w="40487" h="88670">
                                <a:moveTo>
                                  <a:pt x="40487" y="0"/>
                                </a:moveTo>
                                <a:lnTo>
                                  <a:pt x="40487" y="13375"/>
                                </a:lnTo>
                                <a:lnTo>
                                  <a:pt x="40297" y="13333"/>
                                </a:lnTo>
                                <a:cubicBezTo>
                                  <a:pt x="23787" y="13333"/>
                                  <a:pt x="14706" y="26224"/>
                                  <a:pt x="14706" y="44194"/>
                                </a:cubicBezTo>
                                <a:cubicBezTo>
                                  <a:pt x="14706" y="57539"/>
                                  <a:pt x="20121" y="68326"/>
                                  <a:pt x="29719" y="72885"/>
                                </a:cubicBezTo>
                                <a:lnTo>
                                  <a:pt x="40487" y="75195"/>
                                </a:lnTo>
                                <a:lnTo>
                                  <a:pt x="40487" y="88598"/>
                                </a:lnTo>
                                <a:lnTo>
                                  <a:pt x="40119" y="88670"/>
                                </a:lnTo>
                                <a:cubicBezTo>
                                  <a:pt x="16523" y="88670"/>
                                  <a:pt x="0" y="71245"/>
                                  <a:pt x="0" y="44372"/>
                                </a:cubicBezTo>
                                <a:cubicBezTo>
                                  <a:pt x="0" y="24360"/>
                                  <a:pt x="9601" y="9349"/>
                                  <a:pt x="24507" y="3094"/>
                                </a:cubicBezTo>
                                <a:lnTo>
                                  <a:pt x="4048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8" name="Shape 28"/>
                        <wps:cNvSpPr/>
                        <wps:spPr>
                          <a:xfrm>
                            <a:off x="4376085" y="1775822"/>
                            <a:ext cx="40475" cy="88701"/>
                          </a:xfrm>
                          <a:custGeom>
                            <a:avLst/>
                            <a:gdLst/>
                            <a:ahLst/>
                            <a:cxnLst/>
                            <a:rect l="0" t="0" r="0" b="0"/>
                            <a:pathLst>
                              <a:path w="40475" h="88701">
                                <a:moveTo>
                                  <a:pt x="534" y="0"/>
                                </a:moveTo>
                                <a:cubicBezTo>
                                  <a:pt x="24321" y="0"/>
                                  <a:pt x="40475" y="17602"/>
                                  <a:pt x="40475" y="44475"/>
                                </a:cubicBezTo>
                                <a:cubicBezTo>
                                  <a:pt x="40475" y="64497"/>
                                  <a:pt x="30674" y="79404"/>
                                  <a:pt x="15893" y="85606"/>
                                </a:cubicBezTo>
                                <a:lnTo>
                                  <a:pt x="0" y="88701"/>
                                </a:lnTo>
                                <a:lnTo>
                                  <a:pt x="0" y="75298"/>
                                </a:lnTo>
                                <a:lnTo>
                                  <a:pt x="178" y="75336"/>
                                </a:lnTo>
                                <a:cubicBezTo>
                                  <a:pt x="16701" y="75336"/>
                                  <a:pt x="25781" y="62636"/>
                                  <a:pt x="25781" y="44666"/>
                                </a:cubicBezTo>
                                <a:cubicBezTo>
                                  <a:pt x="25781" y="31322"/>
                                  <a:pt x="20366" y="20427"/>
                                  <a:pt x="10763" y="15814"/>
                                </a:cubicBezTo>
                                <a:lnTo>
                                  <a:pt x="0" y="13478"/>
                                </a:lnTo>
                                <a:lnTo>
                                  <a:pt x="0" y="103"/>
                                </a:lnTo>
                                <a:lnTo>
                                  <a:pt x="53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9" name="Shape 29"/>
                        <wps:cNvSpPr/>
                        <wps:spPr>
                          <a:xfrm>
                            <a:off x="4425892" y="1735527"/>
                            <a:ext cx="58649" cy="126340"/>
                          </a:xfrm>
                          <a:custGeom>
                            <a:avLst/>
                            <a:gdLst/>
                            <a:ahLst/>
                            <a:cxnLst/>
                            <a:rect l="0" t="0" r="0" b="0"/>
                            <a:pathLst>
                              <a:path w="58649" h="126340">
                                <a:moveTo>
                                  <a:pt x="41948" y="0"/>
                                </a:moveTo>
                                <a:cubicBezTo>
                                  <a:pt x="48120" y="0"/>
                                  <a:pt x="54661" y="2172"/>
                                  <a:pt x="58649" y="3988"/>
                                </a:cubicBezTo>
                                <a:cubicBezTo>
                                  <a:pt x="58649" y="4356"/>
                                  <a:pt x="55016" y="17971"/>
                                  <a:pt x="55016" y="17602"/>
                                </a:cubicBezTo>
                                <a:cubicBezTo>
                                  <a:pt x="51207" y="15964"/>
                                  <a:pt x="45936" y="13970"/>
                                  <a:pt x="41758" y="13970"/>
                                </a:cubicBezTo>
                                <a:cubicBezTo>
                                  <a:pt x="33414" y="13970"/>
                                  <a:pt x="29413" y="19050"/>
                                  <a:pt x="29413" y="31585"/>
                                </a:cubicBezTo>
                                <a:lnTo>
                                  <a:pt x="29413" y="43206"/>
                                </a:lnTo>
                                <a:lnTo>
                                  <a:pt x="55740" y="43206"/>
                                </a:lnTo>
                                <a:lnTo>
                                  <a:pt x="55194" y="56629"/>
                                </a:lnTo>
                                <a:lnTo>
                                  <a:pt x="29413" y="56629"/>
                                </a:lnTo>
                                <a:lnTo>
                                  <a:pt x="29413" y="126340"/>
                                </a:lnTo>
                                <a:lnTo>
                                  <a:pt x="14529" y="126340"/>
                                </a:lnTo>
                                <a:lnTo>
                                  <a:pt x="14529" y="56820"/>
                                </a:lnTo>
                                <a:lnTo>
                                  <a:pt x="0" y="55728"/>
                                </a:lnTo>
                                <a:lnTo>
                                  <a:pt x="737" y="46279"/>
                                </a:lnTo>
                                <a:lnTo>
                                  <a:pt x="14351" y="42291"/>
                                </a:lnTo>
                                <a:lnTo>
                                  <a:pt x="14529" y="31763"/>
                                </a:lnTo>
                                <a:cubicBezTo>
                                  <a:pt x="14897" y="8522"/>
                                  <a:pt x="25603" y="0"/>
                                  <a:pt x="4194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0" name="Shape 30"/>
                        <wps:cNvSpPr/>
                        <wps:spPr>
                          <a:xfrm>
                            <a:off x="3824421" y="1949736"/>
                            <a:ext cx="51289" cy="113462"/>
                          </a:xfrm>
                          <a:custGeom>
                            <a:avLst/>
                            <a:gdLst/>
                            <a:ahLst/>
                            <a:cxnLst/>
                            <a:rect l="0" t="0" r="0" b="0"/>
                            <a:pathLst>
                              <a:path w="51289" h="113462">
                                <a:moveTo>
                                  <a:pt x="42659" y="0"/>
                                </a:moveTo>
                                <a:lnTo>
                                  <a:pt x="51289" y="0"/>
                                </a:lnTo>
                                <a:lnTo>
                                  <a:pt x="51289" y="16203"/>
                                </a:lnTo>
                                <a:lnTo>
                                  <a:pt x="31776" y="69710"/>
                                </a:lnTo>
                                <a:lnTo>
                                  <a:pt x="51289" y="69710"/>
                                </a:lnTo>
                                <a:lnTo>
                                  <a:pt x="51289" y="83693"/>
                                </a:lnTo>
                                <a:lnTo>
                                  <a:pt x="26683" y="83693"/>
                                </a:lnTo>
                                <a:lnTo>
                                  <a:pt x="15977" y="113462"/>
                                </a:lnTo>
                                <a:lnTo>
                                  <a:pt x="0" y="113462"/>
                                </a:lnTo>
                                <a:lnTo>
                                  <a:pt x="4265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1" name="Shape 31"/>
                        <wps:cNvSpPr/>
                        <wps:spPr>
                          <a:xfrm>
                            <a:off x="3875710" y="1949736"/>
                            <a:ext cx="51098" cy="113462"/>
                          </a:xfrm>
                          <a:custGeom>
                            <a:avLst/>
                            <a:gdLst/>
                            <a:ahLst/>
                            <a:cxnLst/>
                            <a:rect l="0" t="0" r="0" b="0"/>
                            <a:pathLst>
                              <a:path w="51098" h="113462">
                                <a:moveTo>
                                  <a:pt x="0" y="0"/>
                                </a:moveTo>
                                <a:lnTo>
                                  <a:pt x="8985" y="0"/>
                                </a:lnTo>
                                <a:lnTo>
                                  <a:pt x="51098" y="113462"/>
                                </a:lnTo>
                                <a:lnTo>
                                  <a:pt x="35312" y="113462"/>
                                </a:lnTo>
                                <a:lnTo>
                                  <a:pt x="24593" y="83693"/>
                                </a:lnTo>
                                <a:lnTo>
                                  <a:pt x="0" y="83693"/>
                                </a:lnTo>
                                <a:lnTo>
                                  <a:pt x="0" y="69710"/>
                                </a:lnTo>
                                <a:lnTo>
                                  <a:pt x="19514" y="69710"/>
                                </a:lnTo>
                                <a:lnTo>
                                  <a:pt x="83" y="15977"/>
                                </a:lnTo>
                                <a:lnTo>
                                  <a:pt x="0" y="1620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2" name="Shape 32"/>
                        <wps:cNvSpPr/>
                        <wps:spPr>
                          <a:xfrm>
                            <a:off x="3935680" y="1977325"/>
                            <a:ext cx="68796" cy="88595"/>
                          </a:xfrm>
                          <a:custGeom>
                            <a:avLst/>
                            <a:gdLst/>
                            <a:ahLst/>
                            <a:cxnLst/>
                            <a:rect l="0" t="0" r="0" b="0"/>
                            <a:pathLst>
                              <a:path w="68796" h="88595">
                                <a:moveTo>
                                  <a:pt x="41935" y="0"/>
                                </a:moveTo>
                                <a:cubicBezTo>
                                  <a:pt x="52641" y="0"/>
                                  <a:pt x="61176" y="2362"/>
                                  <a:pt x="68796" y="7087"/>
                                </a:cubicBezTo>
                                <a:lnTo>
                                  <a:pt x="64986" y="20701"/>
                                </a:lnTo>
                                <a:cubicBezTo>
                                  <a:pt x="58090" y="15977"/>
                                  <a:pt x="50279" y="13805"/>
                                  <a:pt x="41935" y="13805"/>
                                </a:cubicBezTo>
                                <a:cubicBezTo>
                                  <a:pt x="24867" y="13805"/>
                                  <a:pt x="15430" y="25425"/>
                                  <a:pt x="15430" y="44120"/>
                                </a:cubicBezTo>
                                <a:cubicBezTo>
                                  <a:pt x="15430" y="63360"/>
                                  <a:pt x="25959" y="74803"/>
                                  <a:pt x="41567" y="74803"/>
                                </a:cubicBezTo>
                                <a:cubicBezTo>
                                  <a:pt x="50279" y="74803"/>
                                  <a:pt x="58814" y="72441"/>
                                  <a:pt x="65532" y="67894"/>
                                </a:cubicBezTo>
                                <a:lnTo>
                                  <a:pt x="68250" y="81699"/>
                                </a:lnTo>
                                <a:cubicBezTo>
                                  <a:pt x="60808" y="86233"/>
                                  <a:pt x="51372" y="88595"/>
                                  <a:pt x="40843" y="88595"/>
                                </a:cubicBezTo>
                                <a:cubicBezTo>
                                  <a:pt x="14516" y="88595"/>
                                  <a:pt x="0" y="70625"/>
                                  <a:pt x="0" y="44297"/>
                                </a:cubicBezTo>
                                <a:cubicBezTo>
                                  <a:pt x="0" y="17793"/>
                                  <a:pt x="17602" y="0"/>
                                  <a:pt x="4193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3" name="Shape 33"/>
                        <wps:cNvSpPr/>
                        <wps:spPr>
                          <a:xfrm>
                            <a:off x="4016296" y="1977325"/>
                            <a:ext cx="68796" cy="88595"/>
                          </a:xfrm>
                          <a:custGeom>
                            <a:avLst/>
                            <a:gdLst/>
                            <a:ahLst/>
                            <a:cxnLst/>
                            <a:rect l="0" t="0" r="0" b="0"/>
                            <a:pathLst>
                              <a:path w="68796" h="88595">
                                <a:moveTo>
                                  <a:pt x="41935" y="0"/>
                                </a:moveTo>
                                <a:cubicBezTo>
                                  <a:pt x="52641" y="0"/>
                                  <a:pt x="61176" y="2362"/>
                                  <a:pt x="68796" y="7087"/>
                                </a:cubicBezTo>
                                <a:lnTo>
                                  <a:pt x="64986" y="20701"/>
                                </a:lnTo>
                                <a:cubicBezTo>
                                  <a:pt x="58090" y="15977"/>
                                  <a:pt x="50279" y="13805"/>
                                  <a:pt x="41935" y="13805"/>
                                </a:cubicBezTo>
                                <a:cubicBezTo>
                                  <a:pt x="24867" y="13805"/>
                                  <a:pt x="15430" y="25425"/>
                                  <a:pt x="15430" y="44120"/>
                                </a:cubicBezTo>
                                <a:cubicBezTo>
                                  <a:pt x="15430" y="63360"/>
                                  <a:pt x="25959" y="74803"/>
                                  <a:pt x="41567" y="74803"/>
                                </a:cubicBezTo>
                                <a:cubicBezTo>
                                  <a:pt x="50279" y="74803"/>
                                  <a:pt x="58814" y="72441"/>
                                  <a:pt x="65532" y="67894"/>
                                </a:cubicBezTo>
                                <a:lnTo>
                                  <a:pt x="68250" y="81699"/>
                                </a:lnTo>
                                <a:cubicBezTo>
                                  <a:pt x="60808" y="86233"/>
                                  <a:pt x="51372" y="88595"/>
                                  <a:pt x="40843" y="88595"/>
                                </a:cubicBezTo>
                                <a:cubicBezTo>
                                  <a:pt x="14516" y="88595"/>
                                  <a:pt x="0" y="70625"/>
                                  <a:pt x="0" y="44297"/>
                                </a:cubicBezTo>
                                <a:cubicBezTo>
                                  <a:pt x="0" y="17793"/>
                                  <a:pt x="17602" y="0"/>
                                  <a:pt x="4193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4" name="Shape 34"/>
                        <wps:cNvSpPr/>
                        <wps:spPr>
                          <a:xfrm>
                            <a:off x="4096634" y="1978119"/>
                            <a:ext cx="37122" cy="86872"/>
                          </a:xfrm>
                          <a:custGeom>
                            <a:avLst/>
                            <a:gdLst/>
                            <a:ahLst/>
                            <a:cxnLst/>
                            <a:rect l="0" t="0" r="0" b="0"/>
                            <a:pathLst>
                              <a:path w="37122" h="86872">
                                <a:moveTo>
                                  <a:pt x="37122" y="0"/>
                                </a:moveTo>
                                <a:lnTo>
                                  <a:pt x="37122" y="13303"/>
                                </a:lnTo>
                                <a:lnTo>
                                  <a:pt x="22851" y="19267"/>
                                </a:lnTo>
                                <a:cubicBezTo>
                                  <a:pt x="18834" y="23442"/>
                                  <a:pt x="16427" y="28979"/>
                                  <a:pt x="15786" y="34427"/>
                                </a:cubicBezTo>
                                <a:lnTo>
                                  <a:pt x="37122" y="34243"/>
                                </a:lnTo>
                                <a:lnTo>
                                  <a:pt x="37122" y="45178"/>
                                </a:lnTo>
                                <a:lnTo>
                                  <a:pt x="23775" y="45266"/>
                                </a:lnTo>
                                <a:cubicBezTo>
                                  <a:pt x="18546" y="45301"/>
                                  <a:pt x="15062" y="45324"/>
                                  <a:pt x="15062" y="45324"/>
                                </a:cubicBezTo>
                                <a:lnTo>
                                  <a:pt x="15062" y="46048"/>
                                </a:lnTo>
                                <a:cubicBezTo>
                                  <a:pt x="15335" y="54214"/>
                                  <a:pt x="18196" y="61202"/>
                                  <a:pt x="22985" y="66149"/>
                                </a:cubicBezTo>
                                <a:lnTo>
                                  <a:pt x="37122" y="71842"/>
                                </a:lnTo>
                                <a:lnTo>
                                  <a:pt x="37122" y="86872"/>
                                </a:lnTo>
                                <a:lnTo>
                                  <a:pt x="24967" y="84600"/>
                                </a:lnTo>
                                <a:cubicBezTo>
                                  <a:pt x="9601" y="78354"/>
                                  <a:pt x="0" y="63478"/>
                                  <a:pt x="0" y="44410"/>
                                </a:cubicBezTo>
                                <a:cubicBezTo>
                                  <a:pt x="0" y="24264"/>
                                  <a:pt x="10001" y="8912"/>
                                  <a:pt x="24807" y="2495"/>
                                </a:cubicBezTo>
                                <a:lnTo>
                                  <a:pt x="3712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5" name="Shape 35"/>
                        <wps:cNvSpPr/>
                        <wps:spPr>
                          <a:xfrm>
                            <a:off x="4133756" y="2045223"/>
                            <a:ext cx="32944" cy="20701"/>
                          </a:xfrm>
                          <a:custGeom>
                            <a:avLst/>
                            <a:gdLst/>
                            <a:ahLst/>
                            <a:cxnLst/>
                            <a:rect l="0" t="0" r="0" b="0"/>
                            <a:pathLst>
                              <a:path w="32944" h="20701">
                                <a:moveTo>
                                  <a:pt x="30226" y="0"/>
                                </a:moveTo>
                                <a:lnTo>
                                  <a:pt x="32944" y="13805"/>
                                </a:lnTo>
                                <a:cubicBezTo>
                                  <a:pt x="25502" y="18339"/>
                                  <a:pt x="15520" y="20701"/>
                                  <a:pt x="4991" y="20701"/>
                                </a:cubicBezTo>
                                <a:lnTo>
                                  <a:pt x="0" y="19768"/>
                                </a:lnTo>
                                <a:lnTo>
                                  <a:pt x="0" y="4738"/>
                                </a:lnTo>
                                <a:lnTo>
                                  <a:pt x="5359" y="6896"/>
                                </a:lnTo>
                                <a:cubicBezTo>
                                  <a:pt x="14072" y="6896"/>
                                  <a:pt x="23508" y="4547"/>
                                  <a:pt x="302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6" name="Shape 36"/>
                        <wps:cNvSpPr/>
                        <wps:spPr>
                          <a:xfrm>
                            <a:off x="4133756" y="1977329"/>
                            <a:ext cx="35674" cy="45968"/>
                          </a:xfrm>
                          <a:custGeom>
                            <a:avLst/>
                            <a:gdLst/>
                            <a:ahLst/>
                            <a:cxnLst/>
                            <a:rect l="0" t="0" r="0" b="0"/>
                            <a:pathLst>
                              <a:path w="35674" h="45968">
                                <a:moveTo>
                                  <a:pt x="3899" y="0"/>
                                </a:moveTo>
                                <a:cubicBezTo>
                                  <a:pt x="24054" y="0"/>
                                  <a:pt x="35674" y="12700"/>
                                  <a:pt x="35674" y="32499"/>
                                </a:cubicBezTo>
                                <a:cubicBezTo>
                                  <a:pt x="35674" y="37033"/>
                                  <a:pt x="34938" y="42113"/>
                                  <a:pt x="33858" y="45745"/>
                                </a:cubicBezTo>
                                <a:cubicBezTo>
                                  <a:pt x="33769" y="45745"/>
                                  <a:pt x="19790" y="45838"/>
                                  <a:pt x="5833" y="45930"/>
                                </a:cubicBezTo>
                                <a:lnTo>
                                  <a:pt x="0" y="45968"/>
                                </a:lnTo>
                                <a:lnTo>
                                  <a:pt x="0" y="35033"/>
                                </a:lnTo>
                                <a:lnTo>
                                  <a:pt x="21336" y="34849"/>
                                </a:lnTo>
                                <a:lnTo>
                                  <a:pt x="21336" y="33579"/>
                                </a:lnTo>
                                <a:cubicBezTo>
                                  <a:pt x="21336" y="21247"/>
                                  <a:pt x="15520" y="13068"/>
                                  <a:pt x="2451" y="13068"/>
                                </a:cubicBezTo>
                                <a:lnTo>
                                  <a:pt x="0" y="14093"/>
                                </a:lnTo>
                                <a:lnTo>
                                  <a:pt x="0" y="790"/>
                                </a:lnTo>
                                <a:lnTo>
                                  <a:pt x="38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7" name="Shape 37"/>
                        <wps:cNvSpPr/>
                        <wps:spPr>
                          <a:xfrm>
                            <a:off x="4183342" y="1977328"/>
                            <a:ext cx="60452" cy="88773"/>
                          </a:xfrm>
                          <a:custGeom>
                            <a:avLst/>
                            <a:gdLst/>
                            <a:ahLst/>
                            <a:cxnLst/>
                            <a:rect l="0" t="0" r="0" b="0"/>
                            <a:pathLst>
                              <a:path w="60452" h="88773">
                                <a:moveTo>
                                  <a:pt x="31407" y="0"/>
                                </a:moveTo>
                                <a:cubicBezTo>
                                  <a:pt x="41034" y="0"/>
                                  <a:pt x="50647" y="2362"/>
                                  <a:pt x="58280" y="6172"/>
                                </a:cubicBezTo>
                                <a:lnTo>
                                  <a:pt x="54458" y="19787"/>
                                </a:lnTo>
                                <a:cubicBezTo>
                                  <a:pt x="47561" y="15977"/>
                                  <a:pt x="37579" y="13614"/>
                                  <a:pt x="30683" y="13614"/>
                                </a:cubicBezTo>
                                <a:cubicBezTo>
                                  <a:pt x="21780" y="13614"/>
                                  <a:pt x="15977" y="17247"/>
                                  <a:pt x="15977" y="23965"/>
                                </a:cubicBezTo>
                                <a:cubicBezTo>
                                  <a:pt x="15977" y="31953"/>
                                  <a:pt x="24866" y="34671"/>
                                  <a:pt x="35217" y="37402"/>
                                </a:cubicBezTo>
                                <a:cubicBezTo>
                                  <a:pt x="47384" y="40666"/>
                                  <a:pt x="60452" y="46469"/>
                                  <a:pt x="60452" y="62268"/>
                                </a:cubicBezTo>
                                <a:cubicBezTo>
                                  <a:pt x="60452" y="78067"/>
                                  <a:pt x="47206" y="88773"/>
                                  <a:pt x="29045" y="88773"/>
                                </a:cubicBezTo>
                                <a:cubicBezTo>
                                  <a:pt x="18885" y="88773"/>
                                  <a:pt x="7620" y="85687"/>
                                  <a:pt x="0" y="80975"/>
                                </a:cubicBezTo>
                                <a:lnTo>
                                  <a:pt x="3810" y="67348"/>
                                </a:lnTo>
                                <a:cubicBezTo>
                                  <a:pt x="10706" y="72073"/>
                                  <a:pt x="20879" y="75159"/>
                                  <a:pt x="29413" y="75159"/>
                                </a:cubicBezTo>
                                <a:cubicBezTo>
                                  <a:pt x="38849" y="75159"/>
                                  <a:pt x="45936" y="70803"/>
                                  <a:pt x="45936" y="63360"/>
                                </a:cubicBezTo>
                                <a:cubicBezTo>
                                  <a:pt x="45936" y="55004"/>
                                  <a:pt x="36132" y="52286"/>
                                  <a:pt x="26327" y="49556"/>
                                </a:cubicBezTo>
                                <a:cubicBezTo>
                                  <a:pt x="14529" y="46292"/>
                                  <a:pt x="1638" y="40488"/>
                                  <a:pt x="1638" y="25235"/>
                                </a:cubicBezTo>
                                <a:cubicBezTo>
                                  <a:pt x="1638" y="9804"/>
                                  <a:pt x="14706" y="0"/>
                                  <a:pt x="3140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8" name="Shape 38"/>
                        <wps:cNvSpPr/>
                        <wps:spPr>
                          <a:xfrm>
                            <a:off x="4256695" y="1977328"/>
                            <a:ext cx="60452" cy="88773"/>
                          </a:xfrm>
                          <a:custGeom>
                            <a:avLst/>
                            <a:gdLst/>
                            <a:ahLst/>
                            <a:cxnLst/>
                            <a:rect l="0" t="0" r="0" b="0"/>
                            <a:pathLst>
                              <a:path w="60452" h="88773">
                                <a:moveTo>
                                  <a:pt x="31407" y="0"/>
                                </a:moveTo>
                                <a:cubicBezTo>
                                  <a:pt x="41034" y="0"/>
                                  <a:pt x="50647" y="2362"/>
                                  <a:pt x="58267" y="6172"/>
                                </a:cubicBezTo>
                                <a:lnTo>
                                  <a:pt x="54458" y="19787"/>
                                </a:lnTo>
                                <a:cubicBezTo>
                                  <a:pt x="47561" y="15977"/>
                                  <a:pt x="37579" y="13614"/>
                                  <a:pt x="30683" y="13614"/>
                                </a:cubicBezTo>
                                <a:cubicBezTo>
                                  <a:pt x="21780" y="13614"/>
                                  <a:pt x="15977" y="17247"/>
                                  <a:pt x="15977" y="23965"/>
                                </a:cubicBezTo>
                                <a:cubicBezTo>
                                  <a:pt x="15977" y="31953"/>
                                  <a:pt x="24866" y="34671"/>
                                  <a:pt x="35217" y="37402"/>
                                </a:cubicBezTo>
                                <a:cubicBezTo>
                                  <a:pt x="47384" y="40666"/>
                                  <a:pt x="60452" y="46469"/>
                                  <a:pt x="60452" y="62268"/>
                                </a:cubicBezTo>
                                <a:cubicBezTo>
                                  <a:pt x="60452" y="78067"/>
                                  <a:pt x="47206" y="88773"/>
                                  <a:pt x="29045" y="88773"/>
                                </a:cubicBezTo>
                                <a:cubicBezTo>
                                  <a:pt x="18885" y="88773"/>
                                  <a:pt x="7620" y="85687"/>
                                  <a:pt x="0" y="80975"/>
                                </a:cubicBezTo>
                                <a:lnTo>
                                  <a:pt x="3810" y="67348"/>
                                </a:lnTo>
                                <a:cubicBezTo>
                                  <a:pt x="10706" y="72073"/>
                                  <a:pt x="20879" y="75159"/>
                                  <a:pt x="29413" y="75159"/>
                                </a:cubicBezTo>
                                <a:cubicBezTo>
                                  <a:pt x="38849" y="75159"/>
                                  <a:pt x="45936" y="70803"/>
                                  <a:pt x="45936" y="63360"/>
                                </a:cubicBezTo>
                                <a:cubicBezTo>
                                  <a:pt x="45936" y="55004"/>
                                  <a:pt x="36132" y="52286"/>
                                  <a:pt x="26327" y="49556"/>
                                </a:cubicBezTo>
                                <a:cubicBezTo>
                                  <a:pt x="14529" y="46292"/>
                                  <a:pt x="1638" y="40488"/>
                                  <a:pt x="1638" y="25235"/>
                                </a:cubicBezTo>
                                <a:cubicBezTo>
                                  <a:pt x="1638" y="9804"/>
                                  <a:pt x="14706" y="0"/>
                                  <a:pt x="3140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9" name="Shape 39"/>
                        <wps:cNvSpPr/>
                        <wps:spPr>
                          <a:xfrm>
                            <a:off x="4336456" y="1977325"/>
                            <a:ext cx="14884" cy="85877"/>
                          </a:xfrm>
                          <a:custGeom>
                            <a:avLst/>
                            <a:gdLst/>
                            <a:ahLst/>
                            <a:cxnLst/>
                            <a:rect l="0" t="0" r="0" b="0"/>
                            <a:pathLst>
                              <a:path w="14884" h="85877">
                                <a:moveTo>
                                  <a:pt x="14884" y="0"/>
                                </a:moveTo>
                                <a:lnTo>
                                  <a:pt x="14884" y="85877"/>
                                </a:lnTo>
                                <a:lnTo>
                                  <a:pt x="0" y="85877"/>
                                </a:lnTo>
                                <a:lnTo>
                                  <a:pt x="0" y="2362"/>
                                </a:lnTo>
                                <a:lnTo>
                                  <a:pt x="14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0" name="Shape 40"/>
                        <wps:cNvSpPr/>
                        <wps:spPr>
                          <a:xfrm>
                            <a:off x="4334094" y="1940292"/>
                            <a:ext cx="19609" cy="21425"/>
                          </a:xfrm>
                          <a:custGeom>
                            <a:avLst/>
                            <a:gdLst/>
                            <a:ahLst/>
                            <a:cxnLst/>
                            <a:rect l="0" t="0" r="0" b="0"/>
                            <a:pathLst>
                              <a:path w="19609" h="21425">
                                <a:moveTo>
                                  <a:pt x="9804" y="0"/>
                                </a:moveTo>
                                <a:cubicBezTo>
                                  <a:pt x="16523" y="0"/>
                                  <a:pt x="19609" y="5080"/>
                                  <a:pt x="19609" y="10719"/>
                                </a:cubicBezTo>
                                <a:cubicBezTo>
                                  <a:pt x="19609" y="16345"/>
                                  <a:pt x="16523" y="21425"/>
                                  <a:pt x="9804" y="21425"/>
                                </a:cubicBezTo>
                                <a:cubicBezTo>
                                  <a:pt x="3086" y="21425"/>
                                  <a:pt x="0" y="16345"/>
                                  <a:pt x="0" y="10719"/>
                                </a:cubicBezTo>
                                <a:cubicBezTo>
                                  <a:pt x="0" y="5080"/>
                                  <a:pt x="3086" y="0"/>
                                  <a:pt x="980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1" name="Shape 41"/>
                        <wps:cNvSpPr/>
                        <wps:spPr>
                          <a:xfrm>
                            <a:off x="4376556" y="1938476"/>
                            <a:ext cx="37306" cy="127445"/>
                          </a:xfrm>
                          <a:custGeom>
                            <a:avLst/>
                            <a:gdLst/>
                            <a:ahLst/>
                            <a:cxnLst/>
                            <a:rect l="0" t="0" r="0" b="0"/>
                            <a:pathLst>
                              <a:path w="37306" h="127445">
                                <a:moveTo>
                                  <a:pt x="14884" y="0"/>
                                </a:moveTo>
                                <a:lnTo>
                                  <a:pt x="14884" y="49200"/>
                                </a:lnTo>
                                <a:cubicBezTo>
                                  <a:pt x="17881" y="46387"/>
                                  <a:pt x="21241" y="43799"/>
                                  <a:pt x="25076" y="41915"/>
                                </a:cubicBezTo>
                                <a:lnTo>
                                  <a:pt x="37306" y="39042"/>
                                </a:lnTo>
                                <a:lnTo>
                                  <a:pt x="37306" y="53706"/>
                                </a:lnTo>
                                <a:lnTo>
                                  <a:pt x="35027" y="52654"/>
                                </a:lnTo>
                                <a:cubicBezTo>
                                  <a:pt x="27229" y="52654"/>
                                  <a:pt x="20511" y="55740"/>
                                  <a:pt x="14884" y="60643"/>
                                </a:cubicBezTo>
                                <a:lnTo>
                                  <a:pt x="14884" y="108014"/>
                                </a:lnTo>
                                <a:cubicBezTo>
                                  <a:pt x="19787" y="112014"/>
                                  <a:pt x="26137" y="114008"/>
                                  <a:pt x="33401" y="114008"/>
                                </a:cubicBezTo>
                                <a:lnTo>
                                  <a:pt x="37306" y="113167"/>
                                </a:lnTo>
                                <a:lnTo>
                                  <a:pt x="37306" y="126552"/>
                                </a:lnTo>
                                <a:lnTo>
                                  <a:pt x="32855" y="127445"/>
                                </a:lnTo>
                                <a:cubicBezTo>
                                  <a:pt x="27953" y="127445"/>
                                  <a:pt x="20142" y="126352"/>
                                  <a:pt x="14884" y="124727"/>
                                </a:cubicBezTo>
                                <a:lnTo>
                                  <a:pt x="0" y="127445"/>
                                </a:lnTo>
                                <a:lnTo>
                                  <a:pt x="0" y="2362"/>
                                </a:lnTo>
                                <a:lnTo>
                                  <a:pt x="14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2" name="Shape 42"/>
                        <wps:cNvSpPr/>
                        <wps:spPr>
                          <a:xfrm>
                            <a:off x="4413862" y="1977325"/>
                            <a:ext cx="37852" cy="87702"/>
                          </a:xfrm>
                          <a:custGeom>
                            <a:avLst/>
                            <a:gdLst/>
                            <a:ahLst/>
                            <a:cxnLst/>
                            <a:rect l="0" t="0" r="0" b="0"/>
                            <a:pathLst>
                              <a:path w="37852" h="87702">
                                <a:moveTo>
                                  <a:pt x="819" y="0"/>
                                </a:moveTo>
                                <a:cubicBezTo>
                                  <a:pt x="24225" y="0"/>
                                  <a:pt x="37852" y="18885"/>
                                  <a:pt x="37852" y="43942"/>
                                </a:cubicBezTo>
                                <a:cubicBezTo>
                                  <a:pt x="37852" y="62859"/>
                                  <a:pt x="28044" y="78518"/>
                                  <a:pt x="12649" y="85165"/>
                                </a:cubicBezTo>
                                <a:lnTo>
                                  <a:pt x="0" y="87702"/>
                                </a:lnTo>
                                <a:lnTo>
                                  <a:pt x="0" y="74317"/>
                                </a:lnTo>
                                <a:lnTo>
                                  <a:pt x="7334" y="72737"/>
                                </a:lnTo>
                                <a:cubicBezTo>
                                  <a:pt x="17114" y="68058"/>
                                  <a:pt x="22422" y="57099"/>
                                  <a:pt x="22422" y="44297"/>
                                </a:cubicBezTo>
                                <a:cubicBezTo>
                                  <a:pt x="22422" y="35128"/>
                                  <a:pt x="20107" y="27505"/>
                                  <a:pt x="15862" y="22174"/>
                                </a:cubicBezTo>
                                <a:lnTo>
                                  <a:pt x="0" y="14856"/>
                                </a:lnTo>
                                <a:lnTo>
                                  <a:pt x="0" y="192"/>
                                </a:lnTo>
                                <a:lnTo>
                                  <a:pt x="81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3" name="Shape 43"/>
                        <wps:cNvSpPr/>
                        <wps:spPr>
                          <a:xfrm>
                            <a:off x="4471583" y="1977325"/>
                            <a:ext cx="14884" cy="85877"/>
                          </a:xfrm>
                          <a:custGeom>
                            <a:avLst/>
                            <a:gdLst/>
                            <a:ahLst/>
                            <a:cxnLst/>
                            <a:rect l="0" t="0" r="0" b="0"/>
                            <a:pathLst>
                              <a:path w="14884" h="85877">
                                <a:moveTo>
                                  <a:pt x="14884" y="0"/>
                                </a:moveTo>
                                <a:lnTo>
                                  <a:pt x="14884" y="85877"/>
                                </a:lnTo>
                                <a:lnTo>
                                  <a:pt x="0" y="85877"/>
                                </a:lnTo>
                                <a:lnTo>
                                  <a:pt x="0" y="2362"/>
                                </a:lnTo>
                                <a:lnTo>
                                  <a:pt x="14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 name="Shape 44"/>
                        <wps:cNvSpPr/>
                        <wps:spPr>
                          <a:xfrm>
                            <a:off x="4469220" y="1940292"/>
                            <a:ext cx="19609" cy="21425"/>
                          </a:xfrm>
                          <a:custGeom>
                            <a:avLst/>
                            <a:gdLst/>
                            <a:ahLst/>
                            <a:cxnLst/>
                            <a:rect l="0" t="0" r="0" b="0"/>
                            <a:pathLst>
                              <a:path w="19609" h="21425">
                                <a:moveTo>
                                  <a:pt x="9804" y="0"/>
                                </a:moveTo>
                                <a:cubicBezTo>
                                  <a:pt x="16523" y="0"/>
                                  <a:pt x="19609" y="5080"/>
                                  <a:pt x="19609" y="10719"/>
                                </a:cubicBezTo>
                                <a:cubicBezTo>
                                  <a:pt x="19609" y="16345"/>
                                  <a:pt x="16523" y="21425"/>
                                  <a:pt x="9804" y="21425"/>
                                </a:cubicBezTo>
                                <a:cubicBezTo>
                                  <a:pt x="3086" y="21425"/>
                                  <a:pt x="0" y="16345"/>
                                  <a:pt x="0" y="10719"/>
                                </a:cubicBezTo>
                                <a:cubicBezTo>
                                  <a:pt x="0" y="5080"/>
                                  <a:pt x="3086" y="0"/>
                                  <a:pt x="980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5" name="Shape 45"/>
                        <wps:cNvSpPr/>
                        <wps:spPr>
                          <a:xfrm>
                            <a:off x="4511683" y="1938483"/>
                            <a:ext cx="14884" cy="124714"/>
                          </a:xfrm>
                          <a:custGeom>
                            <a:avLst/>
                            <a:gdLst/>
                            <a:ahLst/>
                            <a:cxnLst/>
                            <a:rect l="0" t="0" r="0" b="0"/>
                            <a:pathLst>
                              <a:path w="14884" h="124714">
                                <a:moveTo>
                                  <a:pt x="14884" y="0"/>
                                </a:moveTo>
                                <a:lnTo>
                                  <a:pt x="14884" y="124714"/>
                                </a:lnTo>
                                <a:lnTo>
                                  <a:pt x="0" y="124714"/>
                                </a:lnTo>
                                <a:lnTo>
                                  <a:pt x="0" y="2350"/>
                                </a:lnTo>
                                <a:lnTo>
                                  <a:pt x="14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6" name="Shape 46"/>
                        <wps:cNvSpPr/>
                        <wps:spPr>
                          <a:xfrm>
                            <a:off x="4551778" y="1977325"/>
                            <a:ext cx="14884" cy="85877"/>
                          </a:xfrm>
                          <a:custGeom>
                            <a:avLst/>
                            <a:gdLst/>
                            <a:ahLst/>
                            <a:cxnLst/>
                            <a:rect l="0" t="0" r="0" b="0"/>
                            <a:pathLst>
                              <a:path w="14884" h="85877">
                                <a:moveTo>
                                  <a:pt x="14884" y="0"/>
                                </a:moveTo>
                                <a:lnTo>
                                  <a:pt x="14884" y="85877"/>
                                </a:lnTo>
                                <a:lnTo>
                                  <a:pt x="0" y="85877"/>
                                </a:lnTo>
                                <a:lnTo>
                                  <a:pt x="0" y="2362"/>
                                </a:lnTo>
                                <a:lnTo>
                                  <a:pt x="14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7" name="Shape 47"/>
                        <wps:cNvSpPr/>
                        <wps:spPr>
                          <a:xfrm>
                            <a:off x="4549416" y="1940292"/>
                            <a:ext cx="19609" cy="21425"/>
                          </a:xfrm>
                          <a:custGeom>
                            <a:avLst/>
                            <a:gdLst/>
                            <a:ahLst/>
                            <a:cxnLst/>
                            <a:rect l="0" t="0" r="0" b="0"/>
                            <a:pathLst>
                              <a:path w="19609" h="21425">
                                <a:moveTo>
                                  <a:pt x="9804" y="0"/>
                                </a:moveTo>
                                <a:cubicBezTo>
                                  <a:pt x="16523" y="0"/>
                                  <a:pt x="19609" y="5080"/>
                                  <a:pt x="19609" y="10719"/>
                                </a:cubicBezTo>
                                <a:cubicBezTo>
                                  <a:pt x="19609" y="16345"/>
                                  <a:pt x="16523" y="21425"/>
                                  <a:pt x="9804" y="21425"/>
                                </a:cubicBezTo>
                                <a:cubicBezTo>
                                  <a:pt x="3086" y="21425"/>
                                  <a:pt x="0" y="16345"/>
                                  <a:pt x="0" y="10719"/>
                                </a:cubicBezTo>
                                <a:cubicBezTo>
                                  <a:pt x="0" y="5080"/>
                                  <a:pt x="3086" y="0"/>
                                  <a:pt x="980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8" name="Shape 48"/>
                        <wps:cNvSpPr/>
                        <wps:spPr>
                          <a:xfrm>
                            <a:off x="4582026" y="1960993"/>
                            <a:ext cx="55372" cy="104927"/>
                          </a:xfrm>
                          <a:custGeom>
                            <a:avLst/>
                            <a:gdLst/>
                            <a:ahLst/>
                            <a:cxnLst/>
                            <a:rect l="0" t="0" r="0" b="0"/>
                            <a:pathLst>
                              <a:path w="55372" h="104927">
                                <a:moveTo>
                                  <a:pt x="14706" y="0"/>
                                </a:moveTo>
                                <a:lnTo>
                                  <a:pt x="29045" y="0"/>
                                </a:lnTo>
                                <a:lnTo>
                                  <a:pt x="28499" y="19063"/>
                                </a:lnTo>
                                <a:lnTo>
                                  <a:pt x="54458" y="19063"/>
                                </a:lnTo>
                                <a:lnTo>
                                  <a:pt x="53911" y="32487"/>
                                </a:lnTo>
                                <a:lnTo>
                                  <a:pt x="27953" y="32487"/>
                                </a:lnTo>
                                <a:lnTo>
                                  <a:pt x="26682" y="79515"/>
                                </a:lnTo>
                                <a:cubicBezTo>
                                  <a:pt x="26505" y="87325"/>
                                  <a:pt x="30137" y="91313"/>
                                  <a:pt x="37579" y="91313"/>
                                </a:cubicBezTo>
                                <a:cubicBezTo>
                                  <a:pt x="42659" y="91313"/>
                                  <a:pt x="47739" y="90043"/>
                                  <a:pt x="52641" y="88227"/>
                                </a:cubicBezTo>
                                <a:cubicBezTo>
                                  <a:pt x="52819" y="88227"/>
                                  <a:pt x="55372" y="101295"/>
                                  <a:pt x="55372" y="101295"/>
                                </a:cubicBezTo>
                                <a:cubicBezTo>
                                  <a:pt x="49200" y="103657"/>
                                  <a:pt x="42837" y="104927"/>
                                  <a:pt x="36665" y="104927"/>
                                </a:cubicBezTo>
                                <a:cubicBezTo>
                                  <a:pt x="20510" y="104927"/>
                                  <a:pt x="11976" y="97117"/>
                                  <a:pt x="12522" y="78968"/>
                                </a:cubicBezTo>
                                <a:lnTo>
                                  <a:pt x="13792" y="32487"/>
                                </a:lnTo>
                                <a:lnTo>
                                  <a:pt x="0" y="31585"/>
                                </a:lnTo>
                                <a:lnTo>
                                  <a:pt x="546" y="22149"/>
                                </a:lnTo>
                                <a:lnTo>
                                  <a:pt x="14338" y="17970"/>
                                </a:lnTo>
                                <a:lnTo>
                                  <a:pt x="1470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9" name="Shape 49"/>
                        <wps:cNvSpPr/>
                        <wps:spPr>
                          <a:xfrm>
                            <a:off x="4641685" y="1980058"/>
                            <a:ext cx="85687" cy="126340"/>
                          </a:xfrm>
                          <a:custGeom>
                            <a:avLst/>
                            <a:gdLst/>
                            <a:ahLst/>
                            <a:cxnLst/>
                            <a:rect l="0" t="0" r="0" b="0"/>
                            <a:pathLst>
                              <a:path w="85687" h="126340">
                                <a:moveTo>
                                  <a:pt x="6350" y="0"/>
                                </a:moveTo>
                                <a:lnTo>
                                  <a:pt x="22327" y="0"/>
                                </a:lnTo>
                                <a:lnTo>
                                  <a:pt x="46470" y="64618"/>
                                </a:lnTo>
                                <a:lnTo>
                                  <a:pt x="69888" y="0"/>
                                </a:lnTo>
                                <a:lnTo>
                                  <a:pt x="85687" y="0"/>
                                </a:lnTo>
                                <a:lnTo>
                                  <a:pt x="52464" y="84049"/>
                                </a:lnTo>
                                <a:lnTo>
                                  <a:pt x="46838" y="98933"/>
                                </a:lnTo>
                                <a:cubicBezTo>
                                  <a:pt x="38850" y="119990"/>
                                  <a:pt x="30506" y="126340"/>
                                  <a:pt x="17602" y="126340"/>
                                </a:cubicBezTo>
                                <a:cubicBezTo>
                                  <a:pt x="11252" y="126340"/>
                                  <a:pt x="5626" y="124536"/>
                                  <a:pt x="0" y="121996"/>
                                </a:cubicBezTo>
                                <a:lnTo>
                                  <a:pt x="4356" y="108191"/>
                                </a:lnTo>
                                <a:cubicBezTo>
                                  <a:pt x="8712" y="110376"/>
                                  <a:pt x="13437" y="112192"/>
                                  <a:pt x="17602" y="112192"/>
                                </a:cubicBezTo>
                                <a:cubicBezTo>
                                  <a:pt x="23965" y="112192"/>
                                  <a:pt x="27953" y="108737"/>
                                  <a:pt x="33579" y="94209"/>
                                </a:cubicBezTo>
                                <a:lnTo>
                                  <a:pt x="38672" y="81331"/>
                                </a:lnTo>
                                <a:lnTo>
                                  <a:pt x="635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0" name="Shape 50"/>
                        <wps:cNvSpPr/>
                        <wps:spPr>
                          <a:xfrm>
                            <a:off x="4787079" y="1949736"/>
                            <a:ext cx="37852" cy="113462"/>
                          </a:xfrm>
                          <a:custGeom>
                            <a:avLst/>
                            <a:gdLst/>
                            <a:ahLst/>
                            <a:cxnLst/>
                            <a:rect l="0" t="0" r="0" b="0"/>
                            <a:pathLst>
                              <a:path w="37852" h="113462">
                                <a:moveTo>
                                  <a:pt x="0" y="0"/>
                                </a:moveTo>
                                <a:lnTo>
                                  <a:pt x="33947" y="0"/>
                                </a:lnTo>
                                <a:lnTo>
                                  <a:pt x="37852" y="509"/>
                                </a:lnTo>
                                <a:lnTo>
                                  <a:pt x="37852" y="15513"/>
                                </a:lnTo>
                                <a:lnTo>
                                  <a:pt x="32131" y="14161"/>
                                </a:lnTo>
                                <a:lnTo>
                                  <a:pt x="15430" y="14161"/>
                                </a:lnTo>
                                <a:lnTo>
                                  <a:pt x="15430" y="56096"/>
                                </a:lnTo>
                                <a:lnTo>
                                  <a:pt x="34125" y="55550"/>
                                </a:lnTo>
                                <a:lnTo>
                                  <a:pt x="37852" y="54398"/>
                                </a:lnTo>
                                <a:lnTo>
                                  <a:pt x="37852" y="73322"/>
                                </a:lnTo>
                                <a:lnTo>
                                  <a:pt x="34861" y="68440"/>
                                </a:lnTo>
                                <a:lnTo>
                                  <a:pt x="15430" y="69710"/>
                                </a:lnTo>
                                <a:lnTo>
                                  <a:pt x="15430" y="113462"/>
                                </a:lnTo>
                                <a:lnTo>
                                  <a:pt x="0" y="11346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1" name="Shape 51"/>
                        <wps:cNvSpPr/>
                        <wps:spPr>
                          <a:xfrm>
                            <a:off x="4824931" y="1950244"/>
                            <a:ext cx="42932" cy="112953"/>
                          </a:xfrm>
                          <a:custGeom>
                            <a:avLst/>
                            <a:gdLst/>
                            <a:ahLst/>
                            <a:cxnLst/>
                            <a:rect l="0" t="0" r="0" b="0"/>
                            <a:pathLst>
                              <a:path w="42932" h="112953">
                                <a:moveTo>
                                  <a:pt x="0" y="0"/>
                                </a:moveTo>
                                <a:lnTo>
                                  <a:pt x="14187" y="1848"/>
                                </a:lnTo>
                                <a:cubicBezTo>
                                  <a:pt x="29787" y="6468"/>
                                  <a:pt x="37852" y="17599"/>
                                  <a:pt x="37852" y="32715"/>
                                </a:cubicBezTo>
                                <a:cubicBezTo>
                                  <a:pt x="37852" y="49771"/>
                                  <a:pt x="27870" y="60312"/>
                                  <a:pt x="12262" y="65392"/>
                                </a:cubicBezTo>
                                <a:lnTo>
                                  <a:pt x="42932" y="112953"/>
                                </a:lnTo>
                                <a:lnTo>
                                  <a:pt x="24593" y="112953"/>
                                </a:lnTo>
                                <a:lnTo>
                                  <a:pt x="0" y="72813"/>
                                </a:lnTo>
                                <a:lnTo>
                                  <a:pt x="0" y="53890"/>
                                </a:lnTo>
                                <a:lnTo>
                                  <a:pt x="14929" y="49279"/>
                                </a:lnTo>
                                <a:cubicBezTo>
                                  <a:pt x="19606" y="45694"/>
                                  <a:pt x="22422" y="40430"/>
                                  <a:pt x="22422" y="33438"/>
                                </a:cubicBezTo>
                                <a:cubicBezTo>
                                  <a:pt x="22422" y="26720"/>
                                  <a:pt x="19698" y="21773"/>
                                  <a:pt x="14818" y="18506"/>
                                </a:cubicBezTo>
                                <a:lnTo>
                                  <a:pt x="0" y="1500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2" name="Shape 52"/>
                        <wps:cNvSpPr/>
                        <wps:spPr>
                          <a:xfrm>
                            <a:off x="4878624" y="1978119"/>
                            <a:ext cx="37122" cy="86872"/>
                          </a:xfrm>
                          <a:custGeom>
                            <a:avLst/>
                            <a:gdLst/>
                            <a:ahLst/>
                            <a:cxnLst/>
                            <a:rect l="0" t="0" r="0" b="0"/>
                            <a:pathLst>
                              <a:path w="37122" h="86872">
                                <a:moveTo>
                                  <a:pt x="37122" y="0"/>
                                </a:moveTo>
                                <a:lnTo>
                                  <a:pt x="37122" y="13303"/>
                                </a:lnTo>
                                <a:lnTo>
                                  <a:pt x="22851" y="19267"/>
                                </a:lnTo>
                                <a:cubicBezTo>
                                  <a:pt x="18834" y="23442"/>
                                  <a:pt x="16427" y="28979"/>
                                  <a:pt x="15786" y="34427"/>
                                </a:cubicBezTo>
                                <a:lnTo>
                                  <a:pt x="37122" y="34243"/>
                                </a:lnTo>
                                <a:lnTo>
                                  <a:pt x="37122" y="45178"/>
                                </a:lnTo>
                                <a:lnTo>
                                  <a:pt x="23775" y="45266"/>
                                </a:lnTo>
                                <a:cubicBezTo>
                                  <a:pt x="18546" y="45301"/>
                                  <a:pt x="15062" y="45324"/>
                                  <a:pt x="15062" y="45324"/>
                                </a:cubicBezTo>
                                <a:lnTo>
                                  <a:pt x="15062" y="46048"/>
                                </a:lnTo>
                                <a:cubicBezTo>
                                  <a:pt x="15335" y="54214"/>
                                  <a:pt x="18196" y="61202"/>
                                  <a:pt x="22985" y="66149"/>
                                </a:cubicBezTo>
                                <a:lnTo>
                                  <a:pt x="37122" y="71842"/>
                                </a:lnTo>
                                <a:lnTo>
                                  <a:pt x="37122" y="86872"/>
                                </a:lnTo>
                                <a:lnTo>
                                  <a:pt x="24967" y="84600"/>
                                </a:lnTo>
                                <a:cubicBezTo>
                                  <a:pt x="9601" y="78354"/>
                                  <a:pt x="0" y="63478"/>
                                  <a:pt x="0" y="44410"/>
                                </a:cubicBezTo>
                                <a:cubicBezTo>
                                  <a:pt x="0" y="24264"/>
                                  <a:pt x="10001" y="8912"/>
                                  <a:pt x="24807" y="2495"/>
                                </a:cubicBezTo>
                                <a:lnTo>
                                  <a:pt x="3712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3" name="Shape 53"/>
                        <wps:cNvSpPr/>
                        <wps:spPr>
                          <a:xfrm>
                            <a:off x="4915746" y="2045223"/>
                            <a:ext cx="32957" cy="20701"/>
                          </a:xfrm>
                          <a:custGeom>
                            <a:avLst/>
                            <a:gdLst/>
                            <a:ahLst/>
                            <a:cxnLst/>
                            <a:rect l="0" t="0" r="0" b="0"/>
                            <a:pathLst>
                              <a:path w="32957" h="20701">
                                <a:moveTo>
                                  <a:pt x="30226" y="0"/>
                                </a:moveTo>
                                <a:lnTo>
                                  <a:pt x="32957" y="13805"/>
                                </a:lnTo>
                                <a:cubicBezTo>
                                  <a:pt x="25502" y="18339"/>
                                  <a:pt x="15520" y="20701"/>
                                  <a:pt x="4991" y="20701"/>
                                </a:cubicBezTo>
                                <a:lnTo>
                                  <a:pt x="0" y="19768"/>
                                </a:lnTo>
                                <a:lnTo>
                                  <a:pt x="0" y="4738"/>
                                </a:lnTo>
                                <a:lnTo>
                                  <a:pt x="5359" y="6896"/>
                                </a:lnTo>
                                <a:cubicBezTo>
                                  <a:pt x="14072" y="6896"/>
                                  <a:pt x="23508" y="4547"/>
                                  <a:pt x="302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4" name="Shape 54"/>
                        <wps:cNvSpPr/>
                        <wps:spPr>
                          <a:xfrm>
                            <a:off x="4915746" y="1977329"/>
                            <a:ext cx="35674" cy="45968"/>
                          </a:xfrm>
                          <a:custGeom>
                            <a:avLst/>
                            <a:gdLst/>
                            <a:ahLst/>
                            <a:cxnLst/>
                            <a:rect l="0" t="0" r="0" b="0"/>
                            <a:pathLst>
                              <a:path w="35674" h="45968">
                                <a:moveTo>
                                  <a:pt x="3899" y="0"/>
                                </a:moveTo>
                                <a:cubicBezTo>
                                  <a:pt x="24054" y="0"/>
                                  <a:pt x="35674" y="12700"/>
                                  <a:pt x="35674" y="32499"/>
                                </a:cubicBezTo>
                                <a:cubicBezTo>
                                  <a:pt x="35674" y="37033"/>
                                  <a:pt x="34938" y="42113"/>
                                  <a:pt x="33858" y="45745"/>
                                </a:cubicBezTo>
                                <a:cubicBezTo>
                                  <a:pt x="33769" y="45745"/>
                                  <a:pt x="19790" y="45838"/>
                                  <a:pt x="5833" y="45930"/>
                                </a:cubicBezTo>
                                <a:lnTo>
                                  <a:pt x="0" y="45968"/>
                                </a:lnTo>
                                <a:lnTo>
                                  <a:pt x="0" y="35033"/>
                                </a:lnTo>
                                <a:lnTo>
                                  <a:pt x="21336" y="34849"/>
                                </a:lnTo>
                                <a:lnTo>
                                  <a:pt x="21336" y="33579"/>
                                </a:lnTo>
                                <a:cubicBezTo>
                                  <a:pt x="21336" y="21247"/>
                                  <a:pt x="15520" y="13068"/>
                                  <a:pt x="2451" y="13068"/>
                                </a:cubicBezTo>
                                <a:lnTo>
                                  <a:pt x="0" y="14093"/>
                                </a:lnTo>
                                <a:lnTo>
                                  <a:pt x="0" y="790"/>
                                </a:lnTo>
                                <a:lnTo>
                                  <a:pt x="38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5" name="Shape 55"/>
                        <wps:cNvSpPr/>
                        <wps:spPr>
                          <a:xfrm>
                            <a:off x="4965332" y="1977328"/>
                            <a:ext cx="60452" cy="88773"/>
                          </a:xfrm>
                          <a:custGeom>
                            <a:avLst/>
                            <a:gdLst/>
                            <a:ahLst/>
                            <a:cxnLst/>
                            <a:rect l="0" t="0" r="0" b="0"/>
                            <a:pathLst>
                              <a:path w="60452" h="88773">
                                <a:moveTo>
                                  <a:pt x="31407" y="0"/>
                                </a:moveTo>
                                <a:cubicBezTo>
                                  <a:pt x="41034" y="0"/>
                                  <a:pt x="50647" y="2362"/>
                                  <a:pt x="58267" y="6172"/>
                                </a:cubicBezTo>
                                <a:lnTo>
                                  <a:pt x="54458" y="19787"/>
                                </a:lnTo>
                                <a:cubicBezTo>
                                  <a:pt x="47561" y="15977"/>
                                  <a:pt x="37579" y="13614"/>
                                  <a:pt x="30683" y="13614"/>
                                </a:cubicBezTo>
                                <a:cubicBezTo>
                                  <a:pt x="21780" y="13614"/>
                                  <a:pt x="15977" y="17247"/>
                                  <a:pt x="15977" y="23965"/>
                                </a:cubicBezTo>
                                <a:cubicBezTo>
                                  <a:pt x="15977" y="31953"/>
                                  <a:pt x="24866" y="34671"/>
                                  <a:pt x="35217" y="37402"/>
                                </a:cubicBezTo>
                                <a:cubicBezTo>
                                  <a:pt x="47384" y="40666"/>
                                  <a:pt x="60452" y="46469"/>
                                  <a:pt x="60452" y="62268"/>
                                </a:cubicBezTo>
                                <a:cubicBezTo>
                                  <a:pt x="60452" y="78067"/>
                                  <a:pt x="47206" y="88773"/>
                                  <a:pt x="29045" y="88773"/>
                                </a:cubicBezTo>
                                <a:cubicBezTo>
                                  <a:pt x="18885" y="88773"/>
                                  <a:pt x="7620" y="85687"/>
                                  <a:pt x="0" y="80975"/>
                                </a:cubicBezTo>
                                <a:lnTo>
                                  <a:pt x="3810" y="67348"/>
                                </a:lnTo>
                                <a:cubicBezTo>
                                  <a:pt x="10706" y="72073"/>
                                  <a:pt x="20879" y="75159"/>
                                  <a:pt x="29413" y="75159"/>
                                </a:cubicBezTo>
                                <a:cubicBezTo>
                                  <a:pt x="38849" y="75159"/>
                                  <a:pt x="45936" y="70803"/>
                                  <a:pt x="45936" y="63360"/>
                                </a:cubicBezTo>
                                <a:cubicBezTo>
                                  <a:pt x="45936" y="55004"/>
                                  <a:pt x="36132" y="52286"/>
                                  <a:pt x="26327" y="49556"/>
                                </a:cubicBezTo>
                                <a:cubicBezTo>
                                  <a:pt x="14529" y="46292"/>
                                  <a:pt x="1638" y="40488"/>
                                  <a:pt x="1638" y="25235"/>
                                </a:cubicBezTo>
                                <a:cubicBezTo>
                                  <a:pt x="1638" y="9804"/>
                                  <a:pt x="14706" y="0"/>
                                  <a:pt x="3140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6" name="Shape 56"/>
                        <wps:cNvSpPr/>
                        <wps:spPr>
                          <a:xfrm>
                            <a:off x="5040666" y="1977251"/>
                            <a:ext cx="40487" cy="88670"/>
                          </a:xfrm>
                          <a:custGeom>
                            <a:avLst/>
                            <a:gdLst/>
                            <a:ahLst/>
                            <a:cxnLst/>
                            <a:rect l="0" t="0" r="0" b="0"/>
                            <a:pathLst>
                              <a:path w="40487" h="88670">
                                <a:moveTo>
                                  <a:pt x="40487" y="0"/>
                                </a:moveTo>
                                <a:lnTo>
                                  <a:pt x="40487" y="13375"/>
                                </a:lnTo>
                                <a:lnTo>
                                  <a:pt x="40297" y="13333"/>
                                </a:lnTo>
                                <a:cubicBezTo>
                                  <a:pt x="23787" y="13333"/>
                                  <a:pt x="14706" y="26224"/>
                                  <a:pt x="14706" y="44194"/>
                                </a:cubicBezTo>
                                <a:cubicBezTo>
                                  <a:pt x="14706" y="57539"/>
                                  <a:pt x="20121" y="68326"/>
                                  <a:pt x="29719" y="72885"/>
                                </a:cubicBezTo>
                                <a:lnTo>
                                  <a:pt x="40487" y="75195"/>
                                </a:lnTo>
                                <a:lnTo>
                                  <a:pt x="40487" y="88598"/>
                                </a:lnTo>
                                <a:lnTo>
                                  <a:pt x="40119" y="88670"/>
                                </a:lnTo>
                                <a:cubicBezTo>
                                  <a:pt x="16523" y="88670"/>
                                  <a:pt x="0" y="71245"/>
                                  <a:pt x="0" y="44372"/>
                                </a:cubicBezTo>
                                <a:cubicBezTo>
                                  <a:pt x="0" y="24360"/>
                                  <a:pt x="9601" y="9349"/>
                                  <a:pt x="24507" y="3094"/>
                                </a:cubicBezTo>
                                <a:lnTo>
                                  <a:pt x="4048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7" name="Shape 57"/>
                        <wps:cNvSpPr/>
                        <wps:spPr>
                          <a:xfrm>
                            <a:off x="5081153" y="1977147"/>
                            <a:ext cx="40475" cy="88701"/>
                          </a:xfrm>
                          <a:custGeom>
                            <a:avLst/>
                            <a:gdLst/>
                            <a:ahLst/>
                            <a:cxnLst/>
                            <a:rect l="0" t="0" r="0" b="0"/>
                            <a:pathLst>
                              <a:path w="40475" h="88701">
                                <a:moveTo>
                                  <a:pt x="534" y="0"/>
                                </a:moveTo>
                                <a:cubicBezTo>
                                  <a:pt x="24321" y="0"/>
                                  <a:pt x="40475" y="17602"/>
                                  <a:pt x="40475" y="44475"/>
                                </a:cubicBezTo>
                                <a:cubicBezTo>
                                  <a:pt x="40475" y="64497"/>
                                  <a:pt x="30674" y="79404"/>
                                  <a:pt x="15893" y="85606"/>
                                </a:cubicBezTo>
                                <a:lnTo>
                                  <a:pt x="0" y="88701"/>
                                </a:lnTo>
                                <a:lnTo>
                                  <a:pt x="0" y="75298"/>
                                </a:lnTo>
                                <a:lnTo>
                                  <a:pt x="178" y="75336"/>
                                </a:lnTo>
                                <a:cubicBezTo>
                                  <a:pt x="16701" y="75336"/>
                                  <a:pt x="25781" y="62636"/>
                                  <a:pt x="25781" y="44666"/>
                                </a:cubicBezTo>
                                <a:cubicBezTo>
                                  <a:pt x="25781" y="31322"/>
                                  <a:pt x="20366" y="20427"/>
                                  <a:pt x="10763" y="15814"/>
                                </a:cubicBezTo>
                                <a:lnTo>
                                  <a:pt x="0" y="13478"/>
                                </a:lnTo>
                                <a:lnTo>
                                  <a:pt x="0" y="103"/>
                                </a:lnTo>
                                <a:lnTo>
                                  <a:pt x="53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8" name="Shape 58"/>
                        <wps:cNvSpPr/>
                        <wps:spPr>
                          <a:xfrm>
                            <a:off x="5141556" y="1980054"/>
                            <a:ext cx="68809" cy="85865"/>
                          </a:xfrm>
                          <a:custGeom>
                            <a:avLst/>
                            <a:gdLst/>
                            <a:ahLst/>
                            <a:cxnLst/>
                            <a:rect l="0" t="0" r="0" b="0"/>
                            <a:pathLst>
                              <a:path w="68809" h="85865">
                                <a:moveTo>
                                  <a:pt x="0" y="0"/>
                                </a:moveTo>
                                <a:lnTo>
                                  <a:pt x="14884" y="0"/>
                                </a:lnTo>
                                <a:lnTo>
                                  <a:pt x="14884" y="52286"/>
                                </a:lnTo>
                                <a:cubicBezTo>
                                  <a:pt x="14884" y="66624"/>
                                  <a:pt x="20332" y="71526"/>
                                  <a:pt x="31229" y="71526"/>
                                </a:cubicBezTo>
                                <a:cubicBezTo>
                                  <a:pt x="40843" y="71526"/>
                                  <a:pt x="49200" y="66980"/>
                                  <a:pt x="53924" y="62446"/>
                                </a:cubicBezTo>
                                <a:lnTo>
                                  <a:pt x="53924" y="0"/>
                                </a:lnTo>
                                <a:lnTo>
                                  <a:pt x="68809" y="0"/>
                                </a:lnTo>
                                <a:lnTo>
                                  <a:pt x="68809" y="83502"/>
                                </a:lnTo>
                                <a:lnTo>
                                  <a:pt x="53924" y="85865"/>
                                </a:lnTo>
                                <a:lnTo>
                                  <a:pt x="53924" y="73698"/>
                                </a:lnTo>
                                <a:cubicBezTo>
                                  <a:pt x="46291" y="81331"/>
                                  <a:pt x="36487" y="85865"/>
                                  <a:pt x="25959" y="85865"/>
                                </a:cubicBezTo>
                                <a:cubicBezTo>
                                  <a:pt x="9982" y="85865"/>
                                  <a:pt x="0" y="75159"/>
                                  <a:pt x="0" y="57188"/>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59" name="Shape 59"/>
                        <wps:cNvSpPr/>
                        <wps:spPr>
                          <a:xfrm>
                            <a:off x="5235659" y="1977333"/>
                            <a:ext cx="53734" cy="85865"/>
                          </a:xfrm>
                          <a:custGeom>
                            <a:avLst/>
                            <a:gdLst/>
                            <a:ahLst/>
                            <a:cxnLst/>
                            <a:rect l="0" t="0" r="0" b="0"/>
                            <a:pathLst>
                              <a:path w="53734" h="85865">
                                <a:moveTo>
                                  <a:pt x="14884" y="0"/>
                                </a:moveTo>
                                <a:lnTo>
                                  <a:pt x="14884" y="14694"/>
                                </a:lnTo>
                                <a:cubicBezTo>
                                  <a:pt x="20688" y="5448"/>
                                  <a:pt x="27597" y="0"/>
                                  <a:pt x="38125" y="0"/>
                                </a:cubicBezTo>
                                <a:cubicBezTo>
                                  <a:pt x="43752" y="0"/>
                                  <a:pt x="49378" y="1448"/>
                                  <a:pt x="53734" y="4166"/>
                                </a:cubicBezTo>
                                <a:lnTo>
                                  <a:pt x="49924" y="18148"/>
                                </a:lnTo>
                                <a:cubicBezTo>
                                  <a:pt x="45377" y="15430"/>
                                  <a:pt x="40843" y="14338"/>
                                  <a:pt x="36665" y="14338"/>
                                </a:cubicBezTo>
                                <a:cubicBezTo>
                                  <a:pt x="28677" y="14338"/>
                                  <a:pt x="21056" y="20155"/>
                                  <a:pt x="14884" y="31585"/>
                                </a:cubicBezTo>
                                <a:lnTo>
                                  <a:pt x="14884" y="85865"/>
                                </a:lnTo>
                                <a:lnTo>
                                  <a:pt x="0" y="85865"/>
                                </a:lnTo>
                                <a:lnTo>
                                  <a:pt x="0" y="2362"/>
                                </a:lnTo>
                                <a:lnTo>
                                  <a:pt x="148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0" name="Shape 60"/>
                        <wps:cNvSpPr/>
                        <wps:spPr>
                          <a:xfrm>
                            <a:off x="5298162" y="1977325"/>
                            <a:ext cx="68796" cy="88595"/>
                          </a:xfrm>
                          <a:custGeom>
                            <a:avLst/>
                            <a:gdLst/>
                            <a:ahLst/>
                            <a:cxnLst/>
                            <a:rect l="0" t="0" r="0" b="0"/>
                            <a:pathLst>
                              <a:path w="68796" h="88595">
                                <a:moveTo>
                                  <a:pt x="41935" y="0"/>
                                </a:moveTo>
                                <a:cubicBezTo>
                                  <a:pt x="52641" y="0"/>
                                  <a:pt x="61176" y="2362"/>
                                  <a:pt x="68796" y="7087"/>
                                </a:cubicBezTo>
                                <a:lnTo>
                                  <a:pt x="64986" y="20701"/>
                                </a:lnTo>
                                <a:cubicBezTo>
                                  <a:pt x="58090" y="15977"/>
                                  <a:pt x="50279" y="13805"/>
                                  <a:pt x="41935" y="13805"/>
                                </a:cubicBezTo>
                                <a:cubicBezTo>
                                  <a:pt x="24867" y="13805"/>
                                  <a:pt x="15430" y="25425"/>
                                  <a:pt x="15430" y="44120"/>
                                </a:cubicBezTo>
                                <a:cubicBezTo>
                                  <a:pt x="15430" y="63360"/>
                                  <a:pt x="25959" y="74803"/>
                                  <a:pt x="41567" y="74803"/>
                                </a:cubicBezTo>
                                <a:cubicBezTo>
                                  <a:pt x="50279" y="74803"/>
                                  <a:pt x="58814" y="72441"/>
                                  <a:pt x="65532" y="67894"/>
                                </a:cubicBezTo>
                                <a:lnTo>
                                  <a:pt x="68250" y="81699"/>
                                </a:lnTo>
                                <a:cubicBezTo>
                                  <a:pt x="60808" y="86233"/>
                                  <a:pt x="51372" y="88595"/>
                                  <a:pt x="40843" y="88595"/>
                                </a:cubicBezTo>
                                <a:cubicBezTo>
                                  <a:pt x="14516" y="88595"/>
                                  <a:pt x="0" y="70625"/>
                                  <a:pt x="0" y="44297"/>
                                </a:cubicBezTo>
                                <a:cubicBezTo>
                                  <a:pt x="0" y="17793"/>
                                  <a:pt x="17602" y="0"/>
                                  <a:pt x="4193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1" name="Shape 61"/>
                        <wps:cNvSpPr/>
                        <wps:spPr>
                          <a:xfrm>
                            <a:off x="5378501" y="1978119"/>
                            <a:ext cx="37122" cy="86872"/>
                          </a:xfrm>
                          <a:custGeom>
                            <a:avLst/>
                            <a:gdLst/>
                            <a:ahLst/>
                            <a:cxnLst/>
                            <a:rect l="0" t="0" r="0" b="0"/>
                            <a:pathLst>
                              <a:path w="37122" h="86872">
                                <a:moveTo>
                                  <a:pt x="37122" y="0"/>
                                </a:moveTo>
                                <a:lnTo>
                                  <a:pt x="37122" y="13303"/>
                                </a:lnTo>
                                <a:lnTo>
                                  <a:pt x="22851" y="19267"/>
                                </a:lnTo>
                                <a:cubicBezTo>
                                  <a:pt x="18834" y="23442"/>
                                  <a:pt x="16427" y="28979"/>
                                  <a:pt x="15786" y="34427"/>
                                </a:cubicBezTo>
                                <a:lnTo>
                                  <a:pt x="37122" y="34243"/>
                                </a:lnTo>
                                <a:lnTo>
                                  <a:pt x="37122" y="45178"/>
                                </a:lnTo>
                                <a:lnTo>
                                  <a:pt x="23775" y="45266"/>
                                </a:lnTo>
                                <a:cubicBezTo>
                                  <a:pt x="18546" y="45301"/>
                                  <a:pt x="15062" y="45324"/>
                                  <a:pt x="15062" y="45324"/>
                                </a:cubicBezTo>
                                <a:lnTo>
                                  <a:pt x="15062" y="46048"/>
                                </a:lnTo>
                                <a:cubicBezTo>
                                  <a:pt x="15335" y="54214"/>
                                  <a:pt x="18196" y="61202"/>
                                  <a:pt x="22985" y="66149"/>
                                </a:cubicBezTo>
                                <a:lnTo>
                                  <a:pt x="37122" y="71842"/>
                                </a:lnTo>
                                <a:lnTo>
                                  <a:pt x="37122" y="86872"/>
                                </a:lnTo>
                                <a:lnTo>
                                  <a:pt x="24967" y="84600"/>
                                </a:lnTo>
                                <a:cubicBezTo>
                                  <a:pt x="9601" y="78354"/>
                                  <a:pt x="0" y="63478"/>
                                  <a:pt x="0" y="44410"/>
                                </a:cubicBezTo>
                                <a:cubicBezTo>
                                  <a:pt x="0" y="24264"/>
                                  <a:pt x="10001" y="8912"/>
                                  <a:pt x="24807" y="2495"/>
                                </a:cubicBezTo>
                                <a:lnTo>
                                  <a:pt x="3712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2" name="Shape 62"/>
                        <wps:cNvSpPr/>
                        <wps:spPr>
                          <a:xfrm>
                            <a:off x="5415623" y="2045223"/>
                            <a:ext cx="32944" cy="20701"/>
                          </a:xfrm>
                          <a:custGeom>
                            <a:avLst/>
                            <a:gdLst/>
                            <a:ahLst/>
                            <a:cxnLst/>
                            <a:rect l="0" t="0" r="0" b="0"/>
                            <a:pathLst>
                              <a:path w="32944" h="20701">
                                <a:moveTo>
                                  <a:pt x="30226" y="0"/>
                                </a:moveTo>
                                <a:lnTo>
                                  <a:pt x="32944" y="13805"/>
                                </a:lnTo>
                                <a:cubicBezTo>
                                  <a:pt x="25502" y="18339"/>
                                  <a:pt x="15520" y="20701"/>
                                  <a:pt x="4991" y="20701"/>
                                </a:cubicBezTo>
                                <a:lnTo>
                                  <a:pt x="0" y="19768"/>
                                </a:lnTo>
                                <a:lnTo>
                                  <a:pt x="0" y="4738"/>
                                </a:lnTo>
                                <a:lnTo>
                                  <a:pt x="5359" y="6896"/>
                                </a:lnTo>
                                <a:cubicBezTo>
                                  <a:pt x="14072" y="6896"/>
                                  <a:pt x="23508" y="4547"/>
                                  <a:pt x="302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3" name="Shape 63"/>
                        <wps:cNvSpPr/>
                        <wps:spPr>
                          <a:xfrm>
                            <a:off x="5415623" y="1977329"/>
                            <a:ext cx="35674" cy="45968"/>
                          </a:xfrm>
                          <a:custGeom>
                            <a:avLst/>
                            <a:gdLst/>
                            <a:ahLst/>
                            <a:cxnLst/>
                            <a:rect l="0" t="0" r="0" b="0"/>
                            <a:pathLst>
                              <a:path w="35674" h="45968">
                                <a:moveTo>
                                  <a:pt x="3899" y="0"/>
                                </a:moveTo>
                                <a:cubicBezTo>
                                  <a:pt x="24054" y="0"/>
                                  <a:pt x="35674" y="12700"/>
                                  <a:pt x="35674" y="32499"/>
                                </a:cubicBezTo>
                                <a:cubicBezTo>
                                  <a:pt x="35674" y="37033"/>
                                  <a:pt x="34938" y="42113"/>
                                  <a:pt x="33858" y="45745"/>
                                </a:cubicBezTo>
                                <a:cubicBezTo>
                                  <a:pt x="33769" y="45745"/>
                                  <a:pt x="19790" y="45838"/>
                                  <a:pt x="5833" y="45930"/>
                                </a:cubicBezTo>
                                <a:lnTo>
                                  <a:pt x="0" y="45968"/>
                                </a:lnTo>
                                <a:lnTo>
                                  <a:pt x="0" y="35033"/>
                                </a:lnTo>
                                <a:lnTo>
                                  <a:pt x="21336" y="34849"/>
                                </a:lnTo>
                                <a:lnTo>
                                  <a:pt x="21336" y="33579"/>
                                </a:lnTo>
                                <a:cubicBezTo>
                                  <a:pt x="21336" y="21247"/>
                                  <a:pt x="15520" y="13068"/>
                                  <a:pt x="2451" y="13068"/>
                                </a:cubicBezTo>
                                <a:lnTo>
                                  <a:pt x="0" y="14093"/>
                                </a:lnTo>
                                <a:lnTo>
                                  <a:pt x="0" y="790"/>
                                </a:lnTo>
                                <a:lnTo>
                                  <a:pt x="38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4" name="Shape 64"/>
                        <wps:cNvSpPr/>
                        <wps:spPr>
                          <a:xfrm>
                            <a:off x="5465208" y="1977328"/>
                            <a:ext cx="60452" cy="88773"/>
                          </a:xfrm>
                          <a:custGeom>
                            <a:avLst/>
                            <a:gdLst/>
                            <a:ahLst/>
                            <a:cxnLst/>
                            <a:rect l="0" t="0" r="0" b="0"/>
                            <a:pathLst>
                              <a:path w="60452" h="88773">
                                <a:moveTo>
                                  <a:pt x="31407" y="0"/>
                                </a:moveTo>
                                <a:cubicBezTo>
                                  <a:pt x="41034" y="0"/>
                                  <a:pt x="50647" y="2362"/>
                                  <a:pt x="58280" y="6172"/>
                                </a:cubicBezTo>
                                <a:lnTo>
                                  <a:pt x="54458" y="19787"/>
                                </a:lnTo>
                                <a:cubicBezTo>
                                  <a:pt x="47561" y="15977"/>
                                  <a:pt x="37579" y="13614"/>
                                  <a:pt x="30683" y="13614"/>
                                </a:cubicBezTo>
                                <a:cubicBezTo>
                                  <a:pt x="21780" y="13614"/>
                                  <a:pt x="15977" y="17247"/>
                                  <a:pt x="15977" y="23965"/>
                                </a:cubicBezTo>
                                <a:cubicBezTo>
                                  <a:pt x="15977" y="31953"/>
                                  <a:pt x="24866" y="34671"/>
                                  <a:pt x="35217" y="37402"/>
                                </a:cubicBezTo>
                                <a:cubicBezTo>
                                  <a:pt x="47384" y="40666"/>
                                  <a:pt x="60452" y="46469"/>
                                  <a:pt x="60452" y="62268"/>
                                </a:cubicBezTo>
                                <a:cubicBezTo>
                                  <a:pt x="60452" y="78067"/>
                                  <a:pt x="47206" y="88773"/>
                                  <a:pt x="29045" y="88773"/>
                                </a:cubicBezTo>
                                <a:cubicBezTo>
                                  <a:pt x="18885" y="88773"/>
                                  <a:pt x="7620" y="85687"/>
                                  <a:pt x="0" y="80975"/>
                                </a:cubicBezTo>
                                <a:lnTo>
                                  <a:pt x="3810" y="67348"/>
                                </a:lnTo>
                                <a:cubicBezTo>
                                  <a:pt x="10706" y="72073"/>
                                  <a:pt x="20879" y="75159"/>
                                  <a:pt x="29413" y="75159"/>
                                </a:cubicBezTo>
                                <a:cubicBezTo>
                                  <a:pt x="38849" y="75159"/>
                                  <a:pt x="45936" y="70803"/>
                                  <a:pt x="45936" y="63360"/>
                                </a:cubicBezTo>
                                <a:cubicBezTo>
                                  <a:pt x="45936" y="55004"/>
                                  <a:pt x="36132" y="52286"/>
                                  <a:pt x="26327" y="49556"/>
                                </a:cubicBezTo>
                                <a:cubicBezTo>
                                  <a:pt x="14529" y="46292"/>
                                  <a:pt x="1638" y="40488"/>
                                  <a:pt x="1638" y="25235"/>
                                </a:cubicBezTo>
                                <a:cubicBezTo>
                                  <a:pt x="1638" y="9804"/>
                                  <a:pt x="14706" y="0"/>
                                  <a:pt x="3140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5" name="Shape 65"/>
                        <wps:cNvSpPr/>
                        <wps:spPr>
                          <a:xfrm>
                            <a:off x="2678851" y="1986995"/>
                            <a:ext cx="54546" cy="80191"/>
                          </a:xfrm>
                          <a:custGeom>
                            <a:avLst/>
                            <a:gdLst/>
                            <a:ahLst/>
                            <a:cxnLst/>
                            <a:rect l="0" t="0" r="0" b="0"/>
                            <a:pathLst>
                              <a:path w="54546" h="80191">
                                <a:moveTo>
                                  <a:pt x="54546" y="0"/>
                                </a:moveTo>
                                <a:lnTo>
                                  <a:pt x="54546" y="13470"/>
                                </a:lnTo>
                                <a:lnTo>
                                  <a:pt x="44988" y="18824"/>
                                </a:lnTo>
                                <a:cubicBezTo>
                                  <a:pt x="37674" y="25003"/>
                                  <a:pt x="32614" y="32617"/>
                                  <a:pt x="32614" y="41938"/>
                                </a:cubicBezTo>
                                <a:cubicBezTo>
                                  <a:pt x="32614" y="51273"/>
                                  <a:pt x="37617" y="58398"/>
                                  <a:pt x="47561" y="58398"/>
                                </a:cubicBezTo>
                                <a:lnTo>
                                  <a:pt x="54546" y="56383"/>
                                </a:lnTo>
                                <a:lnTo>
                                  <a:pt x="54546" y="71905"/>
                                </a:lnTo>
                                <a:lnTo>
                                  <a:pt x="42549" y="77649"/>
                                </a:lnTo>
                                <a:cubicBezTo>
                                  <a:pt x="38070" y="79238"/>
                                  <a:pt x="33585" y="80191"/>
                                  <a:pt x="29235" y="80191"/>
                                </a:cubicBezTo>
                                <a:cubicBezTo>
                                  <a:pt x="11189" y="80191"/>
                                  <a:pt x="0" y="67465"/>
                                  <a:pt x="0" y="49723"/>
                                </a:cubicBezTo>
                                <a:cubicBezTo>
                                  <a:pt x="0" y="27092"/>
                                  <a:pt x="21338" y="14269"/>
                                  <a:pt x="41587" y="5339"/>
                                </a:cubicBezTo>
                                <a:lnTo>
                                  <a:pt x="5454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6" name="Shape 66"/>
                        <wps:cNvSpPr/>
                        <wps:spPr>
                          <a:xfrm>
                            <a:off x="2681022" y="1926923"/>
                            <a:ext cx="52375" cy="47921"/>
                          </a:xfrm>
                          <a:custGeom>
                            <a:avLst/>
                            <a:gdLst/>
                            <a:ahLst/>
                            <a:cxnLst/>
                            <a:rect l="0" t="0" r="0" b="0"/>
                            <a:pathLst>
                              <a:path w="52375" h="47921">
                                <a:moveTo>
                                  <a:pt x="52375" y="0"/>
                                </a:moveTo>
                                <a:lnTo>
                                  <a:pt x="52375" y="10866"/>
                                </a:lnTo>
                                <a:lnTo>
                                  <a:pt x="32029" y="16845"/>
                                </a:lnTo>
                                <a:cubicBezTo>
                                  <a:pt x="32029" y="33964"/>
                                  <a:pt x="24562" y="47921"/>
                                  <a:pt x="10871" y="47921"/>
                                </a:cubicBezTo>
                                <a:cubicBezTo>
                                  <a:pt x="5283" y="47921"/>
                                  <a:pt x="0" y="43896"/>
                                  <a:pt x="0" y="37965"/>
                                </a:cubicBezTo>
                                <a:cubicBezTo>
                                  <a:pt x="0" y="19553"/>
                                  <a:pt x="23424" y="6213"/>
                                  <a:pt x="46817" y="694"/>
                                </a:cubicBezTo>
                                <a:lnTo>
                                  <a:pt x="5237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7" name="Shape 67"/>
                        <wps:cNvSpPr/>
                        <wps:spPr>
                          <a:xfrm>
                            <a:off x="2246733" y="1641101"/>
                            <a:ext cx="357886" cy="349060"/>
                          </a:xfrm>
                          <a:custGeom>
                            <a:avLst/>
                            <a:gdLst/>
                            <a:ahLst/>
                            <a:cxnLst/>
                            <a:rect l="0" t="0" r="0" b="0"/>
                            <a:pathLst>
                              <a:path w="357886" h="349060">
                                <a:moveTo>
                                  <a:pt x="0" y="0"/>
                                </a:moveTo>
                                <a:lnTo>
                                  <a:pt x="130759" y="0"/>
                                </a:lnTo>
                                <a:lnTo>
                                  <a:pt x="130759" y="17628"/>
                                </a:lnTo>
                                <a:lnTo>
                                  <a:pt x="103010" y="17628"/>
                                </a:lnTo>
                                <a:cubicBezTo>
                                  <a:pt x="98755" y="17628"/>
                                  <a:pt x="96609" y="18148"/>
                                  <a:pt x="96609" y="21336"/>
                                </a:cubicBezTo>
                                <a:cubicBezTo>
                                  <a:pt x="96609" y="25095"/>
                                  <a:pt x="108890" y="52311"/>
                                  <a:pt x="117970" y="74193"/>
                                </a:cubicBezTo>
                                <a:lnTo>
                                  <a:pt x="190017" y="245504"/>
                                </a:lnTo>
                                <a:lnTo>
                                  <a:pt x="250863" y="83782"/>
                                </a:lnTo>
                                <a:cubicBezTo>
                                  <a:pt x="222580" y="17628"/>
                                  <a:pt x="220967" y="17628"/>
                                  <a:pt x="207099" y="17628"/>
                                </a:cubicBezTo>
                                <a:lnTo>
                                  <a:pt x="191071" y="17628"/>
                                </a:lnTo>
                                <a:lnTo>
                                  <a:pt x="191071" y="0"/>
                                </a:lnTo>
                                <a:lnTo>
                                  <a:pt x="328244" y="0"/>
                                </a:lnTo>
                                <a:lnTo>
                                  <a:pt x="328244" y="17628"/>
                                </a:lnTo>
                                <a:lnTo>
                                  <a:pt x="296761" y="17628"/>
                                </a:lnTo>
                                <a:cubicBezTo>
                                  <a:pt x="292481" y="17628"/>
                                  <a:pt x="290347" y="18148"/>
                                  <a:pt x="290347" y="20803"/>
                                </a:cubicBezTo>
                                <a:cubicBezTo>
                                  <a:pt x="290347" y="22962"/>
                                  <a:pt x="317564" y="87528"/>
                                  <a:pt x="320789" y="95009"/>
                                </a:cubicBezTo>
                                <a:lnTo>
                                  <a:pt x="357886" y="186677"/>
                                </a:lnTo>
                                <a:cubicBezTo>
                                  <a:pt x="337884" y="191084"/>
                                  <a:pt x="318795" y="198018"/>
                                  <a:pt x="301168" y="207302"/>
                                </a:cubicBezTo>
                                <a:lnTo>
                                  <a:pt x="262065" y="111023"/>
                                </a:lnTo>
                                <a:lnTo>
                                  <a:pt x="179870" y="331978"/>
                                </a:lnTo>
                                <a:cubicBezTo>
                                  <a:pt x="175603" y="342646"/>
                                  <a:pt x="174549" y="349060"/>
                                  <a:pt x="169189" y="349060"/>
                                </a:cubicBezTo>
                                <a:cubicBezTo>
                                  <a:pt x="164389" y="349060"/>
                                  <a:pt x="162801" y="345313"/>
                                  <a:pt x="159588" y="336778"/>
                                </a:cubicBezTo>
                                <a:lnTo>
                                  <a:pt x="53924" y="72580"/>
                                </a:lnTo>
                                <a:cubicBezTo>
                                  <a:pt x="32029" y="18148"/>
                                  <a:pt x="28816" y="17628"/>
                                  <a:pt x="17082" y="17628"/>
                                </a:cubicBezTo>
                                <a:lnTo>
                                  <a:pt x="0" y="1762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 name="Shape 68"/>
                        <wps:cNvSpPr/>
                        <wps:spPr>
                          <a:xfrm>
                            <a:off x="2457680" y="1641088"/>
                            <a:ext cx="275717" cy="530733"/>
                          </a:xfrm>
                          <a:custGeom>
                            <a:avLst/>
                            <a:gdLst/>
                            <a:ahLst/>
                            <a:cxnLst/>
                            <a:rect l="0" t="0" r="0" b="0"/>
                            <a:pathLst>
                              <a:path w="275717" h="530733">
                                <a:moveTo>
                                  <a:pt x="211226" y="0"/>
                                </a:moveTo>
                                <a:lnTo>
                                  <a:pt x="275717" y="0"/>
                                </a:lnTo>
                                <a:lnTo>
                                  <a:pt x="275717" y="39981"/>
                                </a:lnTo>
                                <a:lnTo>
                                  <a:pt x="216192" y="194907"/>
                                </a:lnTo>
                                <a:cubicBezTo>
                                  <a:pt x="228810" y="196856"/>
                                  <a:pt x="241970" y="200777"/>
                                  <a:pt x="254764" y="205315"/>
                                </a:cubicBezTo>
                                <a:lnTo>
                                  <a:pt x="275717" y="213439"/>
                                </a:lnTo>
                                <a:lnTo>
                                  <a:pt x="275717" y="255761"/>
                                </a:lnTo>
                                <a:lnTo>
                                  <a:pt x="274761" y="254578"/>
                                </a:lnTo>
                                <a:cubicBezTo>
                                  <a:pt x="274238" y="252130"/>
                                  <a:pt x="273958" y="248564"/>
                                  <a:pt x="272745" y="243561"/>
                                </a:cubicBezTo>
                                <a:cubicBezTo>
                                  <a:pt x="269748" y="230848"/>
                                  <a:pt x="237109" y="217919"/>
                                  <a:pt x="208559" y="214770"/>
                                </a:cubicBezTo>
                                <a:lnTo>
                                  <a:pt x="203873" y="227000"/>
                                </a:lnTo>
                                <a:lnTo>
                                  <a:pt x="161049" y="338379"/>
                                </a:lnTo>
                                <a:cubicBezTo>
                                  <a:pt x="158915" y="343713"/>
                                  <a:pt x="156261" y="349072"/>
                                  <a:pt x="151994" y="349072"/>
                                </a:cubicBezTo>
                                <a:cubicBezTo>
                                  <a:pt x="147193" y="349072"/>
                                  <a:pt x="145580" y="343713"/>
                                  <a:pt x="142380" y="335724"/>
                                </a:cubicBezTo>
                                <a:lnTo>
                                  <a:pt x="118478" y="276847"/>
                                </a:lnTo>
                                <a:lnTo>
                                  <a:pt x="106921" y="248450"/>
                                </a:lnTo>
                                <a:cubicBezTo>
                                  <a:pt x="78156" y="275958"/>
                                  <a:pt x="62040" y="317449"/>
                                  <a:pt x="61709" y="363626"/>
                                </a:cubicBezTo>
                                <a:cubicBezTo>
                                  <a:pt x="61227" y="438137"/>
                                  <a:pt x="115761" y="509689"/>
                                  <a:pt x="195732" y="510210"/>
                                </a:cubicBezTo>
                                <a:cubicBezTo>
                                  <a:pt x="209728" y="510305"/>
                                  <a:pt x="231667" y="505444"/>
                                  <a:pt x="250885" y="496316"/>
                                </a:cubicBezTo>
                                <a:lnTo>
                                  <a:pt x="275717" y="479920"/>
                                </a:lnTo>
                                <a:lnTo>
                                  <a:pt x="275717" y="509935"/>
                                </a:lnTo>
                                <a:lnTo>
                                  <a:pt x="241272" y="522372"/>
                                </a:lnTo>
                                <a:cubicBezTo>
                                  <a:pt x="220767" y="527615"/>
                                  <a:pt x="199841" y="530733"/>
                                  <a:pt x="180607" y="530606"/>
                                </a:cubicBezTo>
                                <a:cubicBezTo>
                                  <a:pt x="81102" y="529958"/>
                                  <a:pt x="0" y="477215"/>
                                  <a:pt x="673" y="372720"/>
                                </a:cubicBezTo>
                                <a:cubicBezTo>
                                  <a:pt x="1384" y="268567"/>
                                  <a:pt x="85357" y="200939"/>
                                  <a:pt x="182969" y="194145"/>
                                </a:cubicBezTo>
                                <a:lnTo>
                                  <a:pt x="174409" y="215608"/>
                                </a:lnTo>
                                <a:cubicBezTo>
                                  <a:pt x="169405" y="216370"/>
                                  <a:pt x="164592" y="217386"/>
                                  <a:pt x="159893" y="218656"/>
                                </a:cubicBezTo>
                                <a:lnTo>
                                  <a:pt x="164617" y="230391"/>
                                </a:lnTo>
                                <a:lnTo>
                                  <a:pt x="164630" y="230391"/>
                                </a:lnTo>
                                <a:lnTo>
                                  <a:pt x="172276" y="249276"/>
                                </a:lnTo>
                                <a:lnTo>
                                  <a:pt x="193281" y="196558"/>
                                </a:lnTo>
                                <a:lnTo>
                                  <a:pt x="194463" y="193624"/>
                                </a:lnTo>
                                <a:lnTo>
                                  <a:pt x="199504" y="181013"/>
                                </a:lnTo>
                                <a:lnTo>
                                  <a:pt x="209105" y="156908"/>
                                </a:lnTo>
                                <a:cubicBezTo>
                                  <a:pt x="235255" y="91796"/>
                                  <a:pt x="252336" y="37363"/>
                                  <a:pt x="252336" y="25629"/>
                                </a:cubicBezTo>
                                <a:cubicBezTo>
                                  <a:pt x="252336" y="18694"/>
                                  <a:pt x="250177" y="17628"/>
                                  <a:pt x="237897" y="17628"/>
                                </a:cubicBezTo>
                                <a:lnTo>
                                  <a:pt x="211226" y="17628"/>
                                </a:lnTo>
                                <a:lnTo>
                                  <a:pt x="21122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9" name="Shape 69"/>
                        <wps:cNvSpPr/>
                        <wps:spPr>
                          <a:xfrm>
                            <a:off x="2733397" y="2088903"/>
                            <a:ext cx="28054" cy="62120"/>
                          </a:xfrm>
                          <a:custGeom>
                            <a:avLst/>
                            <a:gdLst/>
                            <a:ahLst/>
                            <a:cxnLst/>
                            <a:rect l="0" t="0" r="0" b="0"/>
                            <a:pathLst>
                              <a:path w="28054" h="62120">
                                <a:moveTo>
                                  <a:pt x="21552" y="51"/>
                                </a:moveTo>
                                <a:cubicBezTo>
                                  <a:pt x="26060" y="89"/>
                                  <a:pt x="28054" y="3086"/>
                                  <a:pt x="28029" y="5588"/>
                                </a:cubicBezTo>
                                <a:cubicBezTo>
                                  <a:pt x="27978" y="9601"/>
                                  <a:pt x="26416" y="20079"/>
                                  <a:pt x="23686" y="53569"/>
                                </a:cubicBezTo>
                                <a:lnTo>
                                  <a:pt x="0" y="62120"/>
                                </a:lnTo>
                                <a:lnTo>
                                  <a:pt x="0" y="32105"/>
                                </a:lnTo>
                                <a:lnTo>
                                  <a:pt x="622" y="31695"/>
                                </a:lnTo>
                                <a:cubicBezTo>
                                  <a:pt x="7538" y="25083"/>
                                  <a:pt x="12440" y="17491"/>
                                  <a:pt x="13995" y="9004"/>
                                </a:cubicBezTo>
                                <a:cubicBezTo>
                                  <a:pt x="15024" y="4508"/>
                                  <a:pt x="15557" y="0"/>
                                  <a:pt x="21552" y="5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0" name="Shape 70"/>
                        <wps:cNvSpPr/>
                        <wps:spPr>
                          <a:xfrm>
                            <a:off x="2733397" y="1924806"/>
                            <a:ext cx="71300" cy="142380"/>
                          </a:xfrm>
                          <a:custGeom>
                            <a:avLst/>
                            <a:gdLst/>
                            <a:ahLst/>
                            <a:cxnLst/>
                            <a:rect l="0" t="0" r="0" b="0"/>
                            <a:pathLst>
                              <a:path w="71300" h="142380">
                                <a:moveTo>
                                  <a:pt x="16954" y="0"/>
                                </a:moveTo>
                                <a:cubicBezTo>
                                  <a:pt x="51460" y="0"/>
                                  <a:pt x="54572" y="9639"/>
                                  <a:pt x="54572" y="43523"/>
                                </a:cubicBezTo>
                                <a:lnTo>
                                  <a:pt x="54572" y="91389"/>
                                </a:lnTo>
                                <a:cubicBezTo>
                                  <a:pt x="54572" y="109592"/>
                                  <a:pt x="56658" y="117100"/>
                                  <a:pt x="65314" y="121029"/>
                                </a:cubicBezTo>
                                <a:lnTo>
                                  <a:pt x="71300" y="122659"/>
                                </a:lnTo>
                                <a:lnTo>
                                  <a:pt x="71300" y="131650"/>
                                </a:lnTo>
                                <a:lnTo>
                                  <a:pt x="64224" y="142380"/>
                                </a:lnTo>
                                <a:cubicBezTo>
                                  <a:pt x="56121" y="142380"/>
                                  <a:pt x="34061" y="141427"/>
                                  <a:pt x="24397" y="116891"/>
                                </a:cubicBezTo>
                                <a:cubicBezTo>
                                  <a:pt x="18021" y="122015"/>
                                  <a:pt x="9944" y="128388"/>
                                  <a:pt x="1286" y="133479"/>
                                </a:cubicBezTo>
                                <a:lnTo>
                                  <a:pt x="0" y="134094"/>
                                </a:lnTo>
                                <a:lnTo>
                                  <a:pt x="0" y="118572"/>
                                </a:lnTo>
                                <a:lnTo>
                                  <a:pt x="8865" y="116015"/>
                                </a:lnTo>
                                <a:cubicBezTo>
                                  <a:pt x="13764" y="113224"/>
                                  <a:pt x="18199" y="109423"/>
                                  <a:pt x="21933" y="105385"/>
                                </a:cubicBezTo>
                                <a:lnTo>
                                  <a:pt x="21933" y="64351"/>
                                </a:lnTo>
                                <a:lnTo>
                                  <a:pt x="16332" y="66510"/>
                                </a:lnTo>
                                <a:lnTo>
                                  <a:pt x="0" y="75659"/>
                                </a:lnTo>
                                <a:lnTo>
                                  <a:pt x="0" y="62189"/>
                                </a:lnTo>
                                <a:lnTo>
                                  <a:pt x="6096" y="59677"/>
                                </a:lnTo>
                                <a:lnTo>
                                  <a:pt x="21933" y="53162"/>
                                </a:lnTo>
                                <a:lnTo>
                                  <a:pt x="21933" y="44145"/>
                                </a:lnTo>
                                <a:cubicBezTo>
                                  <a:pt x="21933" y="24549"/>
                                  <a:pt x="21298" y="12751"/>
                                  <a:pt x="787" y="12751"/>
                                </a:cubicBezTo>
                                <a:lnTo>
                                  <a:pt x="0" y="12982"/>
                                </a:lnTo>
                                <a:lnTo>
                                  <a:pt x="0" y="2117"/>
                                </a:lnTo>
                                <a:lnTo>
                                  <a:pt x="1695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1" name="Shape 71"/>
                        <wps:cNvSpPr/>
                        <wps:spPr>
                          <a:xfrm>
                            <a:off x="2733397" y="1854528"/>
                            <a:ext cx="15418" cy="50466"/>
                          </a:xfrm>
                          <a:custGeom>
                            <a:avLst/>
                            <a:gdLst/>
                            <a:ahLst/>
                            <a:cxnLst/>
                            <a:rect l="0" t="0" r="0" b="0"/>
                            <a:pathLst>
                              <a:path w="15418" h="50466">
                                <a:moveTo>
                                  <a:pt x="0" y="0"/>
                                </a:moveTo>
                                <a:lnTo>
                                  <a:pt x="15418" y="5979"/>
                                </a:lnTo>
                                <a:cubicBezTo>
                                  <a:pt x="11620" y="50466"/>
                                  <a:pt x="5677" y="46237"/>
                                  <a:pt x="2527" y="45450"/>
                                </a:cubicBezTo>
                                <a:lnTo>
                                  <a:pt x="0" y="423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2" name="Shape 72"/>
                        <wps:cNvSpPr/>
                        <wps:spPr>
                          <a:xfrm>
                            <a:off x="2744090" y="1696317"/>
                            <a:ext cx="60607" cy="140977"/>
                          </a:xfrm>
                          <a:custGeom>
                            <a:avLst/>
                            <a:gdLst/>
                            <a:ahLst/>
                            <a:cxnLst/>
                            <a:rect l="0" t="0" r="0" b="0"/>
                            <a:pathLst>
                              <a:path w="60607" h="140977">
                                <a:moveTo>
                                  <a:pt x="60607" y="0"/>
                                </a:moveTo>
                                <a:lnTo>
                                  <a:pt x="60607" y="9930"/>
                                </a:lnTo>
                                <a:lnTo>
                                  <a:pt x="58750" y="9300"/>
                                </a:lnTo>
                                <a:cubicBezTo>
                                  <a:pt x="38849" y="9300"/>
                                  <a:pt x="32944" y="42548"/>
                                  <a:pt x="33579" y="57483"/>
                                </a:cubicBezTo>
                                <a:lnTo>
                                  <a:pt x="35738" y="56848"/>
                                </a:lnTo>
                                <a:lnTo>
                                  <a:pt x="60607" y="50002"/>
                                </a:lnTo>
                                <a:lnTo>
                                  <a:pt x="60607" y="60057"/>
                                </a:lnTo>
                                <a:lnTo>
                                  <a:pt x="33896" y="67110"/>
                                </a:lnTo>
                                <a:cubicBezTo>
                                  <a:pt x="35058" y="89027"/>
                                  <a:pt x="41464" y="110594"/>
                                  <a:pt x="58889" y="120008"/>
                                </a:cubicBezTo>
                                <a:lnTo>
                                  <a:pt x="60607" y="120405"/>
                                </a:lnTo>
                                <a:lnTo>
                                  <a:pt x="60607" y="140977"/>
                                </a:lnTo>
                                <a:lnTo>
                                  <a:pt x="35539" y="136092"/>
                                </a:lnTo>
                                <a:cubicBezTo>
                                  <a:pt x="12059" y="125806"/>
                                  <a:pt x="0" y="101622"/>
                                  <a:pt x="0" y="72723"/>
                                </a:cubicBezTo>
                                <a:cubicBezTo>
                                  <a:pt x="0" y="43567"/>
                                  <a:pt x="13116" y="16704"/>
                                  <a:pt x="37242" y="5095"/>
                                </a:cubicBezTo>
                                <a:lnTo>
                                  <a:pt x="6060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3" name="Shape 73"/>
                        <wps:cNvSpPr/>
                        <wps:spPr>
                          <a:xfrm>
                            <a:off x="2733397" y="1641088"/>
                            <a:ext cx="34265" cy="39981"/>
                          </a:xfrm>
                          <a:custGeom>
                            <a:avLst/>
                            <a:gdLst/>
                            <a:ahLst/>
                            <a:cxnLst/>
                            <a:rect l="0" t="0" r="0" b="0"/>
                            <a:pathLst>
                              <a:path w="34265" h="39981">
                                <a:moveTo>
                                  <a:pt x="0" y="0"/>
                                </a:moveTo>
                                <a:lnTo>
                                  <a:pt x="34265" y="0"/>
                                </a:lnTo>
                                <a:lnTo>
                                  <a:pt x="34265" y="17628"/>
                                </a:lnTo>
                                <a:lnTo>
                                  <a:pt x="18250" y="17628"/>
                                </a:lnTo>
                                <a:cubicBezTo>
                                  <a:pt x="9157" y="17628"/>
                                  <a:pt x="7569" y="20295"/>
                                  <a:pt x="2235" y="34163"/>
                                </a:cubicBezTo>
                                <a:lnTo>
                                  <a:pt x="0" y="3998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37" name="Shape 14437"/>
                        <wps:cNvSpPr/>
                        <wps:spPr>
                          <a:xfrm>
                            <a:off x="2983270" y="2102225"/>
                            <a:ext cx="10477" cy="55182"/>
                          </a:xfrm>
                          <a:custGeom>
                            <a:avLst/>
                            <a:gdLst/>
                            <a:ahLst/>
                            <a:cxnLst/>
                            <a:rect l="0" t="0" r="0" b="0"/>
                            <a:pathLst>
                              <a:path w="10477" h="55182">
                                <a:moveTo>
                                  <a:pt x="0" y="0"/>
                                </a:moveTo>
                                <a:lnTo>
                                  <a:pt x="10477" y="0"/>
                                </a:lnTo>
                                <a:lnTo>
                                  <a:pt x="10477" y="55182"/>
                                </a:lnTo>
                                <a:lnTo>
                                  <a:pt x="0" y="55182"/>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5" name="Shape 75"/>
                        <wps:cNvSpPr/>
                        <wps:spPr>
                          <a:xfrm>
                            <a:off x="2896897" y="2102225"/>
                            <a:ext cx="42024" cy="55182"/>
                          </a:xfrm>
                          <a:custGeom>
                            <a:avLst/>
                            <a:gdLst/>
                            <a:ahLst/>
                            <a:cxnLst/>
                            <a:rect l="0" t="0" r="0" b="0"/>
                            <a:pathLst>
                              <a:path w="42024" h="55182">
                                <a:moveTo>
                                  <a:pt x="0" y="0"/>
                                </a:moveTo>
                                <a:lnTo>
                                  <a:pt x="11062" y="0"/>
                                </a:lnTo>
                                <a:lnTo>
                                  <a:pt x="26924" y="27686"/>
                                </a:lnTo>
                                <a:cubicBezTo>
                                  <a:pt x="29210" y="31712"/>
                                  <a:pt x="31344" y="36119"/>
                                  <a:pt x="33160" y="40919"/>
                                </a:cubicBezTo>
                                <a:cubicBezTo>
                                  <a:pt x="32614" y="37478"/>
                                  <a:pt x="32398" y="33769"/>
                                  <a:pt x="32398" y="29667"/>
                                </a:cubicBezTo>
                                <a:lnTo>
                                  <a:pt x="32398" y="0"/>
                                </a:lnTo>
                                <a:lnTo>
                                  <a:pt x="42024" y="0"/>
                                </a:lnTo>
                                <a:lnTo>
                                  <a:pt x="42024" y="55182"/>
                                </a:lnTo>
                                <a:lnTo>
                                  <a:pt x="32398" y="55182"/>
                                </a:lnTo>
                                <a:lnTo>
                                  <a:pt x="15164" y="26721"/>
                                </a:lnTo>
                                <a:cubicBezTo>
                                  <a:pt x="13411" y="23762"/>
                                  <a:pt x="11303" y="19355"/>
                                  <a:pt x="8941" y="13424"/>
                                </a:cubicBezTo>
                                <a:cubicBezTo>
                                  <a:pt x="9474" y="16840"/>
                                  <a:pt x="9627" y="20561"/>
                                  <a:pt x="9627" y="24651"/>
                                </a:cubicBezTo>
                                <a:lnTo>
                                  <a:pt x="9627" y="55182"/>
                                </a:lnTo>
                                <a:lnTo>
                                  <a:pt x="0" y="5518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6" name="Shape 76"/>
                        <wps:cNvSpPr/>
                        <wps:spPr>
                          <a:xfrm>
                            <a:off x="2811870" y="2102225"/>
                            <a:ext cx="41821" cy="56083"/>
                          </a:xfrm>
                          <a:custGeom>
                            <a:avLst/>
                            <a:gdLst/>
                            <a:ahLst/>
                            <a:cxnLst/>
                            <a:rect l="0" t="0" r="0" b="0"/>
                            <a:pathLst>
                              <a:path w="41821" h="56083">
                                <a:moveTo>
                                  <a:pt x="0" y="0"/>
                                </a:moveTo>
                                <a:lnTo>
                                  <a:pt x="10389" y="0"/>
                                </a:lnTo>
                                <a:lnTo>
                                  <a:pt x="10389" y="35357"/>
                                </a:lnTo>
                                <a:cubicBezTo>
                                  <a:pt x="10389" y="43180"/>
                                  <a:pt x="13195" y="46977"/>
                                  <a:pt x="20866" y="46977"/>
                                </a:cubicBezTo>
                                <a:cubicBezTo>
                                  <a:pt x="28994" y="46977"/>
                                  <a:pt x="31725" y="43421"/>
                                  <a:pt x="31725" y="35357"/>
                                </a:cubicBezTo>
                                <a:lnTo>
                                  <a:pt x="31725" y="0"/>
                                </a:lnTo>
                                <a:lnTo>
                                  <a:pt x="41821" y="0"/>
                                </a:lnTo>
                                <a:lnTo>
                                  <a:pt x="41821" y="36576"/>
                                </a:lnTo>
                                <a:cubicBezTo>
                                  <a:pt x="41821" y="49098"/>
                                  <a:pt x="34315" y="56083"/>
                                  <a:pt x="20866" y="56083"/>
                                </a:cubicBezTo>
                                <a:cubicBezTo>
                                  <a:pt x="6756" y="56083"/>
                                  <a:pt x="0" y="49098"/>
                                  <a:pt x="0" y="34912"/>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7" name="Shape 77"/>
                        <wps:cNvSpPr/>
                        <wps:spPr>
                          <a:xfrm>
                            <a:off x="2804698" y="2047465"/>
                            <a:ext cx="5026" cy="8991"/>
                          </a:xfrm>
                          <a:custGeom>
                            <a:avLst/>
                            <a:gdLst/>
                            <a:ahLst/>
                            <a:cxnLst/>
                            <a:rect l="0" t="0" r="0" b="0"/>
                            <a:pathLst>
                              <a:path w="5026" h="8991">
                                <a:moveTo>
                                  <a:pt x="0" y="0"/>
                                </a:moveTo>
                                <a:lnTo>
                                  <a:pt x="5026" y="1369"/>
                                </a:lnTo>
                                <a:lnTo>
                                  <a:pt x="0" y="899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8" name="Shape 78"/>
                        <wps:cNvSpPr/>
                        <wps:spPr>
                          <a:xfrm>
                            <a:off x="2927377" y="1925490"/>
                            <a:ext cx="69501" cy="141683"/>
                          </a:xfrm>
                          <a:custGeom>
                            <a:avLst/>
                            <a:gdLst/>
                            <a:ahLst/>
                            <a:cxnLst/>
                            <a:rect l="0" t="0" r="0" b="0"/>
                            <a:pathLst>
                              <a:path w="69501" h="141683">
                                <a:moveTo>
                                  <a:pt x="69501" y="0"/>
                                </a:moveTo>
                                <a:lnTo>
                                  <a:pt x="69501" y="11427"/>
                                </a:lnTo>
                                <a:lnTo>
                                  <a:pt x="64681" y="9565"/>
                                </a:lnTo>
                                <a:cubicBezTo>
                                  <a:pt x="37935" y="9565"/>
                                  <a:pt x="33909" y="38775"/>
                                  <a:pt x="33909" y="59298"/>
                                </a:cubicBezTo>
                                <a:cubicBezTo>
                                  <a:pt x="33909" y="77719"/>
                                  <a:pt x="37938" y="109092"/>
                                  <a:pt x="53979" y="123627"/>
                                </a:cubicBezTo>
                                <a:lnTo>
                                  <a:pt x="69501" y="129594"/>
                                </a:lnTo>
                                <a:lnTo>
                                  <a:pt x="69501" y="140981"/>
                                </a:lnTo>
                                <a:lnTo>
                                  <a:pt x="65913" y="141683"/>
                                </a:lnTo>
                                <a:cubicBezTo>
                                  <a:pt x="25502" y="141683"/>
                                  <a:pt x="0" y="115254"/>
                                  <a:pt x="0" y="73915"/>
                                </a:cubicBezTo>
                                <a:cubicBezTo>
                                  <a:pt x="0" y="41978"/>
                                  <a:pt x="17681" y="15977"/>
                                  <a:pt x="44084" y="4973"/>
                                </a:cubicBezTo>
                                <a:lnTo>
                                  <a:pt x="6950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9" name="Shape 79"/>
                        <wps:cNvSpPr/>
                        <wps:spPr>
                          <a:xfrm>
                            <a:off x="2813915" y="1924806"/>
                            <a:ext cx="111900" cy="137401"/>
                          </a:xfrm>
                          <a:custGeom>
                            <a:avLst/>
                            <a:gdLst/>
                            <a:ahLst/>
                            <a:cxnLst/>
                            <a:rect l="0" t="0" r="0" b="0"/>
                            <a:pathLst>
                              <a:path w="111900" h="137401">
                                <a:moveTo>
                                  <a:pt x="56248" y="0"/>
                                </a:moveTo>
                                <a:lnTo>
                                  <a:pt x="56248" y="27978"/>
                                </a:lnTo>
                                <a:cubicBezTo>
                                  <a:pt x="71806" y="11493"/>
                                  <a:pt x="81140" y="0"/>
                                  <a:pt x="96672" y="0"/>
                                </a:cubicBezTo>
                                <a:cubicBezTo>
                                  <a:pt x="102286" y="0"/>
                                  <a:pt x="107874" y="2477"/>
                                  <a:pt x="111900" y="6528"/>
                                </a:cubicBezTo>
                                <a:lnTo>
                                  <a:pt x="108166" y="26734"/>
                                </a:lnTo>
                                <a:cubicBezTo>
                                  <a:pt x="107226" y="32652"/>
                                  <a:pt x="106604" y="34811"/>
                                  <a:pt x="103505" y="34811"/>
                                </a:cubicBezTo>
                                <a:cubicBezTo>
                                  <a:pt x="97282" y="34811"/>
                                  <a:pt x="101346" y="24244"/>
                                  <a:pt x="85166" y="24244"/>
                                </a:cubicBezTo>
                                <a:cubicBezTo>
                                  <a:pt x="73342" y="24244"/>
                                  <a:pt x="64351" y="31394"/>
                                  <a:pt x="56248" y="39167"/>
                                </a:cubicBezTo>
                                <a:lnTo>
                                  <a:pt x="56248" y="84849"/>
                                </a:lnTo>
                                <a:cubicBezTo>
                                  <a:pt x="56248" y="120917"/>
                                  <a:pt x="57506" y="128080"/>
                                  <a:pt x="66218" y="128080"/>
                                </a:cubicBezTo>
                                <a:lnTo>
                                  <a:pt x="82385" y="128080"/>
                                </a:lnTo>
                                <a:lnTo>
                                  <a:pt x="82385" y="137401"/>
                                </a:lnTo>
                                <a:lnTo>
                                  <a:pt x="6833" y="137401"/>
                                </a:lnTo>
                                <a:lnTo>
                                  <a:pt x="6833" y="128080"/>
                                </a:lnTo>
                                <a:lnTo>
                                  <a:pt x="18021" y="128080"/>
                                </a:lnTo>
                                <a:cubicBezTo>
                                  <a:pt x="21450" y="128080"/>
                                  <a:pt x="23622" y="127762"/>
                                  <a:pt x="23622" y="123101"/>
                                </a:cubicBezTo>
                                <a:lnTo>
                                  <a:pt x="23622" y="59677"/>
                                </a:lnTo>
                                <a:cubicBezTo>
                                  <a:pt x="23622" y="28283"/>
                                  <a:pt x="23622" y="14618"/>
                                  <a:pt x="13043" y="14618"/>
                                </a:cubicBezTo>
                                <a:lnTo>
                                  <a:pt x="0" y="14618"/>
                                </a:lnTo>
                                <a:lnTo>
                                  <a:pt x="0" y="5271"/>
                                </a:lnTo>
                                <a:cubicBezTo>
                                  <a:pt x="18656" y="3708"/>
                                  <a:pt x="37592" y="2477"/>
                                  <a:pt x="5624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0" name="Shape 80"/>
                        <wps:cNvSpPr/>
                        <wps:spPr>
                          <a:xfrm>
                            <a:off x="2804698" y="1806950"/>
                            <a:ext cx="62811" cy="30772"/>
                          </a:xfrm>
                          <a:custGeom>
                            <a:avLst/>
                            <a:gdLst/>
                            <a:ahLst/>
                            <a:cxnLst/>
                            <a:rect l="0" t="0" r="0" b="0"/>
                            <a:pathLst>
                              <a:path w="62811" h="30772">
                                <a:moveTo>
                                  <a:pt x="58151" y="0"/>
                                </a:moveTo>
                                <a:lnTo>
                                  <a:pt x="62811" y="7150"/>
                                </a:lnTo>
                                <a:cubicBezTo>
                                  <a:pt x="46327" y="22403"/>
                                  <a:pt x="24585" y="30772"/>
                                  <a:pt x="2194" y="30772"/>
                                </a:cubicBezTo>
                                <a:lnTo>
                                  <a:pt x="0" y="30344"/>
                                </a:lnTo>
                                <a:lnTo>
                                  <a:pt x="0" y="9772"/>
                                </a:lnTo>
                                <a:lnTo>
                                  <a:pt x="19593" y="14300"/>
                                </a:lnTo>
                                <a:cubicBezTo>
                                  <a:pt x="34529" y="14300"/>
                                  <a:pt x="46657" y="9004"/>
                                  <a:pt x="5815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1" name="Shape 81"/>
                        <wps:cNvSpPr/>
                        <wps:spPr>
                          <a:xfrm>
                            <a:off x="2804698" y="1695368"/>
                            <a:ext cx="61554" cy="61007"/>
                          </a:xfrm>
                          <a:custGeom>
                            <a:avLst/>
                            <a:gdLst/>
                            <a:ahLst/>
                            <a:cxnLst/>
                            <a:rect l="0" t="0" r="0" b="0"/>
                            <a:pathLst>
                              <a:path w="61554" h="61007">
                                <a:moveTo>
                                  <a:pt x="4353" y="0"/>
                                </a:moveTo>
                                <a:cubicBezTo>
                                  <a:pt x="33894" y="0"/>
                                  <a:pt x="50061" y="19876"/>
                                  <a:pt x="61554" y="44755"/>
                                </a:cubicBezTo>
                                <a:lnTo>
                                  <a:pt x="0" y="61007"/>
                                </a:lnTo>
                                <a:lnTo>
                                  <a:pt x="0" y="50951"/>
                                </a:lnTo>
                                <a:lnTo>
                                  <a:pt x="27074" y="43498"/>
                                </a:lnTo>
                                <a:cubicBezTo>
                                  <a:pt x="23559" y="34401"/>
                                  <a:pt x="17601" y="20247"/>
                                  <a:pt x="8423" y="13739"/>
                                </a:cubicBezTo>
                                <a:lnTo>
                                  <a:pt x="0" y="10879"/>
                                </a:lnTo>
                                <a:lnTo>
                                  <a:pt x="0" y="949"/>
                                </a:lnTo>
                                <a:lnTo>
                                  <a:pt x="435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2" name="Shape 82"/>
                        <wps:cNvSpPr/>
                        <wps:spPr>
                          <a:xfrm>
                            <a:off x="2880069" y="1695343"/>
                            <a:ext cx="111278" cy="142380"/>
                          </a:xfrm>
                          <a:custGeom>
                            <a:avLst/>
                            <a:gdLst/>
                            <a:ahLst/>
                            <a:cxnLst/>
                            <a:rect l="0" t="0" r="0" b="0"/>
                            <a:pathLst>
                              <a:path w="111278" h="142380">
                                <a:moveTo>
                                  <a:pt x="62167" y="0"/>
                                </a:moveTo>
                                <a:cubicBezTo>
                                  <a:pt x="74625" y="0"/>
                                  <a:pt x="87986" y="1880"/>
                                  <a:pt x="99187" y="7150"/>
                                </a:cubicBezTo>
                                <a:lnTo>
                                  <a:pt x="101333" y="28905"/>
                                </a:lnTo>
                                <a:cubicBezTo>
                                  <a:pt x="101333" y="31090"/>
                                  <a:pt x="99797" y="32652"/>
                                  <a:pt x="97625" y="32652"/>
                                </a:cubicBezTo>
                                <a:cubicBezTo>
                                  <a:pt x="94818" y="32652"/>
                                  <a:pt x="93904" y="30467"/>
                                  <a:pt x="92964" y="28283"/>
                                </a:cubicBezTo>
                                <a:cubicBezTo>
                                  <a:pt x="87668" y="16154"/>
                                  <a:pt x="71196" y="12129"/>
                                  <a:pt x="59385" y="12129"/>
                                </a:cubicBezTo>
                                <a:cubicBezTo>
                                  <a:pt x="47879" y="12129"/>
                                  <a:pt x="31090" y="17424"/>
                                  <a:pt x="31090" y="31712"/>
                                </a:cubicBezTo>
                                <a:cubicBezTo>
                                  <a:pt x="31090" y="60935"/>
                                  <a:pt x="111278" y="45072"/>
                                  <a:pt x="111278" y="94805"/>
                                </a:cubicBezTo>
                                <a:cubicBezTo>
                                  <a:pt x="111278" y="129921"/>
                                  <a:pt x="73063" y="142380"/>
                                  <a:pt x="44145" y="142380"/>
                                </a:cubicBezTo>
                                <a:cubicBezTo>
                                  <a:pt x="31090" y="142380"/>
                                  <a:pt x="17425" y="140526"/>
                                  <a:pt x="4966" y="136157"/>
                                </a:cubicBezTo>
                                <a:lnTo>
                                  <a:pt x="622" y="111912"/>
                                </a:lnTo>
                                <a:cubicBezTo>
                                  <a:pt x="0" y="107874"/>
                                  <a:pt x="1549" y="105067"/>
                                  <a:pt x="5283" y="105067"/>
                                </a:cubicBezTo>
                                <a:cubicBezTo>
                                  <a:pt x="9030" y="105067"/>
                                  <a:pt x="9639" y="107569"/>
                                  <a:pt x="10884" y="111608"/>
                                </a:cubicBezTo>
                                <a:cubicBezTo>
                                  <a:pt x="14605" y="124981"/>
                                  <a:pt x="33871" y="130251"/>
                                  <a:pt x="47549" y="130251"/>
                                </a:cubicBezTo>
                                <a:cubicBezTo>
                                  <a:pt x="62167" y="130251"/>
                                  <a:pt x="83325" y="124663"/>
                                  <a:pt x="83325" y="106629"/>
                                </a:cubicBezTo>
                                <a:cubicBezTo>
                                  <a:pt x="83325" y="75882"/>
                                  <a:pt x="3099" y="93561"/>
                                  <a:pt x="3099" y="43523"/>
                                </a:cubicBezTo>
                                <a:cubicBezTo>
                                  <a:pt x="3099" y="20206"/>
                                  <a:pt x="26429" y="0"/>
                                  <a:pt x="6216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3" name="Shape 83"/>
                        <wps:cNvSpPr/>
                        <wps:spPr>
                          <a:xfrm>
                            <a:off x="3116340" y="2102225"/>
                            <a:ext cx="36957" cy="55182"/>
                          </a:xfrm>
                          <a:custGeom>
                            <a:avLst/>
                            <a:gdLst/>
                            <a:ahLst/>
                            <a:cxnLst/>
                            <a:rect l="0" t="0" r="0" b="0"/>
                            <a:pathLst>
                              <a:path w="36957" h="55182">
                                <a:moveTo>
                                  <a:pt x="0" y="0"/>
                                </a:moveTo>
                                <a:lnTo>
                                  <a:pt x="35814" y="0"/>
                                </a:lnTo>
                                <a:lnTo>
                                  <a:pt x="35814" y="8941"/>
                                </a:lnTo>
                                <a:lnTo>
                                  <a:pt x="10312" y="8941"/>
                                </a:lnTo>
                                <a:lnTo>
                                  <a:pt x="10312" y="21997"/>
                                </a:lnTo>
                                <a:lnTo>
                                  <a:pt x="28905" y="21997"/>
                                </a:lnTo>
                                <a:lnTo>
                                  <a:pt x="28905" y="30798"/>
                                </a:lnTo>
                                <a:lnTo>
                                  <a:pt x="10312" y="30798"/>
                                </a:lnTo>
                                <a:lnTo>
                                  <a:pt x="10312" y="45758"/>
                                </a:lnTo>
                                <a:lnTo>
                                  <a:pt x="36957" y="45758"/>
                                </a:lnTo>
                                <a:lnTo>
                                  <a:pt x="36957" y="55182"/>
                                </a:lnTo>
                                <a:lnTo>
                                  <a:pt x="0" y="5518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 name="Shape 84"/>
                        <wps:cNvSpPr/>
                        <wps:spPr>
                          <a:xfrm>
                            <a:off x="3032457" y="2102225"/>
                            <a:ext cx="45936" cy="55182"/>
                          </a:xfrm>
                          <a:custGeom>
                            <a:avLst/>
                            <a:gdLst/>
                            <a:ahLst/>
                            <a:cxnLst/>
                            <a:rect l="0" t="0" r="0" b="0"/>
                            <a:pathLst>
                              <a:path w="45936" h="55182">
                                <a:moveTo>
                                  <a:pt x="0" y="0"/>
                                </a:moveTo>
                                <a:lnTo>
                                  <a:pt x="10414" y="0"/>
                                </a:lnTo>
                                <a:lnTo>
                                  <a:pt x="23012" y="45009"/>
                                </a:lnTo>
                                <a:lnTo>
                                  <a:pt x="35446" y="0"/>
                                </a:lnTo>
                                <a:lnTo>
                                  <a:pt x="45936" y="0"/>
                                </a:lnTo>
                                <a:lnTo>
                                  <a:pt x="29464" y="55182"/>
                                </a:lnTo>
                                <a:lnTo>
                                  <a:pt x="16472" y="5518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 name="Shape 85"/>
                        <wps:cNvSpPr/>
                        <wps:spPr>
                          <a:xfrm>
                            <a:off x="3154110" y="1929950"/>
                            <a:ext cx="1345" cy="9474"/>
                          </a:xfrm>
                          <a:custGeom>
                            <a:avLst/>
                            <a:gdLst/>
                            <a:ahLst/>
                            <a:cxnLst/>
                            <a:rect l="0" t="0" r="0" b="0"/>
                            <a:pathLst>
                              <a:path w="1345" h="9474">
                                <a:moveTo>
                                  <a:pt x="1345" y="0"/>
                                </a:moveTo>
                                <a:lnTo>
                                  <a:pt x="1345" y="9474"/>
                                </a:lnTo>
                                <a:lnTo>
                                  <a:pt x="0" y="9474"/>
                                </a:lnTo>
                                <a:lnTo>
                                  <a:pt x="0" y="127"/>
                                </a:lnTo>
                                <a:lnTo>
                                  <a:pt x="134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6" name="Shape 86"/>
                        <wps:cNvSpPr/>
                        <wps:spPr>
                          <a:xfrm>
                            <a:off x="2996878" y="1924793"/>
                            <a:ext cx="69488" cy="141678"/>
                          </a:xfrm>
                          <a:custGeom>
                            <a:avLst/>
                            <a:gdLst/>
                            <a:ahLst/>
                            <a:cxnLst/>
                            <a:rect l="0" t="0" r="0" b="0"/>
                            <a:pathLst>
                              <a:path w="69488" h="141678">
                                <a:moveTo>
                                  <a:pt x="3562" y="0"/>
                                </a:moveTo>
                                <a:cubicBezTo>
                                  <a:pt x="43986" y="0"/>
                                  <a:pt x="69488" y="26429"/>
                                  <a:pt x="69488" y="67767"/>
                                </a:cubicBezTo>
                                <a:cubicBezTo>
                                  <a:pt x="69488" y="99714"/>
                                  <a:pt x="51814" y="125710"/>
                                  <a:pt x="25404" y="136711"/>
                                </a:cubicBezTo>
                                <a:lnTo>
                                  <a:pt x="0" y="141678"/>
                                </a:lnTo>
                                <a:lnTo>
                                  <a:pt x="0" y="130291"/>
                                </a:lnTo>
                                <a:lnTo>
                                  <a:pt x="4819" y="132143"/>
                                </a:lnTo>
                                <a:cubicBezTo>
                                  <a:pt x="31540" y="132143"/>
                                  <a:pt x="35592" y="103225"/>
                                  <a:pt x="35592" y="82690"/>
                                </a:cubicBezTo>
                                <a:cubicBezTo>
                                  <a:pt x="35592" y="64268"/>
                                  <a:pt x="31577" y="32738"/>
                                  <a:pt x="15532" y="18124"/>
                                </a:cubicBezTo>
                                <a:lnTo>
                                  <a:pt x="0" y="12124"/>
                                </a:lnTo>
                                <a:lnTo>
                                  <a:pt x="0" y="697"/>
                                </a:lnTo>
                                <a:lnTo>
                                  <a:pt x="356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7" name="Shape 87"/>
                        <wps:cNvSpPr/>
                        <wps:spPr>
                          <a:xfrm>
                            <a:off x="3063889" y="1845456"/>
                            <a:ext cx="79565" cy="216738"/>
                          </a:xfrm>
                          <a:custGeom>
                            <a:avLst/>
                            <a:gdLst/>
                            <a:ahLst/>
                            <a:cxnLst/>
                            <a:rect l="0" t="0" r="0" b="0"/>
                            <a:pathLst>
                              <a:path w="79565" h="216738">
                                <a:moveTo>
                                  <a:pt x="55943" y="0"/>
                                </a:moveTo>
                                <a:lnTo>
                                  <a:pt x="55943" y="164211"/>
                                </a:lnTo>
                                <a:cubicBezTo>
                                  <a:pt x="55943" y="200266"/>
                                  <a:pt x="57201" y="207429"/>
                                  <a:pt x="65913" y="207429"/>
                                </a:cubicBezTo>
                                <a:lnTo>
                                  <a:pt x="79565" y="207429"/>
                                </a:lnTo>
                                <a:lnTo>
                                  <a:pt x="79565" y="216738"/>
                                </a:lnTo>
                                <a:lnTo>
                                  <a:pt x="6503" y="216738"/>
                                </a:lnTo>
                                <a:lnTo>
                                  <a:pt x="6503" y="207429"/>
                                </a:lnTo>
                                <a:lnTo>
                                  <a:pt x="17729" y="207429"/>
                                </a:lnTo>
                                <a:cubicBezTo>
                                  <a:pt x="21133" y="207429"/>
                                  <a:pt x="23279" y="207112"/>
                                  <a:pt x="23279" y="202438"/>
                                </a:cubicBezTo>
                                <a:lnTo>
                                  <a:pt x="23279" y="81115"/>
                                </a:lnTo>
                                <a:cubicBezTo>
                                  <a:pt x="23279" y="32296"/>
                                  <a:pt x="20511" y="23889"/>
                                  <a:pt x="13056" y="23889"/>
                                </a:cubicBezTo>
                                <a:lnTo>
                                  <a:pt x="0" y="23889"/>
                                </a:lnTo>
                                <a:lnTo>
                                  <a:pt x="0" y="14580"/>
                                </a:lnTo>
                                <a:cubicBezTo>
                                  <a:pt x="18644" y="12725"/>
                                  <a:pt x="37465" y="6261"/>
                                  <a:pt x="5594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8" name="Shape 88"/>
                        <wps:cNvSpPr/>
                        <wps:spPr>
                          <a:xfrm>
                            <a:off x="3094864" y="1696318"/>
                            <a:ext cx="60591" cy="140976"/>
                          </a:xfrm>
                          <a:custGeom>
                            <a:avLst/>
                            <a:gdLst/>
                            <a:ahLst/>
                            <a:cxnLst/>
                            <a:rect l="0" t="0" r="0" b="0"/>
                            <a:pathLst>
                              <a:path w="60591" h="140976">
                                <a:moveTo>
                                  <a:pt x="60591" y="0"/>
                                </a:moveTo>
                                <a:lnTo>
                                  <a:pt x="60591" y="9923"/>
                                </a:lnTo>
                                <a:lnTo>
                                  <a:pt x="58750" y="9299"/>
                                </a:lnTo>
                                <a:cubicBezTo>
                                  <a:pt x="38837" y="9299"/>
                                  <a:pt x="32957" y="42548"/>
                                  <a:pt x="33554" y="57483"/>
                                </a:cubicBezTo>
                                <a:lnTo>
                                  <a:pt x="35738" y="56848"/>
                                </a:lnTo>
                                <a:lnTo>
                                  <a:pt x="60591" y="50004"/>
                                </a:lnTo>
                                <a:lnTo>
                                  <a:pt x="60591" y="60062"/>
                                </a:lnTo>
                                <a:lnTo>
                                  <a:pt x="33896" y="67109"/>
                                </a:lnTo>
                                <a:cubicBezTo>
                                  <a:pt x="35059" y="89026"/>
                                  <a:pt x="41464" y="110593"/>
                                  <a:pt x="58889" y="120007"/>
                                </a:cubicBezTo>
                                <a:lnTo>
                                  <a:pt x="60591" y="120400"/>
                                </a:lnTo>
                                <a:lnTo>
                                  <a:pt x="60591" y="140976"/>
                                </a:lnTo>
                                <a:lnTo>
                                  <a:pt x="35539" y="136091"/>
                                </a:lnTo>
                                <a:cubicBezTo>
                                  <a:pt x="12066" y="125806"/>
                                  <a:pt x="0" y="101622"/>
                                  <a:pt x="0" y="72723"/>
                                </a:cubicBezTo>
                                <a:cubicBezTo>
                                  <a:pt x="0" y="43567"/>
                                  <a:pt x="13095" y="16704"/>
                                  <a:pt x="37221" y="5095"/>
                                </a:cubicBezTo>
                                <a:lnTo>
                                  <a:pt x="6059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9" name="Shape 89"/>
                        <wps:cNvSpPr/>
                        <wps:spPr>
                          <a:xfrm>
                            <a:off x="2998649" y="1666755"/>
                            <a:ext cx="91402" cy="170967"/>
                          </a:xfrm>
                          <a:custGeom>
                            <a:avLst/>
                            <a:gdLst/>
                            <a:ahLst/>
                            <a:cxnLst/>
                            <a:rect l="0" t="0" r="0" b="0"/>
                            <a:pathLst>
                              <a:path w="91402" h="170967">
                                <a:moveTo>
                                  <a:pt x="43218" y="0"/>
                                </a:moveTo>
                                <a:lnTo>
                                  <a:pt x="49441" y="0"/>
                                </a:lnTo>
                                <a:lnTo>
                                  <a:pt x="49441" y="33553"/>
                                </a:lnTo>
                                <a:lnTo>
                                  <a:pt x="80848" y="33553"/>
                                </a:lnTo>
                                <a:cubicBezTo>
                                  <a:pt x="80213" y="42888"/>
                                  <a:pt x="78664" y="42888"/>
                                  <a:pt x="73990" y="42888"/>
                                </a:cubicBezTo>
                                <a:lnTo>
                                  <a:pt x="49441" y="42888"/>
                                </a:lnTo>
                                <a:lnTo>
                                  <a:pt x="49441" y="126505"/>
                                </a:lnTo>
                                <a:cubicBezTo>
                                  <a:pt x="49441" y="144234"/>
                                  <a:pt x="50990" y="156350"/>
                                  <a:pt x="68720" y="156350"/>
                                </a:cubicBezTo>
                                <a:cubicBezTo>
                                  <a:pt x="74943" y="156350"/>
                                  <a:pt x="81762" y="154496"/>
                                  <a:pt x="87363" y="152006"/>
                                </a:cubicBezTo>
                                <a:lnTo>
                                  <a:pt x="91402" y="159461"/>
                                </a:lnTo>
                                <a:cubicBezTo>
                                  <a:pt x="79896" y="166611"/>
                                  <a:pt x="63754" y="170967"/>
                                  <a:pt x="50368" y="170967"/>
                                </a:cubicBezTo>
                                <a:cubicBezTo>
                                  <a:pt x="24549" y="170967"/>
                                  <a:pt x="16789" y="159766"/>
                                  <a:pt x="16789" y="135217"/>
                                </a:cubicBezTo>
                                <a:lnTo>
                                  <a:pt x="16789" y="42888"/>
                                </a:lnTo>
                                <a:lnTo>
                                  <a:pt x="5918" y="42888"/>
                                </a:lnTo>
                                <a:cubicBezTo>
                                  <a:pt x="2807" y="42888"/>
                                  <a:pt x="0" y="42583"/>
                                  <a:pt x="0" y="39484"/>
                                </a:cubicBezTo>
                                <a:cubicBezTo>
                                  <a:pt x="0" y="36970"/>
                                  <a:pt x="5918" y="32626"/>
                                  <a:pt x="4321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0" name="Shape 90"/>
                        <wps:cNvSpPr/>
                        <wps:spPr>
                          <a:xfrm>
                            <a:off x="3192769" y="2102225"/>
                            <a:ext cx="19545" cy="55182"/>
                          </a:xfrm>
                          <a:custGeom>
                            <a:avLst/>
                            <a:gdLst/>
                            <a:ahLst/>
                            <a:cxnLst/>
                            <a:rect l="0" t="0" r="0" b="0"/>
                            <a:pathLst>
                              <a:path w="19545" h="55182">
                                <a:moveTo>
                                  <a:pt x="0" y="0"/>
                                </a:moveTo>
                                <a:lnTo>
                                  <a:pt x="18669" y="0"/>
                                </a:lnTo>
                                <a:lnTo>
                                  <a:pt x="19545" y="226"/>
                                </a:lnTo>
                                <a:lnTo>
                                  <a:pt x="19545" y="8810"/>
                                </a:lnTo>
                                <a:lnTo>
                                  <a:pt x="19202" y="8725"/>
                                </a:lnTo>
                                <a:lnTo>
                                  <a:pt x="10173" y="8725"/>
                                </a:lnTo>
                                <a:lnTo>
                                  <a:pt x="10173" y="24067"/>
                                </a:lnTo>
                                <a:lnTo>
                                  <a:pt x="19202" y="24067"/>
                                </a:lnTo>
                                <a:lnTo>
                                  <a:pt x="19545" y="23980"/>
                                </a:lnTo>
                                <a:lnTo>
                                  <a:pt x="19545" y="32779"/>
                                </a:lnTo>
                                <a:lnTo>
                                  <a:pt x="10173" y="32779"/>
                                </a:lnTo>
                                <a:lnTo>
                                  <a:pt x="10173" y="55182"/>
                                </a:lnTo>
                                <a:lnTo>
                                  <a:pt x="0" y="5518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 name="Shape 91"/>
                        <wps:cNvSpPr/>
                        <wps:spPr>
                          <a:xfrm>
                            <a:off x="3155455" y="1924781"/>
                            <a:ext cx="56859" cy="137414"/>
                          </a:xfrm>
                          <a:custGeom>
                            <a:avLst/>
                            <a:gdLst/>
                            <a:ahLst/>
                            <a:cxnLst/>
                            <a:rect l="0" t="0" r="0" b="0"/>
                            <a:pathLst>
                              <a:path w="56859" h="137414">
                                <a:moveTo>
                                  <a:pt x="54916" y="0"/>
                                </a:moveTo>
                                <a:lnTo>
                                  <a:pt x="54916" y="84887"/>
                                </a:lnTo>
                                <a:cubicBezTo>
                                  <a:pt x="54916" y="102908"/>
                                  <a:pt x="55221" y="113713"/>
                                  <a:pt x="56616" y="120012"/>
                                </a:cubicBezTo>
                                <a:lnTo>
                                  <a:pt x="56859" y="120529"/>
                                </a:lnTo>
                                <a:lnTo>
                                  <a:pt x="56859" y="137414"/>
                                </a:lnTo>
                                <a:lnTo>
                                  <a:pt x="5513" y="137414"/>
                                </a:lnTo>
                                <a:lnTo>
                                  <a:pt x="5513" y="128105"/>
                                </a:lnTo>
                                <a:lnTo>
                                  <a:pt x="16676" y="128105"/>
                                </a:lnTo>
                                <a:cubicBezTo>
                                  <a:pt x="20105" y="128105"/>
                                  <a:pt x="22264" y="127788"/>
                                  <a:pt x="22264" y="123127"/>
                                </a:cubicBezTo>
                                <a:lnTo>
                                  <a:pt x="22264" y="59690"/>
                                </a:lnTo>
                                <a:cubicBezTo>
                                  <a:pt x="22264" y="28296"/>
                                  <a:pt x="22264" y="14643"/>
                                  <a:pt x="11698" y="14643"/>
                                </a:cubicBezTo>
                                <a:lnTo>
                                  <a:pt x="0" y="14643"/>
                                </a:lnTo>
                                <a:lnTo>
                                  <a:pt x="0" y="5169"/>
                                </a:lnTo>
                                <a:lnTo>
                                  <a:pt x="5491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 name="Shape 92"/>
                        <wps:cNvSpPr/>
                        <wps:spPr>
                          <a:xfrm>
                            <a:off x="3174316" y="1874336"/>
                            <a:ext cx="34493" cy="33566"/>
                          </a:xfrm>
                          <a:custGeom>
                            <a:avLst/>
                            <a:gdLst/>
                            <a:ahLst/>
                            <a:cxnLst/>
                            <a:rect l="0" t="0" r="0" b="0"/>
                            <a:pathLst>
                              <a:path w="34493" h="33566">
                                <a:moveTo>
                                  <a:pt x="17094" y="0"/>
                                </a:moveTo>
                                <a:cubicBezTo>
                                  <a:pt x="26733" y="0"/>
                                  <a:pt x="34493" y="7163"/>
                                  <a:pt x="34493" y="16802"/>
                                </a:cubicBezTo>
                                <a:cubicBezTo>
                                  <a:pt x="34493" y="26734"/>
                                  <a:pt x="26733" y="33566"/>
                                  <a:pt x="17094" y="33566"/>
                                </a:cubicBezTo>
                                <a:cubicBezTo>
                                  <a:pt x="7772" y="33566"/>
                                  <a:pt x="0" y="26416"/>
                                  <a:pt x="0" y="16802"/>
                                </a:cubicBezTo>
                                <a:cubicBezTo>
                                  <a:pt x="0" y="7163"/>
                                  <a:pt x="7772" y="0"/>
                                  <a:pt x="1709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 name="Shape 93"/>
                        <wps:cNvSpPr/>
                        <wps:spPr>
                          <a:xfrm>
                            <a:off x="3155455" y="1807701"/>
                            <a:ext cx="56859" cy="30021"/>
                          </a:xfrm>
                          <a:custGeom>
                            <a:avLst/>
                            <a:gdLst/>
                            <a:ahLst/>
                            <a:cxnLst/>
                            <a:rect l="0" t="0" r="0" b="0"/>
                            <a:pathLst>
                              <a:path w="56859" h="30021">
                                <a:moveTo>
                                  <a:pt x="56859" y="0"/>
                                </a:moveTo>
                                <a:lnTo>
                                  <a:pt x="56859" y="10109"/>
                                </a:lnTo>
                                <a:lnTo>
                                  <a:pt x="34715" y="23930"/>
                                </a:lnTo>
                                <a:cubicBezTo>
                                  <a:pt x="24417" y="27929"/>
                                  <a:pt x="13380" y="30021"/>
                                  <a:pt x="2198" y="30021"/>
                                </a:cubicBezTo>
                                <a:lnTo>
                                  <a:pt x="0" y="29593"/>
                                </a:lnTo>
                                <a:lnTo>
                                  <a:pt x="0" y="9017"/>
                                </a:lnTo>
                                <a:lnTo>
                                  <a:pt x="19610" y="13550"/>
                                </a:lnTo>
                                <a:cubicBezTo>
                                  <a:pt x="27065" y="13550"/>
                                  <a:pt x="33824" y="12226"/>
                                  <a:pt x="40157" y="9776"/>
                                </a:cubicBezTo>
                                <a:lnTo>
                                  <a:pt x="5685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 name="Shape 94"/>
                        <wps:cNvSpPr/>
                        <wps:spPr>
                          <a:xfrm>
                            <a:off x="3155455" y="1695368"/>
                            <a:ext cx="56859" cy="61012"/>
                          </a:xfrm>
                          <a:custGeom>
                            <a:avLst/>
                            <a:gdLst/>
                            <a:ahLst/>
                            <a:cxnLst/>
                            <a:rect l="0" t="0" r="0" b="0"/>
                            <a:pathLst>
                              <a:path w="56859" h="61012">
                                <a:moveTo>
                                  <a:pt x="4357" y="0"/>
                                </a:moveTo>
                                <a:cubicBezTo>
                                  <a:pt x="19127" y="0"/>
                                  <a:pt x="30551" y="4969"/>
                                  <a:pt x="39724" y="13048"/>
                                </a:cubicBezTo>
                                <a:lnTo>
                                  <a:pt x="56859" y="37902"/>
                                </a:lnTo>
                                <a:lnTo>
                                  <a:pt x="56859" y="46002"/>
                                </a:lnTo>
                                <a:lnTo>
                                  <a:pt x="0" y="61012"/>
                                </a:lnTo>
                                <a:lnTo>
                                  <a:pt x="0" y="50954"/>
                                </a:lnTo>
                                <a:lnTo>
                                  <a:pt x="27078" y="43498"/>
                                </a:lnTo>
                                <a:cubicBezTo>
                                  <a:pt x="23572" y="34401"/>
                                  <a:pt x="17631" y="20247"/>
                                  <a:pt x="8450" y="13739"/>
                                </a:cubicBezTo>
                                <a:lnTo>
                                  <a:pt x="0" y="10873"/>
                                </a:lnTo>
                                <a:lnTo>
                                  <a:pt x="0" y="950"/>
                                </a:lnTo>
                                <a:lnTo>
                                  <a:pt x="435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5" name="Shape 95"/>
                        <wps:cNvSpPr/>
                        <wps:spPr>
                          <a:xfrm>
                            <a:off x="3212314" y="2102451"/>
                            <a:ext cx="21882" cy="54955"/>
                          </a:xfrm>
                          <a:custGeom>
                            <a:avLst/>
                            <a:gdLst/>
                            <a:ahLst/>
                            <a:cxnLst/>
                            <a:rect l="0" t="0" r="0" b="0"/>
                            <a:pathLst>
                              <a:path w="21882" h="54955">
                                <a:moveTo>
                                  <a:pt x="0" y="0"/>
                                </a:moveTo>
                                <a:lnTo>
                                  <a:pt x="14695" y="3793"/>
                                </a:lnTo>
                                <a:cubicBezTo>
                                  <a:pt x="18136" y="6505"/>
                                  <a:pt x="19837" y="10620"/>
                                  <a:pt x="19837" y="16233"/>
                                </a:cubicBezTo>
                                <a:cubicBezTo>
                                  <a:pt x="19837" y="23446"/>
                                  <a:pt x="16218" y="28399"/>
                                  <a:pt x="9677" y="30203"/>
                                </a:cubicBezTo>
                                <a:lnTo>
                                  <a:pt x="21882" y="54955"/>
                                </a:lnTo>
                                <a:lnTo>
                                  <a:pt x="10744" y="54955"/>
                                </a:lnTo>
                                <a:lnTo>
                                  <a:pt x="114" y="32552"/>
                                </a:lnTo>
                                <a:lnTo>
                                  <a:pt x="0" y="32552"/>
                                </a:lnTo>
                                <a:lnTo>
                                  <a:pt x="0" y="23754"/>
                                </a:lnTo>
                                <a:lnTo>
                                  <a:pt x="6991" y="21994"/>
                                </a:lnTo>
                                <a:cubicBezTo>
                                  <a:pt x="8595" y="20738"/>
                                  <a:pt x="9372" y="18817"/>
                                  <a:pt x="9372" y="16157"/>
                                </a:cubicBezTo>
                                <a:cubicBezTo>
                                  <a:pt x="9372" y="13471"/>
                                  <a:pt x="8575" y="11556"/>
                                  <a:pt x="6963" y="10313"/>
                                </a:cubicBezTo>
                                <a:lnTo>
                                  <a:pt x="0" y="858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6" name="Shape 96"/>
                        <wps:cNvSpPr/>
                        <wps:spPr>
                          <a:xfrm>
                            <a:off x="3401303" y="2102225"/>
                            <a:ext cx="39472" cy="55182"/>
                          </a:xfrm>
                          <a:custGeom>
                            <a:avLst/>
                            <a:gdLst/>
                            <a:ahLst/>
                            <a:cxnLst/>
                            <a:rect l="0" t="0" r="0" b="0"/>
                            <a:pathLst>
                              <a:path w="39472" h="55182">
                                <a:moveTo>
                                  <a:pt x="0" y="0"/>
                                </a:moveTo>
                                <a:lnTo>
                                  <a:pt x="39472" y="0"/>
                                </a:lnTo>
                                <a:lnTo>
                                  <a:pt x="39472" y="9106"/>
                                </a:lnTo>
                                <a:lnTo>
                                  <a:pt x="24968" y="9106"/>
                                </a:lnTo>
                                <a:lnTo>
                                  <a:pt x="24968" y="55182"/>
                                </a:lnTo>
                                <a:lnTo>
                                  <a:pt x="14491" y="55182"/>
                                </a:lnTo>
                                <a:lnTo>
                                  <a:pt x="14491" y="9106"/>
                                </a:lnTo>
                                <a:lnTo>
                                  <a:pt x="0" y="910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38" name="Shape 14438"/>
                        <wps:cNvSpPr/>
                        <wps:spPr>
                          <a:xfrm>
                            <a:off x="3351036" y="2102225"/>
                            <a:ext cx="10477" cy="55182"/>
                          </a:xfrm>
                          <a:custGeom>
                            <a:avLst/>
                            <a:gdLst/>
                            <a:ahLst/>
                            <a:cxnLst/>
                            <a:rect l="0" t="0" r="0" b="0"/>
                            <a:pathLst>
                              <a:path w="10477" h="55182">
                                <a:moveTo>
                                  <a:pt x="0" y="0"/>
                                </a:moveTo>
                                <a:lnTo>
                                  <a:pt x="10477" y="0"/>
                                </a:lnTo>
                                <a:lnTo>
                                  <a:pt x="10477" y="55182"/>
                                </a:lnTo>
                                <a:lnTo>
                                  <a:pt x="0" y="55182"/>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8" name="Shape 98"/>
                        <wps:cNvSpPr/>
                        <wps:spPr>
                          <a:xfrm>
                            <a:off x="3270353" y="2101616"/>
                            <a:ext cx="39612" cy="56540"/>
                          </a:xfrm>
                          <a:custGeom>
                            <a:avLst/>
                            <a:gdLst/>
                            <a:ahLst/>
                            <a:cxnLst/>
                            <a:rect l="0" t="0" r="0" b="0"/>
                            <a:pathLst>
                              <a:path w="39612" h="56540">
                                <a:moveTo>
                                  <a:pt x="19800" y="0"/>
                                </a:moveTo>
                                <a:cubicBezTo>
                                  <a:pt x="29223" y="0"/>
                                  <a:pt x="35509" y="4102"/>
                                  <a:pt x="38405" y="12065"/>
                                </a:cubicBezTo>
                                <a:lnTo>
                                  <a:pt x="28994" y="15481"/>
                                </a:lnTo>
                                <a:cubicBezTo>
                                  <a:pt x="26708" y="10630"/>
                                  <a:pt x="23762" y="8433"/>
                                  <a:pt x="19050" y="8433"/>
                                </a:cubicBezTo>
                                <a:cubicBezTo>
                                  <a:pt x="14491" y="8433"/>
                                  <a:pt x="11773" y="10706"/>
                                  <a:pt x="11773" y="14275"/>
                                </a:cubicBezTo>
                                <a:cubicBezTo>
                                  <a:pt x="11773" y="19431"/>
                                  <a:pt x="17158" y="20345"/>
                                  <a:pt x="25870" y="24041"/>
                                </a:cubicBezTo>
                                <a:cubicBezTo>
                                  <a:pt x="35065" y="27940"/>
                                  <a:pt x="39612" y="31496"/>
                                  <a:pt x="39612" y="40132"/>
                                </a:cubicBezTo>
                                <a:cubicBezTo>
                                  <a:pt x="39612" y="50165"/>
                                  <a:pt x="32715" y="56540"/>
                                  <a:pt x="20892" y="56540"/>
                                </a:cubicBezTo>
                                <a:cubicBezTo>
                                  <a:pt x="10706" y="56540"/>
                                  <a:pt x="3569" y="51994"/>
                                  <a:pt x="0" y="43332"/>
                                </a:cubicBezTo>
                                <a:lnTo>
                                  <a:pt x="9411" y="39167"/>
                                </a:lnTo>
                                <a:cubicBezTo>
                                  <a:pt x="12294" y="44996"/>
                                  <a:pt x="15697" y="47587"/>
                                  <a:pt x="20638" y="47587"/>
                                </a:cubicBezTo>
                                <a:cubicBezTo>
                                  <a:pt x="26276" y="47587"/>
                                  <a:pt x="29604" y="44780"/>
                                  <a:pt x="29604" y="40589"/>
                                </a:cubicBezTo>
                                <a:cubicBezTo>
                                  <a:pt x="29604" y="36881"/>
                                  <a:pt x="27077" y="34988"/>
                                  <a:pt x="21412" y="32855"/>
                                </a:cubicBezTo>
                                <a:cubicBezTo>
                                  <a:pt x="16485" y="31039"/>
                                  <a:pt x="11913" y="29527"/>
                                  <a:pt x="8268" y="27165"/>
                                </a:cubicBezTo>
                                <a:cubicBezTo>
                                  <a:pt x="4102" y="24511"/>
                                  <a:pt x="1816" y="20256"/>
                                  <a:pt x="1816" y="15037"/>
                                </a:cubicBezTo>
                                <a:cubicBezTo>
                                  <a:pt x="1816" y="6299"/>
                                  <a:pt x="8877" y="0"/>
                                  <a:pt x="198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9" name="Shape 99"/>
                        <wps:cNvSpPr/>
                        <wps:spPr>
                          <a:xfrm>
                            <a:off x="3212314" y="2045310"/>
                            <a:ext cx="21666" cy="16885"/>
                          </a:xfrm>
                          <a:custGeom>
                            <a:avLst/>
                            <a:gdLst/>
                            <a:ahLst/>
                            <a:cxnLst/>
                            <a:rect l="0" t="0" r="0" b="0"/>
                            <a:pathLst>
                              <a:path w="21666" h="16885">
                                <a:moveTo>
                                  <a:pt x="0" y="0"/>
                                </a:moveTo>
                                <a:lnTo>
                                  <a:pt x="2766" y="5891"/>
                                </a:lnTo>
                                <a:cubicBezTo>
                                  <a:pt x="4108" y="7127"/>
                                  <a:pt x="5820" y="7576"/>
                                  <a:pt x="8001" y="7576"/>
                                </a:cubicBezTo>
                                <a:lnTo>
                                  <a:pt x="21666" y="7576"/>
                                </a:lnTo>
                                <a:lnTo>
                                  <a:pt x="21666" y="16885"/>
                                </a:lnTo>
                                <a:lnTo>
                                  <a:pt x="0" y="1688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0" name="Shape 100"/>
                        <wps:cNvSpPr/>
                        <wps:spPr>
                          <a:xfrm>
                            <a:off x="3415628" y="1986975"/>
                            <a:ext cx="54571" cy="80211"/>
                          </a:xfrm>
                          <a:custGeom>
                            <a:avLst/>
                            <a:gdLst/>
                            <a:ahLst/>
                            <a:cxnLst/>
                            <a:rect l="0" t="0" r="0" b="0"/>
                            <a:pathLst>
                              <a:path w="54571" h="80211">
                                <a:moveTo>
                                  <a:pt x="54571" y="0"/>
                                </a:moveTo>
                                <a:lnTo>
                                  <a:pt x="54571" y="13484"/>
                                </a:lnTo>
                                <a:lnTo>
                                  <a:pt x="45004" y="18845"/>
                                </a:lnTo>
                                <a:cubicBezTo>
                                  <a:pt x="37700" y="25023"/>
                                  <a:pt x="32651" y="32637"/>
                                  <a:pt x="32651" y="41959"/>
                                </a:cubicBezTo>
                                <a:cubicBezTo>
                                  <a:pt x="32651" y="51293"/>
                                  <a:pt x="37617" y="58418"/>
                                  <a:pt x="47574" y="58418"/>
                                </a:cubicBezTo>
                                <a:lnTo>
                                  <a:pt x="54571" y="56399"/>
                                </a:lnTo>
                                <a:lnTo>
                                  <a:pt x="54571" y="71921"/>
                                </a:lnTo>
                                <a:lnTo>
                                  <a:pt x="42555" y="77670"/>
                                </a:lnTo>
                                <a:cubicBezTo>
                                  <a:pt x="38072" y="79259"/>
                                  <a:pt x="33585" y="80211"/>
                                  <a:pt x="29235" y="80211"/>
                                </a:cubicBezTo>
                                <a:cubicBezTo>
                                  <a:pt x="11201" y="80211"/>
                                  <a:pt x="0" y="67486"/>
                                  <a:pt x="0" y="49744"/>
                                </a:cubicBezTo>
                                <a:cubicBezTo>
                                  <a:pt x="0" y="27112"/>
                                  <a:pt x="21324" y="14289"/>
                                  <a:pt x="41566" y="5360"/>
                                </a:cubicBezTo>
                                <a:lnTo>
                                  <a:pt x="5457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1" name="Shape 101"/>
                        <wps:cNvSpPr/>
                        <wps:spPr>
                          <a:xfrm>
                            <a:off x="3417813" y="1926921"/>
                            <a:ext cx="52387" cy="47923"/>
                          </a:xfrm>
                          <a:custGeom>
                            <a:avLst/>
                            <a:gdLst/>
                            <a:ahLst/>
                            <a:cxnLst/>
                            <a:rect l="0" t="0" r="0" b="0"/>
                            <a:pathLst>
                              <a:path w="52387" h="47923">
                                <a:moveTo>
                                  <a:pt x="52387" y="0"/>
                                </a:moveTo>
                                <a:lnTo>
                                  <a:pt x="52387" y="10857"/>
                                </a:lnTo>
                                <a:lnTo>
                                  <a:pt x="32029" y="16847"/>
                                </a:lnTo>
                                <a:cubicBezTo>
                                  <a:pt x="32029" y="33966"/>
                                  <a:pt x="24562" y="47923"/>
                                  <a:pt x="10884" y="47923"/>
                                </a:cubicBezTo>
                                <a:cubicBezTo>
                                  <a:pt x="5296" y="47923"/>
                                  <a:pt x="0" y="43898"/>
                                  <a:pt x="0" y="37967"/>
                                </a:cubicBezTo>
                                <a:cubicBezTo>
                                  <a:pt x="0" y="19555"/>
                                  <a:pt x="23432" y="6215"/>
                                  <a:pt x="46817" y="696"/>
                                </a:cubicBezTo>
                                <a:lnTo>
                                  <a:pt x="5238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2" name="Shape 102"/>
                        <wps:cNvSpPr/>
                        <wps:spPr>
                          <a:xfrm>
                            <a:off x="3242146" y="1924806"/>
                            <a:ext cx="164465" cy="137389"/>
                          </a:xfrm>
                          <a:custGeom>
                            <a:avLst/>
                            <a:gdLst/>
                            <a:ahLst/>
                            <a:cxnLst/>
                            <a:rect l="0" t="0" r="0" b="0"/>
                            <a:pathLst>
                              <a:path w="164465" h="137389">
                                <a:moveTo>
                                  <a:pt x="56274" y="0"/>
                                </a:moveTo>
                                <a:lnTo>
                                  <a:pt x="56274" y="22365"/>
                                </a:lnTo>
                                <a:cubicBezTo>
                                  <a:pt x="73063" y="9944"/>
                                  <a:pt x="88303" y="0"/>
                                  <a:pt x="105080" y="0"/>
                                </a:cubicBezTo>
                                <a:cubicBezTo>
                                  <a:pt x="129629" y="0"/>
                                  <a:pt x="142684" y="14618"/>
                                  <a:pt x="142684" y="42888"/>
                                </a:cubicBezTo>
                                <a:lnTo>
                                  <a:pt x="142684" y="84861"/>
                                </a:lnTo>
                                <a:cubicBezTo>
                                  <a:pt x="142684" y="120917"/>
                                  <a:pt x="143942" y="128080"/>
                                  <a:pt x="152641" y="128080"/>
                                </a:cubicBezTo>
                                <a:lnTo>
                                  <a:pt x="164465" y="128080"/>
                                </a:lnTo>
                                <a:lnTo>
                                  <a:pt x="164465" y="137389"/>
                                </a:lnTo>
                                <a:lnTo>
                                  <a:pt x="95745" y="137389"/>
                                </a:lnTo>
                                <a:lnTo>
                                  <a:pt x="95745" y="128080"/>
                                </a:lnTo>
                                <a:lnTo>
                                  <a:pt x="104457" y="128080"/>
                                </a:lnTo>
                                <a:cubicBezTo>
                                  <a:pt x="107861" y="128080"/>
                                  <a:pt x="110045" y="127762"/>
                                  <a:pt x="110045" y="123088"/>
                                </a:cubicBezTo>
                                <a:lnTo>
                                  <a:pt x="110045" y="58433"/>
                                </a:lnTo>
                                <a:cubicBezTo>
                                  <a:pt x="110045" y="37300"/>
                                  <a:pt x="110045" y="19571"/>
                                  <a:pt x="87033" y="19571"/>
                                </a:cubicBezTo>
                                <a:cubicBezTo>
                                  <a:pt x="76174" y="19571"/>
                                  <a:pt x="65291" y="25476"/>
                                  <a:pt x="56274" y="33884"/>
                                </a:cubicBezTo>
                                <a:lnTo>
                                  <a:pt x="56274" y="84861"/>
                                </a:lnTo>
                                <a:cubicBezTo>
                                  <a:pt x="56274" y="120917"/>
                                  <a:pt x="57518" y="128080"/>
                                  <a:pt x="66205" y="128080"/>
                                </a:cubicBezTo>
                                <a:lnTo>
                                  <a:pt x="77101" y="128080"/>
                                </a:lnTo>
                                <a:lnTo>
                                  <a:pt x="77101" y="137389"/>
                                </a:lnTo>
                                <a:lnTo>
                                  <a:pt x="6858" y="137389"/>
                                </a:lnTo>
                                <a:lnTo>
                                  <a:pt x="6858" y="128080"/>
                                </a:lnTo>
                                <a:lnTo>
                                  <a:pt x="18047" y="128080"/>
                                </a:lnTo>
                                <a:cubicBezTo>
                                  <a:pt x="21463" y="128080"/>
                                  <a:pt x="23622" y="127762"/>
                                  <a:pt x="23622" y="123088"/>
                                </a:cubicBezTo>
                                <a:lnTo>
                                  <a:pt x="23622" y="59677"/>
                                </a:lnTo>
                                <a:cubicBezTo>
                                  <a:pt x="23622" y="28270"/>
                                  <a:pt x="23622" y="14618"/>
                                  <a:pt x="13081" y="14618"/>
                                </a:cubicBezTo>
                                <a:lnTo>
                                  <a:pt x="0" y="14618"/>
                                </a:lnTo>
                                <a:lnTo>
                                  <a:pt x="0" y="5271"/>
                                </a:lnTo>
                                <a:cubicBezTo>
                                  <a:pt x="18681" y="3708"/>
                                  <a:pt x="37630" y="2477"/>
                                  <a:pt x="56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3" name="Shape 103"/>
                        <wps:cNvSpPr/>
                        <wps:spPr>
                          <a:xfrm>
                            <a:off x="3212314" y="1806950"/>
                            <a:ext cx="5943" cy="10860"/>
                          </a:xfrm>
                          <a:custGeom>
                            <a:avLst/>
                            <a:gdLst/>
                            <a:ahLst/>
                            <a:cxnLst/>
                            <a:rect l="0" t="0" r="0" b="0"/>
                            <a:pathLst>
                              <a:path w="5943" h="10860">
                                <a:moveTo>
                                  <a:pt x="1282" y="0"/>
                                </a:moveTo>
                                <a:lnTo>
                                  <a:pt x="5943" y="7150"/>
                                </a:lnTo>
                                <a:lnTo>
                                  <a:pt x="0" y="10860"/>
                                </a:lnTo>
                                <a:lnTo>
                                  <a:pt x="0" y="751"/>
                                </a:lnTo>
                                <a:lnTo>
                                  <a:pt x="128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4" name="Shape 104"/>
                        <wps:cNvSpPr/>
                        <wps:spPr>
                          <a:xfrm>
                            <a:off x="3212314" y="1733270"/>
                            <a:ext cx="4724" cy="8100"/>
                          </a:xfrm>
                          <a:custGeom>
                            <a:avLst/>
                            <a:gdLst/>
                            <a:ahLst/>
                            <a:cxnLst/>
                            <a:rect l="0" t="0" r="0" b="0"/>
                            <a:pathLst>
                              <a:path w="4724" h="8100">
                                <a:moveTo>
                                  <a:pt x="0" y="0"/>
                                </a:moveTo>
                                <a:lnTo>
                                  <a:pt x="4724" y="6852"/>
                                </a:lnTo>
                                <a:lnTo>
                                  <a:pt x="0" y="810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5" name="Shape 105"/>
                        <wps:cNvSpPr/>
                        <wps:spPr>
                          <a:xfrm>
                            <a:off x="3232329" y="1695355"/>
                            <a:ext cx="111925" cy="137414"/>
                          </a:xfrm>
                          <a:custGeom>
                            <a:avLst/>
                            <a:gdLst/>
                            <a:ahLst/>
                            <a:cxnLst/>
                            <a:rect l="0" t="0" r="0" b="0"/>
                            <a:pathLst>
                              <a:path w="111925" h="137414">
                                <a:moveTo>
                                  <a:pt x="56274" y="0"/>
                                </a:moveTo>
                                <a:lnTo>
                                  <a:pt x="56274" y="27966"/>
                                </a:lnTo>
                                <a:cubicBezTo>
                                  <a:pt x="71831" y="11493"/>
                                  <a:pt x="81153" y="0"/>
                                  <a:pt x="96672" y="0"/>
                                </a:cubicBezTo>
                                <a:cubicBezTo>
                                  <a:pt x="102273" y="0"/>
                                  <a:pt x="107886" y="2477"/>
                                  <a:pt x="111925" y="6528"/>
                                </a:cubicBezTo>
                                <a:lnTo>
                                  <a:pt x="108204" y="26734"/>
                                </a:lnTo>
                                <a:cubicBezTo>
                                  <a:pt x="107264" y="32626"/>
                                  <a:pt x="106642" y="34798"/>
                                  <a:pt x="103518" y="34798"/>
                                </a:cubicBezTo>
                                <a:cubicBezTo>
                                  <a:pt x="97320" y="34798"/>
                                  <a:pt x="101359" y="24244"/>
                                  <a:pt x="85192" y="24244"/>
                                </a:cubicBezTo>
                                <a:cubicBezTo>
                                  <a:pt x="73368" y="24244"/>
                                  <a:pt x="64338" y="31394"/>
                                  <a:pt x="56274" y="39154"/>
                                </a:cubicBezTo>
                                <a:lnTo>
                                  <a:pt x="56274" y="84849"/>
                                </a:lnTo>
                                <a:cubicBezTo>
                                  <a:pt x="56274" y="120904"/>
                                  <a:pt x="57506" y="128067"/>
                                  <a:pt x="66230" y="128067"/>
                                </a:cubicBezTo>
                                <a:lnTo>
                                  <a:pt x="82385" y="128067"/>
                                </a:lnTo>
                                <a:lnTo>
                                  <a:pt x="82385" y="137414"/>
                                </a:lnTo>
                                <a:lnTo>
                                  <a:pt x="6833" y="137414"/>
                                </a:lnTo>
                                <a:lnTo>
                                  <a:pt x="6833" y="128067"/>
                                </a:lnTo>
                                <a:lnTo>
                                  <a:pt x="18021" y="128067"/>
                                </a:lnTo>
                                <a:cubicBezTo>
                                  <a:pt x="21463" y="128067"/>
                                  <a:pt x="23635" y="127749"/>
                                  <a:pt x="23635" y="123101"/>
                                </a:cubicBezTo>
                                <a:lnTo>
                                  <a:pt x="23635" y="59665"/>
                                </a:lnTo>
                                <a:cubicBezTo>
                                  <a:pt x="23635" y="28283"/>
                                  <a:pt x="23635" y="14605"/>
                                  <a:pt x="13056" y="14605"/>
                                </a:cubicBezTo>
                                <a:lnTo>
                                  <a:pt x="0" y="14605"/>
                                </a:lnTo>
                                <a:lnTo>
                                  <a:pt x="0" y="5271"/>
                                </a:lnTo>
                                <a:cubicBezTo>
                                  <a:pt x="18656" y="3721"/>
                                  <a:pt x="37617" y="2477"/>
                                  <a:pt x="56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6" name="Shape 106"/>
                        <wps:cNvSpPr/>
                        <wps:spPr>
                          <a:xfrm>
                            <a:off x="3360104" y="1695343"/>
                            <a:ext cx="110096" cy="137414"/>
                          </a:xfrm>
                          <a:custGeom>
                            <a:avLst/>
                            <a:gdLst/>
                            <a:ahLst/>
                            <a:cxnLst/>
                            <a:rect l="0" t="0" r="0" b="0"/>
                            <a:pathLst>
                              <a:path w="110096" h="137414">
                                <a:moveTo>
                                  <a:pt x="56274" y="0"/>
                                </a:moveTo>
                                <a:lnTo>
                                  <a:pt x="56274" y="22377"/>
                                </a:lnTo>
                                <a:cubicBezTo>
                                  <a:pt x="73050" y="9957"/>
                                  <a:pt x="88290" y="0"/>
                                  <a:pt x="105092" y="0"/>
                                </a:cubicBezTo>
                                <a:lnTo>
                                  <a:pt x="110096" y="840"/>
                                </a:lnTo>
                                <a:lnTo>
                                  <a:pt x="110096" y="137414"/>
                                </a:lnTo>
                                <a:lnTo>
                                  <a:pt x="95758" y="137414"/>
                                </a:lnTo>
                                <a:lnTo>
                                  <a:pt x="95758" y="128092"/>
                                </a:lnTo>
                                <a:lnTo>
                                  <a:pt x="104432" y="128092"/>
                                </a:lnTo>
                                <a:cubicBezTo>
                                  <a:pt x="107886" y="128092"/>
                                  <a:pt x="110058" y="127762"/>
                                  <a:pt x="110058" y="123101"/>
                                </a:cubicBezTo>
                                <a:lnTo>
                                  <a:pt x="110058" y="58458"/>
                                </a:lnTo>
                                <a:cubicBezTo>
                                  <a:pt x="110058" y="37313"/>
                                  <a:pt x="110058" y="19596"/>
                                  <a:pt x="87033" y="19596"/>
                                </a:cubicBezTo>
                                <a:cubicBezTo>
                                  <a:pt x="76174" y="19596"/>
                                  <a:pt x="65291" y="25502"/>
                                  <a:pt x="56274" y="33896"/>
                                </a:cubicBezTo>
                                <a:lnTo>
                                  <a:pt x="56274" y="84874"/>
                                </a:lnTo>
                                <a:cubicBezTo>
                                  <a:pt x="56274" y="120904"/>
                                  <a:pt x="57505" y="128092"/>
                                  <a:pt x="66230" y="128092"/>
                                </a:cubicBezTo>
                                <a:lnTo>
                                  <a:pt x="77102" y="128092"/>
                                </a:lnTo>
                                <a:lnTo>
                                  <a:pt x="77102" y="137414"/>
                                </a:lnTo>
                                <a:lnTo>
                                  <a:pt x="6845" y="137414"/>
                                </a:lnTo>
                                <a:lnTo>
                                  <a:pt x="6845" y="128092"/>
                                </a:lnTo>
                                <a:lnTo>
                                  <a:pt x="18021" y="128092"/>
                                </a:lnTo>
                                <a:cubicBezTo>
                                  <a:pt x="21437" y="128092"/>
                                  <a:pt x="23635" y="127762"/>
                                  <a:pt x="23635" y="123101"/>
                                </a:cubicBezTo>
                                <a:lnTo>
                                  <a:pt x="23635" y="59677"/>
                                </a:lnTo>
                                <a:cubicBezTo>
                                  <a:pt x="23635" y="28296"/>
                                  <a:pt x="23635" y="14605"/>
                                  <a:pt x="13068" y="14605"/>
                                </a:cubicBezTo>
                                <a:lnTo>
                                  <a:pt x="0" y="14605"/>
                                </a:lnTo>
                                <a:lnTo>
                                  <a:pt x="0" y="5283"/>
                                </a:lnTo>
                                <a:cubicBezTo>
                                  <a:pt x="18656" y="3734"/>
                                  <a:pt x="37630" y="2476"/>
                                  <a:pt x="5627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7" name="Shape 107"/>
                        <wps:cNvSpPr/>
                        <wps:spPr>
                          <a:xfrm>
                            <a:off x="3473490" y="2102225"/>
                            <a:ext cx="42176" cy="55182"/>
                          </a:xfrm>
                          <a:custGeom>
                            <a:avLst/>
                            <a:gdLst/>
                            <a:ahLst/>
                            <a:cxnLst/>
                            <a:rect l="0" t="0" r="0" b="0"/>
                            <a:pathLst>
                              <a:path w="42176" h="55182">
                                <a:moveTo>
                                  <a:pt x="0" y="0"/>
                                </a:moveTo>
                                <a:lnTo>
                                  <a:pt x="10935" y="0"/>
                                </a:lnTo>
                                <a:lnTo>
                                  <a:pt x="21539" y="22911"/>
                                </a:lnTo>
                                <a:lnTo>
                                  <a:pt x="32004" y="0"/>
                                </a:lnTo>
                                <a:lnTo>
                                  <a:pt x="42176" y="0"/>
                                </a:lnTo>
                                <a:lnTo>
                                  <a:pt x="26391" y="33300"/>
                                </a:lnTo>
                                <a:lnTo>
                                  <a:pt x="26391" y="55182"/>
                                </a:lnTo>
                                <a:lnTo>
                                  <a:pt x="16015" y="55182"/>
                                </a:lnTo>
                                <a:lnTo>
                                  <a:pt x="16015" y="3338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8" name="Shape 108"/>
                        <wps:cNvSpPr/>
                        <wps:spPr>
                          <a:xfrm>
                            <a:off x="3470200" y="1924806"/>
                            <a:ext cx="76302" cy="142380"/>
                          </a:xfrm>
                          <a:custGeom>
                            <a:avLst/>
                            <a:gdLst/>
                            <a:ahLst/>
                            <a:cxnLst/>
                            <a:rect l="0" t="0" r="0" b="0"/>
                            <a:pathLst>
                              <a:path w="76302" h="142380">
                                <a:moveTo>
                                  <a:pt x="16929" y="0"/>
                                </a:moveTo>
                                <a:cubicBezTo>
                                  <a:pt x="51448" y="0"/>
                                  <a:pt x="54547" y="9639"/>
                                  <a:pt x="54547" y="43523"/>
                                </a:cubicBezTo>
                                <a:lnTo>
                                  <a:pt x="54547" y="91389"/>
                                </a:lnTo>
                                <a:cubicBezTo>
                                  <a:pt x="54547" y="115659"/>
                                  <a:pt x="58281" y="120917"/>
                                  <a:pt x="76302" y="124028"/>
                                </a:cubicBezTo>
                                <a:lnTo>
                                  <a:pt x="64186" y="142380"/>
                                </a:lnTo>
                                <a:cubicBezTo>
                                  <a:pt x="56109" y="142380"/>
                                  <a:pt x="34011" y="141427"/>
                                  <a:pt x="24384" y="116891"/>
                                </a:cubicBezTo>
                                <a:cubicBezTo>
                                  <a:pt x="18021" y="122015"/>
                                  <a:pt x="9941" y="128388"/>
                                  <a:pt x="1277" y="133479"/>
                                </a:cubicBezTo>
                                <a:lnTo>
                                  <a:pt x="0" y="134089"/>
                                </a:lnTo>
                                <a:lnTo>
                                  <a:pt x="0" y="118568"/>
                                </a:lnTo>
                                <a:lnTo>
                                  <a:pt x="8848" y="116015"/>
                                </a:lnTo>
                                <a:cubicBezTo>
                                  <a:pt x="13748" y="113224"/>
                                  <a:pt x="18186" y="109423"/>
                                  <a:pt x="21920" y="105385"/>
                                </a:cubicBezTo>
                                <a:lnTo>
                                  <a:pt x="21920" y="64351"/>
                                </a:lnTo>
                                <a:lnTo>
                                  <a:pt x="16320" y="66510"/>
                                </a:lnTo>
                                <a:lnTo>
                                  <a:pt x="0" y="75653"/>
                                </a:lnTo>
                                <a:lnTo>
                                  <a:pt x="0" y="62169"/>
                                </a:lnTo>
                                <a:lnTo>
                                  <a:pt x="6045" y="59677"/>
                                </a:lnTo>
                                <a:lnTo>
                                  <a:pt x="21920" y="53162"/>
                                </a:lnTo>
                                <a:lnTo>
                                  <a:pt x="21920" y="44145"/>
                                </a:lnTo>
                                <a:cubicBezTo>
                                  <a:pt x="21920" y="24549"/>
                                  <a:pt x="21286" y="12751"/>
                                  <a:pt x="750" y="12751"/>
                                </a:cubicBezTo>
                                <a:lnTo>
                                  <a:pt x="0" y="12971"/>
                                </a:lnTo>
                                <a:lnTo>
                                  <a:pt x="0" y="2115"/>
                                </a:lnTo>
                                <a:lnTo>
                                  <a:pt x="1692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09" name="Shape 109"/>
                        <wps:cNvSpPr/>
                        <wps:spPr>
                          <a:xfrm>
                            <a:off x="3470200" y="1696182"/>
                            <a:ext cx="54356" cy="136574"/>
                          </a:xfrm>
                          <a:custGeom>
                            <a:avLst/>
                            <a:gdLst/>
                            <a:ahLst/>
                            <a:cxnLst/>
                            <a:rect l="0" t="0" r="0" b="0"/>
                            <a:pathLst>
                              <a:path w="54356" h="136574">
                                <a:moveTo>
                                  <a:pt x="0" y="0"/>
                                </a:moveTo>
                                <a:lnTo>
                                  <a:pt x="11225" y="1884"/>
                                </a:lnTo>
                                <a:cubicBezTo>
                                  <a:pt x="25247" y="7318"/>
                                  <a:pt x="32576" y="20839"/>
                                  <a:pt x="32576" y="42061"/>
                                </a:cubicBezTo>
                                <a:lnTo>
                                  <a:pt x="32576" y="84034"/>
                                </a:lnTo>
                                <a:cubicBezTo>
                                  <a:pt x="32576" y="120064"/>
                                  <a:pt x="33846" y="127252"/>
                                  <a:pt x="42545" y="127252"/>
                                </a:cubicBezTo>
                                <a:lnTo>
                                  <a:pt x="54356" y="127252"/>
                                </a:lnTo>
                                <a:lnTo>
                                  <a:pt x="54356" y="136574"/>
                                </a:lnTo>
                                <a:lnTo>
                                  <a:pt x="0" y="13657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anchor>
            </w:drawing>
          </mc:Choice>
          <mc:Fallback>
            <w:pict>
              <v:group w14:anchorId="29E5040A" id="Group 10930" o:spid="_x0000_s1026" style="position:absolute;left:0;text-align:left;margin-left:0;margin-top:0;width:623.95pt;height:11in;z-index:251658240;mso-position-horizontal-relative:page;mso-position-vertical-relative:page;mso-width-relative:margin" coordsize="7924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">
                <v:shape id="Shape 14435" o:spid="_x0000_s1027"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" path="m,l7772400,r,10058400l,10058400,,e" fillcolor="#623393" stroked="f" strokeweight="0">
                  <v:stroke miterlimit="83231f" joinstyle="miter"/>
                  <v:path arrowok="t" textboxrect="0,0,7772400,10058400"/>
                </v:shape>
                <v:shape id="Shape 7" o:spid="_x0000_s1028" style="position:absolute;top:62091;width:77724;height:38493;visibility:visible;mso-wrap-style:square;v-text-anchor:top" coordsize="7772400,384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" path="m7772400,r,3849251l,3849251r,-93378l7772400,xe" fillcolor="#623393" stroked="f" strokeweight="0">
                  <v:stroke miterlimit="83231f" joinstyle="miter"/>
                  <v:path arrowok="t" textboxrect="0,0,7772400,3849251"/>
                </v:shape>
                <v:shape id="Shape 8" o:spid="_x0000_s1029" style="position:absolute;top:78145;width:60818;height:22439;visibility:visible;mso-wrap-style:square;v-text-anchor:top" coordsize="6081849,224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" path="m,l6081849,2243831,,2243831,,xe" fillcolor="#623393" stroked="f" strokeweight="0">
                  <v:stroke miterlimit="83231f" joinstyle="miter"/>
                  <v:path arrowok="t" textboxrect="0,0,6081849,2243831"/>
                </v:shape>
                <v:rect id="Rectangle 9" o:spid="_x0000_s1030" style="position:absolute;left:22272;top:36896;width:44128;height: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3375713" w14:textId="77777777" w:rsidR="00725EC0" w:rsidRDefault="00725EC0">
                        <w:pPr>
                          <w:spacing w:after="160" w:line="259" w:lineRule="auto"/>
                          <w:ind w:left="0" w:firstLine="0"/>
                        </w:pPr>
                        <w:r>
                          <w:rPr>
                            <w:rFonts w:ascii="FreightMacro Pro" w:eastAsia="FreightMacro Pro" w:hAnsi="FreightMacro Pro" w:cs="FreightMacro Pro"/>
                            <w:b/>
                            <w:color w:val="FEFEFE"/>
                            <w:sz w:val="72"/>
                          </w:rPr>
                          <w:t>FACULTY GUIDE</w:t>
                        </w:r>
                      </w:p>
                    </w:txbxContent>
                  </v:textbox>
                </v:rect>
                <v:rect id="Rectangle 10445" o:spid="_x0000_s1031" style="position:absolute;left:47184;top:90127;width:11206;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" filled="f" stroked="f">
                  <v:textbox inset="0,0,0,0">
                    <w:txbxContent>
                      <w:p w14:paraId="4F8B4D12" w14:textId="77777777" w:rsidR="00725EC0" w:rsidRDefault="00725EC0">
                        <w:pPr>
                          <w:spacing w:after="160" w:line="259" w:lineRule="auto"/>
                          <w:ind w:left="0" w:firstLine="0"/>
                        </w:pPr>
                        <w:r>
                          <w:rPr>
                            <w:rFonts w:ascii="FreightMacro Pro" w:eastAsia="FreightMacro Pro" w:hAnsi="FreightMacro Pro" w:cs="FreightMacro Pro"/>
                            <w:color w:val="FEFEFE"/>
                            <w:sz w:val="22"/>
                          </w:rPr>
                          <w:t xml:space="preserve"> Killian Annex</w:t>
                        </w:r>
                      </w:p>
                    </w:txbxContent>
                  </v:textbox>
                </v:rect>
                <v:rect id="Rectangle 10444" o:spid="_x0000_s1032" style="position:absolute;left:44898;top:90127;width:324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v3xAAAAN4AAAAPAAAAZHJzL2Rvd25yZXYueG1sRE9Li8Iw&#10;EL4v+B/CCN7WVCm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Kb3q/fEAAAA3gAAAA8A&#10;AAAAAAAAAAAAAAAABwIAAGRycy9kb3ducmV2LnhtbFBLBQYAAAAAAwADALcAAAD4AgAAAAA=&#10;" filled="f" stroked="f">
                  <v:textbox inset="0,0,0,0">
                    <w:txbxContent>
                      <w:p w14:paraId="00E687B4" w14:textId="77777777" w:rsidR="00725EC0" w:rsidRDefault="00725EC0">
                        <w:pPr>
                          <w:spacing w:after="160" w:line="259" w:lineRule="auto"/>
                          <w:ind w:left="0" w:firstLine="0"/>
                        </w:pPr>
                        <w:r>
                          <w:rPr>
                            <w:rFonts w:ascii="FreightMacro Pro" w:eastAsia="FreightMacro Pro" w:hAnsi="FreightMacro Pro" w:cs="FreightMacro Pro"/>
                            <w:color w:val="FEFEFE"/>
                            <w:sz w:val="22"/>
                          </w:rPr>
                          <w:t>137</w:t>
                        </w:r>
                      </w:p>
                    </w:txbxContent>
                  </v:textbox>
                </v:rect>
                <v:rect id="Rectangle 11" o:spid="_x0000_s1033" style="position:absolute;left:44691;top:91803;width:17262;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B465744" w14:textId="77777777" w:rsidR="00725EC0" w:rsidRDefault="00725EC0">
                        <w:pPr>
                          <w:spacing w:after="160" w:line="259" w:lineRule="auto"/>
                          <w:ind w:left="0" w:firstLine="0"/>
                        </w:pPr>
                        <w:r>
                          <w:rPr>
                            <w:rFonts w:ascii="FreightMacro Pro" w:eastAsia="FreightMacro Pro" w:hAnsi="FreightMacro Pro" w:cs="FreightMacro Pro"/>
                            <w:color w:val="FEFEFE"/>
                            <w:sz w:val="22"/>
                          </w:rPr>
                          <w:t>Cullowhee, NC 28723</w:t>
                        </w:r>
                      </w:p>
                    </w:txbxContent>
                  </v:textbox>
                </v:rect>
                <v:rect id="Rectangle 12" o:spid="_x0000_s1034" style="position:absolute;left:45445;top:93480;width:49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68315E0" w14:textId="77777777" w:rsidR="00725EC0" w:rsidRDefault="00725EC0">
                        <w:pPr>
                          <w:spacing w:after="160" w:line="259" w:lineRule="auto"/>
                          <w:ind w:left="0" w:firstLine="0"/>
                        </w:pPr>
                        <w:r>
                          <w:rPr>
                            <w:rFonts w:ascii="FreightMacro Pro" w:eastAsia="FreightMacro Pro" w:hAnsi="FreightMacro Pro" w:cs="FreightMacro Pro"/>
                            <w:color w:val="FEFEFE"/>
                            <w:sz w:val="22"/>
                          </w:rPr>
                          <w:t xml:space="preserve"> </w:t>
                        </w:r>
                      </w:p>
                    </w:txbxContent>
                  </v:textbox>
                </v:rect>
                <v:rect id="Rectangle 14" o:spid="_x0000_s1035" style="position:absolute;left:61203;top:90127;width:10080;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56CE5CA" w14:textId="77777777" w:rsidR="00725EC0" w:rsidRDefault="00725EC0">
                        <w:pPr>
                          <w:spacing w:after="160" w:line="259" w:lineRule="auto"/>
                          <w:ind w:left="0" w:firstLine="0"/>
                        </w:pPr>
                        <w:r>
                          <w:rPr>
                            <w:rFonts w:ascii="FreightMacro Pro" w:eastAsia="FreightMacro Pro" w:hAnsi="FreightMacro Pro" w:cs="FreightMacro Pro"/>
                            <w:color w:val="FEFEFE"/>
                            <w:sz w:val="22"/>
                          </w:rPr>
                          <w:t>828-227-3886</w:t>
                        </w:r>
                      </w:p>
                    </w:txbxContent>
                  </v:textbox>
                </v:rect>
                <v:rect id="Rectangle 15" o:spid="_x0000_s1036" style="position:absolute;left:61203;top:91803;width:1355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7E0F337" w14:textId="77777777" w:rsidR="00725EC0" w:rsidRDefault="00725EC0">
                        <w:pPr>
                          <w:spacing w:after="160" w:line="259" w:lineRule="auto"/>
                          <w:ind w:left="0" w:firstLine="0"/>
                        </w:pPr>
                        <w:r>
                          <w:rPr>
                            <w:rFonts w:ascii="FreightMacro Pro" w:eastAsia="FreightMacro Pro" w:hAnsi="FreightMacro Pro" w:cs="FreightMacro Pro"/>
                            <w:color w:val="FEFEFE"/>
                            <w:sz w:val="22"/>
                          </w:rPr>
                          <w:t>Fax 828-227-7320</w:t>
                        </w:r>
                      </w:p>
                    </w:txbxContent>
                  </v:textbox>
                </v:rect>
                <v:rect id="Rectangle 10572" o:spid="_x0000_s1037" style="position:absolute;left:61203;top:93480;width:18039;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" filled="f" stroked="f">
                  <v:textbox inset="0,0,0,0">
                    <w:txbxContent>
                      <w:p w14:paraId="6630CE56" w14:textId="77777777" w:rsidR="00725EC0" w:rsidRDefault="00725EC0">
                        <w:pPr>
                          <w:spacing w:after="160" w:line="259" w:lineRule="auto"/>
                          <w:ind w:left="0" w:firstLine="0"/>
                        </w:pPr>
                        <w:r>
                          <w:rPr>
                            <w:rFonts w:ascii="FreightMacro Pro" w:eastAsia="FreightMacro Pro" w:hAnsi="FreightMacro Pro" w:cs="FreightMacro Pro"/>
                            <w:color w:val="FEFEFE"/>
                            <w:sz w:val="22"/>
                            <w:u w:val="single" w:color="00ADEF"/>
                          </w:rPr>
                          <w:t>accessibility@wcu.edu</w:t>
                        </w:r>
                      </w:p>
                    </w:txbxContent>
                  </v:textbox>
                </v:rect>
                <v:shape id="Shape 14436" o:spid="_x0000_s1038" style="position:absolute;left:36855;top:16560;width:103;height:5015;visibility:visible;mso-wrap-style:square;v-text-anchor:top" coordsize="10300,5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" path="m,l10300,r,501574l,501574,,e" fillcolor="#fefefe" stroked="f" strokeweight="0">
                  <v:stroke miterlimit="83231f" joinstyle="miter"/>
                  <v:path arrowok="t" textboxrect="0,0,10300,501574"/>
                </v:shape>
                <v:shape id="Shape 18" o:spid="_x0000_s1039" style="position:absolute;left:38318;top:17456;width:571;height:1189;visibility:visible;mso-wrap-style:square;v-text-anchor:top" coordsize="57087,1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" path="m56998,r89,16l57087,13877r-445,-85c32487,13792,15608,31776,15608,59004v,20965,9494,36422,24732,42840l57087,105067r,13825l56998,118910c23775,118910,,95669,,59728,,25781,23597,,56998,xe" fillcolor="#fefefe" stroked="f" strokeweight="0">
                  <v:stroke miterlimit="83231f" joinstyle="miter"/>
                  <v:path arrowok="t" textboxrect="0,0,57087,118910"/>
                </v:shape>
                <v:shape id="Shape 19" o:spid="_x0000_s1040" style="position:absolute;left:38889;top:17457;width:569;height:1188;visibility:visible;mso-wrap-style:square;v-text-anchor:top" coordsize="56909,11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" path="m,l22833,4149v20702,8171,34076,27883,34076,54839c56909,84448,43635,105415,22908,114307l,118876,,105050r267,52c24422,105102,41478,86941,41478,59712v,-20965,-9594,-36321,-24882,-42689l,13861,,xe" fillcolor="#fefefe" stroked="f" strokeweight="0">
                  <v:stroke miterlimit="83231f" joinstyle="miter"/>
                  <v:path arrowok="t" textboxrect="0,0,56909,118876"/>
                </v:shape>
                <v:shape id="Shape 20" o:spid="_x0000_s1041" style="position:absolute;left:40877;top:17760;width:149;height:858;visibility:visible;mso-wrap-style:square;v-text-anchor:top" coordsize="14884,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" path="m14884,r,85865l,85865,,2362,14884,xe" fillcolor="#fefefe" stroked="f" strokeweight="0">
                  <v:stroke miterlimit="83231f" joinstyle="miter"/>
                  <v:path arrowok="t" textboxrect="0,0,14884,85865"/>
                </v:shape>
                <v:shape id="Shape 21" o:spid="_x0000_s1042" style="position:absolute;left:40854;top:17389;width:196;height:214;visibility:visible;mso-wrap-style:square;v-text-anchor:top" coordsize="1960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" path="m9804,v6719,,9805,5080,9805,10706c19609,16332,16523,21412,9804,21412,3086,21412,,16332,,10706,,5080,3086,,9804,xe" fillcolor="#fefefe" stroked="f" strokeweight="0">
                  <v:stroke miterlimit="83231f" joinstyle="miter"/>
                  <v:path arrowok="t" textboxrect="0,0,19609,21412"/>
                </v:shape>
                <v:shape id="Shape 22" o:spid="_x0000_s1043" style="position:absolute;left:39597;top:17355;width:1179;height:1263;visibility:visible;mso-wrap-style:square;v-text-anchor:top" coordsize="117818,12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" path="m101130,v6160,,12700,2184,16688,3988c117818,4356,114198,17971,114198,17615v-3809,-1638,-9080,-3632,-13258,-3632c92596,13983,88595,19063,88595,31585r,11621l114922,43206r-546,13436l88595,56642r,69710l73711,126352r,-69710l29413,56642r,69710l14529,126352r,-69532l,55728,737,46292,14338,42304r191,-8725c14884,10351,25603,1816,41948,1816v6160,,12700,2172,16688,3988c58636,6172,55016,19787,55016,19431,51207,17793,45936,15799,41758,15799v-8344,,-12345,5080,-12345,17602l29413,43206r44107,l73711,31775c74066,8534,84785,,101130,xe" fillcolor="#fefefe" stroked="f" strokeweight="0">
                  <v:stroke miterlimit="83231f" joinstyle="miter"/>
                  <v:path arrowok="t" textboxrect="0,0,117818,126352"/>
                </v:shape>
                <v:shape id="Shape 23" o:spid="_x0000_s1044" style="position:absolute;left:41231;top:17760;width:688;height:885;visibility:visible;mso-wrap-style:square;v-text-anchor:top" coordsize="68796,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" path="m41935,c52641,,61176,2362,68796,7087l64986,20701c58090,15977,50279,13805,41935,13805v-17068,,-26505,11620,-26505,30315c15430,63360,25959,74803,41567,74803v8712,,17247,-2362,23965,-6909l68250,81699v-7442,4534,-16878,6896,-27407,6896c14516,88595,,70625,,44297,,17793,17602,,41935,xe" fillcolor="#fefefe" stroked="f" strokeweight="0">
                  <v:stroke miterlimit="83231f" joinstyle="miter"/>
                  <v:path arrowok="t" textboxrect="0,0,68796,88595"/>
                </v:shape>
                <v:shape id="Shape 24" o:spid="_x0000_s1045" style="position:absolute;left:42034;top:17767;width:371;height:869;visibility:visible;mso-wrap-style:square;v-text-anchor:top" coordsize="37122,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" path="m37122,r,13303l22851,19267v-4017,4175,-6424,9712,-7065,15160l37122,34250r,10928l23775,45266v-5229,35,-8713,58,-8713,58l15062,46048v273,8172,3134,15160,7923,20106l37122,71843r,15029l24967,84600c9601,78354,,63478,,44410,,24264,10001,8912,24807,2495l37122,xe" fillcolor="#fefefe" stroked="f" strokeweight="0">
                  <v:stroke miterlimit="83231f" joinstyle="miter"/>
                  <v:path arrowok="t" textboxrect="0,0,37122,86872"/>
                </v:shape>
                <v:shape id="Shape 25" o:spid="_x0000_s1046" style="position:absolute;left:42405;top:18438;width:330;height:207;visibility:visible;mso-wrap-style:square;v-text-anchor:top" coordsize="32944,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" path="m30226,r2718,13805c25502,18339,15520,20701,4991,20701l,19768,,4739,5359,6896c14072,6896,23508,4547,30226,xe" fillcolor="#fefefe" stroked="f" strokeweight="0">
                  <v:stroke miterlimit="83231f" joinstyle="miter"/>
                  <v:path arrowok="t" textboxrect="0,0,32944,20701"/>
                </v:shape>
                <v:shape id="Shape 26" o:spid="_x0000_s1047" style="position:absolute;left:42405;top:17760;width:357;height:459;visibility:visible;mso-wrap-style:square;v-text-anchor:top" coordsize="35674,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" path="m3899,c24054,,35674,12713,35674,32499v,4534,-736,9614,-1816,13246c33769,45745,19790,45838,5833,45930l,45968,,35040r21336,-178l21336,33592c21336,21247,15520,13068,2451,13068l,14093,,790,3899,xe" fillcolor="#fefefe" stroked="f" strokeweight="0">
                  <v:stroke miterlimit="83231f" joinstyle="miter"/>
                  <v:path arrowok="t" textboxrect="0,0,35674,45968"/>
                </v:shape>
                <v:shape id="Shape 27" o:spid="_x0000_s1048" style="position:absolute;left:43355;top:17759;width:405;height:886;visibility:visible;mso-wrap-style:square;v-text-anchor:top" coordsize="4048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" path="m40487,r,13375l40297,13333v-16510,,-25591,12891,-25591,30861c14706,57539,20121,68326,29719,72885r10768,2310l40487,88598r-368,72c16523,88670,,71245,,44372,,24360,9601,9349,24507,3094l40487,xe" fillcolor="#fefefe" stroked="f" strokeweight="0">
                  <v:stroke miterlimit="83231f" joinstyle="miter"/>
                  <v:path arrowok="t" textboxrect="0,0,40487,88670"/>
                </v:shape>
                <v:shape id="Shape 28" o:spid="_x0000_s1049" style="position:absolute;left:43760;top:17758;width:405;height:887;visibility:visible;mso-wrap-style:square;v-text-anchor:top" coordsize="40475,8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" path="m534,c24321,,40475,17602,40475,44475v,20022,-9801,34929,-24582,41131l,88701,,75298r178,38c16701,75336,25781,62636,25781,44666v,-13344,-5415,-24239,-15018,-28852l,13478,,103,534,xe" fillcolor="#fefefe" stroked="f" strokeweight="0">
                  <v:stroke miterlimit="83231f" joinstyle="miter"/>
                  <v:path arrowok="t" textboxrect="0,0,40475,88701"/>
                </v:shape>
                <v:shape id="Shape 29" o:spid="_x0000_s1050" style="position:absolute;left:44258;top:17355;width:587;height:1263;visibility:visible;mso-wrap-style:square;v-text-anchor:top" coordsize="58649,1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" path="m41948,v6172,,12713,2172,16701,3988c58649,4356,55016,17971,55016,17602,51207,15964,45936,13970,41758,13970v-8344,,-12345,5080,-12345,17615l29413,43206r26327,l55194,56629r-25781,l29413,126340r-14884,l14529,56820,,55728,737,46279,14351,42291r178,-10528c14897,8522,25603,,41948,xe" fillcolor="#fefefe" stroked="f" strokeweight="0">
                  <v:stroke miterlimit="83231f" joinstyle="miter"/>
                  <v:path arrowok="t" textboxrect="0,0,58649,126340"/>
                </v:shape>
                <v:shape id="Shape 30" o:spid="_x0000_s1051" style="position:absolute;left:38244;top:19497;width:513;height:1134;visibility:visible;mso-wrap-style:square;v-text-anchor:top" coordsize="51289,1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" path="m42659,r8630,l51289,16203,31776,69710r19513,l51289,83693r-24606,l15977,113462,,113462,42659,xe" fillcolor="#fefefe" stroked="f" strokeweight="0">
                  <v:stroke miterlimit="83231f" joinstyle="miter"/>
                  <v:path arrowok="t" textboxrect="0,0,51289,113462"/>
                </v:shape>
                <v:shape id="Shape 31" o:spid="_x0000_s1052" style="position:absolute;left:38757;top:19497;width:511;height:1134;visibility:visible;mso-wrap-style:square;v-text-anchor:top" coordsize="51098,1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" path="m,l8985,,51098,113462r-15786,l24593,83693,,83693,,69710r19514,l83,15977,,16203,,xe" fillcolor="#fefefe" stroked="f" strokeweight="0">
                  <v:stroke miterlimit="83231f" joinstyle="miter"/>
                  <v:path arrowok="t" textboxrect="0,0,51098,113462"/>
                </v:shape>
                <v:shape id="Shape 32" o:spid="_x0000_s1053" style="position:absolute;left:39356;top:19773;width:688;height:886;visibility:visible;mso-wrap-style:square;v-text-anchor:top" coordsize="68796,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" path="m41935,c52641,,61176,2362,68796,7087l64986,20701c58090,15977,50279,13805,41935,13805v-17068,,-26505,11620,-26505,30315c15430,63360,25959,74803,41567,74803v8712,,17247,-2362,23965,-6909l68250,81699v-7442,4534,-16878,6896,-27407,6896c14516,88595,,70625,,44297,,17793,17602,,41935,xe" fillcolor="#fefefe" stroked="f" strokeweight="0">
                  <v:stroke miterlimit="83231f" joinstyle="miter"/>
                  <v:path arrowok="t" textboxrect="0,0,68796,88595"/>
                </v:shape>
                <v:shape id="Shape 33" o:spid="_x0000_s1054" style="position:absolute;left:40162;top:19773;width:688;height:886;visibility:visible;mso-wrap-style:square;v-text-anchor:top" coordsize="68796,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" path="m41935,c52641,,61176,2362,68796,7087l64986,20701c58090,15977,50279,13805,41935,13805v-17068,,-26505,11620,-26505,30315c15430,63360,25959,74803,41567,74803v8712,,17247,-2362,23965,-6909l68250,81699v-7442,4534,-16878,6896,-27407,6896c14516,88595,,70625,,44297,,17793,17602,,41935,xe" fillcolor="#fefefe" stroked="f" strokeweight="0">
                  <v:stroke miterlimit="83231f" joinstyle="miter"/>
                  <v:path arrowok="t" textboxrect="0,0,68796,88595"/>
                </v:shape>
                <v:shape id="Shape 34" o:spid="_x0000_s1055" style="position:absolute;left:40966;top:19781;width:371;height:868;visibility:visible;mso-wrap-style:square;v-text-anchor:top" coordsize="37122,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" path="m37122,r,13303l22851,19267v-4017,4175,-6424,9712,-7065,15160l37122,34243r,10935l23775,45266v-5229,35,-8713,58,-8713,58l15062,46048v273,8166,3134,15154,7923,20101l37122,71842r,15030l24967,84600c9601,78354,,63478,,44410,,24264,10001,8912,24807,2495l37122,xe" fillcolor="#fefefe" stroked="f" strokeweight="0">
                  <v:stroke miterlimit="83231f" joinstyle="miter"/>
                  <v:path arrowok="t" textboxrect="0,0,37122,86872"/>
                </v:shape>
                <v:shape id="Shape 35" o:spid="_x0000_s1056" style="position:absolute;left:41337;top:20452;width:330;height:207;visibility:visible;mso-wrap-style:square;v-text-anchor:top" coordsize="32944,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" path="m30226,r2718,13805c25502,18339,15520,20701,4991,20701l,19768,,4738,5359,6896c14072,6896,23508,4547,30226,xe" fillcolor="#fefefe" stroked="f" strokeweight="0">
                  <v:stroke miterlimit="83231f" joinstyle="miter"/>
                  <v:path arrowok="t" textboxrect="0,0,32944,20701"/>
                </v:shape>
                <v:shape id="Shape 36" o:spid="_x0000_s1057" style="position:absolute;left:41337;top:19773;width:357;height:459;visibility:visible;mso-wrap-style:square;v-text-anchor:top" coordsize="35674,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" path="m3899,c24054,,35674,12700,35674,32499v,4534,-736,9614,-1816,13246c33769,45745,19790,45838,5833,45930l,45968,,35033r21336,-184l21336,33579c21336,21247,15520,13068,2451,13068l,14093,,790,3899,xe" fillcolor="#fefefe" stroked="f" strokeweight="0">
                  <v:stroke miterlimit="83231f" joinstyle="miter"/>
                  <v:path arrowok="t" textboxrect="0,0,35674,45968"/>
                </v:shape>
                <v:shape id="Shape 37" o:spid="_x0000_s1058" style="position:absolute;left:41833;top:19773;width:604;height:888;visibility:visible;mso-wrap-style:square;v-text-anchor:top" coordsize="60452,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" path="m31407,v9627,,19240,2362,26873,6172l54458,19787c47561,15977,37579,13614,30683,13614v-8903,,-14706,3633,-14706,10351c15977,31953,24866,34671,35217,37402v12167,3264,25235,9067,25235,24866c60452,78067,47206,88773,29045,88773,18885,88773,7620,85687,,80975l3810,67348v6896,4725,17069,7811,25603,7811c38849,75159,45936,70803,45936,63360v,-8356,-9804,-11074,-19609,-13804c14529,46292,1638,40488,1638,25235,1638,9804,14706,,31407,xe" fillcolor="#fefefe" stroked="f" strokeweight="0">
                  <v:stroke miterlimit="83231f" joinstyle="miter"/>
                  <v:path arrowok="t" textboxrect="0,0,60452,88773"/>
                </v:shape>
                <v:shape id="Shape 38" o:spid="_x0000_s1059" style="position:absolute;left:42566;top:19773;width:605;height:888;visibility:visible;mso-wrap-style:square;v-text-anchor:top" coordsize="60452,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" path="m31407,v9627,,19240,2362,26860,6172l54458,19787c47561,15977,37579,13614,30683,13614v-8903,,-14706,3633,-14706,10351c15977,31953,24866,34671,35217,37402v12167,3264,25235,9067,25235,24866c60452,78067,47206,88773,29045,88773,18885,88773,7620,85687,,80975l3810,67348v6896,4725,17069,7811,25603,7811c38849,75159,45936,70803,45936,63360v,-8356,-9804,-11074,-19609,-13804c14529,46292,1638,40488,1638,25235,1638,9804,14706,,31407,xe" fillcolor="#fefefe" stroked="f" strokeweight="0">
                  <v:stroke miterlimit="83231f" joinstyle="miter"/>
                  <v:path arrowok="t" textboxrect="0,0,60452,88773"/>
                </v:shape>
                <v:shape id="Shape 39" o:spid="_x0000_s1060" style="position:absolute;left:43364;top:19773;width:149;height:859;visibility:visible;mso-wrap-style:square;v-text-anchor:top" coordsize="14884,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" path="m14884,r,85877l,85877,,2362,14884,xe" fillcolor="#fefefe" stroked="f" strokeweight="0">
                  <v:stroke miterlimit="83231f" joinstyle="miter"/>
                  <v:path arrowok="t" textboxrect="0,0,14884,85877"/>
                </v:shape>
                <v:shape id="Shape 40" o:spid="_x0000_s1061" style="position:absolute;left:43340;top:19402;width:197;height:215;visibility:visible;mso-wrap-style:square;v-text-anchor:top" coordsize="19609,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" path="m9804,v6719,,9805,5080,9805,10719c19609,16345,16523,21425,9804,21425,3086,21425,,16345,,10719,,5080,3086,,9804,xe" fillcolor="#fefefe" stroked="f" strokeweight="0">
                  <v:stroke miterlimit="83231f" joinstyle="miter"/>
                  <v:path arrowok="t" textboxrect="0,0,19609,21425"/>
                </v:shape>
                <v:shape id="Shape 41" o:spid="_x0000_s1062" style="position:absolute;left:43765;top:19384;width:373;height:1275;visibility:visible;mso-wrap-style:square;v-text-anchor:top" coordsize="37306,12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" path="m14884,r,49200c17881,46387,21241,43799,25076,41915l37306,39042r,14664l35027,52654v-7798,,-14516,3086,-20143,7989l14884,108014v4903,4000,11253,5994,18517,5994l37306,113167r,13385l32855,127445v-4902,,-12713,-1093,-17971,-2718l,127445,,2362,14884,xe" fillcolor="#fefefe" stroked="f" strokeweight="0">
                  <v:stroke miterlimit="83231f" joinstyle="miter"/>
                  <v:path arrowok="t" textboxrect="0,0,37306,127445"/>
                </v:shape>
                <v:shape id="Shape 42" o:spid="_x0000_s1063" style="position:absolute;left:44138;top:19773;width:379;height:877;visibility:visible;mso-wrap-style:square;v-text-anchor:top" coordsize="37852,8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" path="m819,c24225,,37852,18885,37852,43942v,18917,-9808,34576,-25203,41223l,87702,,74317,7334,72737c17114,68058,22422,57099,22422,44297v,-9169,-2315,-16792,-6560,-22123l,14856,,192,819,xe" fillcolor="#fefefe" stroked="f" strokeweight="0">
                  <v:stroke miterlimit="83231f" joinstyle="miter"/>
                  <v:path arrowok="t" textboxrect="0,0,37852,87702"/>
                </v:shape>
                <v:shape id="Shape 43" o:spid="_x0000_s1064" style="position:absolute;left:44715;top:19773;width:149;height:859;visibility:visible;mso-wrap-style:square;v-text-anchor:top" coordsize="14884,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" path="m14884,r,85877l,85877,,2362,14884,xe" fillcolor="#fefefe" stroked="f" strokeweight="0">
                  <v:stroke miterlimit="83231f" joinstyle="miter"/>
                  <v:path arrowok="t" textboxrect="0,0,14884,85877"/>
                </v:shape>
                <v:shape id="Shape 44" o:spid="_x0000_s1065" style="position:absolute;left:44692;top:19402;width:196;height:215;visibility:visible;mso-wrap-style:square;v-text-anchor:top" coordsize="19609,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" path="m9804,v6719,,9805,5080,9805,10719c19609,16345,16523,21425,9804,21425,3086,21425,,16345,,10719,,5080,3086,,9804,xe" fillcolor="#fefefe" stroked="f" strokeweight="0">
                  <v:stroke miterlimit="83231f" joinstyle="miter"/>
                  <v:path arrowok="t" textboxrect="0,0,19609,21425"/>
                </v:shape>
                <v:shape id="Shape 45" o:spid="_x0000_s1066" style="position:absolute;left:45116;top:19384;width:149;height:1247;visibility:visible;mso-wrap-style:square;v-text-anchor:top" coordsize="14884,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" path="m14884,r,124714l,124714,,2350,14884,xe" fillcolor="#fefefe" stroked="f" strokeweight="0">
                  <v:stroke miterlimit="83231f" joinstyle="miter"/>
                  <v:path arrowok="t" textboxrect="0,0,14884,124714"/>
                </v:shape>
                <v:shape id="Shape 46" o:spid="_x0000_s1067" style="position:absolute;left:45517;top:19773;width:149;height:859;visibility:visible;mso-wrap-style:square;v-text-anchor:top" coordsize="14884,8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" path="m14884,r,85877l,85877,,2362,14884,xe" fillcolor="#fefefe" stroked="f" strokeweight="0">
                  <v:stroke miterlimit="83231f" joinstyle="miter"/>
                  <v:path arrowok="t" textboxrect="0,0,14884,85877"/>
                </v:shape>
                <v:shape id="Shape 47" o:spid="_x0000_s1068" style="position:absolute;left:45494;top:19402;width:196;height:215;visibility:visible;mso-wrap-style:square;v-text-anchor:top" coordsize="19609,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" path="m9804,v6719,,9805,5080,9805,10719c19609,16345,16523,21425,9804,21425,3086,21425,,16345,,10719,,5080,3086,,9804,xe" fillcolor="#fefefe" stroked="f" strokeweight="0">
                  <v:stroke miterlimit="83231f" joinstyle="miter"/>
                  <v:path arrowok="t" textboxrect="0,0,19609,21425"/>
                </v:shape>
                <v:shape id="Shape 48" o:spid="_x0000_s1069" style="position:absolute;left:45820;top:19609;width:553;height:1050;visibility:visible;mso-wrap-style:square;v-text-anchor:top" coordsize="55372,1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" path="m14706,l29045,r-546,19063l54458,19063r-547,13424l27953,32487,26682,79515v-177,7810,3455,11798,10897,11798c42659,91313,47739,90043,52641,88227v178,,2731,13068,2731,13068c49200,103657,42837,104927,36665,104927v-16155,,-24689,-7810,-24143,-25959l13792,32487,,31585,546,22149,14338,17970,14706,xe" fillcolor="#fefefe" stroked="f" strokeweight="0">
                  <v:stroke miterlimit="83231f" joinstyle="miter"/>
                  <v:path arrowok="t" textboxrect="0,0,55372,104927"/>
                </v:shape>
                <v:shape id="Shape 49" o:spid="_x0000_s1070" style="position:absolute;left:46416;top:19800;width:857;height:1263;visibility:visible;mso-wrap-style:square;v-text-anchor:top" coordsize="85687,1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" path="m6350,l22327,,46470,64618,69888,,85687,,52464,84049,46838,98933v-7988,21057,-16332,27407,-29236,27407c11252,126340,5626,124536,,121996l4356,108191v4356,2185,9081,4001,13246,4001c23965,112192,27953,108737,33579,94209l38672,81331,6350,xe" fillcolor="#fefefe" stroked="f" strokeweight="0">
                  <v:stroke miterlimit="83231f" joinstyle="miter"/>
                  <v:path arrowok="t" textboxrect="0,0,85687,126340"/>
                </v:shape>
                <v:shape id="Shape 50" o:spid="_x0000_s1071" style="position:absolute;left:47870;top:19497;width:379;height:1134;visibility:visible;mso-wrap-style:square;v-text-anchor:top" coordsize="37852,1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" path="m,l33947,r3905,509l37852,15513,32131,14161r-16701,l15430,56096r18695,-546l37852,54398r,18924l34861,68440,15430,69710r,43752l,113462,,xe" fillcolor="#fefefe" stroked="f" strokeweight="0">
                  <v:stroke miterlimit="83231f" joinstyle="miter"/>
                  <v:path arrowok="t" textboxrect="0,0,37852,113462"/>
                </v:shape>
                <v:shape id="Shape 51" o:spid="_x0000_s1072" style="position:absolute;left:48249;top:19502;width:429;height:1129;visibility:visible;mso-wrap-style:square;v-text-anchor:top" coordsize="42932,11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" path="m,l14187,1848c29787,6468,37852,17599,37852,32715v,17056,-9982,27597,-25590,32677l42932,112953r-18339,l,72813,,53890,14929,49279v4677,-3585,7493,-8849,7493,-15841c22422,26720,19698,21773,14818,18506l,15004,,xe" fillcolor="#fefefe" stroked="f" strokeweight="0">
                  <v:stroke miterlimit="83231f" joinstyle="miter"/>
                  <v:path arrowok="t" textboxrect="0,0,42932,112953"/>
                </v:shape>
                <v:shape id="Shape 52" o:spid="_x0000_s1073" style="position:absolute;left:48786;top:19781;width:371;height:868;visibility:visible;mso-wrap-style:square;v-text-anchor:top" coordsize="37122,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" path="m37122,r,13303l22851,19267v-4017,4175,-6424,9712,-7065,15160l37122,34243r,10935l23775,45266v-5229,35,-8713,58,-8713,58l15062,46048v273,8166,3134,15154,7923,20101l37122,71842r,15030l24967,84600c9601,78354,,63478,,44410,,24264,10001,8912,24807,2495l37122,xe" fillcolor="#fefefe" stroked="f" strokeweight="0">
                  <v:stroke miterlimit="83231f" joinstyle="miter"/>
                  <v:path arrowok="t" textboxrect="0,0,37122,86872"/>
                </v:shape>
                <v:shape id="Shape 53" o:spid="_x0000_s1074" style="position:absolute;left:49157;top:20452;width:330;height:207;visibility:visible;mso-wrap-style:square;v-text-anchor:top" coordsize="32957,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" path="m30226,r2731,13805c25502,18339,15520,20701,4991,20701l,19768,,4738,5359,6896c14072,6896,23508,4547,30226,xe" fillcolor="#fefefe" stroked="f" strokeweight="0">
                  <v:stroke miterlimit="83231f" joinstyle="miter"/>
                  <v:path arrowok="t" textboxrect="0,0,32957,20701"/>
                </v:shape>
                <v:shape id="Shape 54" o:spid="_x0000_s1075" style="position:absolute;left:49157;top:19773;width:357;height:459;visibility:visible;mso-wrap-style:square;v-text-anchor:top" coordsize="35674,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" path="m3899,c24054,,35674,12700,35674,32499v,4534,-736,9614,-1816,13246c33769,45745,19790,45838,5833,45930l,45968,,35033r21336,-184l21336,33579c21336,21247,15520,13068,2451,13068l,14093,,790,3899,xe" fillcolor="#fefefe" stroked="f" strokeweight="0">
                  <v:stroke miterlimit="83231f" joinstyle="miter"/>
                  <v:path arrowok="t" textboxrect="0,0,35674,45968"/>
                </v:shape>
                <v:shape id="Shape 55" o:spid="_x0000_s1076" style="position:absolute;left:49653;top:19773;width:604;height:888;visibility:visible;mso-wrap-style:square;v-text-anchor:top" coordsize="60452,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" path="m31407,v9627,,19240,2362,26860,6172l54458,19787c47561,15977,37579,13614,30683,13614v-8903,,-14706,3633,-14706,10351c15977,31953,24866,34671,35217,37402v12167,3264,25235,9067,25235,24866c60452,78067,47206,88773,29045,88773,18885,88773,7620,85687,,80975l3810,67348v6896,4725,17069,7811,25603,7811c38849,75159,45936,70803,45936,63360v,-8356,-9804,-11074,-19609,-13804c14529,46292,1638,40488,1638,25235,1638,9804,14706,,31407,xe" fillcolor="#fefefe" stroked="f" strokeweight="0">
                  <v:stroke miterlimit="83231f" joinstyle="miter"/>
                  <v:path arrowok="t" textboxrect="0,0,60452,88773"/>
                </v:shape>
                <v:shape id="Shape 56" o:spid="_x0000_s1077" style="position:absolute;left:50406;top:19772;width:405;height:887;visibility:visible;mso-wrap-style:square;v-text-anchor:top" coordsize="4048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" path="m40487,r,13375l40297,13333v-16510,,-25591,12891,-25591,30861c14706,57539,20121,68326,29719,72885r10768,2310l40487,88598r-368,72c16523,88670,,71245,,44372,,24360,9601,9349,24507,3094l40487,xe" fillcolor="#fefefe" stroked="f" strokeweight="0">
                  <v:stroke miterlimit="83231f" joinstyle="miter"/>
                  <v:path arrowok="t" textboxrect="0,0,40487,88670"/>
                </v:shape>
                <v:shape id="Shape 57" o:spid="_x0000_s1078" style="position:absolute;left:50811;top:19771;width:405;height:887;visibility:visible;mso-wrap-style:square;v-text-anchor:top" coordsize="40475,8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" path="m534,c24321,,40475,17602,40475,44475v,20022,-9801,34929,-24582,41131l,88701,,75298r178,38c16701,75336,25781,62636,25781,44666v,-13344,-5415,-24239,-15018,-28852l,13478,,103,534,xe" fillcolor="#fefefe" stroked="f" strokeweight="0">
                  <v:stroke miterlimit="83231f" joinstyle="miter"/>
                  <v:path arrowok="t" textboxrect="0,0,40475,88701"/>
                </v:shape>
                <v:shape id="Shape 58" o:spid="_x0000_s1079" style="position:absolute;left:51415;top:19800;width:688;height:859;visibility:visible;mso-wrap-style:square;v-text-anchor:top" coordsize="68809,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" path="m,l14884,r,52286c14884,66624,20332,71526,31229,71526v9614,,17971,-4546,22695,-9080l53924,,68809,r,83502l53924,85865r,-12167c46291,81331,36487,85865,25959,85865,9982,85865,,75159,,57188l,xe" fillcolor="#fefefe" stroked="f" strokeweight="0">
                  <v:stroke miterlimit="83231f" joinstyle="miter"/>
                  <v:path arrowok="t" textboxrect="0,0,68809,85865"/>
                </v:shape>
                <v:shape id="Shape 59" o:spid="_x0000_s1080" style="position:absolute;left:52356;top:19773;width:537;height:858;visibility:visible;mso-wrap-style:square;v-text-anchor:top" coordsize="53734,8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" path="m14884,r,14694c20688,5448,27597,,38125,v5627,,11253,1448,15609,4166l49924,18148c45377,15430,40843,14338,36665,14338v-7988,,-15609,5817,-21781,17247l14884,85865,,85865,,2362,14884,xe" fillcolor="#fefefe" stroked="f" strokeweight="0">
                  <v:stroke miterlimit="83231f" joinstyle="miter"/>
                  <v:path arrowok="t" textboxrect="0,0,53734,85865"/>
                </v:shape>
                <v:shape id="Shape 60" o:spid="_x0000_s1081" style="position:absolute;left:52981;top:19773;width:688;height:886;visibility:visible;mso-wrap-style:square;v-text-anchor:top" coordsize="68796,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" path="m41935,c52641,,61176,2362,68796,7087l64986,20701c58090,15977,50279,13805,41935,13805v-17068,,-26505,11620,-26505,30315c15430,63360,25959,74803,41567,74803v8712,,17247,-2362,23965,-6909l68250,81699v-7442,4534,-16878,6896,-27407,6896c14516,88595,,70625,,44297,,17793,17602,,41935,xe" fillcolor="#fefefe" stroked="f" strokeweight="0">
                  <v:stroke miterlimit="83231f" joinstyle="miter"/>
                  <v:path arrowok="t" textboxrect="0,0,68796,88595"/>
                </v:shape>
                <v:shape id="Shape 61" o:spid="_x0000_s1082" style="position:absolute;left:53785;top:19781;width:371;height:868;visibility:visible;mso-wrap-style:square;v-text-anchor:top" coordsize="37122,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" path="m37122,r,13303l22851,19267v-4017,4175,-6424,9712,-7065,15160l37122,34243r,10935l23775,45266v-5229,35,-8713,58,-8713,58l15062,46048v273,8166,3134,15154,7923,20101l37122,71842r,15030l24967,84600c9601,78354,,63478,,44410,,24264,10001,8912,24807,2495l37122,xe" fillcolor="#fefefe" stroked="f" strokeweight="0">
                  <v:stroke miterlimit="83231f" joinstyle="miter"/>
                  <v:path arrowok="t" textboxrect="0,0,37122,86872"/>
                </v:shape>
                <v:shape id="Shape 62" o:spid="_x0000_s1083" style="position:absolute;left:54156;top:20452;width:329;height:207;visibility:visible;mso-wrap-style:square;v-text-anchor:top" coordsize="32944,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" path="m30226,r2718,13805c25502,18339,15520,20701,4991,20701l,19768,,4738,5359,6896c14072,6896,23508,4547,30226,xe" fillcolor="#fefefe" stroked="f" strokeweight="0">
                  <v:stroke miterlimit="83231f" joinstyle="miter"/>
                  <v:path arrowok="t" textboxrect="0,0,32944,20701"/>
                </v:shape>
                <v:shape id="Shape 63" o:spid="_x0000_s1084" style="position:absolute;left:54156;top:19773;width:356;height:459;visibility:visible;mso-wrap-style:square;v-text-anchor:top" coordsize="35674,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" path="m3899,c24054,,35674,12700,35674,32499v,4534,-736,9614,-1816,13246c33769,45745,19790,45838,5833,45930l,45968,,35033r21336,-184l21336,33579c21336,21247,15520,13068,2451,13068l,14093,,790,3899,xe" fillcolor="#fefefe" stroked="f" strokeweight="0">
                  <v:stroke miterlimit="83231f" joinstyle="miter"/>
                  <v:path arrowok="t" textboxrect="0,0,35674,45968"/>
                </v:shape>
                <v:shape id="Shape 64" o:spid="_x0000_s1085" style="position:absolute;left:54652;top:19773;width:604;height:888;visibility:visible;mso-wrap-style:square;v-text-anchor:top" coordsize="60452,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" path="m31407,v9627,,19240,2362,26873,6172l54458,19787c47561,15977,37579,13614,30683,13614v-8903,,-14706,3633,-14706,10351c15977,31953,24866,34671,35217,37402v12167,3264,25235,9067,25235,24866c60452,78067,47206,88773,29045,88773,18885,88773,7620,85687,,80975l3810,67348v6896,4725,17069,7811,25603,7811c38849,75159,45936,70803,45936,63360v,-8356,-9804,-11074,-19609,-13804c14529,46292,1638,40488,1638,25235,1638,9804,14706,,31407,xe" fillcolor="#fefefe" stroked="f" strokeweight="0">
                  <v:stroke miterlimit="83231f" joinstyle="miter"/>
                  <v:path arrowok="t" textboxrect="0,0,60452,88773"/>
                </v:shape>
                <v:shape id="Shape 65" o:spid="_x0000_s1086" style="position:absolute;left:26788;top:19869;width:545;height:802;visibility:visible;mso-wrap-style:square;v-text-anchor:top" coordsize="54546,8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" path="m54546,r,13470l44988,18824c37674,25003,32614,32617,32614,41938v,9335,5003,16460,14947,16460l54546,56383r,15522l42549,77649v-4479,1589,-8964,2542,-13314,2542c11189,80191,,67465,,49723,,27092,21338,14269,41587,5339l54546,xe" fillcolor="#fefefe" stroked="f" strokeweight="0">
                  <v:stroke miterlimit="83231f" joinstyle="miter"/>
                  <v:path arrowok="t" textboxrect="0,0,54546,80191"/>
                </v:shape>
                <v:shape id="Shape 66" o:spid="_x0000_s1087" style="position:absolute;left:26810;top:19269;width:523;height:479;visibility:visible;mso-wrap-style:square;v-text-anchor:top" coordsize="52375,4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" path="m52375,r,10866l32029,16845v,17119,-7467,31076,-21158,31076c5283,47921,,43896,,37965,,19553,23424,6213,46817,694l52375,xe" fillcolor="#fefefe" stroked="f" strokeweight="0">
                  <v:stroke miterlimit="83231f" joinstyle="miter"/>
                  <v:path arrowok="t" textboxrect="0,0,52375,47921"/>
                </v:shape>
                <v:shape id="Shape 67" o:spid="_x0000_s1088" style="position:absolute;left:22467;top:16411;width:3579;height:3490;visibility:visible;mso-wrap-style:square;v-text-anchor:top" coordsize="357886,34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" path="m,l130759,r,17628l103010,17628v-4255,,-6401,520,-6401,3708c96609,25095,108890,52311,117970,74193r72047,171311l250863,83782c222580,17628,220967,17628,207099,17628r-16028,l191071,,328244,r,17628l296761,17628v-4280,,-6414,520,-6414,3175c290347,22962,317564,87528,320789,95009r37097,91668c337884,191084,318795,198018,301168,207302l262065,111023,179870,331978v-4267,10668,-5321,17082,-10681,17082c164389,349060,162801,345313,159588,336778l53924,72580c32029,18148,28816,17628,17082,17628l,17628,,xe" fillcolor="#fefefe" stroked="f" strokeweight="0">
                  <v:stroke miterlimit="83231f" joinstyle="miter"/>
                  <v:path arrowok="t" textboxrect="0,0,357886,349060"/>
                </v:shape>
                <v:shape id="Shape 68" o:spid="_x0000_s1089" style="position:absolute;left:24576;top:16410;width:2757;height:5308;visibility:visible;mso-wrap-style:square;v-text-anchor:top" coordsize="275717,53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" path="m211226,r64491,l275717,39981,216192,194907v12618,1949,25778,5870,38572,10408l275717,213439r,42322l274761,254578v-523,-2448,-803,-6014,-2016,-11017c269748,230848,237109,217919,208559,214770r-4686,12230l161049,338379v-2134,5334,-4788,10693,-9055,10693c147193,349072,145580,343713,142380,335724l118478,276847,106921,248450c78156,275958,62040,317449,61709,363626v-482,74511,54052,146063,134023,146584c209728,510305,231667,505444,250885,496316r24832,-16396l275717,509935r-34445,12437c220767,527615,199841,530733,180607,530606,81102,529958,,477215,673,372720,1384,268567,85357,200939,182969,194145r-8560,21463c169405,216370,164592,217386,159893,218656r4724,11735l164630,230391r7646,18885l193281,196558r1182,-2934l199504,181013r9601,-24105c235255,91796,252336,37363,252336,25629v,-6935,-2159,-8001,-14439,-8001l211226,17628,211226,xe" fillcolor="#fefefe" stroked="f" strokeweight="0">
                  <v:stroke miterlimit="83231f" joinstyle="miter"/>
                  <v:path arrowok="t" textboxrect="0,0,275717,530733"/>
                </v:shape>
                <v:shape id="Shape 69" o:spid="_x0000_s1090" style="position:absolute;left:27333;top:20889;width:281;height:621;visibility:visible;mso-wrap-style:square;v-text-anchor:top" coordsize="28054,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" path="m21552,51v4508,38,6502,3035,6477,5537c27978,9601,26416,20079,23686,53569l,62120,,32105r622,-410c7538,25083,12440,17491,13995,9004,15024,4508,15557,,21552,51xe" fillcolor="#fefefe" stroked="f" strokeweight="0">
                  <v:stroke miterlimit="83231f" joinstyle="miter"/>
                  <v:path arrowok="t" textboxrect="0,0,28054,62120"/>
                </v:shape>
                <v:shape id="Shape 70" o:spid="_x0000_s1091" style="position:absolute;left:27333;top:19248;width:713;height:1423;visibility:visible;mso-wrap-style:square;v-text-anchor:top" coordsize="71300,1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" path="m16954,c51460,,54572,9639,54572,43523r,47866c54572,109592,56658,117100,65314,121029r5986,1630l71300,131650r-7076,10730c56121,142380,34061,141427,24397,116891,18021,122015,9944,128388,1286,133479l,134094,,118572r8865,-2557c13764,113224,18199,109423,21933,105385r,-41034l16332,66510,,75659,,62189,6096,59677,21933,53162r,-9017c21933,24549,21298,12751,787,12751l,12982,,2117,16954,xe" fillcolor="#fefefe" stroked="f" strokeweight="0">
                  <v:stroke miterlimit="83231f" joinstyle="miter"/>
                  <v:path arrowok="t" textboxrect="0,0,71300,142380"/>
                </v:shape>
                <v:shape id="Shape 71" o:spid="_x0000_s1092" style="position:absolute;left:27333;top:18545;width:155;height:504;visibility:visible;mso-wrap-style:square;v-text-anchor:top" coordsize="15418,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" path="m,l15418,5979c11620,50466,5677,46237,2527,45450l,42321,,xe" fillcolor="#fefefe" stroked="f" strokeweight="0">
                  <v:stroke miterlimit="83231f" joinstyle="miter"/>
                  <v:path arrowok="t" textboxrect="0,0,15418,50466"/>
                </v:shape>
                <v:shape id="Shape 72" o:spid="_x0000_s1093" style="position:absolute;left:27440;top:16963;width:606;height:1409;visibility:visible;mso-wrap-style:square;v-text-anchor:top" coordsize="60607,14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" path="m60607,r,9930l58750,9300v-19901,,-25806,33248,-25171,48183l35738,56848,60607,50002r,10055l33896,67110v1162,21917,7568,43484,24993,52898l60607,120405r,20572l35539,136092c12059,125806,,101622,,72723,,43567,13116,16704,37242,5095l60607,xe" fillcolor="#fefefe" stroked="f" strokeweight="0">
                  <v:stroke miterlimit="83231f" joinstyle="miter"/>
                  <v:path arrowok="t" textboxrect="0,0,60607,140977"/>
                </v:shape>
                <v:shape id="Shape 73" o:spid="_x0000_s1094" style="position:absolute;left:27333;top:16410;width:343;height:400;visibility:visible;mso-wrap-style:square;v-text-anchor:top" coordsize="34265,3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" path="m,l34265,r,17628l18250,17628v-9093,,-10681,2667,-16015,16535l,39981,,xe" fillcolor="#fefefe" stroked="f" strokeweight="0">
                  <v:stroke miterlimit="83231f" joinstyle="miter"/>
                  <v:path arrowok="t" textboxrect="0,0,34265,39981"/>
                </v:shape>
                <v:shape id="Shape 14437" o:spid="_x0000_s1095" style="position:absolute;left:29832;top:21022;width:105;height:552;visibility:visible;mso-wrap-style:square;v-text-anchor:top" coordsize="10477,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" path="m,l10477,r,55182l,55182,,e" fillcolor="#fefefe" stroked="f" strokeweight="0">
                  <v:stroke miterlimit="83231f" joinstyle="miter"/>
                  <v:path arrowok="t" textboxrect="0,0,10477,55182"/>
                </v:shape>
                <v:shape id="Shape 75" o:spid="_x0000_s1096" style="position:absolute;left:28968;top:21022;width:421;height:552;visibility:visible;mso-wrap-style:square;v-text-anchor:top" coordsize="42024,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" path="m,l11062,,26924,27686v2286,4026,4420,8433,6236,13233c32614,37478,32398,33769,32398,29667l32398,r9626,l42024,55182r-9626,l15164,26721c13411,23762,11303,19355,8941,13424v533,3416,686,7137,686,11227l9627,55182,,55182,,xe" fillcolor="#fefefe" stroked="f" strokeweight="0">
                  <v:stroke miterlimit="83231f" joinstyle="miter"/>
                  <v:path arrowok="t" textboxrect="0,0,42024,55182"/>
                </v:shape>
                <v:shape id="Shape 76" o:spid="_x0000_s1097" style="position:absolute;left:28118;top:21022;width:418;height:561;visibility:visible;mso-wrap-style:square;v-text-anchor:top" coordsize="4182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" path="m,l10389,r,35357c10389,43180,13195,46977,20866,46977v8128,,10859,-3556,10859,-11620l31725,,41821,r,36576c41821,49098,34315,56083,20866,56083,6756,56083,,49098,,34912l,xe" fillcolor="#fefefe" stroked="f" strokeweight="0">
                  <v:stroke miterlimit="83231f" joinstyle="miter"/>
                  <v:path arrowok="t" textboxrect="0,0,41821,56083"/>
                </v:shape>
                <v:shape id="Shape 77" o:spid="_x0000_s1098" style="position:absolute;left:28046;top:20474;width:51;height:90;visibility:visible;mso-wrap-style:square;v-text-anchor:top" coordsize="502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" path="m,l5026,1369,,8991,,xe" fillcolor="#fefefe" stroked="f" strokeweight="0">
                  <v:stroke miterlimit="83231f" joinstyle="miter"/>
                  <v:path arrowok="t" textboxrect="0,0,5026,8991"/>
                </v:shape>
                <v:shape id="Shape 78" o:spid="_x0000_s1099" style="position:absolute;left:29273;top:19254;width:695;height:1417;visibility:visible;mso-wrap-style:square;v-text-anchor:top" coordsize="69501,1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" path="m69501,r,11427l64681,9565v-26746,,-30772,29210,-30772,49733c33909,77719,37938,109092,53979,123627r15522,5967l69501,140981r-3588,702c25502,141683,,115254,,73915,,41978,17681,15977,44084,4973l69501,xe" fillcolor="#fefefe" stroked="f" strokeweight="0">
                  <v:stroke miterlimit="83231f" joinstyle="miter"/>
                  <v:path arrowok="t" textboxrect="0,0,69501,141683"/>
                </v:shape>
                <v:shape id="Shape 79" o:spid="_x0000_s1100" style="position:absolute;left:28139;top:19248;width:1119;height:1374;visibility:visible;mso-wrap-style:square;v-text-anchor:top" coordsize="111900,1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" path="m56248,r,27978c71806,11493,81140,,96672,v5614,,11202,2477,15228,6528l108166,26734v-940,5918,-1562,8077,-4661,8077c97282,34811,101346,24244,85166,24244v-11824,,-20815,7150,-28918,14923l56248,84849v,36068,1258,43231,9970,43231l82385,128080r,9321l6833,137401r,-9321l18021,128080v3429,,5601,-318,5601,-4979l23622,59677v,-31394,,-45059,-10579,-45059l,14618,,5271c18656,3708,37592,2477,56248,xe" fillcolor="#fefefe" stroked="f" strokeweight="0">
                  <v:stroke miterlimit="83231f" joinstyle="miter"/>
                  <v:path arrowok="t" textboxrect="0,0,111900,137401"/>
                </v:shape>
                <v:shape id="Shape 80" o:spid="_x0000_s1101" style="position:absolute;left:28046;top:18069;width:629;height:308;visibility:visible;mso-wrap-style:square;v-text-anchor:top" coordsize="62811,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" path="m58151,r4660,7150c46327,22403,24585,30772,2194,30772l,30344,,9772r19593,4528c34529,14300,46657,9004,58151,xe" fillcolor="#fefefe" stroked="f" strokeweight="0">
                  <v:stroke miterlimit="83231f" joinstyle="miter"/>
                  <v:path arrowok="t" textboxrect="0,0,62811,30772"/>
                </v:shape>
                <v:shape id="Shape 81" o:spid="_x0000_s1102" style="position:absolute;left:28046;top:16953;width:616;height:610;visibility:visible;mso-wrap-style:square;v-text-anchor:top" coordsize="61554,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" path="m4353,c33894,,50061,19876,61554,44755l,61007,,50951,27074,43498c23559,34401,17601,20247,8423,13739l,10879,,949,4353,xe" fillcolor="#fefefe" stroked="f" strokeweight="0">
                  <v:stroke miterlimit="83231f" joinstyle="miter"/>
                  <v:path arrowok="t" textboxrect="0,0,61554,61007"/>
                </v:shape>
                <v:shape id="Shape 82" o:spid="_x0000_s1103" style="position:absolute;left:28800;top:16953;width:1113;height:1424;visibility:visible;mso-wrap-style:square;v-text-anchor:top" coordsize="111278,1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" path="m62167,c74625,,87986,1880,99187,7150r2146,21755c101333,31090,99797,32652,97625,32652v-2807,,-3721,-2185,-4661,-4369c87668,16154,71196,12129,59385,12129v-11506,,-28295,5295,-28295,19583c31090,60935,111278,45072,111278,94805v,35116,-38215,47575,-67133,47575c31090,142380,17425,140526,4966,136157l622,111912c,107874,1549,105067,5283,105067v3747,,4356,2502,5601,6541c14605,124981,33871,130251,47549,130251v14618,,35776,-5588,35776,-23622c83325,75882,3099,93561,3099,43523,3099,20206,26429,,62167,xe" fillcolor="#fefefe" stroked="f" strokeweight="0">
                  <v:stroke miterlimit="83231f" joinstyle="miter"/>
                  <v:path arrowok="t" textboxrect="0,0,111278,142380"/>
                </v:shape>
                <v:shape id="Shape 83" o:spid="_x0000_s1104" style="position:absolute;left:31163;top:21022;width:369;height:552;visibility:visible;mso-wrap-style:square;v-text-anchor:top" coordsize="36957,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" path="m,l35814,r,8941l10312,8941r,13056l28905,21997r,8801l10312,30798r,14960l36957,45758r,9424l,55182,,xe" fillcolor="#fefefe" stroked="f" strokeweight="0">
                  <v:stroke miterlimit="83231f" joinstyle="miter"/>
                  <v:path arrowok="t" textboxrect="0,0,36957,55182"/>
                </v:shape>
                <v:shape id="Shape 84" o:spid="_x0000_s1105" style="position:absolute;left:30324;top:21022;width:459;height:552;visibility:visible;mso-wrap-style:square;v-text-anchor:top" coordsize="45936,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" path="m,l10414,,23012,45009,35446,,45936,,29464,55182r-12992,l,xe" fillcolor="#fefefe" stroked="f" strokeweight="0">
                  <v:stroke miterlimit="83231f" joinstyle="miter"/>
                  <v:path arrowok="t" textboxrect="0,0,45936,55182"/>
                </v:shape>
                <v:shape id="Shape 85" o:spid="_x0000_s1106" style="position:absolute;left:31541;top:19299;width:13;height:95;visibility:visible;mso-wrap-style:square;v-text-anchor:top" coordsize="1345,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" path="m1345,r,9474l,9474,,127,1345,xe" fillcolor="#fefefe" stroked="f" strokeweight="0">
                  <v:stroke miterlimit="83231f" joinstyle="miter"/>
                  <v:path arrowok="t" textboxrect="0,0,1345,9474"/>
                </v:shape>
                <v:shape id="Shape 86" o:spid="_x0000_s1107" style="position:absolute;left:29968;top:19247;width:695;height:1417;visibility:visible;mso-wrap-style:square;v-text-anchor:top" coordsize="69488,1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" path="m3562,c43986,,69488,26429,69488,67767v,31947,-17674,57943,-44084,68944l,141678,,130291r4819,1852c31540,132143,35592,103225,35592,82690v,-18422,-4015,-49952,-20060,-64566l,12124,,697,3562,xe" fillcolor="#fefefe" stroked="f" strokeweight="0">
                  <v:stroke miterlimit="83231f" joinstyle="miter"/>
                  <v:path arrowok="t" textboxrect="0,0,69488,141678"/>
                </v:shape>
                <v:shape id="Shape 87" o:spid="_x0000_s1108" style="position:absolute;left:30638;top:18454;width:796;height:2167;visibility:visible;mso-wrap-style:square;v-text-anchor:top" coordsize="79565,2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" path="m55943,r,164211c55943,200266,57201,207429,65913,207429r13652,l79565,216738r-73062,l6503,207429r11226,c21133,207429,23279,207112,23279,202438r,-121323c23279,32296,20511,23889,13056,23889l,23889,,14580c18644,12725,37465,6261,55943,xe" fillcolor="#fefefe" stroked="f" strokeweight="0">
                  <v:stroke miterlimit="83231f" joinstyle="miter"/>
                  <v:path arrowok="t" textboxrect="0,0,79565,216738"/>
                </v:shape>
                <v:shape id="Shape 88" o:spid="_x0000_s1109" style="position:absolute;left:30948;top:16963;width:606;height:1409;visibility:visible;mso-wrap-style:square;v-text-anchor:top" coordsize="60591,1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" path="m60591,r,9923l58750,9299v-19913,,-25793,33249,-25196,48184l35738,56848,60591,50004r,10058l33896,67109v1163,21917,7568,43484,24993,52898l60591,120400r,20576l35539,136091c12066,125806,,101622,,72723,,43567,13095,16704,37221,5095l60591,xe" fillcolor="#fefefe" stroked="f" strokeweight="0">
                  <v:stroke miterlimit="83231f" joinstyle="miter"/>
                  <v:path arrowok="t" textboxrect="0,0,60591,140976"/>
                </v:shape>
                <v:shape id="Shape 89" o:spid="_x0000_s1110" style="position:absolute;left:29986;top:16667;width:914;height:1710;visibility:visible;mso-wrap-style:square;v-text-anchor:top" coordsize="91402,17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" path="m43218,r6223,l49441,33553r31407,c80213,42888,78664,42888,73990,42888r-24549,l49441,126505v,17729,1549,29845,19279,29845c74943,156350,81762,154496,87363,152006r4039,7455c79896,166611,63754,170967,50368,170967v-25819,,-33579,-11201,-33579,-35750l16789,42888r-10871,c2807,42888,,42583,,39484,,36970,5918,32626,43218,xe" fillcolor="#fefefe" stroked="f" strokeweight="0">
                  <v:stroke miterlimit="83231f" joinstyle="miter"/>
                  <v:path arrowok="t" textboxrect="0,0,91402,170967"/>
                </v:shape>
                <v:shape id="Shape 90" o:spid="_x0000_s1111" style="position:absolute;left:31927;top:21022;width:196;height:552;visibility:visible;mso-wrap-style:square;v-text-anchor:top" coordsize="19545,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" path="m,l18669,r876,226l19545,8810r-343,-85l10173,8725r,15342l19202,24067r343,-87l19545,32779r-9372,l10173,55182,,55182,,xe" fillcolor="#fefefe" stroked="f" strokeweight="0">
                  <v:stroke miterlimit="83231f" joinstyle="miter"/>
                  <v:path arrowok="t" textboxrect="0,0,19545,55182"/>
                </v:shape>
                <v:shape id="Shape 91" o:spid="_x0000_s1112" style="position:absolute;left:31554;top:19247;width:569;height:1374;visibility:visible;mso-wrap-style:square;v-text-anchor:top" coordsize="56859,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" path="m54916,r,84887c54916,102908,55221,113713,56616,120012r243,517l56859,137414r-51346,l5513,128105r11163,c20105,128105,22264,127788,22264,123127r,-63437c22264,28296,22264,14643,11698,14643l,14643,,5169,54916,xe" fillcolor="#fefefe" stroked="f" strokeweight="0">
                  <v:stroke miterlimit="83231f" joinstyle="miter"/>
                  <v:path arrowok="t" textboxrect="0,0,56859,137414"/>
                </v:shape>
                <v:shape id="Shape 92" o:spid="_x0000_s1113" style="position:absolute;left:31743;top:18743;width:345;height:336;visibility:visible;mso-wrap-style:square;v-text-anchor:top" coordsize="34493,3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" path="m17094,v9639,,17399,7163,17399,16802c34493,26734,26733,33566,17094,33566,7772,33566,,26416,,16802,,7163,7772,,17094,xe" fillcolor="#fefefe" stroked="f" strokeweight="0">
                  <v:stroke miterlimit="83231f" joinstyle="miter"/>
                  <v:path arrowok="t" textboxrect="0,0,34493,33566"/>
                </v:shape>
                <v:shape id="Shape 93" o:spid="_x0000_s1114" style="position:absolute;left:31554;top:18077;width:569;height:300;visibility:visible;mso-wrap-style:square;v-text-anchor:top" coordsize="56859,3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" path="m56859,r,10109l34715,23930c24417,27929,13380,30021,2198,30021l,29593,,9017r19610,4533c27065,13550,33824,12226,40157,9776l56859,xe" fillcolor="#fefefe" stroked="f" strokeweight="0">
                  <v:stroke miterlimit="83231f" joinstyle="miter"/>
                  <v:path arrowok="t" textboxrect="0,0,56859,30021"/>
                </v:shape>
                <v:shape id="Shape 94" o:spid="_x0000_s1115" style="position:absolute;left:31554;top:16953;width:569;height:610;visibility:visible;mso-wrap-style:square;v-text-anchor:top" coordsize="56859,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" path="m4357,c19127,,30551,4969,39724,13048l56859,37902r,8100l,61012,,50954,27078,43498c23572,34401,17631,20247,8450,13739l,10873,,950,4357,xe" fillcolor="#fefefe" stroked="f" strokeweight="0">
                  <v:stroke miterlimit="83231f" joinstyle="miter"/>
                  <v:path arrowok="t" textboxrect="0,0,56859,61012"/>
                </v:shape>
                <v:shape id="Shape 95" o:spid="_x0000_s1116" style="position:absolute;left:32123;top:21024;width:218;height:550;visibility:visible;mso-wrap-style:square;v-text-anchor:top" coordsize="21882,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" path="m,l14695,3793v3441,2712,5142,6827,5142,12440c19837,23446,16218,28399,9677,30203l21882,54955r-11138,l114,32552r-114,l,23754,6991,21994c8595,20738,9372,18817,9372,16157v,-2686,-797,-4601,-2409,-5844l,8584,,xe" fillcolor="#fefefe" stroked="f" strokeweight="0">
                  <v:stroke miterlimit="83231f" joinstyle="miter"/>
                  <v:path arrowok="t" textboxrect="0,0,21882,54955"/>
                </v:shape>
                <v:shape id="Shape 96" o:spid="_x0000_s1117" style="position:absolute;left:34013;top:21022;width:394;height:552;visibility:visible;mso-wrap-style:square;v-text-anchor:top" coordsize="39472,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" path="m,l39472,r,9106l24968,9106r,46076l14491,55182r,-46076l,9106,,xe" fillcolor="#fefefe" stroked="f" strokeweight="0">
                  <v:stroke miterlimit="83231f" joinstyle="miter"/>
                  <v:path arrowok="t" textboxrect="0,0,39472,55182"/>
                </v:shape>
                <v:shape id="Shape 14438" o:spid="_x0000_s1118" style="position:absolute;left:33510;top:21022;width:105;height:552;visibility:visible;mso-wrap-style:square;v-text-anchor:top" coordsize="10477,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" path="m,l10477,r,55182l,55182,,e" fillcolor="#fefefe" stroked="f" strokeweight="0">
                  <v:stroke miterlimit="83231f" joinstyle="miter"/>
                  <v:path arrowok="t" textboxrect="0,0,10477,55182"/>
                </v:shape>
                <v:shape id="Shape 98" o:spid="_x0000_s1119" style="position:absolute;left:32703;top:21016;width:396;height:565;visibility:visible;mso-wrap-style:square;v-text-anchor:top" coordsize="3961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" path="m19800,v9423,,15709,4102,18605,12065l28994,15481c26708,10630,23762,8433,19050,8433v-4559,,-7277,2273,-7277,5842c11773,19431,17158,20345,25870,24041v9195,3899,13742,7455,13742,16091c39612,50165,32715,56540,20892,56540,10706,56540,3569,51994,,43332l9411,39167v2883,5829,6286,8420,11227,8420c26276,47587,29604,44780,29604,40589v,-3708,-2527,-5601,-8192,-7734c16485,31039,11913,29527,8268,27165,4102,24511,1816,20256,1816,15037,1816,6299,8877,,19800,xe" fillcolor="#fefefe" stroked="f" strokeweight="0">
                  <v:stroke miterlimit="83231f" joinstyle="miter"/>
                  <v:path arrowok="t" textboxrect="0,0,39612,56540"/>
                </v:shape>
                <v:shape id="Shape 99" o:spid="_x0000_s1120" style="position:absolute;left:32123;top:20453;width:216;height:168;visibility:visible;mso-wrap-style:square;v-text-anchor:top" coordsize="21666,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" path="m,l2766,5891c4108,7127,5820,7576,8001,7576r13665,l21666,16885,,16885,,xe" fillcolor="#fefefe" stroked="f" strokeweight="0">
                  <v:stroke miterlimit="83231f" joinstyle="miter"/>
                  <v:path arrowok="t" textboxrect="0,0,21666,16885"/>
                </v:shape>
                <v:shape id="Shape 100" o:spid="_x0000_s1121" style="position:absolute;left:34156;top:19869;width:545;height:802;visibility:visible;mso-wrap-style:square;v-text-anchor:top" coordsize="54571,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" path="m54571,r,13484l45004,18845c37700,25023,32651,32637,32651,41959v,9334,4966,16459,14923,16459l54571,56399r,15522l42555,77670v-4483,1589,-8970,2541,-13320,2541c11201,80211,,67486,,49744,,27112,21324,14289,41566,5360l54571,xe" fillcolor="#fefefe" stroked="f" strokeweight="0">
                  <v:stroke miterlimit="83231f" joinstyle="miter"/>
                  <v:path arrowok="t" textboxrect="0,0,54571,80211"/>
                </v:shape>
                <v:shape id="Shape 101" o:spid="_x0000_s1122" style="position:absolute;left:34178;top:19269;width:524;height:479;visibility:visible;mso-wrap-style:square;v-text-anchor:top" coordsize="52387,4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" path="m52387,r,10857l32029,16847v,17119,-7467,31076,-21145,31076c5296,47923,,43898,,37967,,19555,23432,6215,46817,696l52387,xe" fillcolor="#fefefe" stroked="f" strokeweight="0">
                  <v:stroke miterlimit="83231f" joinstyle="miter"/>
                  <v:path arrowok="t" textboxrect="0,0,52387,47923"/>
                </v:shape>
                <v:shape id="Shape 102" o:spid="_x0000_s1123" style="position:absolute;left:32421;top:19248;width:1645;height:1373;visibility:visible;mso-wrap-style:square;v-text-anchor:top" coordsize="164465,1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" path="m56274,r,22365c73063,9944,88303,,105080,v24549,,37604,14618,37604,42888l142684,84861v,36056,1258,43219,9957,43219l164465,128080r,9309l95745,137389r,-9309l104457,128080v3404,,5588,-318,5588,-4992l110045,58433v,-21133,,-38862,-23012,-38862c76174,19571,65291,25476,56274,33884r,50977c56274,120917,57518,128080,66205,128080r10896,l77101,137389r-70243,l6858,128080r11189,c21463,128080,23622,127762,23622,123088r,-63411c23622,28270,23622,14618,13081,14618l,14618,,5271c18681,3708,37630,2477,56274,xe" fillcolor="#fefefe" stroked="f" strokeweight="0">
                  <v:stroke miterlimit="83231f" joinstyle="miter"/>
                  <v:path arrowok="t" textboxrect="0,0,164465,137389"/>
                </v:shape>
                <v:shape id="Shape 103" o:spid="_x0000_s1124" style="position:absolute;left:32123;top:18069;width:59;height:109;visibility:visible;mso-wrap-style:square;v-text-anchor:top" coordsize="5943,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" path="m1282,l5943,7150,,10860,,751,1282,xe" fillcolor="#fefefe" stroked="f" strokeweight="0">
                  <v:stroke miterlimit="83231f" joinstyle="miter"/>
                  <v:path arrowok="t" textboxrect="0,0,5943,10860"/>
                </v:shape>
                <v:shape id="Shape 104" o:spid="_x0000_s1125" style="position:absolute;left:32123;top:17332;width:47;height:81;visibility:visible;mso-wrap-style:square;v-text-anchor:top" coordsize="472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" path="m,l4724,6852,,8100,,xe" fillcolor="#fefefe" stroked="f" strokeweight="0">
                  <v:stroke miterlimit="83231f" joinstyle="miter"/>
                  <v:path arrowok="t" textboxrect="0,0,4724,8100"/>
                </v:shape>
                <v:shape id="Shape 105" o:spid="_x0000_s1126" style="position:absolute;left:32323;top:16953;width:1119;height:1374;visibility:visible;mso-wrap-style:square;v-text-anchor:top" coordsize="111925,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" path="m56274,r,27966c71831,11493,81153,,96672,v5601,,11214,2477,15253,6528l108204,26734v-940,5892,-1562,8064,-4686,8064c97320,34798,101359,24244,85192,24244v-11824,,-20854,7150,-28918,14910l56274,84849v,36055,1232,43218,9956,43218l82385,128067r,9347l6833,137414r,-9347l18021,128067v3442,,5614,-318,5614,-4966l23635,59665v,-31382,,-45060,-10579,-45060l,14605,,5271c18656,3721,37617,2477,56274,xe" fillcolor="#fefefe" stroked="f" strokeweight="0">
                  <v:stroke miterlimit="83231f" joinstyle="miter"/>
                  <v:path arrowok="t" textboxrect="0,0,111925,137414"/>
                </v:shape>
                <v:shape id="Shape 106" o:spid="_x0000_s1127" style="position:absolute;left:33601;top:16953;width:1101;height:1374;visibility:visible;mso-wrap-style:square;v-text-anchor:top" coordsize="110096,1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" path="m56274,r,22377c73050,9957,88290,,105092,r5004,840l110096,137414r-14338,l95758,128092r8674,c107886,128092,110058,127762,110058,123101r,-64643c110058,37313,110058,19596,87033,19596v-10859,,-21742,5906,-30759,14300l56274,84874v,36030,1231,43218,9956,43218l77102,128092r,9322l6845,137414r,-9322l18021,128092v3416,,5614,-330,5614,-4991l23635,59677v,-31381,,-45072,-10567,-45072l,14605,,5283c18656,3734,37630,2476,56274,xe" fillcolor="#fefefe" stroked="f" strokeweight="0">
                  <v:stroke miterlimit="83231f" joinstyle="miter"/>
                  <v:path arrowok="t" textboxrect="0,0,110096,137414"/>
                </v:shape>
                <v:shape id="Shape 107" o:spid="_x0000_s1128" style="position:absolute;left:34734;top:21022;width:422;height:552;visibility:visible;mso-wrap-style:square;v-text-anchor:top" coordsize="42176,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" path="m,l10935,,21539,22911,32004,,42176,,26391,33300r,21882l16015,55182r,-21794l,xe" fillcolor="#fefefe" stroked="f" strokeweight="0">
                  <v:stroke miterlimit="83231f" joinstyle="miter"/>
                  <v:path arrowok="t" textboxrect="0,0,42176,55182"/>
                </v:shape>
                <v:shape id="Shape 108" o:spid="_x0000_s1129" style="position:absolute;left:34702;top:19248;width:763;height:1423;visibility:visible;mso-wrap-style:square;v-text-anchor:top" coordsize="76302,1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" path="m16929,c51448,,54547,9639,54547,43523r,47866c54547,115659,58281,120917,76302,124028l64186,142380v-8077,,-30175,-953,-39802,-25489c18021,122015,9941,128388,1277,133479l,134089,,118568r8848,-2553c13748,113224,18186,109423,21920,105385r,-41034l16320,66510,,75653,,62169,6045,59677,21920,53162r,-9017c21920,24549,21286,12751,750,12751l,12971,,2115,16929,xe" fillcolor="#fefefe" stroked="f" strokeweight="0">
                  <v:stroke miterlimit="83231f" joinstyle="miter"/>
                  <v:path arrowok="t" textboxrect="0,0,76302,142380"/>
                </v:shape>
                <v:shape id="Shape 109" o:spid="_x0000_s1130" style="position:absolute;left:34702;top:16961;width:543;height:1366;visibility:visible;mso-wrap-style:square;v-text-anchor:top" coordsize="54356,1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" path="m,l11225,1884c25247,7318,32576,20839,32576,42061r,41973c32576,120064,33846,127252,42545,127252r11811,l54356,136574,,136574,,xe" fillcolor="#fefefe" stroked="f" strokeweight="0">
                  <v:stroke miterlimit="83231f" joinstyle="miter"/>
                  <v:path arrowok="t" textboxrect="0,0,54356,136574"/>
                </v:shape>
                <w10:wrap type="topAndBottom" anchorx="page" anchory="page"/>
              </v:group>
            </w:pict>
          </mc:Fallback>
        </mc:AlternateContent>
      </w:r>
    </w:p>
    <w:p w14:paraId="508BF53B" w14:textId="77777777" w:rsidR="00FC3618" w:rsidRDefault="00FC3618" w:rsidP="009336A6">
      <w:pPr>
        <w:ind w:left="0" w:firstLine="0"/>
        <w:sectPr w:rsidR="00FC3618">
          <w:footerReference w:type="default" r:id="rId8"/>
          <w:pgSz w:w="12240" w:h="15840"/>
          <w:pgMar w:top="1440" w:right="1440" w:bottom="1440" w:left="1440" w:header="720" w:footer="720" w:gutter="0"/>
          <w:cols w:space="720"/>
        </w:sectPr>
      </w:pPr>
    </w:p>
    <w:p w14:paraId="244BB74B" w14:textId="77777777" w:rsidR="009336A6" w:rsidRDefault="009336A6" w:rsidP="009336A6">
      <w:pPr>
        <w:spacing w:after="160" w:line="259" w:lineRule="auto"/>
        <w:ind w:left="0" w:firstLine="0"/>
      </w:pPr>
      <w:r>
        <w:rPr>
          <w:sz w:val="36"/>
        </w:rPr>
        <w:lastRenderedPageBreak/>
        <w:t>About the Office of Accessibility Resources</w:t>
      </w:r>
    </w:p>
    <w:p w14:paraId="07C39071" w14:textId="77777777" w:rsidR="009336A6" w:rsidRDefault="009336A6" w:rsidP="009336A6">
      <w:pPr>
        <w:spacing w:after="160" w:line="259" w:lineRule="auto"/>
        <w:ind w:left="0" w:firstLine="0"/>
        <w:rPr>
          <w:b/>
          <w:sz w:val="24"/>
        </w:rPr>
      </w:pPr>
      <w:r>
        <w:rPr>
          <w:b/>
          <w:sz w:val="24"/>
        </w:rPr>
        <w:t>Mission and Goals</w:t>
      </w:r>
    </w:p>
    <w:p w14:paraId="7488EA82" w14:textId="77777777" w:rsidR="009336A6" w:rsidRPr="00C86D2B" w:rsidRDefault="009336A6" w:rsidP="009336A6">
      <w:pPr>
        <w:spacing w:after="160" w:line="259" w:lineRule="auto"/>
        <w:ind w:left="0" w:firstLine="0"/>
        <w:rPr>
          <w:sz w:val="22"/>
        </w:rPr>
      </w:pPr>
      <w:r w:rsidRPr="00C86D2B">
        <w:rPr>
          <w:sz w:val="22"/>
        </w:rPr>
        <w:t>It is the mission of the Office of Accessibility Resources (OAR) to remove barriers and ensure equal access for all qualified students with disabilities, in keeping with WCU’s core values and guiding principles of cultural diversity and equal opportunity.</w:t>
      </w:r>
    </w:p>
    <w:p w14:paraId="4399648E" w14:textId="77777777" w:rsidR="009336A6" w:rsidRPr="00C86D2B" w:rsidRDefault="009336A6" w:rsidP="009336A6">
      <w:pPr>
        <w:spacing w:after="160" w:line="259" w:lineRule="auto"/>
        <w:ind w:left="0" w:firstLine="0"/>
        <w:rPr>
          <w:sz w:val="22"/>
        </w:rPr>
      </w:pPr>
      <w:r w:rsidRPr="00C86D2B">
        <w:rPr>
          <w:sz w:val="22"/>
        </w:rPr>
        <w:t>In support of this mission, the goals of the Office of Accessibility Resources are to:</w:t>
      </w:r>
    </w:p>
    <w:p w14:paraId="6EB361A4" w14:textId="77777777" w:rsidR="009336A6" w:rsidRPr="00C86D2B" w:rsidRDefault="009336A6" w:rsidP="009336A6">
      <w:pPr>
        <w:pStyle w:val="ListParagraph"/>
        <w:numPr>
          <w:ilvl w:val="0"/>
          <w:numId w:val="14"/>
        </w:numPr>
        <w:spacing w:after="160" w:line="259" w:lineRule="auto"/>
        <w:rPr>
          <w:sz w:val="22"/>
        </w:rPr>
      </w:pPr>
      <w:r w:rsidRPr="00C86D2B">
        <w:rPr>
          <w:sz w:val="22"/>
        </w:rPr>
        <w:t>Coordinate and provide accommodations and related support services for students with disabilities</w:t>
      </w:r>
    </w:p>
    <w:p w14:paraId="72B5CA69" w14:textId="77777777" w:rsidR="009336A6" w:rsidRPr="00C86D2B" w:rsidRDefault="009336A6" w:rsidP="009336A6">
      <w:pPr>
        <w:pStyle w:val="ListParagraph"/>
        <w:numPr>
          <w:ilvl w:val="0"/>
          <w:numId w:val="14"/>
        </w:numPr>
        <w:spacing w:after="160" w:line="259" w:lineRule="auto"/>
        <w:rPr>
          <w:sz w:val="22"/>
        </w:rPr>
      </w:pPr>
      <w:r w:rsidRPr="00C86D2B">
        <w:rPr>
          <w:sz w:val="22"/>
        </w:rPr>
        <w:t>Serve as advocate for students with disabilities while promoting independence, self-determination, and responsibility</w:t>
      </w:r>
    </w:p>
    <w:p w14:paraId="43230579" w14:textId="77777777" w:rsidR="009336A6" w:rsidRPr="00C86D2B" w:rsidRDefault="009336A6" w:rsidP="009336A6">
      <w:pPr>
        <w:pStyle w:val="ListParagraph"/>
        <w:numPr>
          <w:ilvl w:val="0"/>
          <w:numId w:val="14"/>
        </w:numPr>
        <w:spacing w:after="160" w:line="259" w:lineRule="auto"/>
        <w:rPr>
          <w:sz w:val="22"/>
        </w:rPr>
      </w:pPr>
      <w:r w:rsidRPr="00C86D2B">
        <w:rPr>
          <w:sz w:val="22"/>
        </w:rPr>
        <w:t>Assist the University in compliance with the provisions of the Americans with Disabilities Act of 1990 (ADA) and Section 504 of the Rehabilitation Act of 1973</w:t>
      </w:r>
    </w:p>
    <w:p w14:paraId="3195B904" w14:textId="77777777" w:rsidR="009336A6" w:rsidRPr="00C86D2B" w:rsidRDefault="009336A6" w:rsidP="009336A6">
      <w:pPr>
        <w:pStyle w:val="ListParagraph"/>
        <w:numPr>
          <w:ilvl w:val="0"/>
          <w:numId w:val="14"/>
        </w:numPr>
        <w:spacing w:after="160" w:line="259" w:lineRule="auto"/>
        <w:rPr>
          <w:sz w:val="22"/>
        </w:rPr>
      </w:pPr>
      <w:r w:rsidRPr="00C86D2B">
        <w:rPr>
          <w:color w:val="7030A0"/>
          <w:sz w:val="22"/>
        </w:rPr>
        <w:t>Provide training and support for faculty, staff, and administration regarding the needs of students with disabilities</w:t>
      </w:r>
      <w:r w:rsidRPr="00C86D2B">
        <w:rPr>
          <w:sz w:val="22"/>
        </w:rPr>
        <w:t xml:space="preserve"> </w:t>
      </w:r>
    </w:p>
    <w:p w14:paraId="57E7A1EC" w14:textId="77777777" w:rsidR="009336A6" w:rsidRPr="00C86D2B" w:rsidRDefault="009336A6" w:rsidP="009336A6">
      <w:pPr>
        <w:pStyle w:val="ListParagraph"/>
        <w:numPr>
          <w:ilvl w:val="0"/>
          <w:numId w:val="14"/>
        </w:numPr>
        <w:spacing w:after="160" w:line="259" w:lineRule="auto"/>
        <w:rPr>
          <w:color w:val="7030A0"/>
          <w:sz w:val="22"/>
        </w:rPr>
      </w:pPr>
      <w:r w:rsidRPr="00C86D2B">
        <w:rPr>
          <w:color w:val="7030A0"/>
          <w:sz w:val="22"/>
        </w:rPr>
        <w:t xml:space="preserve">Provide consultation, information, and outreach to parents and prospective students regarding the needs of students  </w:t>
      </w:r>
    </w:p>
    <w:p w14:paraId="6C3BC1E9" w14:textId="77777777" w:rsidR="009336A6" w:rsidRPr="00C86D2B" w:rsidRDefault="009336A6" w:rsidP="009336A6">
      <w:pPr>
        <w:pStyle w:val="ListParagraph"/>
        <w:numPr>
          <w:ilvl w:val="0"/>
          <w:numId w:val="14"/>
        </w:numPr>
        <w:spacing w:after="160" w:line="259" w:lineRule="auto"/>
        <w:rPr>
          <w:color w:val="7030A0"/>
          <w:sz w:val="22"/>
        </w:rPr>
      </w:pPr>
      <w:r w:rsidRPr="00C86D2B">
        <w:rPr>
          <w:color w:val="7030A0"/>
          <w:sz w:val="22"/>
        </w:rPr>
        <w:t>Foster awareness and understanding University-wide of the impact of disabilities on individuals</w:t>
      </w:r>
    </w:p>
    <w:p w14:paraId="2AA87BD5" w14:textId="77777777" w:rsidR="00FC3618" w:rsidRDefault="00953A64" w:rsidP="009336A6">
      <w:pPr>
        <w:pStyle w:val="Heading1"/>
        <w:spacing w:after="85"/>
        <w:ind w:left="0" w:firstLine="0"/>
      </w:pPr>
      <w:r>
        <w:t>Staff, Location, and Hours</w:t>
      </w:r>
    </w:p>
    <w:p w14:paraId="1CA35E91" w14:textId="0747CDF5" w:rsidR="009336A6" w:rsidRPr="009336A6" w:rsidRDefault="00365E78" w:rsidP="009336A6">
      <w:pPr>
        <w:spacing w:after="0"/>
        <w:ind w:left="10" w:right="139"/>
        <w:rPr>
          <w:sz w:val="22"/>
        </w:rPr>
      </w:pPr>
      <w:r w:rsidRPr="009336A6">
        <w:rPr>
          <w:sz w:val="22"/>
        </w:rPr>
        <w:t xml:space="preserve">J.D. Jackson, </w:t>
      </w:r>
      <w:r w:rsidR="00827536">
        <w:rPr>
          <w:sz w:val="22"/>
        </w:rPr>
        <w:t>PhD</w:t>
      </w:r>
    </w:p>
    <w:p w14:paraId="426F9F64" w14:textId="77777777" w:rsidR="009336A6" w:rsidRPr="009336A6" w:rsidRDefault="00953A64" w:rsidP="009336A6">
      <w:pPr>
        <w:spacing w:after="0"/>
        <w:ind w:left="10" w:right="139"/>
        <w:rPr>
          <w:sz w:val="22"/>
        </w:rPr>
      </w:pPr>
      <w:r w:rsidRPr="009336A6">
        <w:rPr>
          <w:sz w:val="22"/>
        </w:rPr>
        <w:t>Director</w:t>
      </w:r>
    </w:p>
    <w:p w14:paraId="4F429A71" w14:textId="77777777" w:rsidR="00FC3618" w:rsidRPr="009336A6" w:rsidRDefault="009336A6">
      <w:pPr>
        <w:spacing w:after="0"/>
        <w:ind w:left="10" w:right="139"/>
        <w:rPr>
          <w:sz w:val="22"/>
        </w:rPr>
      </w:pPr>
      <w:r w:rsidRPr="009336A6">
        <w:rPr>
          <w:sz w:val="22"/>
        </w:rPr>
        <w:t>828-227-2716</w:t>
      </w:r>
      <w:r>
        <w:rPr>
          <w:sz w:val="22"/>
        </w:rPr>
        <w:tab/>
      </w:r>
    </w:p>
    <w:p w14:paraId="492BB618" w14:textId="77777777" w:rsidR="00FC3618" w:rsidRPr="009336A6" w:rsidRDefault="00E62B62" w:rsidP="009336A6">
      <w:pPr>
        <w:spacing w:after="234"/>
        <w:ind w:left="10" w:right="2543"/>
        <w:rPr>
          <w:sz w:val="22"/>
        </w:rPr>
      </w:pPr>
      <w:hyperlink r:id="rId9" w:history="1">
        <w:r w:rsidR="009336A6" w:rsidRPr="00B63A45">
          <w:rPr>
            <w:rStyle w:val="Hyperlink"/>
            <w:sz w:val="22"/>
          </w:rPr>
          <w:t>jjackson@wcu.edu</w:t>
        </w:r>
      </w:hyperlink>
    </w:p>
    <w:p w14:paraId="2CF596C7" w14:textId="77777777" w:rsidR="006E479F" w:rsidRDefault="006E479F" w:rsidP="006E479F">
      <w:pPr>
        <w:spacing w:after="234" w:line="240" w:lineRule="auto"/>
        <w:ind w:left="14" w:right="2880" w:hanging="14"/>
        <w:rPr>
          <w:sz w:val="22"/>
        </w:rPr>
      </w:pPr>
      <w:r w:rsidRPr="009336A6">
        <w:rPr>
          <w:sz w:val="22"/>
        </w:rPr>
        <w:t xml:space="preserve">Laura Walker-Andrews, EdD </w:t>
      </w:r>
      <w:r>
        <w:rPr>
          <w:sz w:val="22"/>
        </w:rPr>
        <w:br/>
      </w:r>
      <w:r w:rsidRPr="009336A6">
        <w:rPr>
          <w:sz w:val="22"/>
        </w:rPr>
        <w:t xml:space="preserve">Assistant Director </w:t>
      </w:r>
      <w:r>
        <w:rPr>
          <w:sz w:val="22"/>
        </w:rPr>
        <w:br/>
        <w:t>828-227-2780</w:t>
      </w:r>
      <w:r>
        <w:rPr>
          <w:sz w:val="22"/>
        </w:rPr>
        <w:br/>
      </w:r>
      <w:hyperlink r:id="rId10" w:history="1">
        <w:r w:rsidRPr="00B63A45">
          <w:rPr>
            <w:rStyle w:val="Hyperlink"/>
            <w:sz w:val="22"/>
          </w:rPr>
          <w:t>lwalkerandrews@wcu.edu</w:t>
        </w:r>
      </w:hyperlink>
    </w:p>
    <w:p w14:paraId="64A624E3" w14:textId="2502B1AF" w:rsidR="00365E78" w:rsidRPr="009336A6" w:rsidRDefault="00365E78" w:rsidP="006E479F">
      <w:pPr>
        <w:spacing w:after="234" w:line="240" w:lineRule="auto"/>
        <w:ind w:left="14" w:right="2880" w:hanging="14"/>
        <w:rPr>
          <w:sz w:val="22"/>
        </w:rPr>
      </w:pPr>
      <w:r w:rsidRPr="009336A6">
        <w:rPr>
          <w:sz w:val="22"/>
        </w:rPr>
        <w:t>Misty Holloran, MA</w:t>
      </w:r>
      <w:r w:rsidRPr="009336A6">
        <w:rPr>
          <w:sz w:val="22"/>
        </w:rPr>
        <w:br/>
      </w:r>
      <w:r w:rsidR="00B04ECF" w:rsidRPr="009336A6">
        <w:rPr>
          <w:sz w:val="22"/>
        </w:rPr>
        <w:t>Student Services Specialist</w:t>
      </w:r>
      <w:r w:rsidRPr="009336A6">
        <w:rPr>
          <w:sz w:val="22"/>
        </w:rPr>
        <w:br/>
        <w:t>828-227-</w:t>
      </w:r>
      <w:r w:rsidR="00724B47" w:rsidRPr="009336A6">
        <w:rPr>
          <w:sz w:val="22"/>
        </w:rPr>
        <w:t>2746</w:t>
      </w:r>
      <w:r w:rsidRPr="009336A6">
        <w:rPr>
          <w:sz w:val="22"/>
        </w:rPr>
        <w:br/>
      </w:r>
      <w:hyperlink r:id="rId11" w:history="1">
        <w:r w:rsidRPr="009336A6">
          <w:rPr>
            <w:rStyle w:val="Hyperlink"/>
            <w:sz w:val="22"/>
          </w:rPr>
          <w:t>mholloran@wcu.edu</w:t>
        </w:r>
      </w:hyperlink>
      <w:r w:rsidRPr="009336A6">
        <w:rPr>
          <w:sz w:val="22"/>
        </w:rPr>
        <w:t xml:space="preserve"> </w:t>
      </w:r>
    </w:p>
    <w:p w14:paraId="54E1F513" w14:textId="77777777" w:rsidR="00FC3618" w:rsidRPr="005D4CB8" w:rsidRDefault="00365E78" w:rsidP="005D4CB8">
      <w:pPr>
        <w:spacing w:after="0" w:line="253" w:lineRule="auto"/>
        <w:ind w:left="0" w:right="449" w:firstLine="0"/>
        <w:rPr>
          <w:sz w:val="24"/>
        </w:rPr>
      </w:pPr>
      <w:r w:rsidRPr="009336A6">
        <w:rPr>
          <w:sz w:val="22"/>
        </w:rPr>
        <w:t>OAR is located o</w:t>
      </w:r>
      <w:r w:rsidR="00953A64" w:rsidRPr="009336A6">
        <w:rPr>
          <w:sz w:val="22"/>
        </w:rPr>
        <w:t xml:space="preserve">n the ground floor </w:t>
      </w:r>
      <w:r w:rsidRPr="009336A6">
        <w:rPr>
          <w:sz w:val="22"/>
        </w:rPr>
        <w:t>of the Killian Annex</w:t>
      </w:r>
      <w:r w:rsidR="00724B47" w:rsidRPr="009336A6">
        <w:rPr>
          <w:sz w:val="22"/>
        </w:rPr>
        <w:t xml:space="preserve"> </w:t>
      </w:r>
      <w:r w:rsidRPr="009336A6">
        <w:rPr>
          <w:sz w:val="22"/>
        </w:rPr>
        <w:t>Suite 137</w:t>
      </w:r>
      <w:r w:rsidR="00953A64" w:rsidRPr="009336A6">
        <w:rPr>
          <w:sz w:val="22"/>
        </w:rPr>
        <w:t>.</w:t>
      </w:r>
      <w:r w:rsidR="009336A6" w:rsidRPr="009336A6">
        <w:rPr>
          <w:sz w:val="24"/>
        </w:rPr>
        <w:t xml:space="preserve"> </w:t>
      </w:r>
      <w:r w:rsidR="009336A6">
        <w:rPr>
          <w:sz w:val="24"/>
        </w:rPr>
        <w:br/>
      </w:r>
      <w:r w:rsidR="009336A6" w:rsidRPr="009336A6">
        <w:rPr>
          <w:b/>
          <w:sz w:val="24"/>
        </w:rPr>
        <w:t>Office Hours:</w:t>
      </w:r>
      <w:r w:rsidR="009336A6">
        <w:rPr>
          <w:sz w:val="24"/>
        </w:rPr>
        <w:t xml:space="preserve"> Monday-Friday 8:00am-5:00pm </w:t>
      </w:r>
      <w:r w:rsidR="005D4CB8">
        <w:rPr>
          <w:sz w:val="24"/>
        </w:rPr>
        <w:br/>
      </w:r>
    </w:p>
    <w:p w14:paraId="7B83C738" w14:textId="77777777" w:rsidR="00FC3618" w:rsidRDefault="00953A64">
      <w:pPr>
        <w:pStyle w:val="Heading2"/>
        <w:spacing w:after="0"/>
        <w:ind w:left="10"/>
      </w:pPr>
      <w:r>
        <w:t>Office of Accessibility Resources</w:t>
      </w:r>
    </w:p>
    <w:p w14:paraId="097EB013" w14:textId="77777777" w:rsidR="00FC3618" w:rsidRPr="009336A6" w:rsidRDefault="00953A64">
      <w:pPr>
        <w:spacing w:after="0"/>
        <w:ind w:left="10" w:right="139"/>
        <w:rPr>
          <w:sz w:val="22"/>
        </w:rPr>
      </w:pPr>
      <w:r w:rsidRPr="009336A6">
        <w:rPr>
          <w:sz w:val="22"/>
        </w:rPr>
        <w:t>Suite 13</w:t>
      </w:r>
      <w:r w:rsidR="00365E78" w:rsidRPr="009336A6">
        <w:rPr>
          <w:sz w:val="22"/>
        </w:rPr>
        <w:t>7</w:t>
      </w:r>
      <w:r w:rsidRPr="009336A6">
        <w:rPr>
          <w:sz w:val="22"/>
        </w:rPr>
        <w:t xml:space="preserve"> Killian Annex</w:t>
      </w:r>
    </w:p>
    <w:p w14:paraId="1EAC5B34" w14:textId="753EE952" w:rsidR="00D57987" w:rsidRPr="009336A6" w:rsidRDefault="00953A64" w:rsidP="00D57987">
      <w:pPr>
        <w:spacing w:after="0"/>
        <w:ind w:left="10" w:right="139"/>
        <w:rPr>
          <w:sz w:val="22"/>
        </w:rPr>
      </w:pPr>
      <w:r w:rsidRPr="009336A6">
        <w:rPr>
          <w:sz w:val="22"/>
        </w:rPr>
        <w:t>45 Killian Building Lane</w:t>
      </w:r>
      <w:r w:rsidR="00D57987">
        <w:rPr>
          <w:sz w:val="22"/>
        </w:rPr>
        <w:t xml:space="preserve">, </w:t>
      </w:r>
      <w:r w:rsidRPr="009336A6">
        <w:rPr>
          <w:sz w:val="22"/>
        </w:rPr>
        <w:t>Cullowhee, NC 28723</w:t>
      </w:r>
      <w:r w:rsidR="00D57987">
        <w:rPr>
          <w:sz w:val="22"/>
        </w:rPr>
        <w:br/>
        <w:t xml:space="preserve">828-227-3886 (main office line) </w:t>
      </w:r>
      <w:r w:rsidR="00D57987" w:rsidRPr="009336A6">
        <w:rPr>
          <w:sz w:val="22"/>
        </w:rPr>
        <w:t>828-227-7320 (fax)</w:t>
      </w:r>
      <w:r w:rsidR="00D57987">
        <w:rPr>
          <w:sz w:val="22"/>
        </w:rPr>
        <w:br/>
      </w:r>
      <w:hyperlink r:id="rId12" w:history="1">
        <w:r w:rsidR="00D57987" w:rsidRPr="00B63A45">
          <w:rPr>
            <w:rStyle w:val="Hyperlink"/>
            <w:sz w:val="22"/>
          </w:rPr>
          <w:t>accessibility@wcu.edu</w:t>
        </w:r>
      </w:hyperlink>
      <w:r w:rsidR="00D57987">
        <w:rPr>
          <w:sz w:val="22"/>
        </w:rPr>
        <w:t xml:space="preserve"> </w:t>
      </w:r>
    </w:p>
    <w:p w14:paraId="65E177FB" w14:textId="77777777" w:rsidR="00365E78" w:rsidRDefault="00365E78">
      <w:pPr>
        <w:spacing w:after="0" w:line="253" w:lineRule="auto"/>
        <w:ind w:left="5560" w:right="449" w:firstLine="0"/>
      </w:pPr>
    </w:p>
    <w:p w14:paraId="15C4CCB3" w14:textId="77777777" w:rsidR="00FC3618" w:rsidRDefault="00953A64" w:rsidP="0064505F">
      <w:pPr>
        <w:pStyle w:val="Heading1"/>
        <w:spacing w:after="197"/>
        <w:ind w:left="14" w:hanging="14"/>
      </w:pPr>
      <w:r>
        <w:t>Disability Law</w:t>
      </w:r>
    </w:p>
    <w:p w14:paraId="39EDB3D0" w14:textId="77777777" w:rsidR="00FC3618" w:rsidRPr="00D57987" w:rsidRDefault="00953A64" w:rsidP="00D57987">
      <w:pPr>
        <w:spacing w:after="414" w:line="259" w:lineRule="auto"/>
        <w:ind w:left="158" w:right="144" w:hanging="14"/>
        <w:rPr>
          <w:sz w:val="22"/>
          <w:szCs w:val="24"/>
        </w:rPr>
      </w:pPr>
      <w:r w:rsidRPr="00D57987">
        <w:rPr>
          <w:sz w:val="22"/>
          <w:szCs w:val="24"/>
        </w:rPr>
        <w:t>There are two legal mandates that protect students with disabilities from discrimination and ensure equal access to all aspects of university life. Those laws include Section 504 of the Rehabilitation Act of 1973 and the Americans with Disabilities Act (ADA) of 1990 and its amendments.</w:t>
      </w:r>
    </w:p>
    <w:p w14:paraId="6F1802A9" w14:textId="77777777" w:rsidR="00FC3618" w:rsidRPr="00D57987" w:rsidRDefault="00953A64" w:rsidP="00D57987">
      <w:pPr>
        <w:spacing w:after="414" w:line="259" w:lineRule="auto"/>
        <w:ind w:left="158" w:right="144" w:hanging="14"/>
        <w:rPr>
          <w:sz w:val="22"/>
          <w:szCs w:val="24"/>
        </w:rPr>
      </w:pPr>
      <w:r w:rsidRPr="00D57987">
        <w:rPr>
          <w:sz w:val="22"/>
          <w:szCs w:val="24"/>
        </w:rPr>
        <w:t>The law defines a person with a disability as someone who: “1) has a physical or mental impairment that limits a major life activity; 2) has a history of such an impairment; and 3) is regarding as having such an impairment.” Major life activities include (but are not limited to): speaking, hearing, breathing, seeing, walking, learning, caring for oneself, or performing manual tasks.</w:t>
      </w:r>
    </w:p>
    <w:p w14:paraId="072AEDE8" w14:textId="77777777" w:rsidR="00FC3618" w:rsidRPr="00D57987" w:rsidRDefault="00953A64" w:rsidP="00D57987">
      <w:pPr>
        <w:spacing w:after="414" w:line="259" w:lineRule="auto"/>
        <w:ind w:left="158" w:right="144" w:hanging="14"/>
        <w:rPr>
          <w:sz w:val="22"/>
          <w:szCs w:val="24"/>
        </w:rPr>
      </w:pPr>
      <w:r w:rsidRPr="00D57987">
        <w:rPr>
          <w:sz w:val="22"/>
          <w:szCs w:val="24"/>
        </w:rPr>
        <w:t xml:space="preserve">Section 504 of the Rehabilitation Act states: “No otherwise qualified person with a disability…shall, solely on the basis of disability, be denied access to, or the benefits of, or be subjected </w:t>
      </w:r>
      <w:r w:rsidR="00724B47" w:rsidRPr="00D57987">
        <w:rPr>
          <w:sz w:val="22"/>
          <w:szCs w:val="24"/>
        </w:rPr>
        <w:t>t</w:t>
      </w:r>
      <w:r w:rsidRPr="00D57987">
        <w:rPr>
          <w:sz w:val="22"/>
          <w:szCs w:val="24"/>
        </w:rPr>
        <w:t>o discrimination under any program or activity provided by any institution receiving federal financial assistance.”</w:t>
      </w:r>
    </w:p>
    <w:p w14:paraId="14F58EF6" w14:textId="77777777" w:rsidR="00FC3618" w:rsidRPr="00D57987" w:rsidRDefault="00953A64" w:rsidP="00D57987">
      <w:pPr>
        <w:spacing w:after="414" w:line="259" w:lineRule="auto"/>
        <w:ind w:left="158" w:right="144" w:hanging="14"/>
        <w:rPr>
          <w:sz w:val="22"/>
          <w:szCs w:val="24"/>
        </w:rPr>
      </w:pPr>
      <w:r w:rsidRPr="00D57987">
        <w:rPr>
          <w:sz w:val="22"/>
          <w:szCs w:val="24"/>
        </w:rPr>
        <w:t>Under Section 504, Western Carolina University may not discriminate in the recruitment, admission, educational process, or treatment of students. Students who have self-identified, provided documentation of a disability, and requested reasonable accommodations are to receive approved modifications to programs, appropriate academic adjustments, or auxiliary aids that enable them to participate in and benefit from all educational programs and activities.</w:t>
      </w:r>
    </w:p>
    <w:p w14:paraId="2B7A3741" w14:textId="77777777" w:rsidR="00FC3618" w:rsidRPr="00D57987" w:rsidRDefault="00953A64" w:rsidP="00D57987">
      <w:pPr>
        <w:spacing w:after="414" w:line="259" w:lineRule="auto"/>
        <w:ind w:left="158" w:right="144" w:hanging="14"/>
        <w:rPr>
          <w:sz w:val="22"/>
          <w:szCs w:val="24"/>
        </w:rPr>
      </w:pPr>
      <w:r w:rsidRPr="00D57987">
        <w:rPr>
          <w:sz w:val="22"/>
          <w:szCs w:val="24"/>
        </w:rPr>
        <w:t>Title II of the Americans with Disabilities Act states: “A public entity shall make reasonable modifications in policies or procedures when the modifications are necessary to avoid discrimination on the basis of a disability, unless the public entity can demonstrate that making the modifications would fundamentally alter the nature of the service, program, or activity.”</w:t>
      </w:r>
    </w:p>
    <w:p w14:paraId="0AA681D2" w14:textId="77777777" w:rsidR="00FC3618" w:rsidRPr="00D57987" w:rsidRDefault="00953A64" w:rsidP="00D57987">
      <w:pPr>
        <w:spacing w:after="414" w:line="259" w:lineRule="auto"/>
        <w:ind w:left="158" w:right="144" w:hanging="14"/>
        <w:rPr>
          <w:sz w:val="22"/>
          <w:szCs w:val="24"/>
        </w:rPr>
      </w:pPr>
      <w:r w:rsidRPr="00D57987">
        <w:rPr>
          <w:sz w:val="22"/>
          <w:szCs w:val="24"/>
        </w:rPr>
        <w:t>Amendments to the ADA, which took effect January 1, 2009, clarify who is covered by the law’s protections. The ADA Amendments Act revises the definition of a disability to more broadly include impairments that limit a major life activity. The amendment also states that mitigating measures, including assistive devices, auxiliary aids, accommodations, medical therapies, and supplies have no bearing in determining whether a disability qualifies under the law.</w:t>
      </w:r>
    </w:p>
    <w:p w14:paraId="30CF1A86" w14:textId="77777777" w:rsidR="00FC3618" w:rsidRPr="00D57987" w:rsidRDefault="00953A64" w:rsidP="00D57987">
      <w:pPr>
        <w:spacing w:line="259" w:lineRule="auto"/>
        <w:ind w:left="158" w:right="144" w:hanging="14"/>
        <w:rPr>
          <w:sz w:val="22"/>
          <w:szCs w:val="24"/>
        </w:rPr>
      </w:pPr>
      <w:r w:rsidRPr="00D57987">
        <w:rPr>
          <w:sz w:val="22"/>
          <w:szCs w:val="24"/>
        </w:rPr>
        <w:t xml:space="preserve">The Office of Accessibility Resources works to ensure that our services </w:t>
      </w:r>
      <w:proofErr w:type="gramStart"/>
      <w:r w:rsidRPr="00D57987">
        <w:rPr>
          <w:sz w:val="22"/>
          <w:szCs w:val="24"/>
        </w:rPr>
        <w:t>are in compliance with</w:t>
      </w:r>
      <w:proofErr w:type="gramEnd"/>
      <w:r w:rsidRPr="00D57987">
        <w:rPr>
          <w:sz w:val="22"/>
          <w:szCs w:val="24"/>
        </w:rPr>
        <w:t xml:space="preserve"> the law. In addition, OAR can be a valuable resource to assist you in making sure that your efforts as an instructor of students with disabilities are also in compliance with the law. </w:t>
      </w:r>
    </w:p>
    <w:p w14:paraId="14395A3A" w14:textId="77777777" w:rsidR="008D6228" w:rsidRDefault="008D6228" w:rsidP="00D57987">
      <w:pPr>
        <w:spacing w:line="259" w:lineRule="auto"/>
        <w:ind w:left="158" w:right="144" w:hanging="14"/>
      </w:pPr>
    </w:p>
    <w:p w14:paraId="77472AD9" w14:textId="77777777" w:rsidR="00FC3618" w:rsidRDefault="00953A64">
      <w:pPr>
        <w:pStyle w:val="Heading1"/>
        <w:ind w:left="10"/>
      </w:pPr>
      <w:r>
        <w:lastRenderedPageBreak/>
        <w:t>Process and Procedure</w:t>
      </w:r>
      <w:r w:rsidR="00365E78">
        <w:t>s</w:t>
      </w:r>
    </w:p>
    <w:p w14:paraId="0043C77D" w14:textId="77777777" w:rsidR="00FC3618" w:rsidRPr="00D57987" w:rsidRDefault="00953A64" w:rsidP="00D57987">
      <w:pPr>
        <w:spacing w:after="282"/>
        <w:ind w:left="144" w:right="437"/>
        <w:rPr>
          <w:sz w:val="22"/>
          <w:szCs w:val="24"/>
        </w:rPr>
      </w:pPr>
      <w:r w:rsidRPr="00D57987">
        <w:rPr>
          <w:sz w:val="22"/>
          <w:szCs w:val="24"/>
        </w:rPr>
        <w:t>It is the student’s responsibility to self-identify, provide documentation of a disability, and to request accommodations. All accommodations are approved on a case-by-case basis after review of the documentation and a discussion and analysis of a student’s individual needs.</w:t>
      </w:r>
    </w:p>
    <w:p w14:paraId="4348B53E" w14:textId="77777777" w:rsidR="00FC3618" w:rsidRDefault="00953A64" w:rsidP="0064505F">
      <w:pPr>
        <w:pStyle w:val="Heading2"/>
        <w:ind w:left="14" w:hanging="14"/>
      </w:pPr>
      <w:r>
        <w:t>The Process</w:t>
      </w:r>
    </w:p>
    <w:p w14:paraId="575DD328" w14:textId="6117090E" w:rsidR="00FC3618" w:rsidRPr="00D57987" w:rsidRDefault="00953A64" w:rsidP="00D57987">
      <w:pPr>
        <w:spacing w:after="234"/>
        <w:ind w:left="144" w:right="139"/>
        <w:rPr>
          <w:sz w:val="22"/>
          <w:szCs w:val="24"/>
        </w:rPr>
      </w:pPr>
      <w:r w:rsidRPr="00D57987">
        <w:rPr>
          <w:sz w:val="22"/>
          <w:szCs w:val="24"/>
        </w:rPr>
        <w:t>Students must complete a</w:t>
      </w:r>
      <w:r w:rsidR="00085D97" w:rsidRPr="00D57987">
        <w:rPr>
          <w:sz w:val="22"/>
          <w:szCs w:val="24"/>
        </w:rPr>
        <w:t xml:space="preserve"> New Student Application on Accessible Information Management (AIM) </w:t>
      </w:r>
      <w:hyperlink r:id="rId13" w:history="1">
        <w:r w:rsidR="00085D97" w:rsidRPr="00D57987">
          <w:rPr>
            <w:rStyle w:val="Hyperlink"/>
            <w:sz w:val="22"/>
            <w:szCs w:val="24"/>
          </w:rPr>
          <w:t>https://elbert.accessiblelearning.com/s-WCU/.</w:t>
        </w:r>
      </w:hyperlink>
      <w:r w:rsidR="00085D97" w:rsidRPr="00D57987">
        <w:rPr>
          <w:sz w:val="22"/>
          <w:szCs w:val="24"/>
        </w:rPr>
        <w:t xml:space="preserve"> The New Student Application is accessible from </w:t>
      </w:r>
      <w:proofErr w:type="spellStart"/>
      <w:r w:rsidR="00085D97" w:rsidRPr="00D57987">
        <w:rPr>
          <w:sz w:val="22"/>
          <w:szCs w:val="24"/>
        </w:rPr>
        <w:t>MyWCU</w:t>
      </w:r>
      <w:proofErr w:type="spellEnd"/>
      <w:r w:rsidR="00085D97" w:rsidRPr="00D57987">
        <w:rPr>
          <w:sz w:val="22"/>
          <w:szCs w:val="24"/>
        </w:rPr>
        <w:t xml:space="preserve"> or via</w:t>
      </w:r>
      <w:r w:rsidR="00365E78" w:rsidRPr="00D57987">
        <w:rPr>
          <w:sz w:val="22"/>
          <w:szCs w:val="24"/>
        </w:rPr>
        <w:t xml:space="preserve"> </w:t>
      </w:r>
      <w:r w:rsidR="00111F13">
        <w:rPr>
          <w:sz w:val="22"/>
          <w:szCs w:val="24"/>
        </w:rPr>
        <w:t>OAR</w:t>
      </w:r>
      <w:r w:rsidR="00365E78" w:rsidRPr="00D57987">
        <w:rPr>
          <w:sz w:val="22"/>
          <w:szCs w:val="24"/>
        </w:rPr>
        <w:t xml:space="preserve"> </w:t>
      </w:r>
      <w:r w:rsidRPr="00D57987">
        <w:rPr>
          <w:sz w:val="22"/>
          <w:szCs w:val="24"/>
        </w:rPr>
        <w:t>website</w:t>
      </w:r>
      <w:r w:rsidR="00365E78" w:rsidRPr="00D57987">
        <w:rPr>
          <w:sz w:val="22"/>
          <w:szCs w:val="24"/>
        </w:rPr>
        <w:t>:</w:t>
      </w:r>
      <w:r w:rsidRPr="00D57987">
        <w:rPr>
          <w:sz w:val="22"/>
          <w:szCs w:val="24"/>
        </w:rPr>
        <w:t xml:space="preserve">  </w:t>
      </w:r>
      <w:hyperlink r:id="rId14" w:history="1">
        <w:r w:rsidR="008D6228" w:rsidRPr="00EE717A">
          <w:rPr>
            <w:rStyle w:val="Hyperlink"/>
            <w:sz w:val="22"/>
            <w:szCs w:val="24"/>
          </w:rPr>
          <w:t>go.wc</w:t>
        </w:r>
        <w:r w:rsidR="008D6228" w:rsidRPr="00EE717A">
          <w:rPr>
            <w:rStyle w:val="Hyperlink"/>
            <w:sz w:val="22"/>
            <w:szCs w:val="24"/>
          </w:rPr>
          <w:t>u</w:t>
        </w:r>
        <w:r w:rsidR="008D6228" w:rsidRPr="00EE717A">
          <w:rPr>
            <w:rStyle w:val="Hyperlink"/>
            <w:sz w:val="22"/>
            <w:szCs w:val="24"/>
          </w:rPr>
          <w:t>.edu/oar</w:t>
        </w:r>
      </w:hyperlink>
      <w:r w:rsidR="00EE717A">
        <w:rPr>
          <w:sz w:val="22"/>
          <w:szCs w:val="24"/>
        </w:rPr>
        <w:t xml:space="preserve"> </w:t>
      </w:r>
    </w:p>
    <w:p w14:paraId="457A8045" w14:textId="77777777" w:rsidR="00FC3618" w:rsidRPr="00D57987" w:rsidRDefault="00953A64" w:rsidP="00D57987">
      <w:pPr>
        <w:spacing w:after="83"/>
        <w:ind w:left="144" w:right="139"/>
        <w:rPr>
          <w:sz w:val="22"/>
          <w:szCs w:val="24"/>
        </w:rPr>
      </w:pPr>
      <w:r w:rsidRPr="00D57987">
        <w:rPr>
          <w:sz w:val="22"/>
          <w:szCs w:val="24"/>
        </w:rPr>
        <w:t>The student will then:</w:t>
      </w:r>
    </w:p>
    <w:p w14:paraId="0797AFA3" w14:textId="26E6C80D" w:rsidR="00FC3618" w:rsidRPr="00D57987" w:rsidRDefault="00085D97" w:rsidP="00397831">
      <w:pPr>
        <w:numPr>
          <w:ilvl w:val="0"/>
          <w:numId w:val="1"/>
        </w:numPr>
        <w:spacing w:after="83" w:line="259" w:lineRule="auto"/>
        <w:ind w:left="648" w:right="144" w:hanging="360"/>
        <w:rPr>
          <w:sz w:val="22"/>
          <w:szCs w:val="24"/>
        </w:rPr>
      </w:pPr>
      <w:r w:rsidRPr="00D57987">
        <w:rPr>
          <w:sz w:val="22"/>
          <w:szCs w:val="24"/>
        </w:rPr>
        <w:t>Upload</w:t>
      </w:r>
      <w:r w:rsidR="00953A64" w:rsidRPr="00D57987">
        <w:rPr>
          <w:sz w:val="22"/>
          <w:szCs w:val="24"/>
        </w:rPr>
        <w:t xml:space="preserve"> documentation of </w:t>
      </w:r>
      <w:r w:rsidR="00365E78" w:rsidRPr="00D57987">
        <w:rPr>
          <w:sz w:val="22"/>
          <w:szCs w:val="24"/>
        </w:rPr>
        <w:t>their</w:t>
      </w:r>
      <w:r w:rsidR="00953A64" w:rsidRPr="00D57987">
        <w:rPr>
          <w:sz w:val="22"/>
          <w:szCs w:val="24"/>
        </w:rPr>
        <w:t xml:space="preserve"> disability (see </w:t>
      </w:r>
      <w:r w:rsidR="008D6228" w:rsidRPr="00D57987">
        <w:rPr>
          <w:sz w:val="22"/>
          <w:szCs w:val="24"/>
        </w:rPr>
        <w:t>next page</w:t>
      </w:r>
      <w:r w:rsidR="00953A64" w:rsidRPr="00D57987">
        <w:rPr>
          <w:sz w:val="22"/>
          <w:szCs w:val="24"/>
        </w:rPr>
        <w:t>)</w:t>
      </w:r>
      <w:r w:rsidRPr="00D57987">
        <w:rPr>
          <w:sz w:val="22"/>
          <w:szCs w:val="24"/>
        </w:rPr>
        <w:t xml:space="preserve"> into their AIM profile</w:t>
      </w:r>
    </w:p>
    <w:p w14:paraId="6139A826" w14:textId="67F904E4" w:rsidR="00FC3618" w:rsidRPr="00D57987" w:rsidRDefault="00953A64" w:rsidP="00397831">
      <w:pPr>
        <w:numPr>
          <w:ilvl w:val="0"/>
          <w:numId w:val="1"/>
        </w:numPr>
        <w:spacing w:after="83" w:line="259" w:lineRule="auto"/>
        <w:ind w:left="648" w:right="144" w:hanging="360"/>
        <w:rPr>
          <w:sz w:val="22"/>
          <w:szCs w:val="24"/>
        </w:rPr>
      </w:pPr>
      <w:r w:rsidRPr="00D57987">
        <w:rPr>
          <w:sz w:val="22"/>
          <w:szCs w:val="24"/>
        </w:rPr>
        <w:t xml:space="preserve">Meet with an OAR </w:t>
      </w:r>
      <w:r w:rsidR="008D6228" w:rsidRPr="00D57987">
        <w:rPr>
          <w:sz w:val="22"/>
          <w:szCs w:val="24"/>
        </w:rPr>
        <w:t>staff member</w:t>
      </w:r>
      <w:r w:rsidRPr="00D57987">
        <w:rPr>
          <w:sz w:val="22"/>
          <w:szCs w:val="24"/>
        </w:rPr>
        <w:t xml:space="preserve"> for an intake </w:t>
      </w:r>
      <w:r w:rsidR="00085D97" w:rsidRPr="00D57987">
        <w:rPr>
          <w:sz w:val="22"/>
          <w:szCs w:val="24"/>
        </w:rPr>
        <w:t>meeting</w:t>
      </w:r>
      <w:r w:rsidRPr="00D57987">
        <w:rPr>
          <w:sz w:val="22"/>
          <w:szCs w:val="24"/>
        </w:rPr>
        <w:t xml:space="preserve"> and analysis of needs</w:t>
      </w:r>
    </w:p>
    <w:p w14:paraId="757F9CAE" w14:textId="785CA743" w:rsidR="00FC3618" w:rsidRPr="00D57987" w:rsidRDefault="00953A64" w:rsidP="00397831">
      <w:pPr>
        <w:numPr>
          <w:ilvl w:val="0"/>
          <w:numId w:val="1"/>
        </w:numPr>
        <w:spacing w:after="0" w:line="259" w:lineRule="auto"/>
        <w:ind w:left="648" w:right="144" w:hanging="360"/>
        <w:rPr>
          <w:sz w:val="22"/>
          <w:szCs w:val="24"/>
        </w:rPr>
      </w:pPr>
      <w:r w:rsidRPr="00D57987">
        <w:rPr>
          <w:sz w:val="22"/>
          <w:szCs w:val="24"/>
        </w:rPr>
        <w:t xml:space="preserve">Work collaboratively with </w:t>
      </w:r>
      <w:r w:rsidR="00365E78" w:rsidRPr="00D57987">
        <w:rPr>
          <w:sz w:val="22"/>
          <w:szCs w:val="24"/>
        </w:rPr>
        <w:t xml:space="preserve">OAR to </w:t>
      </w:r>
      <w:r w:rsidR="00085D97" w:rsidRPr="00D57987">
        <w:rPr>
          <w:sz w:val="22"/>
          <w:szCs w:val="24"/>
        </w:rPr>
        <w:t>identify appropriate</w:t>
      </w:r>
      <w:r w:rsidR="00365E78" w:rsidRPr="00D57987">
        <w:rPr>
          <w:sz w:val="22"/>
          <w:szCs w:val="24"/>
        </w:rPr>
        <w:t xml:space="preserve"> </w:t>
      </w:r>
      <w:r w:rsidR="00085D97" w:rsidRPr="00D57987">
        <w:rPr>
          <w:sz w:val="22"/>
          <w:szCs w:val="24"/>
        </w:rPr>
        <w:t>a</w:t>
      </w:r>
      <w:r w:rsidR="00365E78" w:rsidRPr="00D57987">
        <w:rPr>
          <w:sz w:val="22"/>
          <w:szCs w:val="24"/>
        </w:rPr>
        <w:t>ccommodation</w:t>
      </w:r>
      <w:r w:rsidR="00085D97" w:rsidRPr="00D57987">
        <w:rPr>
          <w:sz w:val="22"/>
          <w:szCs w:val="24"/>
        </w:rPr>
        <w:t>s</w:t>
      </w:r>
      <w:r w:rsidR="00365E78" w:rsidRPr="00D57987">
        <w:rPr>
          <w:sz w:val="22"/>
          <w:szCs w:val="24"/>
        </w:rPr>
        <w:t xml:space="preserve"> </w:t>
      </w:r>
      <w:r w:rsidR="00085D97" w:rsidRPr="00D57987">
        <w:rPr>
          <w:sz w:val="22"/>
          <w:szCs w:val="24"/>
        </w:rPr>
        <w:t>based on student eligibility</w:t>
      </w:r>
      <w:r w:rsidR="00365E78" w:rsidRPr="00D57987">
        <w:rPr>
          <w:sz w:val="22"/>
          <w:szCs w:val="24"/>
        </w:rPr>
        <w:t xml:space="preserve"> </w:t>
      </w:r>
      <w:r w:rsidRPr="00D57987">
        <w:rPr>
          <w:sz w:val="22"/>
          <w:szCs w:val="24"/>
        </w:rPr>
        <w:t xml:space="preserve">and </w:t>
      </w:r>
      <w:r w:rsidR="00085D97" w:rsidRPr="00D57987">
        <w:rPr>
          <w:sz w:val="22"/>
          <w:szCs w:val="24"/>
        </w:rPr>
        <w:t>complete Accommodation Requests to generate Faculty Notification</w:t>
      </w:r>
      <w:r w:rsidRPr="00D57987">
        <w:rPr>
          <w:sz w:val="22"/>
          <w:szCs w:val="24"/>
        </w:rPr>
        <w:t xml:space="preserve"> Letters (see Appendix)</w:t>
      </w:r>
    </w:p>
    <w:p w14:paraId="3BAAC6E8" w14:textId="0189F6D3" w:rsidR="00FC3618" w:rsidRPr="00D57987" w:rsidRDefault="00085D97" w:rsidP="00397831">
      <w:pPr>
        <w:numPr>
          <w:ilvl w:val="0"/>
          <w:numId w:val="1"/>
        </w:numPr>
        <w:spacing w:after="83" w:line="259" w:lineRule="auto"/>
        <w:ind w:left="648" w:right="144" w:hanging="360"/>
        <w:rPr>
          <w:sz w:val="22"/>
          <w:szCs w:val="24"/>
        </w:rPr>
      </w:pPr>
      <w:r w:rsidRPr="00D57987">
        <w:rPr>
          <w:sz w:val="22"/>
          <w:szCs w:val="24"/>
        </w:rPr>
        <w:t>Self-advocate and discuss accommodations with</w:t>
      </w:r>
      <w:r w:rsidR="00953A64" w:rsidRPr="00D57987">
        <w:rPr>
          <w:sz w:val="22"/>
          <w:szCs w:val="24"/>
        </w:rPr>
        <w:t xml:space="preserve"> the faculty member</w:t>
      </w:r>
      <w:r w:rsidRPr="00D57987">
        <w:rPr>
          <w:sz w:val="22"/>
          <w:szCs w:val="24"/>
        </w:rPr>
        <w:t>(s)</w:t>
      </w:r>
    </w:p>
    <w:p w14:paraId="219D8A53" w14:textId="77777777" w:rsidR="00FC3618" w:rsidRDefault="00953A64" w:rsidP="0064505F">
      <w:pPr>
        <w:pStyle w:val="Heading2"/>
        <w:ind w:left="14" w:hanging="14"/>
      </w:pPr>
      <w:r>
        <w:t>Documentation</w:t>
      </w:r>
    </w:p>
    <w:p w14:paraId="33D0560A" w14:textId="77777777" w:rsidR="00FC3618" w:rsidRPr="00D57987" w:rsidRDefault="00953A64" w:rsidP="00D57987">
      <w:pPr>
        <w:spacing w:after="234"/>
        <w:ind w:left="144" w:right="139"/>
        <w:rPr>
          <w:sz w:val="22"/>
          <w:szCs w:val="24"/>
        </w:rPr>
      </w:pPr>
      <w:r w:rsidRPr="00D57987">
        <w:rPr>
          <w:sz w:val="22"/>
          <w:szCs w:val="24"/>
        </w:rPr>
        <w:t>Students seeking services and accommodations must submit documentation that verifies their eligibility under Section 504 of the Rehabilitation Act, the Americans with Disabilities Act, and the ADA Amendments Act.</w:t>
      </w:r>
    </w:p>
    <w:p w14:paraId="5A8186D6" w14:textId="77777777" w:rsidR="00FC3618" w:rsidRPr="00D57987" w:rsidRDefault="00953A64" w:rsidP="00D57987">
      <w:pPr>
        <w:spacing w:after="83"/>
        <w:ind w:left="144" w:right="139"/>
        <w:rPr>
          <w:sz w:val="22"/>
          <w:szCs w:val="24"/>
        </w:rPr>
      </w:pPr>
      <w:r w:rsidRPr="00D57987">
        <w:rPr>
          <w:sz w:val="22"/>
          <w:szCs w:val="24"/>
        </w:rPr>
        <w:t>In general, documentation should be printed on letterhead stationary or be in a report format and should include the following:</w:t>
      </w:r>
    </w:p>
    <w:p w14:paraId="361EAB57" w14:textId="77777777" w:rsidR="00FC3618" w:rsidRPr="00D57987" w:rsidRDefault="00953A64" w:rsidP="00397831">
      <w:pPr>
        <w:numPr>
          <w:ilvl w:val="0"/>
          <w:numId w:val="2"/>
        </w:numPr>
        <w:spacing w:after="83"/>
        <w:ind w:left="648" w:right="144" w:hanging="360"/>
        <w:rPr>
          <w:sz w:val="22"/>
          <w:szCs w:val="24"/>
        </w:rPr>
      </w:pPr>
      <w:r w:rsidRPr="00D57987">
        <w:rPr>
          <w:sz w:val="22"/>
          <w:szCs w:val="24"/>
        </w:rPr>
        <w:t>A clearly stated diagnosis</w:t>
      </w:r>
    </w:p>
    <w:p w14:paraId="519FFC26" w14:textId="77777777" w:rsidR="00FC3618" w:rsidRPr="00D57987" w:rsidRDefault="00953A64" w:rsidP="00397831">
      <w:pPr>
        <w:numPr>
          <w:ilvl w:val="0"/>
          <w:numId w:val="2"/>
        </w:numPr>
        <w:spacing w:after="83"/>
        <w:ind w:left="648" w:right="144" w:hanging="360"/>
        <w:rPr>
          <w:sz w:val="22"/>
          <w:szCs w:val="24"/>
        </w:rPr>
      </w:pPr>
      <w:r w:rsidRPr="00D57987">
        <w:rPr>
          <w:sz w:val="22"/>
          <w:szCs w:val="24"/>
        </w:rPr>
        <w:t>A description of the diagnostic methodology used</w:t>
      </w:r>
    </w:p>
    <w:p w14:paraId="01992BF4" w14:textId="77777777" w:rsidR="00FC3618" w:rsidRPr="00D57987" w:rsidRDefault="00953A64" w:rsidP="00397831">
      <w:pPr>
        <w:numPr>
          <w:ilvl w:val="0"/>
          <w:numId w:val="2"/>
        </w:numPr>
        <w:spacing w:after="83"/>
        <w:ind w:left="648" w:right="144" w:hanging="360"/>
        <w:rPr>
          <w:sz w:val="22"/>
          <w:szCs w:val="24"/>
        </w:rPr>
      </w:pPr>
      <w:r w:rsidRPr="00D57987">
        <w:rPr>
          <w:sz w:val="22"/>
          <w:szCs w:val="24"/>
        </w:rPr>
        <w:t>A description of the student’s current functional limitations in an academic environment</w:t>
      </w:r>
    </w:p>
    <w:p w14:paraId="6C37E390" w14:textId="77777777" w:rsidR="00365E78" w:rsidRPr="00D57987" w:rsidRDefault="00953A64" w:rsidP="00397831">
      <w:pPr>
        <w:numPr>
          <w:ilvl w:val="0"/>
          <w:numId w:val="2"/>
        </w:numPr>
        <w:spacing w:line="347" w:lineRule="auto"/>
        <w:ind w:left="648" w:right="144" w:hanging="360"/>
        <w:rPr>
          <w:sz w:val="22"/>
          <w:szCs w:val="24"/>
        </w:rPr>
      </w:pPr>
      <w:r w:rsidRPr="00D57987">
        <w:rPr>
          <w:sz w:val="22"/>
          <w:szCs w:val="24"/>
        </w:rPr>
        <w:t xml:space="preserve">The signature, printed name, title, professional credentials, and contact information of the evaluator </w:t>
      </w:r>
    </w:p>
    <w:p w14:paraId="372206CC" w14:textId="77777777" w:rsidR="00FC3618" w:rsidRPr="00D57987" w:rsidRDefault="00953A64" w:rsidP="00397831">
      <w:pPr>
        <w:numPr>
          <w:ilvl w:val="0"/>
          <w:numId w:val="2"/>
        </w:numPr>
        <w:spacing w:line="347" w:lineRule="auto"/>
        <w:ind w:left="648" w:right="144" w:hanging="360"/>
        <w:rPr>
          <w:sz w:val="22"/>
          <w:szCs w:val="24"/>
        </w:rPr>
      </w:pPr>
      <w:r w:rsidRPr="00D57987">
        <w:rPr>
          <w:sz w:val="22"/>
          <w:szCs w:val="24"/>
        </w:rPr>
        <w:t>The date of the most recent evaluation</w:t>
      </w:r>
    </w:p>
    <w:p w14:paraId="2F6B8C50" w14:textId="1451DE25" w:rsidR="00FC3618" w:rsidRPr="00D57987" w:rsidRDefault="00953A64" w:rsidP="00397831">
      <w:pPr>
        <w:spacing w:after="234"/>
        <w:ind w:left="288" w:right="144"/>
        <w:rPr>
          <w:sz w:val="22"/>
          <w:szCs w:val="24"/>
        </w:rPr>
      </w:pPr>
      <w:r w:rsidRPr="00D57987">
        <w:rPr>
          <w:sz w:val="22"/>
          <w:szCs w:val="24"/>
        </w:rPr>
        <w:t xml:space="preserve">Complete documentation guidelines can be found on </w:t>
      </w:r>
      <w:r w:rsidR="00111F13">
        <w:rPr>
          <w:sz w:val="22"/>
          <w:szCs w:val="24"/>
        </w:rPr>
        <w:t>OAR</w:t>
      </w:r>
      <w:r w:rsidRPr="00D57987">
        <w:rPr>
          <w:sz w:val="22"/>
          <w:szCs w:val="24"/>
        </w:rPr>
        <w:t xml:space="preserve"> website: </w:t>
      </w:r>
      <w:hyperlink r:id="rId15" w:history="1">
        <w:r w:rsidR="00EE717A">
          <w:rPr>
            <w:rStyle w:val="Hyperlink"/>
            <w:sz w:val="22"/>
            <w:szCs w:val="24"/>
          </w:rPr>
          <w:t>go.wcu</w:t>
        </w:r>
        <w:r w:rsidR="00EE717A">
          <w:rPr>
            <w:rStyle w:val="Hyperlink"/>
            <w:sz w:val="22"/>
            <w:szCs w:val="24"/>
          </w:rPr>
          <w:t>.</w:t>
        </w:r>
        <w:r w:rsidR="00EE717A">
          <w:rPr>
            <w:rStyle w:val="Hyperlink"/>
            <w:sz w:val="22"/>
            <w:szCs w:val="24"/>
          </w:rPr>
          <w:t>edu/oar</w:t>
        </w:r>
      </w:hyperlink>
      <w:r w:rsidR="00365E78" w:rsidRPr="00D57987">
        <w:rPr>
          <w:sz w:val="22"/>
          <w:szCs w:val="24"/>
        </w:rPr>
        <w:t xml:space="preserve"> </w:t>
      </w:r>
    </w:p>
    <w:p w14:paraId="4BF2A87C" w14:textId="77777777" w:rsidR="00FC3618" w:rsidRPr="00D57987" w:rsidRDefault="00953A64" w:rsidP="00D57987">
      <w:pPr>
        <w:spacing w:after="234"/>
        <w:ind w:left="144" w:right="139"/>
        <w:rPr>
          <w:sz w:val="22"/>
          <w:szCs w:val="24"/>
        </w:rPr>
      </w:pPr>
      <w:r w:rsidRPr="00D57987">
        <w:rPr>
          <w:sz w:val="22"/>
          <w:szCs w:val="24"/>
        </w:rPr>
        <w:t>Accommodations may be provided on a temporary basis while the student is undergoing evaluation or as the student is obtaining appropriate documentation.</w:t>
      </w:r>
    </w:p>
    <w:p w14:paraId="37368B91" w14:textId="77777777" w:rsidR="00FC3618" w:rsidRPr="00D57987" w:rsidRDefault="00953A64" w:rsidP="00D57987">
      <w:pPr>
        <w:spacing w:after="282"/>
        <w:ind w:left="144" w:right="139"/>
        <w:rPr>
          <w:sz w:val="22"/>
          <w:szCs w:val="24"/>
        </w:rPr>
      </w:pPr>
      <w:r w:rsidRPr="00D57987">
        <w:rPr>
          <w:sz w:val="22"/>
          <w:szCs w:val="24"/>
        </w:rPr>
        <w:t>Faculty should not receive, evaluate, or maintain documentation of disability. You can be assured that when you receive an Accommodation Letter from OAR, the student’s needs have been carefully evaluated</w:t>
      </w:r>
      <w:r w:rsidR="00365E78" w:rsidRPr="00D57987">
        <w:rPr>
          <w:sz w:val="22"/>
          <w:szCs w:val="24"/>
        </w:rPr>
        <w:t>,</w:t>
      </w:r>
      <w:r w:rsidRPr="00D57987">
        <w:rPr>
          <w:sz w:val="22"/>
          <w:szCs w:val="24"/>
        </w:rPr>
        <w:t xml:space="preserve"> and their disability has been appropriately documented.</w:t>
      </w:r>
    </w:p>
    <w:p w14:paraId="42951071" w14:textId="77777777" w:rsidR="00FC3618" w:rsidRDefault="00953A64" w:rsidP="00365E78">
      <w:pPr>
        <w:pStyle w:val="Heading2"/>
        <w:ind w:left="0" w:firstLine="0"/>
      </w:pPr>
      <w:r>
        <w:lastRenderedPageBreak/>
        <w:t>Confidentiality</w:t>
      </w:r>
    </w:p>
    <w:p w14:paraId="6BA4A5ED" w14:textId="77777777" w:rsidR="00FC3618" w:rsidRPr="00D57987" w:rsidRDefault="00953A64" w:rsidP="00365E78">
      <w:pPr>
        <w:spacing w:after="234"/>
        <w:ind w:left="450" w:right="139" w:firstLine="0"/>
        <w:rPr>
          <w:sz w:val="22"/>
          <w:szCs w:val="24"/>
        </w:rPr>
      </w:pPr>
      <w:r w:rsidRPr="00D57987">
        <w:rPr>
          <w:sz w:val="22"/>
          <w:szCs w:val="24"/>
        </w:rPr>
        <w:t>OAR considers all materials pertaining to a student’s disability as confidential. Disability information is shared only on a limited basis within the University and then only when there is a compelling educational reason for the individual seeking the information to have knowledge of a specific aspect of this confidential information.</w:t>
      </w:r>
    </w:p>
    <w:p w14:paraId="267E5E00" w14:textId="77777777" w:rsidR="00FC3618" w:rsidRPr="00D57987" w:rsidRDefault="00953A64">
      <w:pPr>
        <w:spacing w:after="233"/>
        <w:ind w:left="460" w:right="139"/>
        <w:rPr>
          <w:sz w:val="22"/>
          <w:szCs w:val="24"/>
        </w:rPr>
      </w:pPr>
      <w:r w:rsidRPr="00D57987">
        <w:rPr>
          <w:sz w:val="22"/>
          <w:szCs w:val="24"/>
        </w:rPr>
        <w:t>It is the student’s right to determine when, to whom, and how much information about their disability is given.</w:t>
      </w:r>
    </w:p>
    <w:p w14:paraId="58E8E4DD" w14:textId="77777777" w:rsidR="00FC3618" w:rsidRPr="00D57987" w:rsidRDefault="00953A64">
      <w:pPr>
        <w:spacing w:after="282"/>
        <w:ind w:left="460" w:right="139"/>
        <w:rPr>
          <w:sz w:val="22"/>
          <w:szCs w:val="24"/>
        </w:rPr>
      </w:pPr>
      <w:r w:rsidRPr="00D57987">
        <w:rPr>
          <w:sz w:val="22"/>
          <w:szCs w:val="24"/>
        </w:rPr>
        <w:t>Faculty should respect the privacy and confidentiality of the student’s disability information. Maintain Ac</w:t>
      </w:r>
      <w:r w:rsidR="00365E78" w:rsidRPr="00D57987">
        <w:rPr>
          <w:sz w:val="22"/>
          <w:szCs w:val="24"/>
        </w:rPr>
        <w:t>commodation</w:t>
      </w:r>
      <w:r w:rsidRPr="00D57987">
        <w:rPr>
          <w:sz w:val="22"/>
          <w:szCs w:val="24"/>
        </w:rPr>
        <w:t xml:space="preserve"> Letters in a secure file. Please do not discuss a student’s disability or accommodations in front of the class or other students. Request that students make an appointment with you to discuss such matters.</w:t>
      </w:r>
    </w:p>
    <w:p w14:paraId="79A0DB55" w14:textId="77777777" w:rsidR="00FC3618" w:rsidRDefault="00953A64" w:rsidP="0064505F">
      <w:pPr>
        <w:pStyle w:val="Heading2"/>
        <w:ind w:left="14" w:hanging="14"/>
      </w:pPr>
      <w:r>
        <w:t>Faculty Notification</w:t>
      </w:r>
    </w:p>
    <w:p w14:paraId="2B0B3F0C" w14:textId="0F02954A" w:rsidR="00FC3618" w:rsidRPr="00397831" w:rsidRDefault="00953A64">
      <w:pPr>
        <w:spacing w:after="234"/>
        <w:ind w:left="460" w:right="139"/>
        <w:rPr>
          <w:sz w:val="22"/>
          <w:szCs w:val="24"/>
        </w:rPr>
      </w:pPr>
      <w:r w:rsidRPr="00397831">
        <w:rPr>
          <w:sz w:val="22"/>
          <w:szCs w:val="24"/>
        </w:rPr>
        <w:t xml:space="preserve">Students registered with </w:t>
      </w:r>
      <w:r w:rsidR="00365E78" w:rsidRPr="00397831">
        <w:rPr>
          <w:sz w:val="22"/>
          <w:szCs w:val="24"/>
        </w:rPr>
        <w:t xml:space="preserve">OAR must </w:t>
      </w:r>
      <w:r w:rsidR="00085D97" w:rsidRPr="00397831">
        <w:rPr>
          <w:sz w:val="22"/>
          <w:szCs w:val="24"/>
        </w:rPr>
        <w:t xml:space="preserve">complete </w:t>
      </w:r>
      <w:r w:rsidR="00365E78" w:rsidRPr="00397831">
        <w:rPr>
          <w:sz w:val="22"/>
          <w:szCs w:val="24"/>
        </w:rPr>
        <w:t xml:space="preserve">Accommodation </w:t>
      </w:r>
      <w:r w:rsidR="00085D97" w:rsidRPr="00397831">
        <w:rPr>
          <w:sz w:val="22"/>
          <w:szCs w:val="24"/>
        </w:rPr>
        <w:t>Request</w:t>
      </w:r>
      <w:r w:rsidRPr="00397831">
        <w:rPr>
          <w:sz w:val="22"/>
          <w:szCs w:val="24"/>
        </w:rPr>
        <w:t>s</w:t>
      </w:r>
      <w:r w:rsidR="00085D97" w:rsidRPr="00397831">
        <w:rPr>
          <w:sz w:val="22"/>
          <w:szCs w:val="24"/>
        </w:rPr>
        <w:t xml:space="preserve"> to generate Faculty Notification Letters</w:t>
      </w:r>
      <w:r w:rsidRPr="00397831">
        <w:rPr>
          <w:sz w:val="22"/>
          <w:szCs w:val="24"/>
        </w:rPr>
        <w:t xml:space="preserve"> </w:t>
      </w:r>
      <w:proofErr w:type="gramStart"/>
      <w:r w:rsidRPr="00397831">
        <w:rPr>
          <w:sz w:val="22"/>
          <w:szCs w:val="24"/>
        </w:rPr>
        <w:t>each and every</w:t>
      </w:r>
      <w:proofErr w:type="gramEnd"/>
      <w:r w:rsidRPr="00397831">
        <w:rPr>
          <w:sz w:val="22"/>
          <w:szCs w:val="24"/>
        </w:rPr>
        <w:t xml:space="preserve"> semester in which they wish to receive accommodations. Students </w:t>
      </w:r>
      <w:r w:rsidR="00085D97" w:rsidRPr="00397831">
        <w:rPr>
          <w:sz w:val="22"/>
          <w:szCs w:val="24"/>
        </w:rPr>
        <w:t xml:space="preserve">are </w:t>
      </w:r>
      <w:r w:rsidRPr="00397831">
        <w:rPr>
          <w:sz w:val="22"/>
          <w:szCs w:val="24"/>
        </w:rPr>
        <w:t xml:space="preserve">then </w:t>
      </w:r>
      <w:r w:rsidR="00085D97" w:rsidRPr="00397831">
        <w:rPr>
          <w:sz w:val="22"/>
          <w:szCs w:val="24"/>
        </w:rPr>
        <w:t>encouraged to meet with</w:t>
      </w:r>
      <w:r w:rsidRPr="00397831">
        <w:rPr>
          <w:sz w:val="22"/>
          <w:szCs w:val="24"/>
        </w:rPr>
        <w:t xml:space="preserve"> each instructor, outlining the accommodations for which they have been approved. It is the student’s responsibility to </w:t>
      </w:r>
      <w:r w:rsidR="00085D97" w:rsidRPr="00397831">
        <w:rPr>
          <w:sz w:val="22"/>
          <w:szCs w:val="24"/>
        </w:rPr>
        <w:t>complete Accommodation Requests to generate Faculty Notification Letters</w:t>
      </w:r>
      <w:r w:rsidRPr="00397831">
        <w:rPr>
          <w:sz w:val="22"/>
          <w:szCs w:val="24"/>
        </w:rPr>
        <w:t xml:space="preserve"> and to discuss </w:t>
      </w:r>
      <w:r w:rsidR="008D6228" w:rsidRPr="00397831">
        <w:rPr>
          <w:sz w:val="22"/>
          <w:szCs w:val="24"/>
        </w:rPr>
        <w:t>their</w:t>
      </w:r>
      <w:r w:rsidRPr="00397831">
        <w:rPr>
          <w:sz w:val="22"/>
          <w:szCs w:val="24"/>
        </w:rPr>
        <w:t xml:space="preserve"> needs with each instructor. </w:t>
      </w:r>
    </w:p>
    <w:p w14:paraId="697E69E0" w14:textId="32699625" w:rsidR="00FC3618" w:rsidRPr="00397831" w:rsidRDefault="00953A64">
      <w:pPr>
        <w:spacing w:after="233"/>
        <w:ind w:left="460" w:right="139"/>
        <w:rPr>
          <w:sz w:val="22"/>
          <w:szCs w:val="24"/>
        </w:rPr>
      </w:pPr>
      <w:r w:rsidRPr="00397831">
        <w:rPr>
          <w:sz w:val="22"/>
          <w:szCs w:val="24"/>
        </w:rPr>
        <w:t>Ple</w:t>
      </w:r>
      <w:r w:rsidR="00365E78" w:rsidRPr="00397831">
        <w:rPr>
          <w:sz w:val="22"/>
          <w:szCs w:val="24"/>
        </w:rPr>
        <w:t xml:space="preserve">ase see a sample </w:t>
      </w:r>
      <w:r w:rsidR="00397831">
        <w:rPr>
          <w:sz w:val="22"/>
          <w:szCs w:val="24"/>
        </w:rPr>
        <w:t>Faculty Notification</w:t>
      </w:r>
      <w:r w:rsidR="00365E78" w:rsidRPr="00397831">
        <w:rPr>
          <w:sz w:val="22"/>
          <w:szCs w:val="24"/>
        </w:rPr>
        <w:t xml:space="preserve"> </w:t>
      </w:r>
      <w:r w:rsidRPr="00397831">
        <w:rPr>
          <w:sz w:val="22"/>
          <w:szCs w:val="24"/>
        </w:rPr>
        <w:t>Letter in the Appendix.</w:t>
      </w:r>
    </w:p>
    <w:p w14:paraId="31B0B142" w14:textId="77777777" w:rsidR="00FC3618" w:rsidRDefault="00953A64">
      <w:pPr>
        <w:pStyle w:val="Heading1"/>
        <w:spacing w:after="85"/>
        <w:ind w:left="10"/>
      </w:pPr>
      <w:r>
        <w:t>Accommodations and OAR Service Areas</w:t>
      </w:r>
    </w:p>
    <w:p w14:paraId="628D069E" w14:textId="77777777" w:rsidR="00FC3618" w:rsidRDefault="00566BBC">
      <w:pPr>
        <w:pStyle w:val="Heading2"/>
        <w:ind w:left="10"/>
      </w:pPr>
      <w:r>
        <w:t>Test</w:t>
      </w:r>
      <w:r w:rsidR="00953A64">
        <w:t xml:space="preserve"> Accommodations</w:t>
      </w:r>
    </w:p>
    <w:p w14:paraId="5743CCD7" w14:textId="3FA13529" w:rsidR="00FC3618" w:rsidRPr="00397831" w:rsidRDefault="00566BBC">
      <w:pPr>
        <w:spacing w:after="234"/>
        <w:ind w:left="10" w:right="586"/>
        <w:rPr>
          <w:sz w:val="22"/>
          <w:szCs w:val="24"/>
        </w:rPr>
      </w:pPr>
      <w:r w:rsidRPr="00397831">
        <w:rPr>
          <w:sz w:val="22"/>
          <w:szCs w:val="24"/>
        </w:rPr>
        <w:t xml:space="preserve">Test </w:t>
      </w:r>
      <w:r w:rsidR="00953A64" w:rsidRPr="00397831">
        <w:rPr>
          <w:sz w:val="22"/>
          <w:szCs w:val="24"/>
        </w:rPr>
        <w:t xml:space="preserve">accommodations </w:t>
      </w:r>
      <w:r w:rsidR="00734A58" w:rsidRPr="00397831">
        <w:rPr>
          <w:sz w:val="22"/>
          <w:szCs w:val="24"/>
        </w:rPr>
        <w:t>promote equal access</w:t>
      </w:r>
      <w:r w:rsidR="00953A64" w:rsidRPr="00397831">
        <w:rPr>
          <w:sz w:val="22"/>
          <w:szCs w:val="24"/>
        </w:rPr>
        <w:t xml:space="preserve"> and mitigate barriers</w:t>
      </w:r>
      <w:r w:rsidR="00814F1D" w:rsidRPr="00397831">
        <w:rPr>
          <w:sz w:val="22"/>
          <w:szCs w:val="24"/>
        </w:rPr>
        <w:t xml:space="preserve">, allowing </w:t>
      </w:r>
      <w:r w:rsidR="00953A64" w:rsidRPr="00397831">
        <w:rPr>
          <w:sz w:val="22"/>
          <w:szCs w:val="24"/>
        </w:rPr>
        <w:t xml:space="preserve">students with disabilities to demonstrate </w:t>
      </w:r>
      <w:r w:rsidR="00814F1D" w:rsidRPr="00397831">
        <w:rPr>
          <w:sz w:val="22"/>
          <w:szCs w:val="24"/>
        </w:rPr>
        <w:t>their knowledge of the course content</w:t>
      </w:r>
      <w:r w:rsidR="00953A64" w:rsidRPr="00397831">
        <w:rPr>
          <w:sz w:val="22"/>
          <w:szCs w:val="24"/>
        </w:rPr>
        <w:t xml:space="preserve">. </w:t>
      </w:r>
      <w:r w:rsidR="00814F1D" w:rsidRPr="00397831">
        <w:rPr>
          <w:sz w:val="22"/>
          <w:szCs w:val="24"/>
        </w:rPr>
        <w:t>A</w:t>
      </w:r>
      <w:r w:rsidR="00953A64" w:rsidRPr="00397831">
        <w:rPr>
          <w:sz w:val="22"/>
          <w:szCs w:val="24"/>
        </w:rPr>
        <w:t xml:space="preserve">ccommodations </w:t>
      </w:r>
      <w:r w:rsidR="00814F1D" w:rsidRPr="00397831">
        <w:rPr>
          <w:sz w:val="22"/>
          <w:szCs w:val="24"/>
        </w:rPr>
        <w:t>may</w:t>
      </w:r>
      <w:r w:rsidR="00953A64" w:rsidRPr="00397831">
        <w:rPr>
          <w:sz w:val="22"/>
          <w:szCs w:val="24"/>
        </w:rPr>
        <w:t xml:space="preserve"> relate to the </w:t>
      </w:r>
      <w:r w:rsidR="00814F1D" w:rsidRPr="00397831">
        <w:rPr>
          <w:sz w:val="22"/>
          <w:szCs w:val="24"/>
        </w:rPr>
        <w:t xml:space="preserve">testing </w:t>
      </w:r>
      <w:r w:rsidR="00953A64" w:rsidRPr="00397831">
        <w:rPr>
          <w:sz w:val="22"/>
          <w:szCs w:val="24"/>
        </w:rPr>
        <w:t>time</w:t>
      </w:r>
      <w:r w:rsidRPr="00397831">
        <w:rPr>
          <w:sz w:val="22"/>
          <w:szCs w:val="24"/>
        </w:rPr>
        <w:t xml:space="preserve"> </w:t>
      </w:r>
      <w:r w:rsidR="00814F1D" w:rsidRPr="00397831">
        <w:rPr>
          <w:sz w:val="22"/>
          <w:szCs w:val="24"/>
        </w:rPr>
        <w:t>limit but may also include changes in format or administration.</w:t>
      </w:r>
    </w:p>
    <w:p w14:paraId="5F162E18" w14:textId="6C5C01CB" w:rsidR="00FC3618" w:rsidRPr="00397831" w:rsidRDefault="00953A64">
      <w:pPr>
        <w:spacing w:after="234"/>
        <w:ind w:left="10" w:right="594"/>
        <w:rPr>
          <w:sz w:val="22"/>
          <w:szCs w:val="24"/>
        </w:rPr>
      </w:pPr>
      <w:r w:rsidRPr="00397831">
        <w:rPr>
          <w:b/>
          <w:bCs/>
          <w:sz w:val="22"/>
          <w:szCs w:val="24"/>
        </w:rPr>
        <w:t>Ultimately</w:t>
      </w:r>
      <w:r w:rsidR="00566BBC" w:rsidRPr="00397831">
        <w:rPr>
          <w:b/>
          <w:bCs/>
          <w:sz w:val="22"/>
          <w:szCs w:val="24"/>
        </w:rPr>
        <w:t>,</w:t>
      </w:r>
      <w:r w:rsidRPr="00397831">
        <w:rPr>
          <w:b/>
          <w:bCs/>
          <w:sz w:val="22"/>
          <w:szCs w:val="24"/>
        </w:rPr>
        <w:t xml:space="preserve"> you as faculty are responsible for all student testing for your class, including accommodated testing. </w:t>
      </w:r>
      <w:r w:rsidR="00814F1D" w:rsidRPr="00397831">
        <w:rPr>
          <w:sz w:val="22"/>
          <w:szCs w:val="24"/>
        </w:rPr>
        <w:t>Y</w:t>
      </w:r>
      <w:r w:rsidRPr="00397831">
        <w:rPr>
          <w:sz w:val="22"/>
          <w:szCs w:val="24"/>
        </w:rPr>
        <w:t xml:space="preserve">ou </w:t>
      </w:r>
      <w:r w:rsidR="00814F1D" w:rsidRPr="00397831">
        <w:rPr>
          <w:sz w:val="22"/>
          <w:szCs w:val="24"/>
        </w:rPr>
        <w:t>may work with the student to administer the test with the student’s accommodations. However</w:t>
      </w:r>
      <w:r w:rsidRPr="00397831">
        <w:rPr>
          <w:sz w:val="22"/>
          <w:szCs w:val="24"/>
        </w:rPr>
        <w:t xml:space="preserve">, </w:t>
      </w:r>
      <w:r w:rsidR="00111F13">
        <w:rPr>
          <w:sz w:val="22"/>
          <w:szCs w:val="24"/>
        </w:rPr>
        <w:t>OAR</w:t>
      </w:r>
      <w:r w:rsidRPr="00397831">
        <w:rPr>
          <w:sz w:val="22"/>
          <w:szCs w:val="24"/>
        </w:rPr>
        <w:t xml:space="preserve"> </w:t>
      </w:r>
      <w:r w:rsidR="00814F1D" w:rsidRPr="00397831">
        <w:rPr>
          <w:sz w:val="22"/>
          <w:szCs w:val="24"/>
        </w:rPr>
        <w:t xml:space="preserve">is available to proctor tests with </w:t>
      </w:r>
      <w:r w:rsidR="00566BBC" w:rsidRPr="00397831">
        <w:rPr>
          <w:sz w:val="22"/>
          <w:szCs w:val="24"/>
        </w:rPr>
        <w:t>accommodat</w:t>
      </w:r>
      <w:r w:rsidR="00814F1D" w:rsidRPr="00397831">
        <w:rPr>
          <w:sz w:val="22"/>
          <w:szCs w:val="24"/>
        </w:rPr>
        <w:t>ions for students.</w:t>
      </w:r>
    </w:p>
    <w:p w14:paraId="70F32E53" w14:textId="28B987B8" w:rsidR="00FC3618" w:rsidRPr="00397831" w:rsidRDefault="00953A64">
      <w:pPr>
        <w:spacing w:after="234"/>
        <w:ind w:left="10" w:right="368"/>
        <w:rPr>
          <w:sz w:val="22"/>
          <w:szCs w:val="24"/>
        </w:rPr>
      </w:pPr>
      <w:r w:rsidRPr="00397831">
        <w:rPr>
          <w:sz w:val="22"/>
          <w:szCs w:val="24"/>
        </w:rPr>
        <w:t xml:space="preserve">Students are responsible for following the procedure for arranging accommodated testing through </w:t>
      </w:r>
      <w:r w:rsidR="00111F13">
        <w:rPr>
          <w:sz w:val="22"/>
          <w:szCs w:val="24"/>
        </w:rPr>
        <w:t>OAR</w:t>
      </w:r>
      <w:r w:rsidRPr="00397831">
        <w:rPr>
          <w:sz w:val="22"/>
          <w:szCs w:val="24"/>
        </w:rPr>
        <w:t xml:space="preserve">. This procedure can be found in </w:t>
      </w:r>
      <w:r w:rsidR="00566BBC" w:rsidRPr="00397831">
        <w:rPr>
          <w:sz w:val="22"/>
          <w:szCs w:val="24"/>
        </w:rPr>
        <w:t xml:space="preserve">the Appendix and on our website: </w:t>
      </w:r>
      <w:hyperlink r:id="rId16" w:history="1">
        <w:r w:rsidR="00566BBC" w:rsidRPr="00397831">
          <w:rPr>
            <w:rStyle w:val="Hyperlink"/>
            <w:sz w:val="22"/>
            <w:szCs w:val="24"/>
          </w:rPr>
          <w:t>https://www.wcu.edu/learn/academic-services/disability-services/testing-accommodat</w:t>
        </w:r>
        <w:r w:rsidR="00566BBC" w:rsidRPr="00397831">
          <w:rPr>
            <w:rStyle w:val="Hyperlink"/>
            <w:sz w:val="22"/>
            <w:szCs w:val="24"/>
          </w:rPr>
          <w:t>i</w:t>
        </w:r>
        <w:r w:rsidR="00566BBC" w:rsidRPr="00397831">
          <w:rPr>
            <w:rStyle w:val="Hyperlink"/>
            <w:sz w:val="22"/>
            <w:szCs w:val="24"/>
          </w:rPr>
          <w:t>ons.aspx</w:t>
        </w:r>
      </w:hyperlink>
      <w:r w:rsidR="00566BBC" w:rsidRPr="00397831">
        <w:rPr>
          <w:sz w:val="22"/>
          <w:szCs w:val="24"/>
        </w:rPr>
        <w:t xml:space="preserve"> </w:t>
      </w:r>
    </w:p>
    <w:p w14:paraId="3C451DAA" w14:textId="2328F247" w:rsidR="00814F1D" w:rsidRPr="00397831" w:rsidRDefault="00953A64">
      <w:pPr>
        <w:spacing w:after="234"/>
        <w:ind w:left="10" w:right="417"/>
        <w:rPr>
          <w:sz w:val="22"/>
        </w:rPr>
      </w:pPr>
      <w:r w:rsidRPr="00397831">
        <w:rPr>
          <w:b/>
          <w:bCs/>
          <w:sz w:val="22"/>
          <w:szCs w:val="24"/>
          <w:u w:val="single"/>
        </w:rPr>
        <w:t>The student</w:t>
      </w:r>
      <w:r w:rsidRPr="00397831">
        <w:rPr>
          <w:b/>
          <w:bCs/>
          <w:sz w:val="22"/>
          <w:szCs w:val="24"/>
        </w:rPr>
        <w:t xml:space="preserve"> should request test proctoring </w:t>
      </w:r>
      <w:r w:rsidRPr="00397831">
        <w:rPr>
          <w:b/>
          <w:bCs/>
          <w:sz w:val="22"/>
          <w:szCs w:val="24"/>
          <w:u w:val="single"/>
        </w:rPr>
        <w:t>three or more business days</w:t>
      </w:r>
      <w:r w:rsidRPr="00397831">
        <w:rPr>
          <w:b/>
          <w:bCs/>
          <w:sz w:val="22"/>
          <w:szCs w:val="24"/>
        </w:rPr>
        <w:t xml:space="preserve"> in advance by </w:t>
      </w:r>
      <w:r w:rsidR="00566BBC" w:rsidRPr="00397831">
        <w:rPr>
          <w:b/>
          <w:bCs/>
          <w:sz w:val="22"/>
          <w:szCs w:val="24"/>
        </w:rPr>
        <w:t>completing the Student Request – OAR Test Proctoring Services form</w:t>
      </w:r>
      <w:r w:rsidRPr="00397831">
        <w:rPr>
          <w:b/>
          <w:bCs/>
          <w:sz w:val="22"/>
          <w:szCs w:val="24"/>
        </w:rPr>
        <w:t>.</w:t>
      </w:r>
      <w:r w:rsidRPr="00397831">
        <w:rPr>
          <w:sz w:val="22"/>
          <w:szCs w:val="24"/>
        </w:rPr>
        <w:t xml:space="preserve"> </w:t>
      </w:r>
      <w:r w:rsidR="00111F13">
        <w:rPr>
          <w:sz w:val="22"/>
          <w:szCs w:val="24"/>
        </w:rPr>
        <w:t>OAR</w:t>
      </w:r>
      <w:r w:rsidRPr="00397831">
        <w:rPr>
          <w:sz w:val="22"/>
          <w:szCs w:val="24"/>
        </w:rPr>
        <w:t xml:space="preserve"> will then contact the faculty member </w:t>
      </w:r>
      <w:r w:rsidR="00566BBC" w:rsidRPr="00397831">
        <w:rPr>
          <w:sz w:val="22"/>
          <w:szCs w:val="24"/>
        </w:rPr>
        <w:t xml:space="preserve">via email </w:t>
      </w:r>
      <w:r w:rsidRPr="00397831">
        <w:rPr>
          <w:sz w:val="22"/>
          <w:szCs w:val="24"/>
        </w:rPr>
        <w:t>with a notification of the request</w:t>
      </w:r>
      <w:r w:rsidR="00734A58" w:rsidRPr="00397831">
        <w:rPr>
          <w:sz w:val="22"/>
          <w:szCs w:val="24"/>
        </w:rPr>
        <w:t xml:space="preserve"> and be asked to</w:t>
      </w:r>
      <w:r w:rsidRPr="00397831">
        <w:rPr>
          <w:sz w:val="22"/>
          <w:szCs w:val="24"/>
        </w:rPr>
        <w:t xml:space="preserve"> </w:t>
      </w:r>
      <w:r w:rsidR="00566BBC" w:rsidRPr="00397831">
        <w:rPr>
          <w:sz w:val="22"/>
        </w:rPr>
        <w:lastRenderedPageBreak/>
        <w:t>complete</w:t>
      </w:r>
      <w:r w:rsidRPr="00397831">
        <w:rPr>
          <w:sz w:val="22"/>
        </w:rPr>
        <w:t xml:space="preserve"> the</w:t>
      </w:r>
      <w:r w:rsidR="00724B47" w:rsidRPr="00397831">
        <w:rPr>
          <w:sz w:val="22"/>
        </w:rPr>
        <w:t xml:space="preserve"> Faculty Confirmation proctoring form</w:t>
      </w:r>
      <w:r w:rsidRPr="00397831">
        <w:rPr>
          <w:sz w:val="22"/>
        </w:rPr>
        <w:t xml:space="preserve"> </w:t>
      </w:r>
      <w:r w:rsidR="00814F1D" w:rsidRPr="00397831">
        <w:rPr>
          <w:sz w:val="22"/>
        </w:rPr>
        <w:t>for each student taking the test.</w:t>
      </w:r>
      <w:r w:rsidR="00734A58" w:rsidRPr="00397831">
        <w:rPr>
          <w:sz w:val="22"/>
        </w:rPr>
        <w:t xml:space="preserve"> The Faculty Confirmation proctoring form will be emailed to you directly.</w:t>
      </w:r>
    </w:p>
    <w:p w14:paraId="428FD1CF" w14:textId="00E36EDD" w:rsidR="00FC3618" w:rsidRPr="00397831" w:rsidRDefault="00814F1D">
      <w:pPr>
        <w:spacing w:after="234"/>
        <w:ind w:left="10" w:right="417"/>
        <w:rPr>
          <w:sz w:val="22"/>
        </w:rPr>
      </w:pPr>
      <w:r w:rsidRPr="00397831">
        <w:rPr>
          <w:sz w:val="22"/>
        </w:rPr>
        <w:t xml:space="preserve">The faculty member can </w:t>
      </w:r>
      <w:r w:rsidR="00953A64" w:rsidRPr="00397831">
        <w:rPr>
          <w:sz w:val="22"/>
        </w:rPr>
        <w:t xml:space="preserve">submit the exam </w:t>
      </w:r>
      <w:r w:rsidR="00566BBC" w:rsidRPr="00397831">
        <w:rPr>
          <w:sz w:val="22"/>
        </w:rPr>
        <w:t xml:space="preserve">via email </w:t>
      </w:r>
      <w:r w:rsidR="00953A64" w:rsidRPr="00397831">
        <w:rPr>
          <w:sz w:val="22"/>
        </w:rPr>
        <w:t xml:space="preserve">at least one day </w:t>
      </w:r>
      <w:r w:rsidRPr="00397831">
        <w:rPr>
          <w:sz w:val="22"/>
        </w:rPr>
        <w:t>before</w:t>
      </w:r>
      <w:r w:rsidR="00953A64" w:rsidRPr="00397831">
        <w:rPr>
          <w:sz w:val="22"/>
        </w:rPr>
        <w:t xml:space="preserve"> to the exam date. You may submit the exam via delivery to our office or via </w:t>
      </w:r>
      <w:r w:rsidR="00566BBC" w:rsidRPr="00397831">
        <w:rPr>
          <w:sz w:val="22"/>
        </w:rPr>
        <w:t>the form attachment</w:t>
      </w:r>
      <w:r w:rsidR="00953A64" w:rsidRPr="00397831">
        <w:rPr>
          <w:sz w:val="22"/>
        </w:rPr>
        <w:t>. Exams can be returned to you by email, delivery</w:t>
      </w:r>
      <w:r w:rsidR="00734A58" w:rsidRPr="00397831">
        <w:rPr>
          <w:sz w:val="22"/>
        </w:rPr>
        <w:t>,</w:t>
      </w:r>
      <w:r w:rsidR="00953A64" w:rsidRPr="00397831">
        <w:rPr>
          <w:sz w:val="22"/>
        </w:rPr>
        <w:t xml:space="preserve"> or pick-up.</w:t>
      </w:r>
    </w:p>
    <w:p w14:paraId="2270BDE1" w14:textId="1B2243F5" w:rsidR="00FC3618" w:rsidRPr="00397831" w:rsidRDefault="00953A64">
      <w:pPr>
        <w:spacing w:after="234"/>
        <w:ind w:left="10" w:right="580"/>
        <w:rPr>
          <w:sz w:val="22"/>
        </w:rPr>
      </w:pPr>
      <w:r w:rsidRPr="00397831">
        <w:rPr>
          <w:sz w:val="22"/>
        </w:rPr>
        <w:t xml:space="preserve">OAR makes every effort to maintain the integrity of exams. Students are </w:t>
      </w:r>
      <w:r w:rsidR="00814F1D" w:rsidRPr="00397831">
        <w:rPr>
          <w:sz w:val="22"/>
        </w:rPr>
        <w:t xml:space="preserve">required </w:t>
      </w:r>
      <w:r w:rsidRPr="00397831">
        <w:rPr>
          <w:sz w:val="22"/>
        </w:rPr>
        <w:t>to leave all belongings and</w:t>
      </w:r>
      <w:r w:rsidR="00814F1D" w:rsidRPr="00397831">
        <w:rPr>
          <w:sz w:val="22"/>
        </w:rPr>
        <w:t xml:space="preserve"> unapproved</w:t>
      </w:r>
      <w:r w:rsidRPr="00397831">
        <w:rPr>
          <w:sz w:val="22"/>
        </w:rPr>
        <w:t xml:space="preserve"> materials </w:t>
      </w:r>
      <w:r w:rsidR="00566BBC" w:rsidRPr="00397831">
        <w:rPr>
          <w:sz w:val="22"/>
        </w:rPr>
        <w:t>in our office</w:t>
      </w:r>
      <w:r w:rsidR="00814F1D" w:rsidRPr="00397831">
        <w:rPr>
          <w:sz w:val="22"/>
        </w:rPr>
        <w:t xml:space="preserve"> during testing</w:t>
      </w:r>
      <w:r w:rsidRPr="00397831">
        <w:rPr>
          <w:sz w:val="22"/>
        </w:rPr>
        <w:t xml:space="preserve">. </w:t>
      </w:r>
      <w:r w:rsidR="00566BBC" w:rsidRPr="00397831">
        <w:rPr>
          <w:sz w:val="22"/>
          <w:u w:val="single"/>
        </w:rPr>
        <w:t>All</w:t>
      </w:r>
      <w:r w:rsidRPr="00397831">
        <w:rPr>
          <w:sz w:val="22"/>
          <w:u w:val="single"/>
        </w:rPr>
        <w:t xml:space="preserve"> testing </w:t>
      </w:r>
      <w:r w:rsidR="00814F1D" w:rsidRPr="00397831">
        <w:rPr>
          <w:sz w:val="22"/>
          <w:u w:val="single"/>
        </w:rPr>
        <w:t xml:space="preserve">sessions </w:t>
      </w:r>
      <w:r w:rsidRPr="00397831">
        <w:rPr>
          <w:sz w:val="22"/>
          <w:u w:val="single"/>
        </w:rPr>
        <w:t>are monitored and recorded.</w:t>
      </w:r>
      <w:r w:rsidRPr="00397831">
        <w:rPr>
          <w:sz w:val="22"/>
        </w:rPr>
        <w:t xml:space="preserve"> Exams are secured in a locked file until administered</w:t>
      </w:r>
      <w:r w:rsidR="00734A58" w:rsidRPr="00397831">
        <w:rPr>
          <w:sz w:val="22"/>
        </w:rPr>
        <w:t>,</w:t>
      </w:r>
      <w:r w:rsidRPr="00397831">
        <w:rPr>
          <w:sz w:val="22"/>
        </w:rPr>
        <w:t xml:space="preserve"> and completed exams are shredded once we </w:t>
      </w:r>
      <w:r w:rsidR="00F372A4" w:rsidRPr="00397831">
        <w:rPr>
          <w:sz w:val="22"/>
        </w:rPr>
        <w:t>receive</w:t>
      </w:r>
      <w:r w:rsidRPr="00397831">
        <w:rPr>
          <w:sz w:val="22"/>
        </w:rPr>
        <w:t xml:space="preserve"> </w:t>
      </w:r>
      <w:r w:rsidR="00F372A4" w:rsidRPr="00397831">
        <w:rPr>
          <w:sz w:val="22"/>
        </w:rPr>
        <w:t xml:space="preserve">faculty </w:t>
      </w:r>
      <w:r w:rsidR="00566BBC" w:rsidRPr="00397831">
        <w:rPr>
          <w:sz w:val="22"/>
        </w:rPr>
        <w:t xml:space="preserve">acknowledgement </w:t>
      </w:r>
      <w:r w:rsidR="00F372A4" w:rsidRPr="00397831">
        <w:rPr>
          <w:sz w:val="22"/>
        </w:rPr>
        <w:t>of receipt</w:t>
      </w:r>
      <w:r w:rsidRPr="00397831">
        <w:rPr>
          <w:sz w:val="22"/>
        </w:rPr>
        <w:t>.</w:t>
      </w:r>
    </w:p>
    <w:p w14:paraId="5A3125BF" w14:textId="49E7EF91" w:rsidR="00FC3618" w:rsidRPr="00397831" w:rsidRDefault="00F372A4">
      <w:pPr>
        <w:spacing w:after="234"/>
        <w:ind w:left="10" w:right="139"/>
        <w:rPr>
          <w:sz w:val="22"/>
        </w:rPr>
      </w:pPr>
      <w:r w:rsidRPr="00397831">
        <w:rPr>
          <w:sz w:val="22"/>
        </w:rPr>
        <w:t>Any violation of the Academic Integrity Policy will result in the termination of the testing session</w:t>
      </w:r>
      <w:r w:rsidR="00734A58" w:rsidRPr="00397831">
        <w:rPr>
          <w:sz w:val="22"/>
        </w:rPr>
        <w:t>,</w:t>
      </w:r>
      <w:r w:rsidRPr="00397831">
        <w:rPr>
          <w:sz w:val="22"/>
        </w:rPr>
        <w:t xml:space="preserve"> and </w:t>
      </w:r>
      <w:r w:rsidR="00734A58" w:rsidRPr="00397831">
        <w:rPr>
          <w:sz w:val="22"/>
        </w:rPr>
        <w:t>OAR</w:t>
      </w:r>
      <w:r w:rsidRPr="00397831">
        <w:rPr>
          <w:sz w:val="22"/>
        </w:rPr>
        <w:t xml:space="preserve"> will contact the faculty mem</w:t>
      </w:r>
      <w:r w:rsidR="00734A58" w:rsidRPr="00397831">
        <w:rPr>
          <w:sz w:val="22"/>
        </w:rPr>
        <w:t>ber.</w:t>
      </w:r>
    </w:p>
    <w:p w14:paraId="2A81F564" w14:textId="079D4B04" w:rsidR="00FC3618" w:rsidRPr="00397831" w:rsidRDefault="00953A64" w:rsidP="00397831">
      <w:pPr>
        <w:spacing w:after="0" w:line="259" w:lineRule="auto"/>
        <w:ind w:left="0" w:right="144" w:firstLine="0"/>
        <w:rPr>
          <w:sz w:val="22"/>
        </w:rPr>
      </w:pPr>
      <w:r w:rsidRPr="00397831">
        <w:rPr>
          <w:sz w:val="22"/>
        </w:rPr>
        <w:t>Other testing accommodations we can provide include (but are not limited to):</w:t>
      </w:r>
      <w:r w:rsidR="00775B4D" w:rsidRPr="00397831">
        <w:rPr>
          <w:sz w:val="22"/>
        </w:rPr>
        <w:br/>
      </w:r>
    </w:p>
    <w:p w14:paraId="65940AA0" w14:textId="77777777" w:rsidR="00775B4D" w:rsidRPr="00397831" w:rsidRDefault="00775B4D" w:rsidP="00397831">
      <w:pPr>
        <w:numPr>
          <w:ilvl w:val="0"/>
          <w:numId w:val="3"/>
        </w:numPr>
        <w:spacing w:line="259" w:lineRule="auto"/>
        <w:ind w:left="634" w:right="144" w:hanging="346"/>
        <w:rPr>
          <w:sz w:val="22"/>
          <w:szCs w:val="24"/>
        </w:rPr>
      </w:pPr>
      <w:r w:rsidRPr="00397831">
        <w:rPr>
          <w:sz w:val="22"/>
          <w:szCs w:val="24"/>
        </w:rPr>
        <w:t>Assistive technology (such as text-to-speech or speech-to-text)</w:t>
      </w:r>
    </w:p>
    <w:p w14:paraId="436C4E1B" w14:textId="4233A3CB" w:rsidR="00734A58" w:rsidRPr="00397831" w:rsidRDefault="00734A58" w:rsidP="00397831">
      <w:pPr>
        <w:numPr>
          <w:ilvl w:val="0"/>
          <w:numId w:val="3"/>
        </w:numPr>
        <w:spacing w:line="259" w:lineRule="auto"/>
        <w:ind w:left="634" w:right="144" w:hanging="346"/>
        <w:rPr>
          <w:sz w:val="22"/>
          <w:szCs w:val="24"/>
        </w:rPr>
      </w:pPr>
      <w:r w:rsidRPr="00397831">
        <w:rPr>
          <w:sz w:val="22"/>
          <w:szCs w:val="24"/>
        </w:rPr>
        <w:t xml:space="preserve">Read aloud exams </w:t>
      </w:r>
      <w:r w:rsidR="00775B4D" w:rsidRPr="00397831">
        <w:rPr>
          <w:sz w:val="22"/>
          <w:szCs w:val="24"/>
        </w:rPr>
        <w:t>using Kurzweil 3000</w:t>
      </w:r>
    </w:p>
    <w:p w14:paraId="3A2123EC" w14:textId="5A1580A1" w:rsidR="00775B4D" w:rsidRPr="00397831" w:rsidRDefault="00953A64" w:rsidP="00397831">
      <w:pPr>
        <w:numPr>
          <w:ilvl w:val="0"/>
          <w:numId w:val="3"/>
        </w:numPr>
        <w:spacing w:line="259" w:lineRule="auto"/>
        <w:ind w:left="634" w:right="144" w:hanging="346"/>
        <w:rPr>
          <w:sz w:val="22"/>
          <w:szCs w:val="24"/>
        </w:rPr>
      </w:pPr>
      <w:r w:rsidRPr="00397831">
        <w:rPr>
          <w:sz w:val="22"/>
          <w:szCs w:val="24"/>
        </w:rPr>
        <w:t>C</w:t>
      </w:r>
      <w:r w:rsidR="00775B4D" w:rsidRPr="00397831">
        <w:rPr>
          <w:sz w:val="22"/>
          <w:szCs w:val="24"/>
        </w:rPr>
        <w:t>alculato</w:t>
      </w:r>
      <w:r w:rsidRPr="00397831">
        <w:rPr>
          <w:sz w:val="22"/>
          <w:szCs w:val="24"/>
        </w:rPr>
        <w:t>rs</w:t>
      </w:r>
      <w:r w:rsidR="00775B4D" w:rsidRPr="00397831">
        <w:rPr>
          <w:sz w:val="22"/>
          <w:szCs w:val="24"/>
        </w:rPr>
        <w:t xml:space="preserve"> </w:t>
      </w:r>
    </w:p>
    <w:p w14:paraId="79E1E54A" w14:textId="77777777" w:rsidR="00775B4D" w:rsidRPr="00397831" w:rsidRDefault="00775B4D" w:rsidP="00397831">
      <w:pPr>
        <w:numPr>
          <w:ilvl w:val="0"/>
          <w:numId w:val="3"/>
        </w:numPr>
        <w:spacing w:line="259" w:lineRule="auto"/>
        <w:ind w:left="634" w:right="144" w:hanging="346"/>
        <w:rPr>
          <w:sz w:val="22"/>
          <w:szCs w:val="24"/>
        </w:rPr>
      </w:pPr>
      <w:r w:rsidRPr="00397831">
        <w:rPr>
          <w:sz w:val="22"/>
          <w:szCs w:val="24"/>
        </w:rPr>
        <w:t>Enlarged-print exams</w:t>
      </w:r>
    </w:p>
    <w:p w14:paraId="309555C3" w14:textId="05F476A9" w:rsidR="00FC3618" w:rsidRPr="00397831" w:rsidRDefault="00775B4D" w:rsidP="00397831">
      <w:pPr>
        <w:numPr>
          <w:ilvl w:val="0"/>
          <w:numId w:val="3"/>
        </w:numPr>
        <w:spacing w:line="259" w:lineRule="auto"/>
        <w:ind w:left="634" w:right="144" w:hanging="346"/>
        <w:rPr>
          <w:sz w:val="22"/>
          <w:szCs w:val="24"/>
        </w:rPr>
      </w:pPr>
      <w:r w:rsidRPr="00397831">
        <w:rPr>
          <w:sz w:val="22"/>
          <w:szCs w:val="24"/>
        </w:rPr>
        <w:t>Converting exams to Braille</w:t>
      </w:r>
    </w:p>
    <w:p w14:paraId="04FFEFB6" w14:textId="77777777" w:rsidR="00FC3618" w:rsidRPr="00397831" w:rsidRDefault="00953A64" w:rsidP="00397831">
      <w:pPr>
        <w:numPr>
          <w:ilvl w:val="0"/>
          <w:numId w:val="3"/>
        </w:numPr>
        <w:spacing w:after="376" w:line="259" w:lineRule="auto"/>
        <w:ind w:left="634" w:right="144" w:hanging="346"/>
        <w:rPr>
          <w:sz w:val="22"/>
          <w:szCs w:val="24"/>
        </w:rPr>
      </w:pPr>
      <w:r w:rsidRPr="00397831">
        <w:rPr>
          <w:sz w:val="22"/>
          <w:szCs w:val="24"/>
        </w:rPr>
        <w:t>Adjustable/accessible tables and chairs</w:t>
      </w:r>
    </w:p>
    <w:p w14:paraId="699BC2DA" w14:textId="77777777" w:rsidR="00FC3618" w:rsidRDefault="00953A64">
      <w:pPr>
        <w:pStyle w:val="Heading2"/>
        <w:ind w:left="10"/>
      </w:pPr>
      <w:r>
        <w:t>Classroom Accommodations</w:t>
      </w:r>
    </w:p>
    <w:p w14:paraId="178F05B5" w14:textId="77777777" w:rsidR="00FC3618" w:rsidRPr="00397831" w:rsidRDefault="00953A64">
      <w:pPr>
        <w:spacing w:after="0"/>
        <w:ind w:left="10" w:right="139"/>
        <w:rPr>
          <w:sz w:val="22"/>
          <w:szCs w:val="24"/>
        </w:rPr>
      </w:pPr>
      <w:r w:rsidRPr="00397831">
        <w:rPr>
          <w:sz w:val="22"/>
          <w:szCs w:val="24"/>
        </w:rPr>
        <w:t>Common classroom accommodations include (but are not limited to) the following:</w:t>
      </w:r>
    </w:p>
    <w:p w14:paraId="64DAA26E" w14:textId="19F8F700" w:rsidR="00FC3618" w:rsidRPr="00397831" w:rsidRDefault="00775B4D" w:rsidP="00397831">
      <w:pPr>
        <w:numPr>
          <w:ilvl w:val="0"/>
          <w:numId w:val="4"/>
        </w:numPr>
        <w:spacing w:line="259" w:lineRule="auto"/>
        <w:ind w:left="634" w:right="144" w:hanging="346"/>
        <w:rPr>
          <w:sz w:val="22"/>
          <w:szCs w:val="24"/>
        </w:rPr>
      </w:pPr>
      <w:r w:rsidRPr="00397831">
        <w:rPr>
          <w:sz w:val="22"/>
          <w:szCs w:val="24"/>
        </w:rPr>
        <w:t>Reserved</w:t>
      </w:r>
      <w:r w:rsidR="00953A64" w:rsidRPr="00397831">
        <w:rPr>
          <w:sz w:val="22"/>
          <w:szCs w:val="24"/>
        </w:rPr>
        <w:t xml:space="preserve"> seating</w:t>
      </w:r>
    </w:p>
    <w:p w14:paraId="492A20D2" w14:textId="58A611DC" w:rsidR="00FC3618" w:rsidRPr="00397831" w:rsidRDefault="00B241A9" w:rsidP="00397831">
      <w:pPr>
        <w:numPr>
          <w:ilvl w:val="0"/>
          <w:numId w:val="4"/>
        </w:numPr>
        <w:spacing w:line="259" w:lineRule="auto"/>
        <w:ind w:left="634" w:right="144" w:hanging="346"/>
        <w:rPr>
          <w:sz w:val="22"/>
          <w:szCs w:val="24"/>
        </w:rPr>
      </w:pPr>
      <w:r w:rsidRPr="00397831">
        <w:rPr>
          <w:sz w:val="22"/>
          <w:szCs w:val="24"/>
        </w:rPr>
        <w:t>Peer</w:t>
      </w:r>
      <w:r w:rsidR="00953A64" w:rsidRPr="00397831">
        <w:rPr>
          <w:sz w:val="22"/>
          <w:szCs w:val="24"/>
        </w:rPr>
        <w:t xml:space="preserve"> note-takers (please see below for more information)</w:t>
      </w:r>
    </w:p>
    <w:p w14:paraId="703A03E2" w14:textId="4380DEE3" w:rsidR="00FC3618" w:rsidRPr="00397831" w:rsidRDefault="00B241A9" w:rsidP="00397831">
      <w:pPr>
        <w:numPr>
          <w:ilvl w:val="0"/>
          <w:numId w:val="4"/>
        </w:numPr>
        <w:spacing w:line="259" w:lineRule="auto"/>
        <w:ind w:left="634" w:right="144" w:hanging="346"/>
        <w:rPr>
          <w:sz w:val="22"/>
          <w:szCs w:val="24"/>
        </w:rPr>
      </w:pPr>
      <w:r w:rsidRPr="00397831">
        <w:rPr>
          <w:sz w:val="22"/>
          <w:szCs w:val="24"/>
        </w:rPr>
        <w:t>Audio</w:t>
      </w:r>
      <w:r w:rsidR="00953A64" w:rsidRPr="00397831">
        <w:rPr>
          <w:sz w:val="22"/>
          <w:szCs w:val="24"/>
        </w:rPr>
        <w:t xml:space="preserve"> record lectures and discussi</w:t>
      </w:r>
      <w:r w:rsidR="00566BBC" w:rsidRPr="00397831">
        <w:rPr>
          <w:sz w:val="22"/>
          <w:szCs w:val="24"/>
        </w:rPr>
        <w:t>ons using an approved device</w:t>
      </w:r>
    </w:p>
    <w:p w14:paraId="7CB3EF02" w14:textId="71E467FB" w:rsidR="00FC3618" w:rsidRPr="00397831" w:rsidRDefault="00953A64" w:rsidP="00397831">
      <w:pPr>
        <w:numPr>
          <w:ilvl w:val="0"/>
          <w:numId w:val="4"/>
        </w:numPr>
        <w:spacing w:line="259" w:lineRule="auto"/>
        <w:ind w:left="634" w:right="144" w:hanging="346"/>
        <w:rPr>
          <w:sz w:val="22"/>
          <w:szCs w:val="24"/>
        </w:rPr>
      </w:pPr>
      <w:r w:rsidRPr="00397831">
        <w:rPr>
          <w:sz w:val="22"/>
          <w:szCs w:val="24"/>
        </w:rPr>
        <w:t xml:space="preserve">Permission to use laptop or tablet for </w:t>
      </w:r>
      <w:r w:rsidR="00B241A9" w:rsidRPr="00397831">
        <w:rPr>
          <w:sz w:val="22"/>
          <w:szCs w:val="24"/>
        </w:rPr>
        <w:t>notetaking</w:t>
      </w:r>
      <w:r w:rsidRPr="00397831">
        <w:rPr>
          <w:sz w:val="22"/>
          <w:szCs w:val="24"/>
        </w:rPr>
        <w:t xml:space="preserve"> in class</w:t>
      </w:r>
    </w:p>
    <w:p w14:paraId="1DE50DF3" w14:textId="77777777" w:rsidR="00FC3618" w:rsidRPr="00397831" w:rsidRDefault="00953A64" w:rsidP="00397831">
      <w:pPr>
        <w:numPr>
          <w:ilvl w:val="0"/>
          <w:numId w:val="4"/>
        </w:numPr>
        <w:spacing w:line="259" w:lineRule="auto"/>
        <w:ind w:left="634" w:right="144" w:hanging="346"/>
        <w:rPr>
          <w:sz w:val="22"/>
          <w:szCs w:val="24"/>
        </w:rPr>
      </w:pPr>
      <w:r w:rsidRPr="00397831">
        <w:rPr>
          <w:sz w:val="22"/>
          <w:szCs w:val="24"/>
        </w:rPr>
        <w:t>Copies of instructor’s notes or PowerPoints</w:t>
      </w:r>
    </w:p>
    <w:p w14:paraId="7754DE3E" w14:textId="77777777" w:rsidR="00FC3618" w:rsidRPr="00397831" w:rsidRDefault="00953A64" w:rsidP="00397831">
      <w:pPr>
        <w:numPr>
          <w:ilvl w:val="0"/>
          <w:numId w:val="4"/>
        </w:numPr>
        <w:spacing w:line="259" w:lineRule="auto"/>
        <w:ind w:left="634" w:right="144" w:hanging="346"/>
        <w:rPr>
          <w:sz w:val="22"/>
          <w:szCs w:val="24"/>
        </w:rPr>
      </w:pPr>
      <w:r w:rsidRPr="00397831">
        <w:rPr>
          <w:sz w:val="22"/>
          <w:szCs w:val="24"/>
        </w:rPr>
        <w:t>Enlargement of handouts, notes, and readings</w:t>
      </w:r>
    </w:p>
    <w:p w14:paraId="0DDEEEDB" w14:textId="4A6EA568" w:rsidR="00FC3618" w:rsidRPr="00397831" w:rsidRDefault="00953A64" w:rsidP="00397831">
      <w:pPr>
        <w:numPr>
          <w:ilvl w:val="0"/>
          <w:numId w:val="4"/>
        </w:numPr>
        <w:spacing w:line="259" w:lineRule="auto"/>
        <w:ind w:left="634" w:right="144" w:hanging="346"/>
        <w:rPr>
          <w:sz w:val="22"/>
          <w:szCs w:val="24"/>
        </w:rPr>
      </w:pPr>
      <w:r w:rsidRPr="00397831">
        <w:rPr>
          <w:sz w:val="22"/>
          <w:szCs w:val="24"/>
        </w:rPr>
        <w:t>Use of</w:t>
      </w:r>
      <w:r w:rsidR="00B241A9" w:rsidRPr="00397831">
        <w:rPr>
          <w:sz w:val="22"/>
          <w:szCs w:val="24"/>
        </w:rPr>
        <w:t xml:space="preserve"> voice</w:t>
      </w:r>
      <w:r w:rsidRPr="00397831">
        <w:rPr>
          <w:sz w:val="22"/>
          <w:szCs w:val="24"/>
        </w:rPr>
        <w:t xml:space="preserve"> amplification equipment</w:t>
      </w:r>
    </w:p>
    <w:p w14:paraId="3C7E04A0" w14:textId="77777777" w:rsidR="00FC3618" w:rsidRPr="00397831" w:rsidRDefault="00953A64" w:rsidP="00397831">
      <w:pPr>
        <w:numPr>
          <w:ilvl w:val="0"/>
          <w:numId w:val="4"/>
        </w:numPr>
        <w:spacing w:line="259" w:lineRule="auto"/>
        <w:ind w:left="634" w:right="144" w:hanging="346"/>
        <w:rPr>
          <w:sz w:val="22"/>
          <w:szCs w:val="24"/>
        </w:rPr>
      </w:pPr>
      <w:r w:rsidRPr="00397831">
        <w:rPr>
          <w:sz w:val="22"/>
          <w:szCs w:val="24"/>
        </w:rPr>
        <w:t>Use of computer for in-class writing assignments</w:t>
      </w:r>
    </w:p>
    <w:p w14:paraId="6B5544BA" w14:textId="29CE9FEC" w:rsidR="008D6228" w:rsidRPr="00397831" w:rsidRDefault="00B241A9" w:rsidP="00397831">
      <w:pPr>
        <w:numPr>
          <w:ilvl w:val="0"/>
          <w:numId w:val="4"/>
        </w:numPr>
        <w:spacing w:line="259" w:lineRule="auto"/>
        <w:ind w:left="634" w:right="144" w:hanging="346"/>
        <w:rPr>
          <w:sz w:val="22"/>
          <w:szCs w:val="24"/>
        </w:rPr>
      </w:pPr>
      <w:r w:rsidRPr="00397831">
        <w:rPr>
          <w:sz w:val="22"/>
          <w:szCs w:val="24"/>
        </w:rPr>
        <w:t>Ability</w:t>
      </w:r>
      <w:r w:rsidR="00953A64" w:rsidRPr="00397831">
        <w:rPr>
          <w:sz w:val="22"/>
          <w:szCs w:val="24"/>
        </w:rPr>
        <w:t xml:space="preserve"> to leave the classroom </w:t>
      </w:r>
      <w:r w:rsidRPr="00397831">
        <w:rPr>
          <w:sz w:val="22"/>
          <w:szCs w:val="24"/>
        </w:rPr>
        <w:t xml:space="preserve">and/or access to snacks/water </w:t>
      </w:r>
      <w:r w:rsidR="00953A64" w:rsidRPr="00397831">
        <w:rPr>
          <w:sz w:val="22"/>
          <w:szCs w:val="24"/>
        </w:rPr>
        <w:t>to manage condition</w:t>
      </w:r>
    </w:p>
    <w:p w14:paraId="413A8F47" w14:textId="77777777" w:rsidR="00FC3618" w:rsidRDefault="00953A64" w:rsidP="008D6228">
      <w:pPr>
        <w:pStyle w:val="Heading1"/>
        <w:ind w:left="0" w:firstLine="0"/>
      </w:pPr>
      <w:r>
        <w:t xml:space="preserve">Alternative </w:t>
      </w:r>
      <w:r w:rsidR="00566BBC">
        <w:t>Format</w:t>
      </w:r>
    </w:p>
    <w:p w14:paraId="7E976C6F" w14:textId="7EFF275E" w:rsidR="00FC3618" w:rsidRDefault="00953A64" w:rsidP="008D6228">
      <w:pPr>
        <w:spacing w:after="282"/>
        <w:ind w:left="450" w:right="139" w:firstLine="0"/>
      </w:pPr>
      <w:r w:rsidRPr="00397831">
        <w:rPr>
          <w:sz w:val="22"/>
          <w:szCs w:val="24"/>
        </w:rPr>
        <w:t>OAR obtains or converts textbooks</w:t>
      </w:r>
      <w:r w:rsidR="00566BBC" w:rsidRPr="00397831">
        <w:rPr>
          <w:sz w:val="22"/>
          <w:szCs w:val="24"/>
        </w:rPr>
        <w:t>, exams, or other print materials in</w:t>
      </w:r>
      <w:r w:rsidRPr="00397831">
        <w:rPr>
          <w:sz w:val="22"/>
          <w:szCs w:val="24"/>
        </w:rPr>
        <w:t xml:space="preserve">to a more usable format than the original print version for students who are unable to use traditional print. Students who may use this accommodation include students who are blind or have low vision, students with learning disabilities in reading, or students with upper-body mobility limitations. Your role in this accommodation is to identify </w:t>
      </w:r>
      <w:r w:rsidR="00A43283" w:rsidRPr="00397831">
        <w:rPr>
          <w:sz w:val="22"/>
          <w:szCs w:val="24"/>
        </w:rPr>
        <w:t xml:space="preserve">for OAR </w:t>
      </w:r>
      <w:r w:rsidRPr="00397831">
        <w:rPr>
          <w:sz w:val="22"/>
          <w:szCs w:val="24"/>
        </w:rPr>
        <w:t xml:space="preserve">all print materials used for a given class. The creation of textbooks in alternative format can be a time-consuming process; therefore, early textbook identification is critical. Delays in textbook identification </w:t>
      </w:r>
      <w:r w:rsidRPr="00397831">
        <w:rPr>
          <w:sz w:val="22"/>
          <w:szCs w:val="24"/>
        </w:rPr>
        <w:lastRenderedPageBreak/>
        <w:t>may mean that students with disabilities are not able to access their books when other students are able to do so.</w:t>
      </w:r>
    </w:p>
    <w:p w14:paraId="1227CFC5" w14:textId="77777777" w:rsidR="00FC3618" w:rsidRDefault="00953A64">
      <w:pPr>
        <w:spacing w:after="185" w:line="259" w:lineRule="auto"/>
        <w:ind w:left="460"/>
      </w:pPr>
      <w:r>
        <w:rPr>
          <w:b/>
          <w:sz w:val="24"/>
        </w:rPr>
        <w:t>Alternate formats include:</w:t>
      </w:r>
    </w:p>
    <w:p w14:paraId="1C5A6C58" w14:textId="77777777" w:rsidR="00566BBC" w:rsidRPr="00397831" w:rsidRDefault="00566BBC">
      <w:pPr>
        <w:numPr>
          <w:ilvl w:val="0"/>
          <w:numId w:val="5"/>
        </w:numPr>
        <w:ind w:right="139" w:hanging="340"/>
        <w:rPr>
          <w:sz w:val="22"/>
          <w:szCs w:val="24"/>
        </w:rPr>
      </w:pPr>
      <w:r w:rsidRPr="00397831">
        <w:rPr>
          <w:sz w:val="22"/>
          <w:szCs w:val="24"/>
        </w:rPr>
        <w:t>Audio Output</w:t>
      </w:r>
    </w:p>
    <w:p w14:paraId="53FB3326" w14:textId="7593E1DB" w:rsidR="00FC3618" w:rsidRPr="00397831" w:rsidRDefault="00953A64" w:rsidP="00566BBC">
      <w:pPr>
        <w:ind w:left="790" w:right="139" w:firstLine="0"/>
        <w:rPr>
          <w:sz w:val="22"/>
          <w:szCs w:val="24"/>
        </w:rPr>
      </w:pPr>
      <w:r w:rsidRPr="00397831">
        <w:rPr>
          <w:sz w:val="22"/>
          <w:szCs w:val="24"/>
        </w:rPr>
        <w:t xml:space="preserve">This is </w:t>
      </w:r>
      <w:proofErr w:type="gramStart"/>
      <w:r w:rsidRPr="00397831">
        <w:rPr>
          <w:sz w:val="22"/>
          <w:szCs w:val="24"/>
        </w:rPr>
        <w:t>most commonly accomplished</w:t>
      </w:r>
      <w:proofErr w:type="gramEnd"/>
      <w:r w:rsidRPr="00397831">
        <w:rPr>
          <w:sz w:val="22"/>
          <w:szCs w:val="24"/>
        </w:rPr>
        <w:t xml:space="preserve"> by using books in PDF or other electronic f</w:t>
      </w:r>
      <w:r w:rsidR="00566BBC" w:rsidRPr="00397831">
        <w:rPr>
          <w:sz w:val="22"/>
          <w:szCs w:val="24"/>
        </w:rPr>
        <w:t xml:space="preserve">ormat and using Kurzweil </w:t>
      </w:r>
      <w:r w:rsidR="00A43283" w:rsidRPr="00397831">
        <w:rPr>
          <w:sz w:val="22"/>
          <w:szCs w:val="24"/>
        </w:rPr>
        <w:t xml:space="preserve">3000 </w:t>
      </w:r>
      <w:r w:rsidR="00566BBC" w:rsidRPr="00397831">
        <w:rPr>
          <w:sz w:val="22"/>
          <w:szCs w:val="24"/>
        </w:rPr>
        <w:t>or other text-to-speech s</w:t>
      </w:r>
      <w:r w:rsidRPr="00397831">
        <w:rPr>
          <w:sz w:val="22"/>
          <w:szCs w:val="24"/>
        </w:rPr>
        <w:t>oftware to read it aloud. Another option is to obtain an audio-recorded book that can be download</w:t>
      </w:r>
      <w:r w:rsidR="00566BBC" w:rsidRPr="00397831">
        <w:rPr>
          <w:sz w:val="22"/>
          <w:szCs w:val="24"/>
        </w:rPr>
        <w:t xml:space="preserve">ed in MP3 or other audio </w:t>
      </w:r>
      <w:r w:rsidRPr="00397831">
        <w:rPr>
          <w:sz w:val="22"/>
          <w:szCs w:val="24"/>
        </w:rPr>
        <w:t>format. True audio books (with a human reader) are not available for many texts</w:t>
      </w:r>
      <w:r w:rsidR="00566BBC" w:rsidRPr="00397831">
        <w:rPr>
          <w:sz w:val="22"/>
          <w:szCs w:val="24"/>
        </w:rPr>
        <w:t>.</w:t>
      </w:r>
    </w:p>
    <w:p w14:paraId="66E62812" w14:textId="77777777" w:rsidR="00FC3618" w:rsidRPr="00397831" w:rsidRDefault="00566BBC">
      <w:pPr>
        <w:numPr>
          <w:ilvl w:val="0"/>
          <w:numId w:val="5"/>
        </w:numPr>
        <w:ind w:right="139" w:hanging="340"/>
        <w:rPr>
          <w:sz w:val="22"/>
          <w:szCs w:val="24"/>
        </w:rPr>
      </w:pPr>
      <w:r w:rsidRPr="00397831">
        <w:rPr>
          <w:sz w:val="22"/>
          <w:szCs w:val="24"/>
        </w:rPr>
        <w:t>Enlargements</w:t>
      </w:r>
      <w:r w:rsidRPr="00397831">
        <w:rPr>
          <w:sz w:val="22"/>
          <w:szCs w:val="24"/>
        </w:rPr>
        <w:br/>
      </w:r>
      <w:r w:rsidR="00953A64" w:rsidRPr="00397831">
        <w:rPr>
          <w:sz w:val="22"/>
          <w:szCs w:val="24"/>
        </w:rPr>
        <w:t>Low-vision students may request paper enlargements or texts in PDF to be used with magnification software</w:t>
      </w:r>
    </w:p>
    <w:p w14:paraId="269C30A1" w14:textId="4D2F0708" w:rsidR="00FC3618" w:rsidRPr="00397831" w:rsidRDefault="00566BBC">
      <w:pPr>
        <w:numPr>
          <w:ilvl w:val="0"/>
          <w:numId w:val="5"/>
        </w:numPr>
        <w:ind w:right="139" w:hanging="340"/>
        <w:rPr>
          <w:sz w:val="22"/>
          <w:szCs w:val="24"/>
        </w:rPr>
      </w:pPr>
      <w:r w:rsidRPr="00397831">
        <w:rPr>
          <w:sz w:val="22"/>
          <w:szCs w:val="24"/>
        </w:rPr>
        <w:t>Braille</w:t>
      </w:r>
      <w:r w:rsidRPr="00397831">
        <w:rPr>
          <w:sz w:val="22"/>
          <w:szCs w:val="24"/>
        </w:rPr>
        <w:br/>
      </w:r>
      <w:r w:rsidR="00953A64" w:rsidRPr="00397831">
        <w:rPr>
          <w:sz w:val="22"/>
          <w:szCs w:val="24"/>
        </w:rPr>
        <w:t xml:space="preserve">Exams and handouts can be converted to Braille as requested through </w:t>
      </w:r>
      <w:r w:rsidR="00111F13">
        <w:rPr>
          <w:sz w:val="22"/>
          <w:szCs w:val="24"/>
        </w:rPr>
        <w:t>OAR</w:t>
      </w:r>
      <w:r w:rsidR="00953A64" w:rsidRPr="00397831">
        <w:rPr>
          <w:sz w:val="22"/>
          <w:szCs w:val="24"/>
        </w:rPr>
        <w:t>. Textboo</w:t>
      </w:r>
      <w:r w:rsidRPr="00397831">
        <w:rPr>
          <w:sz w:val="22"/>
          <w:szCs w:val="24"/>
        </w:rPr>
        <w:t xml:space="preserve">ks can be ordered in Braille   </w:t>
      </w:r>
      <w:r w:rsidR="00953A64" w:rsidRPr="00397831">
        <w:rPr>
          <w:sz w:val="22"/>
          <w:szCs w:val="24"/>
        </w:rPr>
        <w:t>when available</w:t>
      </w:r>
      <w:r w:rsidRPr="00397831">
        <w:rPr>
          <w:sz w:val="22"/>
          <w:szCs w:val="24"/>
        </w:rPr>
        <w:t>.</w:t>
      </w:r>
    </w:p>
    <w:p w14:paraId="51024E27" w14:textId="77777777" w:rsidR="00FC3618" w:rsidRPr="00397831" w:rsidRDefault="00953A64">
      <w:pPr>
        <w:numPr>
          <w:ilvl w:val="0"/>
          <w:numId w:val="5"/>
        </w:numPr>
        <w:spacing w:after="473"/>
        <w:ind w:right="139" w:hanging="340"/>
        <w:rPr>
          <w:sz w:val="22"/>
          <w:szCs w:val="24"/>
        </w:rPr>
      </w:pPr>
      <w:r w:rsidRPr="00397831">
        <w:rPr>
          <w:sz w:val="22"/>
          <w:szCs w:val="24"/>
        </w:rPr>
        <w:t>Tactil</w:t>
      </w:r>
      <w:r w:rsidR="00A06092" w:rsidRPr="00397831">
        <w:rPr>
          <w:sz w:val="22"/>
          <w:szCs w:val="24"/>
        </w:rPr>
        <w:t>e Images or Raised-line Images</w:t>
      </w:r>
      <w:r w:rsidR="00A06092" w:rsidRPr="00397831">
        <w:rPr>
          <w:sz w:val="22"/>
          <w:szCs w:val="24"/>
        </w:rPr>
        <w:br/>
      </w:r>
      <w:r w:rsidRPr="00397831">
        <w:rPr>
          <w:sz w:val="22"/>
          <w:szCs w:val="24"/>
        </w:rPr>
        <w:t>Some students need to be able to feel graphic images, so</w:t>
      </w:r>
      <w:r w:rsidR="00A06092" w:rsidRPr="00397831">
        <w:rPr>
          <w:sz w:val="22"/>
          <w:szCs w:val="24"/>
        </w:rPr>
        <w:t xml:space="preserve"> tactile images can be created</w:t>
      </w:r>
      <w:r w:rsidRPr="00397831">
        <w:rPr>
          <w:sz w:val="22"/>
          <w:szCs w:val="24"/>
        </w:rPr>
        <w:t xml:space="preserve"> for their use</w:t>
      </w:r>
      <w:r w:rsidR="00A06092" w:rsidRPr="00397831">
        <w:rPr>
          <w:sz w:val="22"/>
          <w:szCs w:val="24"/>
        </w:rPr>
        <w:t>.</w:t>
      </w:r>
    </w:p>
    <w:p w14:paraId="607D1AD0" w14:textId="77777777" w:rsidR="00FC3618" w:rsidRDefault="00953A64" w:rsidP="008D6228">
      <w:pPr>
        <w:pStyle w:val="Heading1"/>
        <w:ind w:left="0" w:firstLine="0"/>
      </w:pPr>
      <w:r>
        <w:t>Sign Language/Transcribing Services</w:t>
      </w:r>
    </w:p>
    <w:p w14:paraId="3A7A85F0" w14:textId="77777777" w:rsidR="00FC3618" w:rsidRPr="00397831" w:rsidRDefault="00953A64" w:rsidP="008D6228">
      <w:pPr>
        <w:spacing w:after="233"/>
        <w:ind w:left="0" w:right="139" w:firstLine="0"/>
        <w:rPr>
          <w:sz w:val="22"/>
          <w:szCs w:val="24"/>
        </w:rPr>
      </w:pPr>
      <w:r w:rsidRPr="00397831">
        <w:rPr>
          <w:sz w:val="22"/>
          <w:szCs w:val="24"/>
        </w:rPr>
        <w:t>Students who are deaf or hard-of-hearing can request one of the following classroom accommodations:</w:t>
      </w:r>
    </w:p>
    <w:p w14:paraId="09712301" w14:textId="77777777" w:rsidR="00FC3618" w:rsidRPr="00397831" w:rsidRDefault="00953A64" w:rsidP="00397831">
      <w:pPr>
        <w:numPr>
          <w:ilvl w:val="0"/>
          <w:numId w:val="6"/>
        </w:numPr>
        <w:ind w:left="288" w:right="139" w:hanging="340"/>
        <w:rPr>
          <w:sz w:val="22"/>
          <w:szCs w:val="24"/>
        </w:rPr>
      </w:pPr>
      <w:r w:rsidRPr="00397831">
        <w:rPr>
          <w:sz w:val="22"/>
          <w:szCs w:val="24"/>
        </w:rPr>
        <w:t>ASL Interpreters/Transliteration</w:t>
      </w:r>
    </w:p>
    <w:p w14:paraId="5D4F1A16" w14:textId="77777777" w:rsidR="00A43283" w:rsidRPr="00397831" w:rsidRDefault="00A06092" w:rsidP="00397831">
      <w:pPr>
        <w:numPr>
          <w:ilvl w:val="0"/>
          <w:numId w:val="6"/>
        </w:numPr>
        <w:spacing w:after="0" w:line="259" w:lineRule="auto"/>
        <w:ind w:left="288" w:right="144" w:hanging="346"/>
        <w:rPr>
          <w:sz w:val="22"/>
          <w:szCs w:val="24"/>
        </w:rPr>
      </w:pPr>
      <w:r w:rsidRPr="00397831">
        <w:rPr>
          <w:sz w:val="22"/>
          <w:szCs w:val="24"/>
        </w:rPr>
        <w:t>CART Transcription Services</w:t>
      </w:r>
      <w:r w:rsidRPr="00397831">
        <w:rPr>
          <w:sz w:val="22"/>
          <w:szCs w:val="24"/>
        </w:rPr>
        <w:br/>
      </w:r>
      <w:r w:rsidR="00953A64" w:rsidRPr="00397831">
        <w:rPr>
          <w:sz w:val="22"/>
          <w:szCs w:val="24"/>
        </w:rPr>
        <w:t>A transcriber provides a script, in real time, through a la</w:t>
      </w:r>
      <w:r w:rsidRPr="00397831">
        <w:rPr>
          <w:sz w:val="22"/>
          <w:szCs w:val="24"/>
        </w:rPr>
        <w:t xml:space="preserve">ptop computer screen for all </w:t>
      </w:r>
      <w:r w:rsidR="00953A64" w:rsidRPr="00397831">
        <w:rPr>
          <w:sz w:val="22"/>
          <w:szCs w:val="24"/>
        </w:rPr>
        <w:t>academic-related activities (such as lecture, labs, or study groups)</w:t>
      </w:r>
      <w:r w:rsidRPr="00397831">
        <w:rPr>
          <w:sz w:val="22"/>
          <w:szCs w:val="24"/>
        </w:rPr>
        <w:t>.</w:t>
      </w:r>
    </w:p>
    <w:p w14:paraId="2244C0A9" w14:textId="55EC1785" w:rsidR="00A43283" w:rsidRPr="00397831" w:rsidRDefault="00A43283" w:rsidP="00397831">
      <w:pPr>
        <w:numPr>
          <w:ilvl w:val="0"/>
          <w:numId w:val="6"/>
        </w:numPr>
        <w:spacing w:after="0" w:line="259" w:lineRule="auto"/>
        <w:ind w:left="288" w:right="144" w:hanging="346"/>
        <w:rPr>
          <w:sz w:val="22"/>
          <w:szCs w:val="24"/>
        </w:rPr>
      </w:pPr>
      <w:r w:rsidRPr="00397831">
        <w:rPr>
          <w:sz w:val="22"/>
          <w:szCs w:val="24"/>
        </w:rPr>
        <w:t>Closed captioning for all video materials</w:t>
      </w:r>
    </w:p>
    <w:p w14:paraId="78B48591" w14:textId="77777777" w:rsidR="00A43283" w:rsidRPr="00397831" w:rsidRDefault="00A43283">
      <w:pPr>
        <w:ind w:left="460" w:right="139"/>
        <w:rPr>
          <w:sz w:val="22"/>
          <w:szCs w:val="24"/>
        </w:rPr>
      </w:pPr>
    </w:p>
    <w:p w14:paraId="6593CFF2" w14:textId="0BA5F4FF" w:rsidR="00FC3618" w:rsidRPr="00397831" w:rsidRDefault="00953A64" w:rsidP="00397831">
      <w:pPr>
        <w:spacing w:line="259" w:lineRule="auto"/>
        <w:ind w:left="14" w:right="144" w:hanging="14"/>
        <w:rPr>
          <w:sz w:val="22"/>
          <w:szCs w:val="24"/>
        </w:rPr>
      </w:pPr>
      <w:r w:rsidRPr="00397831">
        <w:rPr>
          <w:sz w:val="22"/>
          <w:szCs w:val="24"/>
        </w:rPr>
        <w:t>Interpreters and/or transcription is arranged through OAR. Please work with our office to ensure that these services are provided smoothly and appropriately.</w:t>
      </w:r>
    </w:p>
    <w:p w14:paraId="729D705F" w14:textId="77777777" w:rsidR="00FC3618" w:rsidRDefault="00953A64">
      <w:pPr>
        <w:pStyle w:val="Heading1"/>
        <w:ind w:left="10"/>
      </w:pPr>
      <w:r>
        <w:t>Note-taking Assistance</w:t>
      </w:r>
    </w:p>
    <w:p w14:paraId="1CECD736" w14:textId="77777777" w:rsidR="00FC3618" w:rsidRPr="00397831" w:rsidRDefault="00953A64" w:rsidP="008D6228">
      <w:pPr>
        <w:spacing w:after="234"/>
        <w:ind w:left="10" w:right="630" w:firstLine="0"/>
        <w:rPr>
          <w:sz w:val="22"/>
          <w:szCs w:val="24"/>
        </w:rPr>
      </w:pPr>
      <w:r w:rsidRPr="00397831">
        <w:rPr>
          <w:sz w:val="22"/>
          <w:szCs w:val="24"/>
        </w:rPr>
        <w:t>Some students with disabilities need additional assistance in taking class notes. This could be due to a physical disability that prevents the student from being able to write or because the student needs to use cognitive resourc</w:t>
      </w:r>
      <w:r w:rsidR="00A06092" w:rsidRPr="00397831">
        <w:rPr>
          <w:sz w:val="22"/>
          <w:szCs w:val="24"/>
        </w:rPr>
        <w:t xml:space="preserve">es to pay attention to </w:t>
      </w:r>
      <w:r w:rsidRPr="00397831">
        <w:rPr>
          <w:sz w:val="22"/>
          <w:szCs w:val="24"/>
        </w:rPr>
        <w:t>events in class. In these cases, OAR may request that you, as the instructor, share your PowerPoint</w:t>
      </w:r>
      <w:r w:rsidR="00A06092" w:rsidRPr="00397831">
        <w:rPr>
          <w:sz w:val="22"/>
          <w:szCs w:val="24"/>
        </w:rPr>
        <w:t xml:space="preserve"> or other</w:t>
      </w:r>
      <w:r w:rsidRPr="00397831">
        <w:rPr>
          <w:sz w:val="22"/>
          <w:szCs w:val="24"/>
        </w:rPr>
        <w:t xml:space="preserve"> slides or notes with the student. If this is not possible, we ask your assistance in identifying a peer note-taker.</w:t>
      </w:r>
    </w:p>
    <w:p w14:paraId="4508FF45" w14:textId="40750EF3" w:rsidR="00FC3618" w:rsidRPr="00397831" w:rsidRDefault="00953A64" w:rsidP="008D6228">
      <w:pPr>
        <w:spacing w:after="234"/>
        <w:ind w:left="10" w:right="886"/>
        <w:rPr>
          <w:sz w:val="22"/>
          <w:szCs w:val="24"/>
        </w:rPr>
      </w:pPr>
      <w:r w:rsidRPr="00397831">
        <w:rPr>
          <w:sz w:val="22"/>
          <w:szCs w:val="24"/>
        </w:rPr>
        <w:t>If a student has requested peer note-taking support, we may ask that you please m</w:t>
      </w:r>
      <w:r w:rsidR="00A06092" w:rsidRPr="00397831">
        <w:rPr>
          <w:sz w:val="22"/>
          <w:szCs w:val="24"/>
        </w:rPr>
        <w:t xml:space="preserve">ake the following </w:t>
      </w:r>
      <w:r w:rsidRPr="00397831">
        <w:rPr>
          <w:sz w:val="22"/>
          <w:szCs w:val="24"/>
        </w:rPr>
        <w:t>announcement in class:</w:t>
      </w:r>
    </w:p>
    <w:p w14:paraId="0535CCF1" w14:textId="413A2795" w:rsidR="00FC3618" w:rsidRPr="00397831" w:rsidRDefault="00953A64" w:rsidP="008D6228">
      <w:pPr>
        <w:spacing w:after="234"/>
        <w:ind w:left="10" w:right="945"/>
        <w:rPr>
          <w:sz w:val="22"/>
          <w:szCs w:val="24"/>
        </w:rPr>
      </w:pPr>
      <w:r w:rsidRPr="00397831">
        <w:rPr>
          <w:sz w:val="22"/>
          <w:szCs w:val="24"/>
        </w:rPr>
        <w:lastRenderedPageBreak/>
        <w:t>“For reasons of a disability, a student in this class has requested assistance with note-taking.</w:t>
      </w:r>
      <w:r w:rsidR="00A06092" w:rsidRPr="00397831">
        <w:rPr>
          <w:sz w:val="22"/>
          <w:szCs w:val="24"/>
        </w:rPr>
        <w:t xml:space="preserve"> If you are willing to provide </w:t>
      </w:r>
      <w:r w:rsidRPr="00397831">
        <w:rPr>
          <w:sz w:val="22"/>
          <w:szCs w:val="24"/>
        </w:rPr>
        <w:t xml:space="preserve">copies of your notes so that they may be used by </w:t>
      </w:r>
      <w:r w:rsidR="00A43283" w:rsidRPr="00397831">
        <w:rPr>
          <w:sz w:val="22"/>
          <w:szCs w:val="24"/>
        </w:rPr>
        <w:t xml:space="preserve">this </w:t>
      </w:r>
      <w:r w:rsidRPr="00397831">
        <w:rPr>
          <w:sz w:val="22"/>
          <w:szCs w:val="24"/>
        </w:rPr>
        <w:t>student, please contact me.”</w:t>
      </w:r>
    </w:p>
    <w:p w14:paraId="7C03E8FA" w14:textId="30B3A9CF" w:rsidR="00FC3618" w:rsidRPr="00397831" w:rsidRDefault="00953A64" w:rsidP="008D6228">
      <w:pPr>
        <w:spacing w:after="234"/>
        <w:ind w:left="0" w:right="618" w:firstLine="0"/>
        <w:rPr>
          <w:sz w:val="22"/>
          <w:szCs w:val="24"/>
        </w:rPr>
      </w:pPr>
      <w:r w:rsidRPr="00397831">
        <w:rPr>
          <w:sz w:val="22"/>
          <w:szCs w:val="24"/>
        </w:rPr>
        <w:t xml:space="preserve">When a student volunteers, please ask that student to </w:t>
      </w:r>
      <w:r w:rsidR="00A43283" w:rsidRPr="00397831">
        <w:rPr>
          <w:sz w:val="22"/>
          <w:szCs w:val="24"/>
        </w:rPr>
        <w:t>contact</w:t>
      </w:r>
      <w:r w:rsidRPr="00397831">
        <w:rPr>
          <w:sz w:val="22"/>
          <w:szCs w:val="24"/>
        </w:rPr>
        <w:t xml:space="preserve"> </w:t>
      </w:r>
      <w:r w:rsidR="00A43283" w:rsidRPr="00397831">
        <w:rPr>
          <w:sz w:val="22"/>
          <w:szCs w:val="24"/>
        </w:rPr>
        <w:t>OAR</w:t>
      </w:r>
      <w:r w:rsidRPr="00397831">
        <w:rPr>
          <w:sz w:val="22"/>
          <w:szCs w:val="24"/>
        </w:rPr>
        <w:t>, 13</w:t>
      </w:r>
      <w:r w:rsidR="00A06092" w:rsidRPr="00397831">
        <w:rPr>
          <w:sz w:val="22"/>
          <w:szCs w:val="24"/>
        </w:rPr>
        <w:t>7</w:t>
      </w:r>
      <w:r w:rsidRPr="00397831">
        <w:rPr>
          <w:sz w:val="22"/>
          <w:szCs w:val="24"/>
        </w:rPr>
        <w:t xml:space="preserve"> Killian Annex</w:t>
      </w:r>
      <w:r w:rsidR="00A06092" w:rsidRPr="00397831">
        <w:rPr>
          <w:sz w:val="22"/>
          <w:szCs w:val="24"/>
        </w:rPr>
        <w:t>,</w:t>
      </w:r>
      <w:r w:rsidRPr="00397831">
        <w:rPr>
          <w:sz w:val="22"/>
          <w:szCs w:val="24"/>
        </w:rPr>
        <w:t xml:space="preserve"> so that we can arrange details. If no volunteer comes forth, please contact OAR </w:t>
      </w:r>
      <w:hyperlink r:id="rId17" w:history="1">
        <w:r w:rsidR="00A43283" w:rsidRPr="00397831">
          <w:rPr>
            <w:rStyle w:val="Hyperlink"/>
            <w:sz w:val="22"/>
            <w:szCs w:val="24"/>
          </w:rPr>
          <w:t>accessibility</w:t>
        </w:r>
        <w:r w:rsidR="00A43283" w:rsidRPr="00397831">
          <w:rPr>
            <w:rStyle w:val="Hyperlink"/>
            <w:sz w:val="22"/>
            <w:szCs w:val="24"/>
          </w:rPr>
          <w:t>@</w:t>
        </w:r>
        <w:r w:rsidR="00A43283" w:rsidRPr="00397831">
          <w:rPr>
            <w:rStyle w:val="Hyperlink"/>
            <w:sz w:val="22"/>
            <w:szCs w:val="24"/>
          </w:rPr>
          <w:t>wcu.edu</w:t>
        </w:r>
      </w:hyperlink>
      <w:r w:rsidR="00A43283" w:rsidRPr="00397831">
        <w:rPr>
          <w:sz w:val="22"/>
          <w:szCs w:val="24"/>
        </w:rPr>
        <w:t xml:space="preserve"> </w:t>
      </w:r>
      <w:r w:rsidRPr="00397831">
        <w:rPr>
          <w:sz w:val="22"/>
          <w:szCs w:val="24"/>
        </w:rPr>
        <w:t>so that we can take alternate measures.</w:t>
      </w:r>
    </w:p>
    <w:p w14:paraId="3D0DBE33" w14:textId="3136EEBF" w:rsidR="00FC3618" w:rsidRPr="00397831" w:rsidRDefault="00953A64" w:rsidP="008D6228">
      <w:pPr>
        <w:spacing w:after="234"/>
        <w:ind w:left="10" w:right="523"/>
        <w:rPr>
          <w:sz w:val="22"/>
          <w:szCs w:val="24"/>
        </w:rPr>
      </w:pPr>
      <w:r w:rsidRPr="00397831">
        <w:rPr>
          <w:sz w:val="22"/>
          <w:szCs w:val="24"/>
        </w:rPr>
        <w:t xml:space="preserve">There are many benefits for </w:t>
      </w:r>
      <w:r w:rsidR="00A43283" w:rsidRPr="00397831">
        <w:rPr>
          <w:sz w:val="22"/>
          <w:szCs w:val="24"/>
        </w:rPr>
        <w:t xml:space="preserve">peer </w:t>
      </w:r>
      <w:r w:rsidRPr="00397831">
        <w:rPr>
          <w:sz w:val="22"/>
          <w:szCs w:val="24"/>
        </w:rPr>
        <w:t xml:space="preserve">note-takers. We find that students who are taking notes for someone else tend to take better, clearer, more concise notes. In addition, </w:t>
      </w:r>
      <w:r w:rsidR="00A43283" w:rsidRPr="00397831">
        <w:rPr>
          <w:sz w:val="22"/>
          <w:szCs w:val="24"/>
        </w:rPr>
        <w:t>peer note-takers can receive service</w:t>
      </w:r>
      <w:r w:rsidR="00EE717A">
        <w:rPr>
          <w:sz w:val="22"/>
          <w:szCs w:val="24"/>
        </w:rPr>
        <w:t>-</w:t>
      </w:r>
      <w:r w:rsidR="00A43283" w:rsidRPr="00397831">
        <w:rPr>
          <w:sz w:val="22"/>
          <w:szCs w:val="24"/>
        </w:rPr>
        <w:t xml:space="preserve">learning hours from the Center for Community Engagement and Service Learning. </w:t>
      </w:r>
      <w:r w:rsidRPr="00397831">
        <w:rPr>
          <w:sz w:val="22"/>
          <w:szCs w:val="24"/>
        </w:rPr>
        <w:t xml:space="preserve">OAR </w:t>
      </w:r>
      <w:r w:rsidR="00A43283" w:rsidRPr="00397831">
        <w:rPr>
          <w:sz w:val="22"/>
          <w:szCs w:val="24"/>
        </w:rPr>
        <w:t>can a</w:t>
      </w:r>
      <w:r w:rsidRPr="00397831">
        <w:rPr>
          <w:sz w:val="22"/>
          <w:szCs w:val="24"/>
        </w:rPr>
        <w:t>l</w:t>
      </w:r>
      <w:r w:rsidR="00A43283" w:rsidRPr="00397831">
        <w:rPr>
          <w:sz w:val="22"/>
          <w:szCs w:val="24"/>
        </w:rPr>
        <w:t>so</w:t>
      </w:r>
      <w:r w:rsidRPr="00397831">
        <w:rPr>
          <w:sz w:val="22"/>
          <w:szCs w:val="24"/>
        </w:rPr>
        <w:t xml:space="preserve"> provide free copying of notes. </w:t>
      </w:r>
      <w:r w:rsidRPr="00397831">
        <w:rPr>
          <w:b/>
          <w:bCs/>
          <w:sz w:val="22"/>
          <w:szCs w:val="24"/>
        </w:rPr>
        <w:t>Note-takers/provision of notes are NOT a substitute for class attendance.</w:t>
      </w:r>
      <w:r w:rsidRPr="00397831">
        <w:rPr>
          <w:sz w:val="22"/>
          <w:szCs w:val="24"/>
        </w:rPr>
        <w:t xml:space="preserve"> Students are ex</w:t>
      </w:r>
      <w:r w:rsidR="00A06092" w:rsidRPr="00397831">
        <w:rPr>
          <w:sz w:val="22"/>
          <w:szCs w:val="24"/>
        </w:rPr>
        <w:t>pected to attend class in order</w:t>
      </w:r>
      <w:r w:rsidRPr="00397831">
        <w:rPr>
          <w:sz w:val="22"/>
          <w:szCs w:val="24"/>
        </w:rPr>
        <w:t xml:space="preserve"> to receive notes.</w:t>
      </w:r>
    </w:p>
    <w:p w14:paraId="53467C46" w14:textId="77777777" w:rsidR="00FC3618" w:rsidRDefault="00953A64">
      <w:pPr>
        <w:pStyle w:val="Heading1"/>
        <w:ind w:left="10"/>
      </w:pPr>
      <w:r>
        <w:t>Advocacy and Resource Support</w:t>
      </w:r>
    </w:p>
    <w:p w14:paraId="521A69C9" w14:textId="6C0C2245" w:rsidR="00FC3618" w:rsidRPr="00397831" w:rsidRDefault="00953A64">
      <w:pPr>
        <w:spacing w:after="234"/>
        <w:ind w:left="10" w:right="938"/>
        <w:rPr>
          <w:sz w:val="22"/>
          <w:szCs w:val="24"/>
        </w:rPr>
      </w:pPr>
      <w:r w:rsidRPr="00397831">
        <w:rPr>
          <w:sz w:val="22"/>
          <w:szCs w:val="24"/>
        </w:rPr>
        <w:t xml:space="preserve">The primary goal of each OAR </w:t>
      </w:r>
      <w:r w:rsidR="00A43283" w:rsidRPr="00397831">
        <w:rPr>
          <w:sz w:val="22"/>
          <w:szCs w:val="24"/>
        </w:rPr>
        <w:t xml:space="preserve">staff member </w:t>
      </w:r>
      <w:r w:rsidRPr="00397831">
        <w:rPr>
          <w:sz w:val="22"/>
          <w:szCs w:val="24"/>
        </w:rPr>
        <w:t xml:space="preserve">is to </w:t>
      </w:r>
      <w:r w:rsidR="00A43283" w:rsidRPr="00397831">
        <w:rPr>
          <w:sz w:val="22"/>
          <w:szCs w:val="24"/>
        </w:rPr>
        <w:t>en</w:t>
      </w:r>
      <w:r w:rsidRPr="00397831">
        <w:rPr>
          <w:sz w:val="22"/>
          <w:szCs w:val="24"/>
        </w:rPr>
        <w:t xml:space="preserve">sure that students with disabilities </w:t>
      </w:r>
      <w:r w:rsidR="00A06092" w:rsidRPr="00397831">
        <w:rPr>
          <w:sz w:val="22"/>
          <w:szCs w:val="24"/>
        </w:rPr>
        <w:t xml:space="preserve">have equal access to education </w:t>
      </w:r>
      <w:r w:rsidRPr="00397831">
        <w:rPr>
          <w:sz w:val="22"/>
          <w:szCs w:val="24"/>
        </w:rPr>
        <w:t xml:space="preserve">at WCU. We can also assist instructors in making decisions about reasonable accommodations, curriculum </w:t>
      </w:r>
      <w:r w:rsidR="00A43283" w:rsidRPr="00397831">
        <w:rPr>
          <w:sz w:val="22"/>
          <w:szCs w:val="24"/>
        </w:rPr>
        <w:t>and</w:t>
      </w:r>
      <w:r w:rsidRPr="00397831">
        <w:rPr>
          <w:sz w:val="22"/>
          <w:szCs w:val="24"/>
        </w:rPr>
        <w:t xml:space="preserve"> class adjustments, and instructional strategies for working with </w:t>
      </w:r>
      <w:r w:rsidR="00A43283" w:rsidRPr="00397831">
        <w:rPr>
          <w:sz w:val="22"/>
          <w:szCs w:val="24"/>
        </w:rPr>
        <w:t xml:space="preserve">specific </w:t>
      </w:r>
      <w:r w:rsidRPr="00397831">
        <w:rPr>
          <w:sz w:val="22"/>
          <w:szCs w:val="24"/>
        </w:rPr>
        <w:t>students with disabilities.</w:t>
      </w:r>
    </w:p>
    <w:p w14:paraId="5A59347C" w14:textId="107F47EC" w:rsidR="00FC3618" w:rsidRPr="00397831" w:rsidRDefault="00111F13">
      <w:pPr>
        <w:spacing w:after="426"/>
        <w:ind w:left="10" w:right="595"/>
        <w:rPr>
          <w:sz w:val="22"/>
          <w:szCs w:val="24"/>
        </w:rPr>
      </w:pPr>
      <w:r>
        <w:rPr>
          <w:sz w:val="22"/>
          <w:szCs w:val="24"/>
        </w:rPr>
        <w:t>OAR</w:t>
      </w:r>
      <w:r w:rsidR="00953A64" w:rsidRPr="00397831">
        <w:rPr>
          <w:sz w:val="22"/>
          <w:szCs w:val="24"/>
        </w:rPr>
        <w:t xml:space="preserve"> staff may act as advocates for students to ensure equal access to appropriate accommodations or auxiliary aids. We may provide coaching and self-advocacy training for students. We may also serve as consu</w:t>
      </w:r>
      <w:r w:rsidR="00A06092" w:rsidRPr="00397831">
        <w:rPr>
          <w:sz w:val="22"/>
          <w:szCs w:val="24"/>
        </w:rPr>
        <w:t xml:space="preserve">ltants to faculty and staff on </w:t>
      </w:r>
      <w:r w:rsidR="00953A64" w:rsidRPr="00397831">
        <w:rPr>
          <w:sz w:val="22"/>
          <w:szCs w:val="24"/>
        </w:rPr>
        <w:t>disability-related issues, provide in-service training for the university community, or participate on various university committees.</w:t>
      </w:r>
    </w:p>
    <w:p w14:paraId="2B3F6B8A" w14:textId="77777777" w:rsidR="00FC3618" w:rsidRDefault="00953A64">
      <w:pPr>
        <w:pStyle w:val="Heading1"/>
        <w:ind w:left="10"/>
      </w:pPr>
      <w:r w:rsidRPr="008D6228">
        <w:t>Syllabus Statement</w:t>
      </w:r>
    </w:p>
    <w:p w14:paraId="3B0D5597" w14:textId="059570D3" w:rsidR="00FC3618" w:rsidRPr="00397831" w:rsidRDefault="00111F13">
      <w:pPr>
        <w:spacing w:after="233"/>
        <w:ind w:left="10" w:right="139"/>
        <w:rPr>
          <w:sz w:val="22"/>
          <w:szCs w:val="24"/>
        </w:rPr>
      </w:pPr>
      <w:r>
        <w:rPr>
          <w:sz w:val="22"/>
          <w:szCs w:val="24"/>
        </w:rPr>
        <w:t>OAR</w:t>
      </w:r>
      <w:r w:rsidR="00953A64" w:rsidRPr="00397831">
        <w:rPr>
          <w:sz w:val="22"/>
          <w:szCs w:val="24"/>
        </w:rPr>
        <w:t xml:space="preserve"> asks that you please include the following statement on all syllabi</w:t>
      </w:r>
      <w:r w:rsidR="0075643C" w:rsidRPr="00397831">
        <w:rPr>
          <w:sz w:val="22"/>
          <w:szCs w:val="24"/>
        </w:rPr>
        <w:t xml:space="preserve"> (also located on our faculty webpage)</w:t>
      </w:r>
      <w:r w:rsidR="00953A64" w:rsidRPr="00397831">
        <w:rPr>
          <w:sz w:val="22"/>
          <w:szCs w:val="24"/>
        </w:rPr>
        <w:t>:</w:t>
      </w:r>
    </w:p>
    <w:p w14:paraId="09994E23" w14:textId="7369959E" w:rsidR="00FC3618" w:rsidRDefault="008D6228">
      <w:pPr>
        <w:spacing w:after="0" w:line="259" w:lineRule="auto"/>
        <w:ind w:left="0" w:firstLine="0"/>
      </w:pPr>
      <w:r w:rsidRPr="00397831">
        <w:rPr>
          <w:sz w:val="22"/>
          <w:szCs w:val="24"/>
        </w:rPr>
        <w:t xml:space="preserve">Accommodations for Students with Disabilities: </w:t>
      </w:r>
      <w:r w:rsidR="00917F8D" w:rsidRPr="00397831">
        <w:rPr>
          <w:sz w:val="22"/>
          <w:szCs w:val="24"/>
        </w:rPr>
        <w:t xml:space="preserve">Western Carolina University is committed to providing equal educational opportunities for students with disabilities. The Americans with Disabilities Act (ADA) is a federal anti-discrimination statute that provides comprehensive civil rights for persons with disabilities. Among other things, this legislation requires that students with disabilities be guaranteed a learning environment that provides for reasonable accommodation of their disabilities. If you believe you have a disability requiring an accommodation, please contact the Office of Accessibility Resources located at 137 Killian Annex or call (828)227.3886. For additional information, visit </w:t>
      </w:r>
      <w:hyperlink r:id="rId18" w:history="1">
        <w:r w:rsidR="00917F8D" w:rsidRPr="00397831">
          <w:rPr>
            <w:rStyle w:val="Hyperlink"/>
            <w:sz w:val="22"/>
            <w:szCs w:val="24"/>
          </w:rPr>
          <w:t>go.wc</w:t>
        </w:r>
        <w:r w:rsidR="00917F8D" w:rsidRPr="00397831">
          <w:rPr>
            <w:rStyle w:val="Hyperlink"/>
            <w:sz w:val="22"/>
            <w:szCs w:val="24"/>
          </w:rPr>
          <w:t>u</w:t>
        </w:r>
        <w:r w:rsidR="00917F8D" w:rsidRPr="00397831">
          <w:rPr>
            <w:rStyle w:val="Hyperlink"/>
            <w:sz w:val="22"/>
            <w:szCs w:val="24"/>
          </w:rPr>
          <w:t>.</w:t>
        </w:r>
        <w:r w:rsidR="00917F8D" w:rsidRPr="00397831">
          <w:rPr>
            <w:rStyle w:val="Hyperlink"/>
            <w:sz w:val="22"/>
            <w:szCs w:val="24"/>
          </w:rPr>
          <w:t>e</w:t>
        </w:r>
        <w:r w:rsidR="00917F8D" w:rsidRPr="00397831">
          <w:rPr>
            <w:rStyle w:val="Hyperlink"/>
            <w:sz w:val="22"/>
            <w:szCs w:val="24"/>
          </w:rPr>
          <w:t>du/oar</w:t>
        </w:r>
      </w:hyperlink>
      <w:r>
        <w:br/>
        <w:t xml:space="preserve"> </w:t>
      </w:r>
    </w:p>
    <w:p w14:paraId="7B3E4E9B" w14:textId="77777777" w:rsidR="0064505F" w:rsidRDefault="0064505F" w:rsidP="00397831">
      <w:pPr>
        <w:pStyle w:val="Heading1"/>
        <w:ind w:left="14" w:hanging="14"/>
      </w:pPr>
    </w:p>
    <w:p w14:paraId="595744BE" w14:textId="6316C2DC" w:rsidR="00FC3618" w:rsidRDefault="00953A64" w:rsidP="00397831">
      <w:pPr>
        <w:pStyle w:val="Heading1"/>
        <w:ind w:left="14" w:hanging="14"/>
      </w:pPr>
      <w:r>
        <w:t>Faculty</w:t>
      </w:r>
      <w:r w:rsidR="00917F8D">
        <w:t xml:space="preserve"> Guidance</w:t>
      </w:r>
    </w:p>
    <w:p w14:paraId="03F5176D" w14:textId="529C11D6" w:rsidR="00FC3618" w:rsidRPr="00397831" w:rsidRDefault="00953A64" w:rsidP="00397831">
      <w:pPr>
        <w:numPr>
          <w:ilvl w:val="0"/>
          <w:numId w:val="7"/>
        </w:numPr>
        <w:spacing w:after="234" w:line="259" w:lineRule="auto"/>
        <w:ind w:left="634" w:right="144" w:hanging="346"/>
        <w:rPr>
          <w:sz w:val="22"/>
          <w:szCs w:val="24"/>
        </w:rPr>
      </w:pPr>
      <w:r w:rsidRPr="00397831">
        <w:rPr>
          <w:sz w:val="22"/>
          <w:szCs w:val="24"/>
        </w:rPr>
        <w:t xml:space="preserve">Provide accommodations for students with disabilities by collaborating with </w:t>
      </w:r>
      <w:r w:rsidR="00111F13">
        <w:rPr>
          <w:sz w:val="22"/>
          <w:szCs w:val="24"/>
        </w:rPr>
        <w:t>OAR</w:t>
      </w:r>
      <w:r w:rsidRPr="00397831">
        <w:rPr>
          <w:sz w:val="22"/>
          <w:szCs w:val="24"/>
        </w:rPr>
        <w:t xml:space="preserve"> and the st</w:t>
      </w:r>
      <w:r w:rsidR="00A06092" w:rsidRPr="00397831">
        <w:rPr>
          <w:sz w:val="22"/>
          <w:szCs w:val="24"/>
        </w:rPr>
        <w:t xml:space="preserve">udent. OAR is the designated </w:t>
      </w:r>
      <w:r w:rsidRPr="00397831">
        <w:rPr>
          <w:sz w:val="22"/>
          <w:szCs w:val="24"/>
        </w:rPr>
        <w:t>office to determine appropriate accommodations and auxiliary aids for students with disabilit</w:t>
      </w:r>
      <w:r w:rsidR="00A06092" w:rsidRPr="00397831">
        <w:rPr>
          <w:sz w:val="22"/>
          <w:szCs w:val="24"/>
        </w:rPr>
        <w:t xml:space="preserve">ies. </w:t>
      </w:r>
      <w:r w:rsidR="00A06092" w:rsidRPr="00397831">
        <w:rPr>
          <w:b/>
          <w:bCs/>
          <w:sz w:val="22"/>
          <w:szCs w:val="24"/>
        </w:rPr>
        <w:t xml:space="preserve">Ultimately implementing </w:t>
      </w:r>
      <w:r w:rsidRPr="00397831">
        <w:rPr>
          <w:b/>
          <w:bCs/>
          <w:sz w:val="22"/>
          <w:szCs w:val="24"/>
        </w:rPr>
        <w:t xml:space="preserve">accommodations is the responsibility of the faculty and department. </w:t>
      </w:r>
      <w:r w:rsidRPr="00397831">
        <w:rPr>
          <w:sz w:val="22"/>
          <w:szCs w:val="24"/>
        </w:rPr>
        <w:t xml:space="preserve">However, </w:t>
      </w:r>
      <w:proofErr w:type="gramStart"/>
      <w:r w:rsidRPr="00397831">
        <w:rPr>
          <w:sz w:val="22"/>
          <w:szCs w:val="24"/>
        </w:rPr>
        <w:t>in order for</w:t>
      </w:r>
      <w:proofErr w:type="gramEnd"/>
      <w:r w:rsidRPr="00397831">
        <w:rPr>
          <w:sz w:val="22"/>
          <w:szCs w:val="24"/>
        </w:rPr>
        <w:t xml:space="preserve"> m</w:t>
      </w:r>
      <w:r w:rsidR="00A06092" w:rsidRPr="00397831">
        <w:rPr>
          <w:sz w:val="22"/>
          <w:szCs w:val="24"/>
        </w:rPr>
        <w:t xml:space="preserve">ost accommodations to occur, </w:t>
      </w:r>
      <w:r w:rsidRPr="00397831">
        <w:rPr>
          <w:sz w:val="22"/>
          <w:szCs w:val="24"/>
        </w:rPr>
        <w:t>faculty, students, and OAR must collaborate, communicate, and follow through on commitments in a timely manner.</w:t>
      </w:r>
    </w:p>
    <w:p w14:paraId="6C906160" w14:textId="77777777" w:rsidR="00FC3618" w:rsidRPr="00397831" w:rsidRDefault="00953A64" w:rsidP="00397831">
      <w:pPr>
        <w:numPr>
          <w:ilvl w:val="0"/>
          <w:numId w:val="7"/>
        </w:numPr>
        <w:spacing w:after="233" w:line="259" w:lineRule="auto"/>
        <w:ind w:left="634" w:right="144" w:hanging="346"/>
        <w:rPr>
          <w:sz w:val="22"/>
          <w:szCs w:val="24"/>
        </w:rPr>
      </w:pPr>
      <w:r w:rsidRPr="00397831">
        <w:rPr>
          <w:sz w:val="22"/>
          <w:szCs w:val="24"/>
        </w:rPr>
        <w:t xml:space="preserve">Meet privately with students regarding disability matters and maintain confidentiality. </w:t>
      </w:r>
    </w:p>
    <w:p w14:paraId="79F4833A" w14:textId="113BA99F" w:rsidR="00FC3618" w:rsidRPr="00397831" w:rsidRDefault="00953A64" w:rsidP="00397831">
      <w:pPr>
        <w:numPr>
          <w:ilvl w:val="0"/>
          <w:numId w:val="7"/>
        </w:numPr>
        <w:spacing w:after="234" w:line="259" w:lineRule="auto"/>
        <w:ind w:left="634" w:right="144" w:hanging="346"/>
        <w:rPr>
          <w:sz w:val="22"/>
          <w:szCs w:val="24"/>
        </w:rPr>
      </w:pPr>
      <w:r w:rsidRPr="00397831">
        <w:rPr>
          <w:sz w:val="22"/>
          <w:szCs w:val="24"/>
        </w:rPr>
        <w:t>Work with OAR to provide students with print materials (</w:t>
      </w:r>
      <w:proofErr w:type="gramStart"/>
      <w:r w:rsidRPr="00397831">
        <w:rPr>
          <w:sz w:val="22"/>
          <w:szCs w:val="24"/>
        </w:rPr>
        <w:t>i.e.</w:t>
      </w:r>
      <w:proofErr w:type="gramEnd"/>
      <w:r w:rsidRPr="00397831">
        <w:rPr>
          <w:sz w:val="22"/>
          <w:szCs w:val="24"/>
        </w:rPr>
        <w:t xml:space="preserve"> handouts, exams, and textbooks) </w:t>
      </w:r>
      <w:r w:rsidR="00A06092" w:rsidRPr="00397831">
        <w:rPr>
          <w:sz w:val="22"/>
          <w:szCs w:val="24"/>
        </w:rPr>
        <w:t>in alternative formats in a t</w:t>
      </w:r>
      <w:r w:rsidRPr="00397831">
        <w:rPr>
          <w:sz w:val="22"/>
          <w:szCs w:val="24"/>
        </w:rPr>
        <w:t>imely manner. Students with disabilities need to get accessible class materials at the same time as their peers.</w:t>
      </w:r>
    </w:p>
    <w:p w14:paraId="345B42E1" w14:textId="77777777" w:rsidR="00FC3618" w:rsidRPr="00397831" w:rsidRDefault="00953A64" w:rsidP="00397831">
      <w:pPr>
        <w:numPr>
          <w:ilvl w:val="0"/>
          <w:numId w:val="7"/>
        </w:numPr>
        <w:spacing w:after="234" w:line="259" w:lineRule="auto"/>
        <w:ind w:left="634" w:right="144" w:hanging="346"/>
        <w:rPr>
          <w:sz w:val="22"/>
          <w:szCs w:val="24"/>
        </w:rPr>
      </w:pPr>
      <w:r w:rsidRPr="00397831">
        <w:rPr>
          <w:sz w:val="22"/>
          <w:szCs w:val="24"/>
        </w:rPr>
        <w:t xml:space="preserve">Do not feel obligated to provide accommodations if a student with a known disability has </w:t>
      </w:r>
      <w:r w:rsidRPr="00397831">
        <w:rPr>
          <w:sz w:val="22"/>
          <w:szCs w:val="24"/>
          <w:u w:val="single"/>
        </w:rPr>
        <w:t>not</w:t>
      </w:r>
      <w:r w:rsidR="00A06092" w:rsidRPr="00397831">
        <w:rPr>
          <w:sz w:val="22"/>
          <w:szCs w:val="24"/>
        </w:rPr>
        <w:t xml:space="preserve"> requested them. You are not </w:t>
      </w:r>
      <w:r w:rsidRPr="00397831">
        <w:rPr>
          <w:sz w:val="22"/>
          <w:szCs w:val="24"/>
        </w:rPr>
        <w:t xml:space="preserve">expected to guess or predetermine what a student may need. Students have a right to choose </w:t>
      </w:r>
      <w:r w:rsidR="00A06092" w:rsidRPr="00397831">
        <w:rPr>
          <w:sz w:val="22"/>
          <w:szCs w:val="24"/>
        </w:rPr>
        <w:t xml:space="preserve">not to use an accommodation. </w:t>
      </w:r>
      <w:r w:rsidRPr="00397831">
        <w:rPr>
          <w:sz w:val="22"/>
          <w:szCs w:val="24"/>
        </w:rPr>
        <w:t xml:space="preserve">If a student asks to retroactively fix a problem because </w:t>
      </w:r>
      <w:r w:rsidR="00A06092" w:rsidRPr="00397831">
        <w:rPr>
          <w:sz w:val="22"/>
          <w:szCs w:val="24"/>
        </w:rPr>
        <w:t>they have</w:t>
      </w:r>
      <w:r w:rsidRPr="00397831">
        <w:rPr>
          <w:sz w:val="22"/>
          <w:szCs w:val="24"/>
        </w:rPr>
        <w:t xml:space="preserve"> failed to use an accommod</w:t>
      </w:r>
      <w:r w:rsidR="00A06092" w:rsidRPr="00397831">
        <w:rPr>
          <w:sz w:val="22"/>
          <w:szCs w:val="24"/>
        </w:rPr>
        <w:t xml:space="preserve">ation, you are not under any </w:t>
      </w:r>
      <w:r w:rsidRPr="00397831">
        <w:rPr>
          <w:sz w:val="22"/>
          <w:szCs w:val="24"/>
        </w:rPr>
        <w:t>obligation to do so.</w:t>
      </w:r>
    </w:p>
    <w:p w14:paraId="2C21807D" w14:textId="783204A7" w:rsidR="00FC3618" w:rsidRPr="00397831" w:rsidRDefault="00953A64" w:rsidP="00397831">
      <w:pPr>
        <w:numPr>
          <w:ilvl w:val="0"/>
          <w:numId w:val="7"/>
        </w:numPr>
        <w:spacing w:after="234" w:line="259" w:lineRule="auto"/>
        <w:ind w:left="634" w:right="144" w:hanging="346"/>
        <w:rPr>
          <w:sz w:val="22"/>
          <w:szCs w:val="24"/>
        </w:rPr>
      </w:pPr>
      <w:r w:rsidRPr="00397831">
        <w:rPr>
          <w:sz w:val="22"/>
          <w:szCs w:val="24"/>
        </w:rPr>
        <w:t>Be cautious about providing accommodations to a student who has not registered with OAR. Not al</w:t>
      </w:r>
      <w:r w:rsidR="00A06092" w:rsidRPr="00397831">
        <w:rPr>
          <w:sz w:val="22"/>
          <w:szCs w:val="24"/>
        </w:rPr>
        <w:t xml:space="preserve">l students with disabilities </w:t>
      </w:r>
      <w:r w:rsidRPr="00397831">
        <w:rPr>
          <w:sz w:val="22"/>
          <w:szCs w:val="24"/>
        </w:rPr>
        <w:t>are registered with OAR. This office is the only office designated to review documentation of a</w:t>
      </w:r>
      <w:r w:rsidR="00A06092" w:rsidRPr="00397831">
        <w:rPr>
          <w:sz w:val="22"/>
          <w:szCs w:val="24"/>
        </w:rPr>
        <w:t xml:space="preserve"> disability and to determine </w:t>
      </w:r>
      <w:r w:rsidRPr="00397831">
        <w:rPr>
          <w:sz w:val="22"/>
          <w:szCs w:val="24"/>
        </w:rPr>
        <w:t>eligibility for specific accommodations for students. Also, if a request for an accommo</w:t>
      </w:r>
      <w:r w:rsidR="00A06092" w:rsidRPr="00397831">
        <w:rPr>
          <w:sz w:val="22"/>
          <w:szCs w:val="24"/>
        </w:rPr>
        <w:t xml:space="preserve">dation seems questionable or </w:t>
      </w:r>
      <w:r w:rsidRPr="00397831">
        <w:rPr>
          <w:sz w:val="22"/>
          <w:szCs w:val="24"/>
        </w:rPr>
        <w:t xml:space="preserve">unreasonable, consult with </w:t>
      </w:r>
      <w:r w:rsidR="00111F13">
        <w:rPr>
          <w:sz w:val="22"/>
          <w:szCs w:val="24"/>
        </w:rPr>
        <w:t>OAR</w:t>
      </w:r>
      <w:r w:rsidRPr="00397831">
        <w:rPr>
          <w:sz w:val="22"/>
          <w:szCs w:val="24"/>
        </w:rPr>
        <w:t>.</w:t>
      </w:r>
    </w:p>
    <w:p w14:paraId="1C4B1195" w14:textId="460440E7" w:rsidR="00FC3618" w:rsidRDefault="00953A64" w:rsidP="00397831">
      <w:pPr>
        <w:numPr>
          <w:ilvl w:val="0"/>
          <w:numId w:val="7"/>
        </w:numPr>
        <w:spacing w:line="259" w:lineRule="auto"/>
        <w:ind w:left="634" w:right="144" w:hanging="346"/>
        <w:rPr>
          <w:sz w:val="22"/>
          <w:szCs w:val="24"/>
        </w:rPr>
      </w:pPr>
      <w:r w:rsidRPr="00397831">
        <w:rPr>
          <w:sz w:val="22"/>
          <w:szCs w:val="24"/>
        </w:rPr>
        <w:t xml:space="preserve">Ensure that web-enhanced instruction is accessible. If you are using </w:t>
      </w:r>
      <w:r w:rsidR="00A06092" w:rsidRPr="00397831">
        <w:rPr>
          <w:sz w:val="22"/>
          <w:szCs w:val="24"/>
        </w:rPr>
        <w:t>Canvas</w:t>
      </w:r>
      <w:r w:rsidRPr="00397831">
        <w:rPr>
          <w:sz w:val="22"/>
          <w:szCs w:val="24"/>
        </w:rPr>
        <w:t xml:space="preserve"> for any part of </w:t>
      </w:r>
      <w:r w:rsidR="00A06092" w:rsidRPr="00397831">
        <w:rPr>
          <w:sz w:val="22"/>
          <w:szCs w:val="24"/>
        </w:rPr>
        <w:t xml:space="preserve">your course, you may contact LMS Support </w:t>
      </w:r>
      <w:r w:rsidRPr="00397831">
        <w:rPr>
          <w:sz w:val="22"/>
          <w:szCs w:val="24"/>
        </w:rPr>
        <w:t>(828-227-2930) to ensure accessibility of online instruction. The LMS team can</w:t>
      </w:r>
      <w:r w:rsidR="00A06092" w:rsidRPr="00397831">
        <w:rPr>
          <w:sz w:val="22"/>
          <w:szCs w:val="24"/>
        </w:rPr>
        <w:t xml:space="preserve"> also guide you in providing </w:t>
      </w:r>
      <w:r w:rsidRPr="00397831">
        <w:rPr>
          <w:sz w:val="22"/>
          <w:szCs w:val="24"/>
        </w:rPr>
        <w:t>online accommodations such as extended time on exams and quizzes.</w:t>
      </w:r>
    </w:p>
    <w:p w14:paraId="7ABE377A" w14:textId="39B012AD" w:rsidR="00FC3618" w:rsidRDefault="0064505F">
      <w:pPr>
        <w:pStyle w:val="Heading1"/>
        <w:spacing w:after="238"/>
        <w:ind w:left="10"/>
      </w:pPr>
      <w:r>
        <w:br/>
      </w:r>
      <w:r w:rsidR="00953A64">
        <w:t>FAQ’s</w:t>
      </w:r>
    </w:p>
    <w:p w14:paraId="32C93F01" w14:textId="47E1D0AB" w:rsidR="002C47BF" w:rsidRPr="002C47BF" w:rsidRDefault="002C47BF" w:rsidP="002C47BF">
      <w:pPr>
        <w:spacing w:line="259" w:lineRule="auto"/>
        <w:ind w:left="14" w:hanging="14"/>
        <w:jc w:val="both"/>
        <w:rPr>
          <w:sz w:val="28"/>
          <w:szCs w:val="30"/>
        </w:rPr>
      </w:pPr>
      <w:r w:rsidRPr="002C47BF">
        <w:rPr>
          <w:sz w:val="28"/>
          <w:szCs w:val="30"/>
        </w:rPr>
        <w:t>General Questions</w:t>
      </w:r>
    </w:p>
    <w:p w14:paraId="6E634BE9" w14:textId="61447AFC" w:rsidR="00FC3618" w:rsidRDefault="00953A64" w:rsidP="00F372A4">
      <w:pPr>
        <w:spacing w:after="0"/>
        <w:ind w:left="10" w:right="139"/>
      </w:pPr>
      <w:r>
        <w:rPr>
          <w:b/>
          <w:sz w:val="28"/>
        </w:rPr>
        <w:t>Q</w:t>
      </w:r>
      <w:r>
        <w:t xml:space="preserve">: </w:t>
      </w:r>
      <w:r w:rsidRPr="00DA3864">
        <w:rPr>
          <w:sz w:val="22"/>
          <w:szCs w:val="24"/>
        </w:rPr>
        <w:t xml:space="preserve">How do I know if a student is registered with </w:t>
      </w:r>
      <w:r w:rsidR="00111F13">
        <w:rPr>
          <w:sz w:val="22"/>
          <w:szCs w:val="24"/>
        </w:rPr>
        <w:t>OAR</w:t>
      </w:r>
      <w:r w:rsidRPr="00DA3864">
        <w:rPr>
          <w:sz w:val="22"/>
          <w:szCs w:val="24"/>
        </w:rPr>
        <w:t>?</w:t>
      </w:r>
    </w:p>
    <w:p w14:paraId="72642EF0" w14:textId="264A905D" w:rsidR="00FC3618" w:rsidRDefault="00953A64" w:rsidP="00F372A4">
      <w:pPr>
        <w:spacing w:after="0"/>
        <w:ind w:left="10" w:right="405"/>
      </w:pPr>
      <w:r>
        <w:rPr>
          <w:b/>
          <w:sz w:val="28"/>
        </w:rPr>
        <w:t>A</w:t>
      </w:r>
      <w:r>
        <w:t xml:space="preserve">: </w:t>
      </w:r>
      <w:r w:rsidRPr="00DA3864">
        <w:rPr>
          <w:sz w:val="22"/>
          <w:szCs w:val="24"/>
        </w:rPr>
        <w:t xml:space="preserve">Students registered with OAR should </w:t>
      </w:r>
      <w:r w:rsidR="00632C02" w:rsidRPr="00DA3864">
        <w:rPr>
          <w:sz w:val="22"/>
          <w:szCs w:val="24"/>
        </w:rPr>
        <w:t>complete their Accommodation Requests to generate a Faculty</w:t>
      </w:r>
      <w:r w:rsidR="0041243E" w:rsidRPr="00DA3864">
        <w:rPr>
          <w:sz w:val="22"/>
          <w:szCs w:val="24"/>
        </w:rPr>
        <w:t xml:space="preserve"> </w:t>
      </w:r>
      <w:r w:rsidR="00E328F9" w:rsidRPr="00DA3864">
        <w:rPr>
          <w:sz w:val="22"/>
          <w:szCs w:val="24"/>
        </w:rPr>
        <w:t>Notification</w:t>
      </w:r>
      <w:r w:rsidR="00632C02" w:rsidRPr="00DA3864">
        <w:rPr>
          <w:sz w:val="22"/>
          <w:szCs w:val="24"/>
        </w:rPr>
        <w:t xml:space="preserve"> Letter</w:t>
      </w:r>
      <w:r w:rsidR="0041243E" w:rsidRPr="00DA3864">
        <w:rPr>
          <w:sz w:val="22"/>
          <w:szCs w:val="24"/>
        </w:rPr>
        <w:t xml:space="preserve"> </w:t>
      </w:r>
      <w:r w:rsidR="00632C02" w:rsidRPr="00DA3864">
        <w:rPr>
          <w:sz w:val="22"/>
          <w:szCs w:val="24"/>
        </w:rPr>
        <w:t xml:space="preserve">on </w:t>
      </w:r>
      <w:r w:rsidR="0041243E" w:rsidRPr="00DA3864">
        <w:rPr>
          <w:sz w:val="22"/>
          <w:szCs w:val="24"/>
        </w:rPr>
        <w:t xml:space="preserve">AIM. </w:t>
      </w:r>
      <w:r w:rsidR="00632C02" w:rsidRPr="00DA3864">
        <w:rPr>
          <w:b/>
          <w:bCs/>
          <w:sz w:val="22"/>
          <w:szCs w:val="24"/>
        </w:rPr>
        <w:t>Faculty members</w:t>
      </w:r>
      <w:r w:rsidR="0041243E" w:rsidRPr="00DA3864">
        <w:rPr>
          <w:b/>
          <w:bCs/>
          <w:sz w:val="22"/>
          <w:szCs w:val="24"/>
        </w:rPr>
        <w:t xml:space="preserve"> will need to sign into the AIM portal to access your students’ </w:t>
      </w:r>
      <w:r w:rsidR="00632C02" w:rsidRPr="00DA3864">
        <w:rPr>
          <w:b/>
          <w:bCs/>
          <w:sz w:val="22"/>
          <w:szCs w:val="24"/>
        </w:rPr>
        <w:t>accommodation requests</w:t>
      </w:r>
      <w:r w:rsidR="0041243E" w:rsidRPr="00DA3864">
        <w:rPr>
          <w:b/>
          <w:bCs/>
          <w:sz w:val="22"/>
          <w:szCs w:val="24"/>
        </w:rPr>
        <w:t>.</w:t>
      </w:r>
      <w:r w:rsidRPr="00DA3864">
        <w:rPr>
          <w:sz w:val="22"/>
          <w:szCs w:val="24"/>
        </w:rPr>
        <w:t xml:space="preserve"> </w:t>
      </w:r>
      <w:r w:rsidR="00632C02" w:rsidRPr="00DA3864">
        <w:rPr>
          <w:sz w:val="22"/>
          <w:szCs w:val="24"/>
        </w:rPr>
        <w:t>AIM</w:t>
      </w:r>
      <w:r w:rsidRPr="00DA3864">
        <w:rPr>
          <w:sz w:val="22"/>
          <w:szCs w:val="24"/>
        </w:rPr>
        <w:t xml:space="preserve"> will clearly state </w:t>
      </w:r>
      <w:r w:rsidR="0041243E" w:rsidRPr="00DA3864">
        <w:rPr>
          <w:sz w:val="22"/>
          <w:szCs w:val="24"/>
        </w:rPr>
        <w:t xml:space="preserve">your students’ approved </w:t>
      </w:r>
      <w:r w:rsidRPr="00DA3864">
        <w:rPr>
          <w:sz w:val="22"/>
          <w:szCs w:val="24"/>
        </w:rPr>
        <w:t>accommodations.</w:t>
      </w:r>
    </w:p>
    <w:p w14:paraId="0869B2CA" w14:textId="77777777" w:rsidR="00F372A4" w:rsidRDefault="00F372A4" w:rsidP="00F372A4">
      <w:pPr>
        <w:spacing w:after="0"/>
        <w:ind w:left="10" w:right="405"/>
      </w:pPr>
    </w:p>
    <w:p w14:paraId="59FC9DC3" w14:textId="49D9607D" w:rsidR="00FC3618" w:rsidRDefault="00953A64" w:rsidP="00F372A4">
      <w:pPr>
        <w:spacing w:after="0"/>
        <w:ind w:left="10" w:right="139"/>
      </w:pPr>
      <w:r>
        <w:rPr>
          <w:b/>
          <w:sz w:val="28"/>
        </w:rPr>
        <w:t>Q</w:t>
      </w:r>
      <w:r>
        <w:t xml:space="preserve">: </w:t>
      </w:r>
      <w:r w:rsidRPr="00DA3864">
        <w:rPr>
          <w:sz w:val="22"/>
          <w:szCs w:val="24"/>
        </w:rPr>
        <w:t xml:space="preserve">When is a student required to </w:t>
      </w:r>
      <w:r w:rsidR="00632C02" w:rsidRPr="00DA3864">
        <w:rPr>
          <w:sz w:val="22"/>
          <w:szCs w:val="24"/>
        </w:rPr>
        <w:t>submit a Faculty Notification Letter</w:t>
      </w:r>
      <w:r w:rsidRPr="00DA3864">
        <w:rPr>
          <w:sz w:val="22"/>
          <w:szCs w:val="24"/>
        </w:rPr>
        <w:t>?</w:t>
      </w:r>
    </w:p>
    <w:p w14:paraId="04DCB70C" w14:textId="6FE3D6A7" w:rsidR="00FC3618" w:rsidRPr="00DA3864" w:rsidRDefault="00953A64" w:rsidP="00DA3864">
      <w:pPr>
        <w:spacing w:after="0"/>
        <w:ind w:left="10" w:right="139"/>
        <w:rPr>
          <w:sz w:val="22"/>
          <w:szCs w:val="24"/>
        </w:rPr>
      </w:pPr>
      <w:r>
        <w:rPr>
          <w:b/>
          <w:sz w:val="28"/>
        </w:rPr>
        <w:lastRenderedPageBreak/>
        <w:t>A</w:t>
      </w:r>
      <w:r>
        <w:t xml:space="preserve">: </w:t>
      </w:r>
      <w:r w:rsidRPr="00DA3864">
        <w:rPr>
          <w:sz w:val="22"/>
          <w:szCs w:val="24"/>
        </w:rPr>
        <w:t>OAR encourages</w:t>
      </w:r>
      <w:r w:rsidR="0041243E" w:rsidRPr="00DA3864">
        <w:rPr>
          <w:sz w:val="22"/>
          <w:szCs w:val="24"/>
        </w:rPr>
        <w:t xml:space="preserve"> </w:t>
      </w:r>
      <w:r w:rsidRPr="00DA3864">
        <w:rPr>
          <w:sz w:val="22"/>
          <w:szCs w:val="24"/>
        </w:rPr>
        <w:t xml:space="preserve">but does not require students to meet with you at the beginning of the semester to discuss their </w:t>
      </w:r>
      <w:r w:rsidR="00632C02" w:rsidRPr="00DA3864">
        <w:rPr>
          <w:sz w:val="22"/>
          <w:szCs w:val="24"/>
        </w:rPr>
        <w:t>accommodations</w:t>
      </w:r>
      <w:r w:rsidRPr="00DA3864">
        <w:rPr>
          <w:sz w:val="22"/>
          <w:szCs w:val="24"/>
        </w:rPr>
        <w:t>. However, a student can register, receive</w:t>
      </w:r>
      <w:r w:rsidR="00632C02" w:rsidRPr="00DA3864">
        <w:rPr>
          <w:sz w:val="22"/>
          <w:szCs w:val="24"/>
        </w:rPr>
        <w:t>,</w:t>
      </w:r>
      <w:r w:rsidRPr="00DA3864">
        <w:rPr>
          <w:sz w:val="22"/>
          <w:szCs w:val="24"/>
        </w:rPr>
        <w:t xml:space="preserve"> and present </w:t>
      </w:r>
      <w:r w:rsidR="00632C02" w:rsidRPr="00DA3864">
        <w:rPr>
          <w:sz w:val="22"/>
          <w:szCs w:val="24"/>
        </w:rPr>
        <w:t>Faculty Notification Letters</w:t>
      </w:r>
      <w:r w:rsidRPr="00DA3864">
        <w:rPr>
          <w:sz w:val="22"/>
          <w:szCs w:val="24"/>
        </w:rPr>
        <w:t xml:space="preserve"> at any time during the semester. </w:t>
      </w:r>
      <w:r w:rsidR="0041243E" w:rsidRPr="00DA3864">
        <w:rPr>
          <w:b/>
          <w:bCs/>
          <w:sz w:val="22"/>
          <w:szCs w:val="24"/>
        </w:rPr>
        <w:t>Accommodations are not retroactive</w:t>
      </w:r>
      <w:r w:rsidR="00632C02" w:rsidRPr="00DA3864">
        <w:rPr>
          <w:sz w:val="22"/>
          <w:szCs w:val="24"/>
        </w:rPr>
        <w:t>,</w:t>
      </w:r>
      <w:r w:rsidR="0041243E" w:rsidRPr="00DA3864">
        <w:rPr>
          <w:sz w:val="22"/>
          <w:szCs w:val="24"/>
        </w:rPr>
        <w:t xml:space="preserve"> and you are under </w:t>
      </w:r>
      <w:r w:rsidR="0041243E" w:rsidRPr="00DA3864">
        <w:rPr>
          <w:sz w:val="22"/>
          <w:szCs w:val="24"/>
          <w:u w:val="single"/>
        </w:rPr>
        <w:t>no obligation</w:t>
      </w:r>
      <w:r w:rsidR="0041243E" w:rsidRPr="00DA3864">
        <w:rPr>
          <w:sz w:val="22"/>
          <w:szCs w:val="24"/>
        </w:rPr>
        <w:t xml:space="preserve"> to allow a student to re-do exams or work for which they did not request accommodations in advance. </w:t>
      </w:r>
    </w:p>
    <w:p w14:paraId="2266FC1C" w14:textId="77777777" w:rsidR="00F372A4" w:rsidRDefault="00F372A4" w:rsidP="00F372A4">
      <w:pPr>
        <w:spacing w:after="0"/>
        <w:ind w:left="10" w:right="579"/>
      </w:pPr>
    </w:p>
    <w:p w14:paraId="63E29337" w14:textId="77777777" w:rsidR="00FC3618" w:rsidRDefault="00953A64" w:rsidP="00F372A4">
      <w:pPr>
        <w:spacing w:after="0"/>
        <w:ind w:left="10" w:right="139"/>
      </w:pPr>
      <w:r>
        <w:rPr>
          <w:b/>
          <w:sz w:val="28"/>
        </w:rPr>
        <w:t>Q</w:t>
      </w:r>
      <w:r>
        <w:t xml:space="preserve">: </w:t>
      </w:r>
      <w:r w:rsidRPr="00DA3864">
        <w:rPr>
          <w:sz w:val="22"/>
          <w:szCs w:val="24"/>
        </w:rPr>
        <w:t>Am I allowed to request documentation from the student?</w:t>
      </w:r>
    </w:p>
    <w:p w14:paraId="749AA539" w14:textId="4B8594DD" w:rsidR="00FC3618" w:rsidRDefault="00953A64" w:rsidP="00632C02">
      <w:pPr>
        <w:spacing w:after="0"/>
        <w:ind w:left="10" w:right="139"/>
      </w:pPr>
      <w:r>
        <w:rPr>
          <w:b/>
          <w:sz w:val="28"/>
        </w:rPr>
        <w:t>A</w:t>
      </w:r>
      <w:r>
        <w:t xml:space="preserve">: </w:t>
      </w:r>
      <w:r w:rsidRPr="00DA3864">
        <w:rPr>
          <w:sz w:val="22"/>
          <w:szCs w:val="24"/>
        </w:rPr>
        <w:t xml:space="preserve">If a student requests an accommodation, you are </w:t>
      </w:r>
      <w:r w:rsidR="00A06092" w:rsidRPr="00DA3864">
        <w:rPr>
          <w:sz w:val="22"/>
          <w:szCs w:val="24"/>
        </w:rPr>
        <w:t xml:space="preserve">only </w:t>
      </w:r>
      <w:r w:rsidRPr="00DA3864">
        <w:rPr>
          <w:sz w:val="22"/>
          <w:szCs w:val="24"/>
        </w:rPr>
        <w:t>allowed to</w:t>
      </w:r>
      <w:r w:rsidR="00A06092" w:rsidRPr="00DA3864">
        <w:rPr>
          <w:sz w:val="22"/>
          <w:szCs w:val="24"/>
        </w:rPr>
        <w:t xml:space="preserve"> ask them </w:t>
      </w:r>
      <w:r w:rsidR="00632C02" w:rsidRPr="00DA3864">
        <w:rPr>
          <w:sz w:val="22"/>
          <w:szCs w:val="24"/>
        </w:rPr>
        <w:t>if they have completed their Accommodation Requests on AIM</w:t>
      </w:r>
      <w:r w:rsidRPr="00DA3864">
        <w:rPr>
          <w:sz w:val="22"/>
          <w:szCs w:val="24"/>
        </w:rPr>
        <w:t xml:space="preserve">. </w:t>
      </w:r>
      <w:r w:rsidR="00A06092" w:rsidRPr="00DA3864">
        <w:rPr>
          <w:sz w:val="22"/>
          <w:szCs w:val="24"/>
        </w:rPr>
        <w:t>D</w:t>
      </w:r>
      <w:r w:rsidRPr="00DA3864">
        <w:rPr>
          <w:sz w:val="22"/>
          <w:szCs w:val="24"/>
        </w:rPr>
        <w:t>ocumentation describing and supporting a student’s diagnos</w:t>
      </w:r>
      <w:r w:rsidR="0041243E" w:rsidRPr="00DA3864">
        <w:rPr>
          <w:sz w:val="22"/>
          <w:szCs w:val="24"/>
        </w:rPr>
        <w:t>is</w:t>
      </w:r>
      <w:r w:rsidRPr="00DA3864">
        <w:rPr>
          <w:sz w:val="22"/>
          <w:szCs w:val="24"/>
        </w:rPr>
        <w:t xml:space="preserve"> is considered confidential information. </w:t>
      </w:r>
    </w:p>
    <w:p w14:paraId="6BC17EAE" w14:textId="70E04C1D" w:rsidR="00FC3618" w:rsidRDefault="00953A64" w:rsidP="00F372A4">
      <w:pPr>
        <w:spacing w:after="0"/>
        <w:ind w:left="10" w:right="139"/>
        <w:rPr>
          <w:sz w:val="22"/>
          <w:szCs w:val="24"/>
        </w:rPr>
      </w:pPr>
      <w:r w:rsidRPr="00DA3864">
        <w:rPr>
          <w:b/>
          <w:bCs/>
          <w:sz w:val="22"/>
          <w:szCs w:val="24"/>
        </w:rPr>
        <w:t xml:space="preserve">Faculty should not receive, </w:t>
      </w:r>
      <w:proofErr w:type="gramStart"/>
      <w:r w:rsidRPr="00DA3864">
        <w:rPr>
          <w:b/>
          <w:bCs/>
          <w:sz w:val="22"/>
          <w:szCs w:val="24"/>
        </w:rPr>
        <w:t>evaluate</w:t>
      </w:r>
      <w:proofErr w:type="gramEnd"/>
      <w:r w:rsidRPr="00DA3864">
        <w:rPr>
          <w:b/>
          <w:bCs/>
          <w:sz w:val="22"/>
          <w:szCs w:val="24"/>
        </w:rPr>
        <w:t xml:space="preserve"> or maintain documentation of </w:t>
      </w:r>
      <w:r w:rsidR="0041243E" w:rsidRPr="00DA3864">
        <w:rPr>
          <w:b/>
          <w:bCs/>
          <w:sz w:val="22"/>
          <w:szCs w:val="24"/>
        </w:rPr>
        <w:t xml:space="preserve">a </w:t>
      </w:r>
      <w:r w:rsidRPr="00DA3864">
        <w:rPr>
          <w:b/>
          <w:bCs/>
          <w:sz w:val="22"/>
          <w:szCs w:val="24"/>
        </w:rPr>
        <w:t>disability.</w:t>
      </w:r>
      <w:r w:rsidRPr="00DA3864">
        <w:rPr>
          <w:sz w:val="22"/>
          <w:szCs w:val="24"/>
        </w:rPr>
        <w:t xml:space="preserve"> </w:t>
      </w:r>
      <w:r w:rsidR="0041243E" w:rsidRPr="00DA3864">
        <w:rPr>
          <w:sz w:val="22"/>
          <w:szCs w:val="24"/>
        </w:rPr>
        <w:t>W</w:t>
      </w:r>
      <w:r w:rsidRPr="00DA3864">
        <w:rPr>
          <w:sz w:val="22"/>
          <w:szCs w:val="24"/>
        </w:rPr>
        <w:t>he</w:t>
      </w:r>
      <w:r w:rsidR="00A06092" w:rsidRPr="00DA3864">
        <w:rPr>
          <w:sz w:val="22"/>
          <w:szCs w:val="24"/>
        </w:rPr>
        <w:t xml:space="preserve">n you receive </w:t>
      </w:r>
      <w:r w:rsidR="00632C02" w:rsidRPr="00DA3864">
        <w:rPr>
          <w:sz w:val="22"/>
          <w:szCs w:val="24"/>
        </w:rPr>
        <w:t>a Faculty Notification Letter from AIM</w:t>
      </w:r>
      <w:r w:rsidRPr="00DA3864">
        <w:rPr>
          <w:sz w:val="22"/>
          <w:szCs w:val="24"/>
        </w:rPr>
        <w:t xml:space="preserve">, the student’s </w:t>
      </w:r>
      <w:r w:rsidR="00E35A5C" w:rsidRPr="00DA3864">
        <w:rPr>
          <w:sz w:val="22"/>
          <w:szCs w:val="24"/>
        </w:rPr>
        <w:t xml:space="preserve">accommodation request has </w:t>
      </w:r>
      <w:r w:rsidRPr="00DA3864">
        <w:rPr>
          <w:sz w:val="22"/>
          <w:szCs w:val="24"/>
        </w:rPr>
        <w:t>been c</w:t>
      </w:r>
      <w:r w:rsidR="00E35A5C" w:rsidRPr="00DA3864">
        <w:rPr>
          <w:sz w:val="22"/>
          <w:szCs w:val="24"/>
        </w:rPr>
        <w:t>ompleted and a</w:t>
      </w:r>
      <w:r w:rsidRPr="00DA3864">
        <w:rPr>
          <w:sz w:val="22"/>
          <w:szCs w:val="24"/>
        </w:rPr>
        <w:t>ppropriately documented</w:t>
      </w:r>
      <w:r w:rsidR="00632C02" w:rsidRPr="00DA3864">
        <w:rPr>
          <w:sz w:val="22"/>
          <w:szCs w:val="24"/>
        </w:rPr>
        <w:t xml:space="preserve"> by OAR</w:t>
      </w:r>
      <w:r w:rsidRPr="00DA3864">
        <w:rPr>
          <w:sz w:val="22"/>
          <w:szCs w:val="24"/>
        </w:rPr>
        <w:t>.</w:t>
      </w:r>
    </w:p>
    <w:p w14:paraId="67D4ED52" w14:textId="77777777" w:rsidR="00111F13" w:rsidRDefault="00111F13" w:rsidP="00F372A4">
      <w:pPr>
        <w:spacing w:after="0"/>
        <w:ind w:left="10" w:right="139"/>
        <w:rPr>
          <w:sz w:val="22"/>
          <w:szCs w:val="24"/>
        </w:rPr>
      </w:pPr>
    </w:p>
    <w:p w14:paraId="10ED7E2C" w14:textId="073D859A" w:rsidR="00111F13" w:rsidRDefault="00111F13" w:rsidP="00111F13">
      <w:pPr>
        <w:spacing w:after="0"/>
        <w:ind w:left="10" w:right="139"/>
      </w:pPr>
      <w:r>
        <w:rPr>
          <w:b/>
          <w:sz w:val="28"/>
        </w:rPr>
        <w:t>Q</w:t>
      </w:r>
      <w:r>
        <w:t xml:space="preserve">: </w:t>
      </w:r>
      <w:r>
        <w:rPr>
          <w:sz w:val="22"/>
          <w:szCs w:val="24"/>
        </w:rPr>
        <w:t>What is AIM?</w:t>
      </w:r>
    </w:p>
    <w:p w14:paraId="020E124A" w14:textId="3632A316" w:rsidR="00111F13" w:rsidRDefault="00111F13" w:rsidP="00111F13">
      <w:pPr>
        <w:spacing w:after="0"/>
        <w:ind w:left="10" w:right="405"/>
      </w:pPr>
      <w:r>
        <w:rPr>
          <w:b/>
          <w:sz w:val="28"/>
        </w:rPr>
        <w:t>A</w:t>
      </w:r>
      <w:r>
        <w:t xml:space="preserve">: </w:t>
      </w:r>
      <w:r w:rsidRPr="00111F13">
        <w:rPr>
          <w:sz w:val="22"/>
          <w:szCs w:val="24"/>
        </w:rPr>
        <w:t xml:space="preserve">Beginning Fall 2021, </w:t>
      </w:r>
      <w:r>
        <w:rPr>
          <w:sz w:val="22"/>
          <w:szCs w:val="24"/>
        </w:rPr>
        <w:t>OAR</w:t>
      </w:r>
      <w:r w:rsidRPr="00111F13">
        <w:rPr>
          <w:sz w:val="22"/>
          <w:szCs w:val="24"/>
        </w:rPr>
        <w:t xml:space="preserve"> launch</w:t>
      </w:r>
      <w:r>
        <w:rPr>
          <w:sz w:val="22"/>
          <w:szCs w:val="24"/>
        </w:rPr>
        <w:t>ed</w:t>
      </w:r>
      <w:r w:rsidRPr="00111F13">
        <w:rPr>
          <w:sz w:val="22"/>
          <w:szCs w:val="24"/>
        </w:rPr>
        <w:t xml:space="preserve"> Accessible Information Management system (AIM). AIM is an online accommodation management portal that facilitates interaction with </w:t>
      </w:r>
      <w:r>
        <w:rPr>
          <w:sz w:val="22"/>
          <w:szCs w:val="24"/>
        </w:rPr>
        <w:t>OAR</w:t>
      </w:r>
      <w:r w:rsidRPr="00111F13">
        <w:rPr>
          <w:sz w:val="22"/>
          <w:szCs w:val="24"/>
        </w:rPr>
        <w:t xml:space="preserve">, faculty, </w:t>
      </w:r>
      <w:proofErr w:type="gramStart"/>
      <w:r w:rsidRPr="00111F13">
        <w:rPr>
          <w:sz w:val="22"/>
          <w:szCs w:val="24"/>
        </w:rPr>
        <w:t>staff</w:t>
      </w:r>
      <w:proofErr w:type="gramEnd"/>
      <w:r w:rsidRPr="00111F13">
        <w:rPr>
          <w:sz w:val="22"/>
          <w:szCs w:val="24"/>
        </w:rPr>
        <w:t xml:space="preserve"> and students. Students will independently coordinate their accommodations. The system protects confidential information about the students and allows for streamlined communication between students, </w:t>
      </w:r>
      <w:proofErr w:type="gramStart"/>
      <w:r w:rsidRPr="00111F13">
        <w:rPr>
          <w:sz w:val="22"/>
          <w:szCs w:val="24"/>
        </w:rPr>
        <w:t>faculty</w:t>
      </w:r>
      <w:proofErr w:type="gramEnd"/>
      <w:r w:rsidRPr="00111F13">
        <w:rPr>
          <w:sz w:val="22"/>
          <w:szCs w:val="24"/>
        </w:rPr>
        <w:t xml:space="preserve"> and staff. To access the AIM instructor portal, look for the AIM Faculty Portal button on the right of this page. For help, please contact </w:t>
      </w:r>
      <w:r>
        <w:rPr>
          <w:sz w:val="22"/>
          <w:szCs w:val="24"/>
        </w:rPr>
        <w:t>OAR</w:t>
      </w:r>
      <w:r w:rsidRPr="00111F13">
        <w:rPr>
          <w:sz w:val="22"/>
          <w:szCs w:val="24"/>
        </w:rPr>
        <w:t xml:space="preserve"> office.</w:t>
      </w:r>
    </w:p>
    <w:p w14:paraId="6356B869" w14:textId="77777777" w:rsidR="00111F13" w:rsidRPr="00DA3864" w:rsidRDefault="00111F13" w:rsidP="00F372A4">
      <w:pPr>
        <w:spacing w:after="0"/>
        <w:ind w:left="10" w:right="139"/>
        <w:rPr>
          <w:sz w:val="22"/>
          <w:szCs w:val="24"/>
        </w:rPr>
      </w:pPr>
    </w:p>
    <w:p w14:paraId="393E29D8" w14:textId="7E0CF06B" w:rsidR="00FC3618" w:rsidRDefault="00953A64" w:rsidP="00F372A4">
      <w:pPr>
        <w:spacing w:after="0"/>
        <w:ind w:left="10" w:right="237"/>
      </w:pPr>
      <w:r>
        <w:rPr>
          <w:b/>
          <w:sz w:val="28"/>
        </w:rPr>
        <w:t>Q</w:t>
      </w:r>
      <w:r>
        <w:t xml:space="preserve">: </w:t>
      </w:r>
      <w:r w:rsidRPr="00DA3864">
        <w:rPr>
          <w:sz w:val="22"/>
          <w:szCs w:val="24"/>
        </w:rPr>
        <w:t xml:space="preserve">I have a student who is struggling in my class. I think the student may have a disability. Does OAR </w:t>
      </w:r>
      <w:r w:rsidR="00E35A5C" w:rsidRPr="00DA3864">
        <w:rPr>
          <w:sz w:val="22"/>
          <w:szCs w:val="24"/>
        </w:rPr>
        <w:t>provide</w:t>
      </w:r>
      <w:r w:rsidRPr="00DA3864">
        <w:rPr>
          <w:sz w:val="22"/>
          <w:szCs w:val="24"/>
        </w:rPr>
        <w:t xml:space="preserve"> testing or diagnostic evaluations? What can I do to help the student?</w:t>
      </w:r>
    </w:p>
    <w:p w14:paraId="1F4DA156" w14:textId="4404BBC0" w:rsidR="00FC3618" w:rsidRPr="00DA3864" w:rsidRDefault="00953A64" w:rsidP="00DA3864">
      <w:pPr>
        <w:spacing w:after="0"/>
        <w:ind w:left="10" w:right="139"/>
        <w:rPr>
          <w:sz w:val="22"/>
          <w:szCs w:val="24"/>
        </w:rPr>
      </w:pPr>
      <w:r>
        <w:rPr>
          <w:b/>
          <w:sz w:val="28"/>
        </w:rPr>
        <w:t>A</w:t>
      </w:r>
      <w:r>
        <w:t xml:space="preserve">: </w:t>
      </w:r>
      <w:r w:rsidRPr="00DA3864">
        <w:rPr>
          <w:b/>
          <w:bCs/>
          <w:sz w:val="22"/>
          <w:szCs w:val="24"/>
        </w:rPr>
        <w:t xml:space="preserve">OAR does not </w:t>
      </w:r>
      <w:r w:rsidR="00C27589" w:rsidRPr="00DA3864">
        <w:rPr>
          <w:b/>
          <w:bCs/>
          <w:sz w:val="22"/>
          <w:szCs w:val="24"/>
        </w:rPr>
        <w:t>provide</w:t>
      </w:r>
      <w:r w:rsidRPr="00DA3864">
        <w:rPr>
          <w:b/>
          <w:bCs/>
          <w:sz w:val="22"/>
          <w:szCs w:val="24"/>
        </w:rPr>
        <w:t xml:space="preserve"> </w:t>
      </w:r>
      <w:r w:rsidR="00B972F4" w:rsidRPr="00DA3864">
        <w:rPr>
          <w:b/>
          <w:bCs/>
          <w:sz w:val="22"/>
          <w:szCs w:val="24"/>
        </w:rPr>
        <w:t xml:space="preserve">testing or </w:t>
      </w:r>
      <w:r w:rsidRPr="00DA3864">
        <w:rPr>
          <w:b/>
          <w:bCs/>
          <w:sz w:val="22"/>
          <w:szCs w:val="24"/>
        </w:rPr>
        <w:t>diagnostic evaluations</w:t>
      </w:r>
      <w:r w:rsidRPr="00DA3864">
        <w:rPr>
          <w:sz w:val="22"/>
          <w:szCs w:val="24"/>
        </w:rPr>
        <w:t>. However, we can refer the student to on- and off-campus resources for assessment.</w:t>
      </w:r>
      <w:r w:rsidR="00DA3864">
        <w:rPr>
          <w:sz w:val="22"/>
          <w:szCs w:val="24"/>
        </w:rPr>
        <w:t xml:space="preserve"> </w:t>
      </w:r>
      <w:r w:rsidRPr="00DA3864">
        <w:rPr>
          <w:sz w:val="22"/>
          <w:szCs w:val="24"/>
        </w:rPr>
        <w:t xml:space="preserve">Talk privately with the student to discuss your observations. Do not diagnose or assume that the student’s problems are due to a disability. </w:t>
      </w:r>
      <w:r w:rsidR="00C27589" w:rsidRPr="00DA3864">
        <w:rPr>
          <w:sz w:val="22"/>
          <w:szCs w:val="24"/>
        </w:rPr>
        <w:t>Discuss your observations</w:t>
      </w:r>
      <w:r w:rsidRPr="00DA3864">
        <w:rPr>
          <w:sz w:val="22"/>
          <w:szCs w:val="24"/>
        </w:rPr>
        <w:t>. Ask questions. If appropriate, refer the student to</w:t>
      </w:r>
      <w:r w:rsidR="00E35A5C" w:rsidRPr="00DA3864">
        <w:rPr>
          <w:sz w:val="22"/>
          <w:szCs w:val="24"/>
        </w:rPr>
        <w:t xml:space="preserve"> </w:t>
      </w:r>
      <w:r w:rsidRPr="00DA3864">
        <w:rPr>
          <w:sz w:val="22"/>
          <w:szCs w:val="24"/>
        </w:rPr>
        <w:t>OAR or other campus resources (such as Counseli</w:t>
      </w:r>
      <w:r w:rsidR="00A06092" w:rsidRPr="00DA3864">
        <w:rPr>
          <w:sz w:val="22"/>
          <w:szCs w:val="24"/>
        </w:rPr>
        <w:t>ng and Psychological Services, t</w:t>
      </w:r>
      <w:r w:rsidRPr="00DA3864">
        <w:rPr>
          <w:sz w:val="22"/>
          <w:szCs w:val="24"/>
        </w:rPr>
        <w:t>he Writing and Learning Commons, or the Math Tutoring Center).</w:t>
      </w:r>
    </w:p>
    <w:p w14:paraId="00332D59" w14:textId="77777777" w:rsidR="00F372A4" w:rsidRDefault="00F372A4" w:rsidP="00F372A4">
      <w:pPr>
        <w:spacing w:after="0"/>
        <w:ind w:left="10" w:right="532"/>
      </w:pPr>
    </w:p>
    <w:p w14:paraId="465F5F49" w14:textId="1AF82F6B" w:rsidR="00FC3618" w:rsidRDefault="00953A64" w:rsidP="00F372A4">
      <w:pPr>
        <w:spacing w:after="0"/>
        <w:ind w:left="10" w:right="447"/>
      </w:pPr>
      <w:r>
        <w:rPr>
          <w:b/>
          <w:sz w:val="28"/>
        </w:rPr>
        <w:t>Q</w:t>
      </w:r>
      <w:r>
        <w:t xml:space="preserve">: </w:t>
      </w:r>
      <w:r w:rsidRPr="00DA3864">
        <w:rPr>
          <w:sz w:val="22"/>
          <w:szCs w:val="24"/>
        </w:rPr>
        <w:t xml:space="preserve">I have a student with a disability who is falling behind on </w:t>
      </w:r>
      <w:r w:rsidR="00A06092" w:rsidRPr="00DA3864">
        <w:rPr>
          <w:sz w:val="22"/>
          <w:szCs w:val="24"/>
        </w:rPr>
        <w:t>their</w:t>
      </w:r>
      <w:r w:rsidRPr="00DA3864">
        <w:rPr>
          <w:sz w:val="22"/>
          <w:szCs w:val="24"/>
        </w:rPr>
        <w:t xml:space="preserve"> schoolwork. </w:t>
      </w:r>
      <w:r w:rsidR="00A06092" w:rsidRPr="00DA3864">
        <w:rPr>
          <w:sz w:val="22"/>
          <w:szCs w:val="24"/>
        </w:rPr>
        <w:t>They have</w:t>
      </w:r>
      <w:r w:rsidRPr="00DA3864">
        <w:rPr>
          <w:sz w:val="22"/>
          <w:szCs w:val="24"/>
        </w:rPr>
        <w:t xml:space="preserve"> been using </w:t>
      </w:r>
      <w:r w:rsidR="00A06092" w:rsidRPr="00DA3864">
        <w:rPr>
          <w:sz w:val="22"/>
          <w:szCs w:val="24"/>
        </w:rPr>
        <w:t>their</w:t>
      </w:r>
      <w:r w:rsidRPr="00DA3864">
        <w:rPr>
          <w:sz w:val="22"/>
          <w:szCs w:val="24"/>
        </w:rPr>
        <w:t xml:space="preserve"> test</w:t>
      </w:r>
      <w:r w:rsidR="00632C02" w:rsidRPr="00DA3864">
        <w:rPr>
          <w:sz w:val="22"/>
          <w:szCs w:val="24"/>
        </w:rPr>
        <w:t xml:space="preserve"> </w:t>
      </w:r>
      <w:r w:rsidRPr="00DA3864">
        <w:rPr>
          <w:sz w:val="22"/>
          <w:szCs w:val="24"/>
        </w:rPr>
        <w:t xml:space="preserve">accommodations and </w:t>
      </w:r>
      <w:r w:rsidR="00C27589" w:rsidRPr="00DA3864">
        <w:rPr>
          <w:sz w:val="22"/>
          <w:szCs w:val="24"/>
        </w:rPr>
        <w:t>are still struggling in class</w:t>
      </w:r>
      <w:r w:rsidRPr="00DA3864">
        <w:rPr>
          <w:sz w:val="22"/>
          <w:szCs w:val="24"/>
        </w:rPr>
        <w:t xml:space="preserve">. </w:t>
      </w:r>
      <w:r w:rsidR="00A06092" w:rsidRPr="00DA3864">
        <w:rPr>
          <w:sz w:val="22"/>
          <w:szCs w:val="24"/>
        </w:rPr>
        <w:t>They have</w:t>
      </w:r>
      <w:r w:rsidRPr="00DA3864">
        <w:rPr>
          <w:sz w:val="22"/>
          <w:szCs w:val="24"/>
        </w:rPr>
        <w:t xml:space="preserve"> missed several classes and </w:t>
      </w:r>
      <w:r w:rsidR="00C27589" w:rsidRPr="00DA3864">
        <w:rPr>
          <w:sz w:val="22"/>
          <w:szCs w:val="24"/>
        </w:rPr>
        <w:t xml:space="preserve">are </w:t>
      </w:r>
      <w:r w:rsidRPr="00DA3864">
        <w:rPr>
          <w:sz w:val="22"/>
          <w:szCs w:val="24"/>
        </w:rPr>
        <w:t>not turn</w:t>
      </w:r>
      <w:r w:rsidR="00C27589" w:rsidRPr="00DA3864">
        <w:rPr>
          <w:sz w:val="22"/>
          <w:szCs w:val="24"/>
        </w:rPr>
        <w:t>ing</w:t>
      </w:r>
      <w:r w:rsidRPr="00DA3864">
        <w:rPr>
          <w:sz w:val="22"/>
          <w:szCs w:val="24"/>
        </w:rPr>
        <w:t xml:space="preserve"> in major assignments. At this point, </w:t>
      </w:r>
      <w:r w:rsidR="00A06092" w:rsidRPr="00DA3864">
        <w:rPr>
          <w:sz w:val="22"/>
          <w:szCs w:val="24"/>
        </w:rPr>
        <w:t>they are</w:t>
      </w:r>
      <w:r w:rsidRPr="00DA3864">
        <w:rPr>
          <w:sz w:val="22"/>
          <w:szCs w:val="24"/>
        </w:rPr>
        <w:t xml:space="preserve"> not passing the class. </w:t>
      </w:r>
      <w:r w:rsidR="00C27589" w:rsidRPr="00DA3864">
        <w:rPr>
          <w:sz w:val="22"/>
          <w:szCs w:val="24"/>
        </w:rPr>
        <w:t>Can I</w:t>
      </w:r>
      <w:r w:rsidRPr="00DA3864">
        <w:rPr>
          <w:sz w:val="22"/>
          <w:szCs w:val="24"/>
        </w:rPr>
        <w:t xml:space="preserve"> fail a student with a disability?</w:t>
      </w:r>
    </w:p>
    <w:p w14:paraId="072F91EE" w14:textId="0EBC69E6" w:rsidR="00FC3618" w:rsidRPr="00DA3864" w:rsidRDefault="00953A64" w:rsidP="00DA3864">
      <w:pPr>
        <w:spacing w:after="0"/>
        <w:ind w:left="10" w:right="139"/>
        <w:rPr>
          <w:sz w:val="22"/>
          <w:szCs w:val="24"/>
        </w:rPr>
      </w:pPr>
      <w:r>
        <w:rPr>
          <w:b/>
          <w:sz w:val="28"/>
        </w:rPr>
        <w:t>A</w:t>
      </w:r>
      <w:r>
        <w:t xml:space="preserve">: </w:t>
      </w:r>
      <w:r w:rsidRPr="00DA3864">
        <w:rPr>
          <w:b/>
          <w:bCs/>
          <w:sz w:val="22"/>
          <w:szCs w:val="24"/>
        </w:rPr>
        <w:t>Students with disabilities have the same rights as other students, including the right to fail.</w:t>
      </w:r>
      <w:r w:rsidRPr="00DA3864">
        <w:rPr>
          <w:sz w:val="22"/>
          <w:szCs w:val="24"/>
        </w:rPr>
        <w:t xml:space="preserve"> Work produced by a student with a disability should be of equal quality to that of </w:t>
      </w:r>
      <w:r w:rsidR="00A06092" w:rsidRPr="00DA3864">
        <w:rPr>
          <w:sz w:val="22"/>
          <w:szCs w:val="24"/>
        </w:rPr>
        <w:t xml:space="preserve">their </w:t>
      </w:r>
      <w:r w:rsidRPr="00DA3864">
        <w:rPr>
          <w:sz w:val="22"/>
          <w:szCs w:val="24"/>
        </w:rPr>
        <w:t xml:space="preserve">peers. </w:t>
      </w:r>
      <w:r w:rsidR="00632C02" w:rsidRPr="00DA3864">
        <w:rPr>
          <w:sz w:val="22"/>
          <w:szCs w:val="24"/>
        </w:rPr>
        <w:br/>
      </w:r>
      <w:r w:rsidRPr="00DA3864">
        <w:rPr>
          <w:sz w:val="22"/>
          <w:szCs w:val="24"/>
        </w:rPr>
        <w:t>Provision of accommodations is not a guarantee of success.</w:t>
      </w:r>
      <w:r w:rsidR="00DA3864">
        <w:rPr>
          <w:sz w:val="22"/>
          <w:szCs w:val="24"/>
        </w:rPr>
        <w:t xml:space="preserve"> </w:t>
      </w:r>
      <w:r w:rsidRPr="00DA3864">
        <w:rPr>
          <w:sz w:val="22"/>
          <w:szCs w:val="24"/>
        </w:rPr>
        <w:t>Talk to the student as you would any student who is struggling in your class. Discuss your observations. If appropriate, refer the student to OAR or other campus resources (such as Counseli</w:t>
      </w:r>
      <w:r w:rsidR="00A06092" w:rsidRPr="00DA3864">
        <w:rPr>
          <w:sz w:val="22"/>
          <w:szCs w:val="24"/>
        </w:rPr>
        <w:t>ng and Psychological Services, t</w:t>
      </w:r>
      <w:r w:rsidRPr="00DA3864">
        <w:rPr>
          <w:sz w:val="22"/>
          <w:szCs w:val="24"/>
        </w:rPr>
        <w:t>he Writing and Learning Commons or the Math Tutoring Center).</w:t>
      </w:r>
    </w:p>
    <w:p w14:paraId="46FE0F48" w14:textId="77777777" w:rsidR="00F372A4" w:rsidRDefault="00F372A4" w:rsidP="00F372A4">
      <w:pPr>
        <w:spacing w:after="0"/>
        <w:ind w:left="10" w:right="572"/>
      </w:pPr>
    </w:p>
    <w:p w14:paraId="1B9D235C" w14:textId="45E96A8A" w:rsidR="00FC3618" w:rsidRDefault="00953A64" w:rsidP="00F372A4">
      <w:pPr>
        <w:spacing w:after="0"/>
        <w:ind w:left="10" w:right="139"/>
      </w:pPr>
      <w:r>
        <w:rPr>
          <w:b/>
          <w:sz w:val="28"/>
        </w:rPr>
        <w:lastRenderedPageBreak/>
        <w:t>Q</w:t>
      </w:r>
      <w:r>
        <w:t xml:space="preserve">: </w:t>
      </w:r>
      <w:r w:rsidRPr="00DA3864">
        <w:rPr>
          <w:sz w:val="22"/>
          <w:szCs w:val="24"/>
        </w:rPr>
        <w:t xml:space="preserve">A student has informed me that </w:t>
      </w:r>
      <w:r w:rsidR="00A06092" w:rsidRPr="00DA3864">
        <w:rPr>
          <w:sz w:val="22"/>
          <w:szCs w:val="24"/>
        </w:rPr>
        <w:t>they have</w:t>
      </w:r>
      <w:r w:rsidRPr="00DA3864">
        <w:rPr>
          <w:sz w:val="22"/>
          <w:szCs w:val="24"/>
        </w:rPr>
        <w:t xml:space="preserve"> a disability and would like accommodations</w:t>
      </w:r>
      <w:r w:rsidR="00A06092" w:rsidRPr="00DA3864">
        <w:rPr>
          <w:sz w:val="22"/>
          <w:szCs w:val="24"/>
        </w:rPr>
        <w:t>,</w:t>
      </w:r>
      <w:r w:rsidRPr="00DA3864">
        <w:rPr>
          <w:sz w:val="22"/>
          <w:szCs w:val="24"/>
        </w:rPr>
        <w:t xml:space="preserve"> but </w:t>
      </w:r>
      <w:r w:rsidR="00A06092" w:rsidRPr="00DA3864">
        <w:rPr>
          <w:sz w:val="22"/>
          <w:szCs w:val="24"/>
        </w:rPr>
        <w:t xml:space="preserve">they </w:t>
      </w:r>
      <w:r w:rsidR="00632C02" w:rsidRPr="00DA3864">
        <w:rPr>
          <w:sz w:val="22"/>
          <w:szCs w:val="24"/>
        </w:rPr>
        <w:t xml:space="preserve">have not completed Accommodation Requests and </w:t>
      </w:r>
      <w:r w:rsidR="00A06092" w:rsidRPr="00DA3864">
        <w:rPr>
          <w:sz w:val="22"/>
          <w:szCs w:val="24"/>
        </w:rPr>
        <w:t xml:space="preserve">do not have a </w:t>
      </w:r>
      <w:r w:rsidR="00632C02" w:rsidRPr="00DA3864">
        <w:rPr>
          <w:sz w:val="22"/>
          <w:szCs w:val="24"/>
        </w:rPr>
        <w:t xml:space="preserve">Faculty Notification </w:t>
      </w:r>
      <w:r w:rsidRPr="00DA3864">
        <w:rPr>
          <w:sz w:val="22"/>
          <w:szCs w:val="24"/>
        </w:rPr>
        <w:t>Letter. Am I required to provide accommodations?</w:t>
      </w:r>
    </w:p>
    <w:p w14:paraId="766250F7" w14:textId="5BE57E31" w:rsidR="00FC3618" w:rsidRDefault="00953A64" w:rsidP="00F372A4">
      <w:pPr>
        <w:spacing w:after="0"/>
        <w:ind w:left="10" w:right="139"/>
      </w:pPr>
      <w:r>
        <w:rPr>
          <w:b/>
          <w:sz w:val="28"/>
        </w:rPr>
        <w:t>A</w:t>
      </w:r>
      <w:r>
        <w:t xml:space="preserve">: </w:t>
      </w:r>
      <w:r w:rsidRPr="00DA3864">
        <w:rPr>
          <w:sz w:val="22"/>
          <w:szCs w:val="24"/>
        </w:rPr>
        <w:t xml:space="preserve">No. </w:t>
      </w:r>
      <w:r w:rsidRPr="00DA3864">
        <w:rPr>
          <w:b/>
          <w:bCs/>
          <w:sz w:val="22"/>
          <w:szCs w:val="24"/>
        </w:rPr>
        <w:t>You are not required to provide accommoda</w:t>
      </w:r>
      <w:r w:rsidR="00A06092" w:rsidRPr="00DA3864">
        <w:rPr>
          <w:b/>
          <w:bCs/>
          <w:sz w:val="22"/>
          <w:szCs w:val="24"/>
        </w:rPr>
        <w:t xml:space="preserve">tions without the </w:t>
      </w:r>
      <w:r w:rsidR="00632C02" w:rsidRPr="00DA3864">
        <w:rPr>
          <w:b/>
          <w:bCs/>
          <w:sz w:val="22"/>
          <w:szCs w:val="24"/>
        </w:rPr>
        <w:t>Accommodation Requests in AIM or a Faculty Notification</w:t>
      </w:r>
      <w:r w:rsidRPr="00DA3864">
        <w:rPr>
          <w:b/>
          <w:bCs/>
          <w:sz w:val="22"/>
          <w:szCs w:val="24"/>
        </w:rPr>
        <w:t xml:space="preserve"> Letter.</w:t>
      </w:r>
      <w:r w:rsidRPr="00DA3864">
        <w:rPr>
          <w:sz w:val="22"/>
          <w:szCs w:val="24"/>
        </w:rPr>
        <w:t xml:space="preserve"> Please refer the student to OAR for</w:t>
      </w:r>
      <w:r w:rsidR="00C27589" w:rsidRPr="00DA3864">
        <w:rPr>
          <w:sz w:val="22"/>
          <w:szCs w:val="24"/>
        </w:rPr>
        <w:t xml:space="preserve"> assistance with </w:t>
      </w:r>
      <w:r w:rsidR="00A06092" w:rsidRPr="00DA3864">
        <w:rPr>
          <w:sz w:val="22"/>
          <w:szCs w:val="24"/>
        </w:rPr>
        <w:t>their</w:t>
      </w:r>
      <w:r w:rsidRPr="00DA3864">
        <w:rPr>
          <w:sz w:val="22"/>
          <w:szCs w:val="24"/>
        </w:rPr>
        <w:t xml:space="preserve"> request.</w:t>
      </w:r>
    </w:p>
    <w:p w14:paraId="494B3038" w14:textId="77777777" w:rsidR="00632C02" w:rsidRDefault="00632C02" w:rsidP="00A63DC4">
      <w:pPr>
        <w:ind w:left="0" w:right="139" w:firstLine="0"/>
      </w:pPr>
    </w:p>
    <w:p w14:paraId="22929830" w14:textId="77777777" w:rsidR="00FC3618" w:rsidRDefault="00953A64" w:rsidP="00F372A4">
      <w:pPr>
        <w:spacing w:after="0"/>
        <w:ind w:left="10" w:right="139" w:firstLine="0"/>
        <w:jc w:val="both"/>
      </w:pPr>
      <w:r>
        <w:rPr>
          <w:b/>
          <w:sz w:val="28"/>
        </w:rPr>
        <w:t>Q</w:t>
      </w:r>
      <w:r>
        <w:t xml:space="preserve">: </w:t>
      </w:r>
      <w:r w:rsidRPr="00DA3864">
        <w:rPr>
          <w:sz w:val="22"/>
          <w:szCs w:val="24"/>
        </w:rPr>
        <w:t>Are accommodations</w:t>
      </w:r>
      <w:r w:rsidR="00C27589" w:rsidRPr="00DA3864">
        <w:rPr>
          <w:sz w:val="22"/>
          <w:szCs w:val="24"/>
        </w:rPr>
        <w:t xml:space="preserve"> providing advantages for students?</w:t>
      </w:r>
      <w:r w:rsidR="002725D6" w:rsidRPr="00DA3864">
        <w:rPr>
          <w:sz w:val="22"/>
          <w:szCs w:val="24"/>
        </w:rPr>
        <w:t xml:space="preserve"> Does this </w:t>
      </w:r>
      <w:r w:rsidRPr="00DA3864">
        <w:rPr>
          <w:sz w:val="22"/>
          <w:szCs w:val="24"/>
        </w:rPr>
        <w:t xml:space="preserve">lower </w:t>
      </w:r>
      <w:r w:rsidR="00C27589" w:rsidRPr="00DA3864">
        <w:rPr>
          <w:sz w:val="22"/>
          <w:szCs w:val="24"/>
        </w:rPr>
        <w:t xml:space="preserve">course </w:t>
      </w:r>
      <w:r w:rsidRPr="00DA3864">
        <w:rPr>
          <w:sz w:val="22"/>
          <w:szCs w:val="24"/>
        </w:rPr>
        <w:t>standards?</w:t>
      </w:r>
    </w:p>
    <w:p w14:paraId="6CE53D81" w14:textId="77777777" w:rsidR="00FC3618" w:rsidRPr="00DA3864" w:rsidRDefault="00953A64" w:rsidP="00F372A4">
      <w:pPr>
        <w:spacing w:after="0"/>
        <w:ind w:left="20" w:right="139"/>
        <w:rPr>
          <w:sz w:val="22"/>
          <w:szCs w:val="24"/>
        </w:rPr>
      </w:pPr>
      <w:r>
        <w:rPr>
          <w:b/>
          <w:sz w:val="28"/>
        </w:rPr>
        <w:t>A</w:t>
      </w:r>
      <w:r>
        <w:t xml:space="preserve">: </w:t>
      </w:r>
      <w:r w:rsidRPr="00DA3864">
        <w:rPr>
          <w:sz w:val="22"/>
          <w:szCs w:val="24"/>
        </w:rPr>
        <w:t>No. Providing accommodations “level</w:t>
      </w:r>
      <w:r w:rsidR="00002399" w:rsidRPr="00DA3864">
        <w:rPr>
          <w:sz w:val="22"/>
          <w:szCs w:val="24"/>
        </w:rPr>
        <w:t>s</w:t>
      </w:r>
      <w:r w:rsidRPr="00DA3864">
        <w:rPr>
          <w:sz w:val="22"/>
          <w:szCs w:val="24"/>
        </w:rPr>
        <w:t xml:space="preserve"> the playing field” for students with disabilities</w:t>
      </w:r>
      <w:r w:rsidR="00002399" w:rsidRPr="00DA3864">
        <w:rPr>
          <w:sz w:val="22"/>
          <w:szCs w:val="24"/>
        </w:rPr>
        <w:t xml:space="preserve"> by</w:t>
      </w:r>
      <w:r w:rsidRPr="00DA3864">
        <w:rPr>
          <w:sz w:val="22"/>
          <w:szCs w:val="24"/>
        </w:rPr>
        <w:t xml:space="preserve"> reducing </w:t>
      </w:r>
      <w:r w:rsidR="00002399" w:rsidRPr="00DA3864">
        <w:rPr>
          <w:sz w:val="22"/>
          <w:szCs w:val="24"/>
        </w:rPr>
        <w:t xml:space="preserve">or removing </w:t>
      </w:r>
      <w:r w:rsidRPr="00DA3864">
        <w:rPr>
          <w:sz w:val="22"/>
          <w:szCs w:val="24"/>
        </w:rPr>
        <w:t>barriers to learning. Accommodations allow students with disabilities the same opportunities as their peers to learn and demonstrate mastery.</w:t>
      </w:r>
    </w:p>
    <w:p w14:paraId="024CF11E" w14:textId="0BED8406" w:rsidR="00F372A4" w:rsidRDefault="00953A64" w:rsidP="00A63DC4">
      <w:pPr>
        <w:spacing w:after="0"/>
        <w:ind w:left="30" w:right="139"/>
        <w:rPr>
          <w:b/>
          <w:bCs/>
          <w:sz w:val="22"/>
          <w:szCs w:val="24"/>
        </w:rPr>
      </w:pPr>
      <w:r w:rsidRPr="00DA3864">
        <w:rPr>
          <w:b/>
          <w:bCs/>
          <w:sz w:val="22"/>
          <w:szCs w:val="24"/>
        </w:rPr>
        <w:t>You will not be asked to lower standards or alter core academic requirements of your classes. Students with disabilities are expected to meet all course requirements.</w:t>
      </w:r>
    </w:p>
    <w:p w14:paraId="31EE906E" w14:textId="282792EB" w:rsidR="002C47BF" w:rsidRDefault="002C47BF" w:rsidP="00A63DC4">
      <w:pPr>
        <w:spacing w:after="0"/>
        <w:ind w:left="30" w:right="139"/>
        <w:rPr>
          <w:b/>
          <w:bCs/>
          <w:sz w:val="22"/>
          <w:szCs w:val="24"/>
        </w:rPr>
      </w:pPr>
    </w:p>
    <w:p w14:paraId="4A00D762" w14:textId="4B2A81DC" w:rsidR="002C47BF" w:rsidRPr="002C47BF" w:rsidRDefault="002C47BF" w:rsidP="002C47BF">
      <w:pPr>
        <w:spacing w:line="259" w:lineRule="auto"/>
        <w:ind w:left="14" w:hanging="14"/>
        <w:jc w:val="both"/>
        <w:rPr>
          <w:sz w:val="28"/>
          <w:szCs w:val="30"/>
        </w:rPr>
      </w:pPr>
      <w:r>
        <w:rPr>
          <w:sz w:val="28"/>
          <w:szCs w:val="30"/>
        </w:rPr>
        <w:t>Test Accommodations &amp; Proctoring</w:t>
      </w:r>
    </w:p>
    <w:p w14:paraId="13591B4B" w14:textId="77777777" w:rsidR="00F372A4" w:rsidRDefault="00F372A4" w:rsidP="00F372A4">
      <w:pPr>
        <w:spacing w:after="0"/>
        <w:ind w:left="70" w:right="139"/>
      </w:pPr>
    </w:p>
    <w:p w14:paraId="5C78D53A" w14:textId="77777777" w:rsidR="009A15CE" w:rsidRDefault="009A15CE" w:rsidP="00F372A4">
      <w:pPr>
        <w:spacing w:after="0" w:line="240" w:lineRule="auto"/>
        <w:ind w:left="80" w:right="139"/>
        <w:rPr>
          <w:szCs w:val="20"/>
        </w:rPr>
      </w:pPr>
      <w:r>
        <w:rPr>
          <w:b/>
          <w:bCs/>
          <w:sz w:val="28"/>
          <w:szCs w:val="28"/>
        </w:rPr>
        <w:t>Q:</w:t>
      </w:r>
      <w:r>
        <w:rPr>
          <w:szCs w:val="20"/>
        </w:rPr>
        <w:t xml:space="preserve"> </w:t>
      </w:r>
      <w:r w:rsidRPr="00DA3864">
        <w:rPr>
          <w:sz w:val="22"/>
        </w:rPr>
        <w:t>What are test accommodations?</w:t>
      </w:r>
    </w:p>
    <w:p w14:paraId="2298E8C4" w14:textId="0407D359" w:rsidR="009A15CE" w:rsidRDefault="009A15CE" w:rsidP="00F372A4">
      <w:pPr>
        <w:spacing w:after="0" w:line="240" w:lineRule="auto"/>
        <w:ind w:left="90" w:right="139"/>
        <w:rPr>
          <w:szCs w:val="20"/>
        </w:rPr>
      </w:pPr>
      <w:r>
        <w:rPr>
          <w:b/>
          <w:bCs/>
          <w:sz w:val="28"/>
          <w:szCs w:val="28"/>
        </w:rPr>
        <w:t>A:</w:t>
      </w:r>
      <w:r>
        <w:rPr>
          <w:szCs w:val="20"/>
        </w:rPr>
        <w:t xml:space="preserve"> </w:t>
      </w:r>
      <w:r w:rsidRPr="00DA3864">
        <w:rPr>
          <w:sz w:val="22"/>
        </w:rPr>
        <w:t xml:space="preserve">Test accommodations </w:t>
      </w:r>
      <w:r w:rsidR="00761F22" w:rsidRPr="00DA3864">
        <w:rPr>
          <w:sz w:val="22"/>
        </w:rPr>
        <w:t>promote equal access</w:t>
      </w:r>
      <w:r w:rsidRPr="00DA3864">
        <w:rPr>
          <w:sz w:val="22"/>
        </w:rPr>
        <w:t xml:space="preserve"> and mitigate barriers, allowing students with disabilities to demonstrate their knowledge of course content. Accommodations may relate to the testing time limit and testing environment but may also include changes in format or administration. </w:t>
      </w:r>
    </w:p>
    <w:p w14:paraId="5F2660BF" w14:textId="77777777" w:rsidR="00F372A4" w:rsidRDefault="00F372A4" w:rsidP="00F372A4">
      <w:pPr>
        <w:spacing w:after="0" w:line="240" w:lineRule="auto"/>
        <w:ind w:left="90" w:right="139"/>
        <w:rPr>
          <w:szCs w:val="20"/>
        </w:rPr>
      </w:pPr>
    </w:p>
    <w:p w14:paraId="5E5A6C68" w14:textId="77777777" w:rsidR="009A15CE" w:rsidRDefault="009A15CE" w:rsidP="00F372A4">
      <w:pPr>
        <w:spacing w:after="0"/>
        <w:ind w:left="100" w:right="139"/>
        <w:rPr>
          <w:szCs w:val="20"/>
        </w:rPr>
      </w:pPr>
      <w:r>
        <w:rPr>
          <w:b/>
          <w:bCs/>
          <w:sz w:val="28"/>
          <w:szCs w:val="28"/>
        </w:rPr>
        <w:t xml:space="preserve">Q: </w:t>
      </w:r>
      <w:r w:rsidRPr="00DA3864">
        <w:rPr>
          <w:sz w:val="22"/>
        </w:rPr>
        <w:t>Why do students receive test accommodations?</w:t>
      </w:r>
    </w:p>
    <w:p w14:paraId="6CCAF1A1" w14:textId="314E849C" w:rsidR="00A63DC4" w:rsidRPr="00BA0DCB" w:rsidRDefault="009A15CE" w:rsidP="00BA0DCB">
      <w:pPr>
        <w:spacing w:after="0"/>
        <w:ind w:left="110" w:right="139"/>
        <w:rPr>
          <w:szCs w:val="20"/>
        </w:rPr>
      </w:pPr>
      <w:r>
        <w:rPr>
          <w:b/>
          <w:bCs/>
          <w:sz w:val="28"/>
          <w:szCs w:val="28"/>
        </w:rPr>
        <w:t>A:</w:t>
      </w:r>
      <w:r>
        <w:rPr>
          <w:szCs w:val="20"/>
        </w:rPr>
        <w:t xml:space="preserve"> </w:t>
      </w:r>
      <w:r w:rsidRPr="00DA3864">
        <w:rPr>
          <w:sz w:val="22"/>
        </w:rPr>
        <w:t xml:space="preserve">Testing accommodations are a common request and assist a variety of students with differing abilities. Requests for assistive technologies, additional testing time and the utilization of a distraction-reduced testing environment are all common accommodation requests provided by OAR. However, we discuss each accommodation request with our students to ensure their requests </w:t>
      </w:r>
      <w:r w:rsidR="001C2B97" w:rsidRPr="00DA3864">
        <w:rPr>
          <w:sz w:val="22"/>
        </w:rPr>
        <w:t>for</w:t>
      </w:r>
      <w:r w:rsidRPr="00DA3864">
        <w:rPr>
          <w:sz w:val="22"/>
        </w:rPr>
        <w:t xml:space="preserve"> reasonable</w:t>
      </w:r>
      <w:r w:rsidR="001C2B97" w:rsidRPr="00DA3864">
        <w:rPr>
          <w:sz w:val="22"/>
        </w:rPr>
        <w:t xml:space="preserve"> accommodations are provided.</w:t>
      </w:r>
      <w:r w:rsidR="002C47BF">
        <w:rPr>
          <w:sz w:val="22"/>
        </w:rPr>
        <w:br/>
      </w:r>
    </w:p>
    <w:p w14:paraId="52C47DA4" w14:textId="62C64ED3" w:rsidR="001C2B97" w:rsidRDefault="001C2B97" w:rsidP="00F372A4">
      <w:pPr>
        <w:spacing w:after="0"/>
        <w:ind w:left="120" w:right="139"/>
        <w:rPr>
          <w:szCs w:val="20"/>
        </w:rPr>
      </w:pPr>
      <w:r>
        <w:rPr>
          <w:b/>
          <w:bCs/>
          <w:sz w:val="28"/>
          <w:szCs w:val="28"/>
        </w:rPr>
        <w:t>Q:</w:t>
      </w:r>
      <w:r>
        <w:rPr>
          <w:szCs w:val="20"/>
        </w:rPr>
        <w:t xml:space="preserve"> </w:t>
      </w:r>
      <w:r w:rsidRPr="00BA0DCB">
        <w:rPr>
          <w:sz w:val="22"/>
        </w:rPr>
        <w:t>Can I administer my test for a student with testing accommodations?</w:t>
      </w:r>
    </w:p>
    <w:p w14:paraId="5714DB83" w14:textId="409E2C5F" w:rsidR="001C2B97" w:rsidRDefault="001C2B97" w:rsidP="00F372A4">
      <w:pPr>
        <w:spacing w:after="0"/>
        <w:ind w:left="130" w:right="139"/>
        <w:rPr>
          <w:szCs w:val="20"/>
        </w:rPr>
      </w:pPr>
      <w:r>
        <w:rPr>
          <w:b/>
          <w:bCs/>
          <w:sz w:val="28"/>
          <w:szCs w:val="28"/>
        </w:rPr>
        <w:t>A:</w:t>
      </w:r>
      <w:r>
        <w:rPr>
          <w:szCs w:val="20"/>
        </w:rPr>
        <w:t xml:space="preserve"> </w:t>
      </w:r>
      <w:r w:rsidRPr="00BA0DCB">
        <w:rPr>
          <w:sz w:val="22"/>
        </w:rPr>
        <w:t xml:space="preserve">Ultimately, you as faculty are responsible for all student testing for your class, including accommodated testing. You may work with the student to administer the test with the student’s accommodations. However, OAR is available to proctor tests with accommodations for students. </w:t>
      </w:r>
    </w:p>
    <w:p w14:paraId="56360FBF" w14:textId="77777777" w:rsidR="00F372A4" w:rsidRPr="009A15CE" w:rsidRDefault="00F372A4" w:rsidP="00F372A4">
      <w:pPr>
        <w:spacing w:after="0"/>
        <w:ind w:left="130" w:right="139"/>
        <w:rPr>
          <w:szCs w:val="20"/>
        </w:rPr>
      </w:pPr>
    </w:p>
    <w:p w14:paraId="73070673" w14:textId="77777777" w:rsidR="00FC3618" w:rsidRDefault="00953A64" w:rsidP="00F372A4">
      <w:pPr>
        <w:spacing w:after="0"/>
        <w:ind w:left="140" w:right="139"/>
      </w:pPr>
      <w:r>
        <w:rPr>
          <w:b/>
          <w:sz w:val="28"/>
        </w:rPr>
        <w:t>Q</w:t>
      </w:r>
      <w:r>
        <w:t xml:space="preserve">: </w:t>
      </w:r>
      <w:r w:rsidRPr="00BA0DCB">
        <w:rPr>
          <w:sz w:val="22"/>
          <w:szCs w:val="24"/>
        </w:rPr>
        <w:t>How can I be sure that my students who are receiving testing accommodations at your office are not cheating?</w:t>
      </w:r>
    </w:p>
    <w:p w14:paraId="6F8F517A" w14:textId="6EEACBED" w:rsidR="00972B99" w:rsidRPr="00BA0DCB" w:rsidRDefault="00953A64" w:rsidP="00F372A4">
      <w:pPr>
        <w:spacing w:after="0"/>
        <w:ind w:left="150" w:right="139"/>
        <w:rPr>
          <w:sz w:val="22"/>
          <w:szCs w:val="24"/>
        </w:rPr>
      </w:pPr>
      <w:r>
        <w:rPr>
          <w:b/>
          <w:sz w:val="28"/>
        </w:rPr>
        <w:t>A</w:t>
      </w:r>
      <w:r>
        <w:t xml:space="preserve">: </w:t>
      </w:r>
      <w:r w:rsidRPr="00BA0DCB">
        <w:rPr>
          <w:sz w:val="22"/>
          <w:szCs w:val="24"/>
        </w:rPr>
        <w:t xml:space="preserve">OAR makes every effort to maintain the integrity of exams. Students are </w:t>
      </w:r>
      <w:r w:rsidR="001C2B97" w:rsidRPr="00BA0DCB">
        <w:rPr>
          <w:sz w:val="22"/>
          <w:szCs w:val="24"/>
        </w:rPr>
        <w:t>required</w:t>
      </w:r>
      <w:r w:rsidRPr="00BA0DCB">
        <w:rPr>
          <w:sz w:val="22"/>
          <w:szCs w:val="24"/>
        </w:rPr>
        <w:t xml:space="preserve"> to leave all belongings and </w:t>
      </w:r>
      <w:r w:rsidR="001C2B97" w:rsidRPr="00BA0DCB">
        <w:rPr>
          <w:sz w:val="22"/>
          <w:szCs w:val="24"/>
        </w:rPr>
        <w:t xml:space="preserve">unapproved </w:t>
      </w:r>
      <w:r w:rsidRPr="00BA0DCB">
        <w:rPr>
          <w:sz w:val="22"/>
          <w:szCs w:val="24"/>
        </w:rPr>
        <w:t>materials in our office</w:t>
      </w:r>
      <w:r w:rsidR="001C2B97" w:rsidRPr="00BA0DCB">
        <w:rPr>
          <w:sz w:val="22"/>
          <w:szCs w:val="24"/>
        </w:rPr>
        <w:t xml:space="preserve"> during testing</w:t>
      </w:r>
      <w:r w:rsidRPr="00BA0DCB">
        <w:rPr>
          <w:sz w:val="22"/>
          <w:szCs w:val="24"/>
        </w:rPr>
        <w:t xml:space="preserve">. All testing </w:t>
      </w:r>
      <w:r w:rsidR="001C2B97" w:rsidRPr="00BA0DCB">
        <w:rPr>
          <w:sz w:val="22"/>
          <w:szCs w:val="24"/>
        </w:rPr>
        <w:t>sessions</w:t>
      </w:r>
      <w:r w:rsidRPr="00BA0DCB">
        <w:rPr>
          <w:sz w:val="22"/>
          <w:szCs w:val="24"/>
        </w:rPr>
        <w:t xml:space="preserve"> are monitored</w:t>
      </w:r>
      <w:r w:rsidR="001C2B97" w:rsidRPr="00BA0DCB">
        <w:rPr>
          <w:sz w:val="22"/>
          <w:szCs w:val="24"/>
        </w:rPr>
        <w:t xml:space="preserve"> </w:t>
      </w:r>
      <w:r w:rsidRPr="00BA0DCB">
        <w:rPr>
          <w:sz w:val="22"/>
          <w:szCs w:val="24"/>
        </w:rPr>
        <w:t xml:space="preserve">and recorded. Exams are secured in a locked file until administered and completed exams are shredded once we </w:t>
      </w:r>
      <w:r w:rsidR="00972B99" w:rsidRPr="00BA0DCB">
        <w:rPr>
          <w:sz w:val="22"/>
          <w:szCs w:val="24"/>
        </w:rPr>
        <w:t>receive faculty</w:t>
      </w:r>
      <w:r w:rsidRPr="00BA0DCB">
        <w:rPr>
          <w:sz w:val="22"/>
          <w:szCs w:val="24"/>
        </w:rPr>
        <w:t xml:space="preserve"> acknowledgement </w:t>
      </w:r>
      <w:r w:rsidR="00972B99" w:rsidRPr="00BA0DCB">
        <w:rPr>
          <w:sz w:val="22"/>
          <w:szCs w:val="24"/>
        </w:rPr>
        <w:t>of receipt.</w:t>
      </w:r>
    </w:p>
    <w:p w14:paraId="68359E25" w14:textId="77777777" w:rsidR="00FC3618" w:rsidRPr="00BA0DCB" w:rsidRDefault="00972B99" w:rsidP="00F372A4">
      <w:pPr>
        <w:spacing w:after="0"/>
        <w:ind w:left="160" w:right="139"/>
        <w:rPr>
          <w:sz w:val="22"/>
          <w:szCs w:val="24"/>
        </w:rPr>
      </w:pPr>
      <w:r w:rsidRPr="00BA0DCB">
        <w:rPr>
          <w:sz w:val="22"/>
          <w:szCs w:val="24"/>
        </w:rPr>
        <w:t>Any violation of the Academic Integrity Policy will result in the termination of the testing session and our office will contact the faculty member regarding the incident.</w:t>
      </w:r>
    </w:p>
    <w:p w14:paraId="6C00CFC6" w14:textId="77777777" w:rsidR="00F372A4" w:rsidRDefault="00F372A4" w:rsidP="00F372A4">
      <w:pPr>
        <w:ind w:left="160" w:right="139"/>
      </w:pPr>
    </w:p>
    <w:p w14:paraId="762FD311" w14:textId="5E70F94A" w:rsidR="00972B99" w:rsidRDefault="00B539DE" w:rsidP="00F372A4">
      <w:pPr>
        <w:ind w:left="170" w:right="139"/>
        <w:rPr>
          <w:szCs w:val="20"/>
        </w:rPr>
      </w:pPr>
      <w:r>
        <w:rPr>
          <w:b/>
          <w:bCs/>
          <w:sz w:val="28"/>
          <w:szCs w:val="28"/>
        </w:rPr>
        <w:lastRenderedPageBreak/>
        <w:t xml:space="preserve">Q: </w:t>
      </w:r>
      <w:r w:rsidRPr="00BA0DCB">
        <w:rPr>
          <w:sz w:val="22"/>
        </w:rPr>
        <w:t xml:space="preserve">How do students arrange for </w:t>
      </w:r>
      <w:r w:rsidR="00761F22" w:rsidRPr="00BA0DCB">
        <w:rPr>
          <w:sz w:val="22"/>
        </w:rPr>
        <w:t xml:space="preserve">proctored </w:t>
      </w:r>
      <w:r w:rsidRPr="00BA0DCB">
        <w:rPr>
          <w:sz w:val="22"/>
        </w:rPr>
        <w:t xml:space="preserve">testing in </w:t>
      </w:r>
      <w:r w:rsidR="00111F13">
        <w:rPr>
          <w:sz w:val="22"/>
        </w:rPr>
        <w:t>OAR</w:t>
      </w:r>
      <w:r w:rsidRPr="00BA0DCB">
        <w:rPr>
          <w:sz w:val="22"/>
        </w:rPr>
        <w:t xml:space="preserve"> test</w:t>
      </w:r>
      <w:r w:rsidR="00761F22" w:rsidRPr="00BA0DCB">
        <w:rPr>
          <w:sz w:val="22"/>
        </w:rPr>
        <w:t xml:space="preserve"> proctor</w:t>
      </w:r>
      <w:r w:rsidRPr="00BA0DCB">
        <w:rPr>
          <w:sz w:val="22"/>
        </w:rPr>
        <w:t>ing center?</w:t>
      </w:r>
    </w:p>
    <w:p w14:paraId="23C121FF" w14:textId="56569821" w:rsidR="00B539DE" w:rsidRPr="00BA0DCB" w:rsidRDefault="00B539DE" w:rsidP="00F372A4">
      <w:pPr>
        <w:ind w:left="180" w:right="139"/>
        <w:rPr>
          <w:sz w:val="22"/>
        </w:rPr>
      </w:pPr>
      <w:r>
        <w:rPr>
          <w:b/>
          <w:bCs/>
          <w:sz w:val="28"/>
          <w:szCs w:val="28"/>
        </w:rPr>
        <w:t>A:</w:t>
      </w:r>
      <w:r>
        <w:rPr>
          <w:szCs w:val="20"/>
        </w:rPr>
        <w:t xml:space="preserve"> </w:t>
      </w:r>
      <w:r w:rsidRPr="00BA0DCB">
        <w:rPr>
          <w:sz w:val="22"/>
        </w:rPr>
        <w:t xml:space="preserve">Students are responsible for following the procedure for arranging accommodated testing through </w:t>
      </w:r>
      <w:r w:rsidR="00111F13">
        <w:rPr>
          <w:sz w:val="22"/>
        </w:rPr>
        <w:t>OAR</w:t>
      </w:r>
      <w:r w:rsidRPr="00BA0DCB">
        <w:rPr>
          <w:sz w:val="22"/>
        </w:rPr>
        <w:t>.</w:t>
      </w:r>
    </w:p>
    <w:p w14:paraId="4341FFFD" w14:textId="77777777" w:rsidR="000B0EAB" w:rsidRDefault="000B0EAB" w:rsidP="00F372A4">
      <w:pPr>
        <w:ind w:left="180" w:right="139"/>
        <w:rPr>
          <w:szCs w:val="20"/>
        </w:rPr>
      </w:pPr>
    </w:p>
    <w:p w14:paraId="56066A45" w14:textId="343FD618" w:rsidR="000B0EAB" w:rsidRPr="00BA0DCB" w:rsidRDefault="000B0EAB" w:rsidP="00F372A4">
      <w:pPr>
        <w:ind w:left="180" w:right="139"/>
        <w:rPr>
          <w:sz w:val="22"/>
        </w:rPr>
      </w:pPr>
      <w:r>
        <w:rPr>
          <w:b/>
          <w:bCs/>
          <w:sz w:val="28"/>
          <w:szCs w:val="28"/>
        </w:rPr>
        <w:t xml:space="preserve">Q: </w:t>
      </w:r>
      <w:r w:rsidRPr="00BA0DCB">
        <w:rPr>
          <w:sz w:val="22"/>
        </w:rPr>
        <w:t xml:space="preserve">How do I know if a student is taking their test in </w:t>
      </w:r>
      <w:r w:rsidR="00111F13">
        <w:rPr>
          <w:sz w:val="22"/>
        </w:rPr>
        <w:t>OAR</w:t>
      </w:r>
      <w:r w:rsidRPr="00BA0DCB">
        <w:rPr>
          <w:sz w:val="22"/>
        </w:rPr>
        <w:t xml:space="preserve"> test</w:t>
      </w:r>
      <w:r w:rsidR="00761F22" w:rsidRPr="00BA0DCB">
        <w:rPr>
          <w:sz w:val="22"/>
        </w:rPr>
        <w:t xml:space="preserve"> proctor</w:t>
      </w:r>
      <w:r w:rsidRPr="00BA0DCB">
        <w:rPr>
          <w:sz w:val="22"/>
        </w:rPr>
        <w:t>ing center?</w:t>
      </w:r>
    </w:p>
    <w:p w14:paraId="4F27BF58" w14:textId="557A6F26" w:rsidR="000B0EAB" w:rsidRPr="00BA0DCB" w:rsidRDefault="000B0EAB" w:rsidP="002C47BF">
      <w:pPr>
        <w:ind w:left="0" w:right="139" w:firstLine="0"/>
        <w:rPr>
          <w:sz w:val="22"/>
        </w:rPr>
      </w:pPr>
      <w:r>
        <w:rPr>
          <w:b/>
          <w:bCs/>
          <w:sz w:val="28"/>
          <w:szCs w:val="28"/>
        </w:rPr>
        <w:t>A:</w:t>
      </w:r>
      <w:r>
        <w:rPr>
          <w:szCs w:val="20"/>
        </w:rPr>
        <w:t xml:space="preserve"> </w:t>
      </w:r>
      <w:r w:rsidRPr="00BA0DCB">
        <w:rPr>
          <w:sz w:val="22"/>
        </w:rPr>
        <w:t>The student should request test proctoring three or more business days in advance by completing the Student Request – OAR Test Proctoring Services form</w:t>
      </w:r>
      <w:r w:rsidR="00761F22" w:rsidRPr="00BA0DCB">
        <w:rPr>
          <w:sz w:val="22"/>
        </w:rPr>
        <w:t xml:space="preserve"> on our website </w:t>
      </w:r>
      <w:hyperlink r:id="rId19" w:history="1">
        <w:r w:rsidR="00EE717A">
          <w:rPr>
            <w:rStyle w:val="Hyperlink"/>
            <w:sz w:val="22"/>
          </w:rPr>
          <w:t>go.wcu.edu</w:t>
        </w:r>
        <w:r w:rsidR="00EE717A">
          <w:rPr>
            <w:rStyle w:val="Hyperlink"/>
            <w:sz w:val="22"/>
          </w:rPr>
          <w:t>/</w:t>
        </w:r>
        <w:r w:rsidR="00EE717A">
          <w:rPr>
            <w:rStyle w:val="Hyperlink"/>
            <w:sz w:val="22"/>
          </w:rPr>
          <w:t xml:space="preserve">oar </w:t>
        </w:r>
      </w:hyperlink>
      <w:r w:rsidR="00761F22" w:rsidRPr="00BA0DCB">
        <w:rPr>
          <w:sz w:val="22"/>
        </w:rPr>
        <w:t xml:space="preserve"> </w:t>
      </w:r>
      <w:r w:rsidRPr="00BA0DCB">
        <w:rPr>
          <w:sz w:val="22"/>
        </w:rPr>
        <w:t xml:space="preserve">. </w:t>
      </w:r>
      <w:r w:rsidR="00111F13">
        <w:rPr>
          <w:sz w:val="22"/>
        </w:rPr>
        <w:t>OAR</w:t>
      </w:r>
      <w:r w:rsidRPr="00BA0DCB">
        <w:rPr>
          <w:sz w:val="22"/>
        </w:rPr>
        <w:t xml:space="preserve"> will then contact the faculty member via email with a notification of the request. Faculty will complete the Faculty Confirmation Proctoring form for each student taking the test. </w:t>
      </w:r>
      <w:r w:rsidR="00BA0DCB" w:rsidRPr="00BA0DCB">
        <w:rPr>
          <w:sz w:val="22"/>
        </w:rPr>
        <w:t xml:space="preserve">The faculty member can submit the exam via email at least one day prior to the exam date. You may also submit the exam via delivery to our office or via the form attachment. Exams can be returned to you by email, </w:t>
      </w:r>
      <w:proofErr w:type="gramStart"/>
      <w:r w:rsidR="00BA0DCB" w:rsidRPr="00BA0DCB">
        <w:rPr>
          <w:sz w:val="22"/>
        </w:rPr>
        <w:t>delivery</w:t>
      </w:r>
      <w:proofErr w:type="gramEnd"/>
      <w:r w:rsidR="00BA0DCB" w:rsidRPr="00BA0DCB">
        <w:rPr>
          <w:sz w:val="22"/>
        </w:rPr>
        <w:t xml:space="preserve"> or pick-up.</w:t>
      </w:r>
    </w:p>
    <w:p w14:paraId="4FD5F6E1" w14:textId="77777777" w:rsidR="000B0EAB" w:rsidRDefault="000B0EAB" w:rsidP="002C47BF">
      <w:pPr>
        <w:ind w:left="0" w:right="139"/>
        <w:rPr>
          <w:szCs w:val="20"/>
        </w:rPr>
      </w:pPr>
    </w:p>
    <w:p w14:paraId="5E6CFBCA" w14:textId="3C9B335A" w:rsidR="000B0EAB" w:rsidRDefault="000B0EAB" w:rsidP="002C47BF">
      <w:pPr>
        <w:spacing w:line="259" w:lineRule="auto"/>
        <w:ind w:left="0" w:right="144" w:hanging="14"/>
        <w:rPr>
          <w:szCs w:val="20"/>
        </w:rPr>
      </w:pPr>
      <w:r>
        <w:rPr>
          <w:b/>
          <w:bCs/>
          <w:sz w:val="28"/>
          <w:szCs w:val="28"/>
        </w:rPr>
        <w:t xml:space="preserve">Q: </w:t>
      </w:r>
      <w:r w:rsidRPr="0064505F">
        <w:rPr>
          <w:sz w:val="22"/>
        </w:rPr>
        <w:t xml:space="preserve">How will I know when a student has completed the test in </w:t>
      </w:r>
      <w:r w:rsidR="00111F13">
        <w:rPr>
          <w:sz w:val="22"/>
        </w:rPr>
        <w:t>OAR</w:t>
      </w:r>
      <w:r w:rsidRPr="0064505F">
        <w:rPr>
          <w:sz w:val="22"/>
        </w:rPr>
        <w:t xml:space="preserve"> test proctoring center?</w:t>
      </w:r>
    </w:p>
    <w:p w14:paraId="7F2D41CF" w14:textId="1067B250" w:rsidR="00BA0DCB" w:rsidRDefault="000B0EAB" w:rsidP="002C47BF">
      <w:pPr>
        <w:ind w:left="0" w:right="139"/>
        <w:rPr>
          <w:sz w:val="22"/>
        </w:rPr>
      </w:pPr>
      <w:r>
        <w:rPr>
          <w:b/>
          <w:bCs/>
          <w:sz w:val="28"/>
          <w:szCs w:val="28"/>
        </w:rPr>
        <w:t>A:</w:t>
      </w:r>
      <w:r>
        <w:rPr>
          <w:szCs w:val="20"/>
        </w:rPr>
        <w:t xml:space="preserve"> </w:t>
      </w:r>
      <w:r w:rsidRPr="00DA3864">
        <w:rPr>
          <w:sz w:val="22"/>
        </w:rPr>
        <w:t>Once a student has completed the test, an OAR staff member will send you an email to confirm test completion.</w:t>
      </w:r>
      <w:r w:rsidR="00BA0DCB" w:rsidRPr="00BA0DCB">
        <w:rPr>
          <w:sz w:val="22"/>
        </w:rPr>
        <w:t xml:space="preserve"> </w:t>
      </w:r>
      <w:r w:rsidR="00BA0DCB" w:rsidRPr="00DA3864">
        <w:rPr>
          <w:sz w:val="22"/>
        </w:rPr>
        <w:t>Paper tests may be scanned and returned via email, but you will need to confirm receipt. Also, you must acknowledge the legibility of the document before our staff shreds the original copy.</w:t>
      </w:r>
    </w:p>
    <w:p w14:paraId="1B9DE398" w14:textId="38C4C457" w:rsidR="0064505F" w:rsidRDefault="0064505F" w:rsidP="00BA0DCB">
      <w:pPr>
        <w:ind w:left="180" w:right="139"/>
        <w:rPr>
          <w:sz w:val="22"/>
        </w:rPr>
      </w:pPr>
    </w:p>
    <w:p w14:paraId="76E0BFE0" w14:textId="77777777" w:rsidR="002C47BF" w:rsidRDefault="002C47BF" w:rsidP="002C47BF">
      <w:pPr>
        <w:spacing w:line="259" w:lineRule="auto"/>
        <w:ind w:left="14" w:hanging="14"/>
        <w:rPr>
          <w:sz w:val="28"/>
          <w:szCs w:val="30"/>
        </w:rPr>
      </w:pPr>
      <w:r>
        <w:rPr>
          <w:sz w:val="28"/>
          <w:szCs w:val="30"/>
        </w:rPr>
        <w:t>Other Helpful Information</w:t>
      </w:r>
      <w:r>
        <w:rPr>
          <w:sz w:val="28"/>
          <w:szCs w:val="30"/>
        </w:rPr>
        <w:br/>
      </w:r>
    </w:p>
    <w:p w14:paraId="272DF5A1" w14:textId="48C90ACE" w:rsidR="002C47BF" w:rsidRDefault="002C47BF" w:rsidP="002C47BF">
      <w:pPr>
        <w:spacing w:after="0" w:line="240" w:lineRule="auto"/>
        <w:ind w:left="14" w:right="144" w:hanging="14"/>
        <w:rPr>
          <w:szCs w:val="20"/>
        </w:rPr>
      </w:pPr>
      <w:r>
        <w:rPr>
          <w:b/>
          <w:bCs/>
          <w:sz w:val="28"/>
          <w:szCs w:val="28"/>
        </w:rPr>
        <w:t xml:space="preserve">Q: </w:t>
      </w:r>
      <w:r w:rsidRPr="00DA3864">
        <w:rPr>
          <w:sz w:val="22"/>
        </w:rPr>
        <w:t xml:space="preserve">What </w:t>
      </w:r>
      <w:r>
        <w:rPr>
          <w:sz w:val="22"/>
        </w:rPr>
        <w:t>is Kurzweil 3000</w:t>
      </w:r>
      <w:r w:rsidRPr="00DA3864">
        <w:rPr>
          <w:sz w:val="22"/>
        </w:rPr>
        <w:t>?</w:t>
      </w:r>
    </w:p>
    <w:p w14:paraId="080C0064" w14:textId="77777777" w:rsidR="002C47BF" w:rsidRPr="002C47BF" w:rsidRDefault="002C47BF" w:rsidP="002C47BF">
      <w:pPr>
        <w:spacing w:line="259" w:lineRule="auto"/>
        <w:ind w:left="14" w:hanging="14"/>
        <w:rPr>
          <w:sz w:val="22"/>
        </w:rPr>
      </w:pPr>
      <w:r>
        <w:rPr>
          <w:b/>
          <w:bCs/>
          <w:sz w:val="28"/>
          <w:szCs w:val="28"/>
        </w:rPr>
        <w:t>A:</w:t>
      </w:r>
      <w:r>
        <w:rPr>
          <w:szCs w:val="20"/>
        </w:rPr>
        <w:t xml:space="preserve"> </w:t>
      </w:r>
      <w:r w:rsidRPr="002C47BF">
        <w:rPr>
          <w:sz w:val="22"/>
        </w:rPr>
        <w:t>Kurzweil 3000 is a program available by the OAR to not only support accessible features to students, but also to allow faculty the ability to support their classroom functions online (document sharing, testing, etc.)  Faculty and students can now register for an account.</w:t>
      </w:r>
    </w:p>
    <w:p w14:paraId="4895BBB1" w14:textId="77777777" w:rsidR="00091D46" w:rsidRDefault="002C47BF" w:rsidP="002C47BF">
      <w:pPr>
        <w:spacing w:line="259" w:lineRule="auto"/>
        <w:ind w:left="14" w:hanging="14"/>
        <w:rPr>
          <w:sz w:val="22"/>
        </w:rPr>
      </w:pPr>
      <w:r w:rsidRPr="002C47BF">
        <w:rPr>
          <w:sz w:val="22"/>
        </w:rPr>
        <w:t>Students and faculty who utilize Kurzweil 3000 will benefit from assistive technology tools that make documents, websites, and other platforms more accessible, including but not limited to: text to speech in 31 voices, text to speech in 11 languages, translations for 100+ languages, speech to text, note taking tools, word prediction, writing templates, accessibility for testing accommodations, text magnification tools, multiple dictionaries, synonym/thesaurus tools, multi-color highlighters, 7 color overlays, talking spell checker, read the web extensions for chrome and Firefox, integrated reading/writing/study skill tools, etc.</w:t>
      </w:r>
    </w:p>
    <w:p w14:paraId="5F52DD55" w14:textId="77777777" w:rsidR="00091D46" w:rsidRDefault="00091D46" w:rsidP="002C47BF">
      <w:pPr>
        <w:spacing w:line="259" w:lineRule="auto"/>
        <w:ind w:left="14" w:hanging="14"/>
        <w:rPr>
          <w:sz w:val="22"/>
        </w:rPr>
      </w:pPr>
    </w:p>
    <w:p w14:paraId="0901F9A6" w14:textId="669AC251" w:rsidR="00091D46" w:rsidRDefault="00091D46" w:rsidP="00091D46">
      <w:pPr>
        <w:spacing w:after="0" w:line="240" w:lineRule="auto"/>
        <w:ind w:left="14" w:right="144" w:hanging="14"/>
        <w:rPr>
          <w:szCs w:val="20"/>
        </w:rPr>
      </w:pPr>
      <w:r>
        <w:rPr>
          <w:b/>
          <w:bCs/>
          <w:sz w:val="28"/>
          <w:szCs w:val="28"/>
        </w:rPr>
        <w:t xml:space="preserve">Q: </w:t>
      </w:r>
      <w:r>
        <w:rPr>
          <w:sz w:val="22"/>
        </w:rPr>
        <w:t>How do I accommodate Flexibility with Attendance/Assignments</w:t>
      </w:r>
      <w:r w:rsidRPr="00DA3864">
        <w:rPr>
          <w:sz w:val="22"/>
        </w:rPr>
        <w:t>?</w:t>
      </w:r>
    </w:p>
    <w:p w14:paraId="76178B17" w14:textId="77777777" w:rsidR="00091D46" w:rsidRPr="00091D46" w:rsidRDefault="00091D46" w:rsidP="00091D46">
      <w:pPr>
        <w:spacing w:line="259" w:lineRule="auto"/>
        <w:ind w:left="14" w:hanging="14"/>
        <w:rPr>
          <w:sz w:val="22"/>
        </w:rPr>
      </w:pPr>
      <w:r>
        <w:rPr>
          <w:b/>
          <w:bCs/>
          <w:sz w:val="28"/>
          <w:szCs w:val="28"/>
        </w:rPr>
        <w:t>A:</w:t>
      </w:r>
      <w:r>
        <w:rPr>
          <w:szCs w:val="20"/>
        </w:rPr>
        <w:t xml:space="preserve"> </w:t>
      </w:r>
      <w:r w:rsidRPr="00091D46">
        <w:rPr>
          <w:sz w:val="22"/>
        </w:rPr>
        <w:t>Some accommodations require helpful guidance and agreement between the student and the faculty. Typically, a student with flexibility with attendance/assignment accommodations has a disability which is a chronic condition with random or cyclical acute episodes having functional impacts on class participation. Flexibility with attendance/assignment accommodations should be established in advance, not retroactively. Documentation with this accommodation must be updated annually unless otherwise noted.</w:t>
      </w:r>
    </w:p>
    <w:p w14:paraId="003FEF9D" w14:textId="77777777" w:rsidR="00091D46" w:rsidRPr="00091D46" w:rsidRDefault="00091D46" w:rsidP="00091D46">
      <w:pPr>
        <w:spacing w:line="259" w:lineRule="auto"/>
        <w:ind w:left="14" w:hanging="14"/>
        <w:rPr>
          <w:sz w:val="22"/>
        </w:rPr>
      </w:pPr>
    </w:p>
    <w:p w14:paraId="00F43B60" w14:textId="095872EC" w:rsidR="00091D46" w:rsidRDefault="00091D46" w:rsidP="00091D46">
      <w:pPr>
        <w:spacing w:line="259" w:lineRule="auto"/>
        <w:ind w:left="14" w:hanging="14"/>
      </w:pPr>
      <w:r w:rsidRPr="00091D46">
        <w:rPr>
          <w:sz w:val="22"/>
        </w:rPr>
        <w:lastRenderedPageBreak/>
        <w:t xml:space="preserve">A special agreement and understanding between the student and faculty can be helpful as this accommodation is not intended to allow for unlimited </w:t>
      </w:r>
      <w:proofErr w:type="gramStart"/>
      <w:r w:rsidRPr="00091D46">
        <w:rPr>
          <w:sz w:val="22"/>
        </w:rPr>
        <w:t>absences, and</w:t>
      </w:r>
      <w:proofErr w:type="gramEnd"/>
      <w:r w:rsidRPr="00091D46">
        <w:rPr>
          <w:sz w:val="22"/>
        </w:rPr>
        <w:t xml:space="preserve"> does not alleviate the student from the expected course standards. It is recommended that the student and faculty use the Guidance and Agreement for </w:t>
      </w:r>
      <w:hyperlink r:id="rId20" w:history="1">
        <w:r w:rsidRPr="00091D46">
          <w:rPr>
            <w:rStyle w:val="Hyperlink"/>
            <w:sz w:val="22"/>
          </w:rPr>
          <w:t>Flexi</w:t>
        </w:r>
        <w:r w:rsidRPr="00091D46">
          <w:rPr>
            <w:rStyle w:val="Hyperlink"/>
            <w:sz w:val="22"/>
          </w:rPr>
          <w:t>b</w:t>
        </w:r>
        <w:r w:rsidRPr="00091D46">
          <w:rPr>
            <w:rStyle w:val="Hyperlink"/>
            <w:sz w:val="22"/>
          </w:rPr>
          <w:t>ility with Attendance/Assignment</w:t>
        </w:r>
      </w:hyperlink>
      <w:r w:rsidRPr="00091D46">
        <w:rPr>
          <w:sz w:val="22"/>
        </w:rPr>
        <w:t xml:space="preserve"> form and questions #1-4 to clarify the student’s participation expectation in the course, process to notify the faculty of such absences, and procedure for turning in, and/or making-up related assignments and tests.</w:t>
      </w:r>
      <w:r>
        <w:rPr>
          <w:sz w:val="28"/>
          <w:szCs w:val="30"/>
        </w:rPr>
        <w:br/>
      </w:r>
      <w:r w:rsidR="002C47BF">
        <w:rPr>
          <w:sz w:val="22"/>
        </w:rPr>
        <w:br/>
      </w:r>
      <w:r>
        <w:rPr>
          <w:b/>
          <w:sz w:val="28"/>
        </w:rPr>
        <w:t>Q</w:t>
      </w:r>
      <w:r>
        <w:t xml:space="preserve">: </w:t>
      </w:r>
      <w:r>
        <w:rPr>
          <w:sz w:val="22"/>
          <w:szCs w:val="24"/>
        </w:rPr>
        <w:t>How do I successfully accommodate students with disabilities?</w:t>
      </w:r>
    </w:p>
    <w:p w14:paraId="560B7197" w14:textId="288E1AD7" w:rsidR="00091D46" w:rsidRPr="00091D46" w:rsidRDefault="00091D46" w:rsidP="00926984">
      <w:pPr>
        <w:spacing w:line="240" w:lineRule="auto"/>
        <w:ind w:left="14" w:hanging="14"/>
        <w:rPr>
          <w:sz w:val="22"/>
          <w:szCs w:val="24"/>
        </w:rPr>
      </w:pPr>
      <w:r>
        <w:rPr>
          <w:b/>
          <w:sz w:val="28"/>
        </w:rPr>
        <w:t>A</w:t>
      </w:r>
      <w:r>
        <w:t xml:space="preserve">: </w:t>
      </w:r>
      <w:r w:rsidRPr="00091D46">
        <w:rPr>
          <w:sz w:val="22"/>
          <w:szCs w:val="24"/>
        </w:rPr>
        <w:t>Think through questions you need to ask and answer: What considerations and information will you use to answer the questions asked by students concerning their accommodations? Utilize on and off-campus resources.</w:t>
      </w:r>
    </w:p>
    <w:p w14:paraId="697F7730" w14:textId="1ED6913A" w:rsidR="00926984" w:rsidRDefault="00091D46" w:rsidP="00926984">
      <w:pPr>
        <w:spacing w:line="240" w:lineRule="auto"/>
        <w:ind w:left="14" w:hanging="14"/>
        <w:rPr>
          <w:sz w:val="22"/>
          <w:szCs w:val="24"/>
        </w:rPr>
      </w:pPr>
      <w:r w:rsidRPr="00091D46">
        <w:rPr>
          <w:sz w:val="22"/>
          <w:szCs w:val="24"/>
        </w:rPr>
        <w:t>Work with campus technical support who specialize in the learning management systems you are using, with consideration of students who may also use assistive technology. Students with vision impairments, blindness, hearing impairments, deafness, and other processing and print type disabilities may be faced with new challenges with online instruction and changes to how content is now provided.</w:t>
      </w:r>
    </w:p>
    <w:p w14:paraId="54BC727E" w14:textId="37AA644C" w:rsidR="00926984" w:rsidRPr="00926984" w:rsidRDefault="00926984" w:rsidP="00926984">
      <w:pPr>
        <w:spacing w:line="240" w:lineRule="auto"/>
        <w:ind w:left="14" w:hanging="14"/>
        <w:rPr>
          <w:sz w:val="22"/>
          <w:szCs w:val="24"/>
        </w:rPr>
      </w:pPr>
      <w:r>
        <w:rPr>
          <w:b/>
          <w:bCs/>
          <w:sz w:val="22"/>
          <w:szCs w:val="24"/>
        </w:rPr>
        <w:t xml:space="preserve">Review, Communicate, Support. </w:t>
      </w:r>
      <w:r>
        <w:rPr>
          <w:b/>
          <w:bCs/>
          <w:sz w:val="22"/>
          <w:szCs w:val="24"/>
        </w:rPr>
        <w:br/>
      </w:r>
      <w:r w:rsidRPr="00926984">
        <w:rPr>
          <w:sz w:val="22"/>
          <w:szCs w:val="24"/>
        </w:rPr>
        <w:t>Revisit student accommodation letters in your courses.</w:t>
      </w:r>
    </w:p>
    <w:p w14:paraId="5C812756" w14:textId="77777777" w:rsidR="00926984" w:rsidRPr="00926984" w:rsidRDefault="00926984" w:rsidP="00926984">
      <w:pPr>
        <w:spacing w:line="240" w:lineRule="auto"/>
        <w:ind w:left="14" w:hanging="14"/>
        <w:rPr>
          <w:sz w:val="22"/>
          <w:szCs w:val="24"/>
        </w:rPr>
      </w:pPr>
      <w:r w:rsidRPr="00926984">
        <w:rPr>
          <w:sz w:val="22"/>
          <w:szCs w:val="24"/>
        </w:rPr>
        <w:t>Invite students to talk with you if they have a concern and reinforce their right to accommodations. Discuss possible changes to the accommodations (i.e., testing) in an online environment. Develop a plan and provide supportive communication with the students about their accommodation to know what to expect.</w:t>
      </w:r>
    </w:p>
    <w:p w14:paraId="453DA8A1" w14:textId="61CEE6BB" w:rsidR="0064505F" w:rsidRDefault="00926984" w:rsidP="00926984">
      <w:pPr>
        <w:spacing w:line="240" w:lineRule="auto"/>
        <w:ind w:left="14" w:hanging="14"/>
      </w:pPr>
      <w:r w:rsidRPr="00926984">
        <w:rPr>
          <w:sz w:val="22"/>
          <w:szCs w:val="24"/>
        </w:rPr>
        <w:t>Outreach and collaboration with campus partners. No one individual, department, or unit can be everything to everyone; use campus offices and colleagues established to address and support issues.</w:t>
      </w:r>
      <w:r w:rsidR="00091D46">
        <w:rPr>
          <w:sz w:val="22"/>
          <w:szCs w:val="24"/>
        </w:rPr>
        <w:br/>
      </w:r>
      <w:r w:rsidR="002C47BF">
        <w:rPr>
          <w:sz w:val="28"/>
          <w:szCs w:val="30"/>
        </w:rPr>
        <w:br/>
      </w:r>
      <w:r w:rsidR="0064505F">
        <w:rPr>
          <w:b/>
          <w:sz w:val="28"/>
        </w:rPr>
        <w:t>Q</w:t>
      </w:r>
      <w:r w:rsidR="0064505F">
        <w:t xml:space="preserve">: </w:t>
      </w:r>
      <w:r w:rsidR="0064505F" w:rsidRPr="00DA3864">
        <w:rPr>
          <w:sz w:val="22"/>
          <w:szCs w:val="24"/>
        </w:rPr>
        <w:t>What if a student brings a “service animal” into my classroom?</w:t>
      </w:r>
    </w:p>
    <w:p w14:paraId="697AF8A9" w14:textId="77777777" w:rsidR="0064505F" w:rsidRDefault="0064505F" w:rsidP="0064505F">
      <w:pPr>
        <w:spacing w:after="0"/>
        <w:ind w:left="10" w:right="357"/>
      </w:pPr>
      <w:r>
        <w:rPr>
          <w:b/>
          <w:sz w:val="28"/>
        </w:rPr>
        <w:t>A</w:t>
      </w:r>
      <w:r>
        <w:t xml:space="preserve">: </w:t>
      </w:r>
      <w:r w:rsidRPr="00DA3864">
        <w:rPr>
          <w:sz w:val="22"/>
          <w:szCs w:val="24"/>
        </w:rPr>
        <w:t xml:space="preserve">According to the ADA, Service Animals must be allowed to accompany persons with disabilities in all areas where members of the public </w:t>
      </w:r>
      <w:proofErr w:type="gramStart"/>
      <w:r w:rsidRPr="00DA3864">
        <w:rPr>
          <w:sz w:val="22"/>
          <w:szCs w:val="24"/>
        </w:rPr>
        <w:t>are allowed to</w:t>
      </w:r>
      <w:proofErr w:type="gramEnd"/>
      <w:r w:rsidRPr="00DA3864">
        <w:rPr>
          <w:sz w:val="22"/>
          <w:szCs w:val="24"/>
        </w:rPr>
        <w:t xml:space="preserve"> go. The law recognizes only dogs (or in some cases miniature horses) as Service Animals. A Service Animal is defined as a dog that is individually trained to do work or perform tasks for a person with a disability. </w:t>
      </w:r>
    </w:p>
    <w:p w14:paraId="2DA25E56" w14:textId="77777777" w:rsidR="0064505F" w:rsidRPr="00DA3864" w:rsidRDefault="0064505F" w:rsidP="0064505F">
      <w:pPr>
        <w:spacing w:after="0"/>
        <w:ind w:left="10" w:right="139" w:firstLine="0"/>
        <w:rPr>
          <w:sz w:val="22"/>
          <w:szCs w:val="24"/>
        </w:rPr>
      </w:pPr>
      <w:r w:rsidRPr="00DA3864">
        <w:rPr>
          <w:sz w:val="22"/>
          <w:szCs w:val="24"/>
        </w:rPr>
        <w:t xml:space="preserve">The Service Animal must be harnessed, leashed, or tethered, unless these devices interfere with the Service Animal’s work or the individual’s disability prevents using these devices. In these cases, the individual must maintain control of the animal through voice, signal, or other effective controls. </w:t>
      </w:r>
    </w:p>
    <w:p w14:paraId="4909D525" w14:textId="77777777" w:rsidR="0064505F" w:rsidRPr="00DA3864" w:rsidRDefault="0064505F" w:rsidP="0064505F">
      <w:pPr>
        <w:spacing w:after="0"/>
        <w:ind w:left="20" w:right="139"/>
        <w:rPr>
          <w:sz w:val="22"/>
          <w:szCs w:val="24"/>
        </w:rPr>
      </w:pPr>
      <w:r w:rsidRPr="00DA3864">
        <w:rPr>
          <w:b/>
          <w:bCs/>
          <w:sz w:val="22"/>
          <w:szCs w:val="24"/>
        </w:rPr>
        <w:t>When it is not obvious what service an animal provides, only limited inquiries are allowed.</w:t>
      </w:r>
      <w:r w:rsidRPr="00DA3864">
        <w:rPr>
          <w:sz w:val="22"/>
          <w:szCs w:val="24"/>
        </w:rPr>
        <w:t xml:space="preserve"> You may ask two questions: </w:t>
      </w:r>
    </w:p>
    <w:p w14:paraId="1942C65C" w14:textId="77777777" w:rsidR="0064505F" w:rsidRPr="00DA3864" w:rsidRDefault="0064505F" w:rsidP="0064505F">
      <w:pPr>
        <w:spacing w:after="0"/>
        <w:ind w:left="20" w:right="139"/>
        <w:rPr>
          <w:sz w:val="22"/>
          <w:szCs w:val="24"/>
        </w:rPr>
      </w:pPr>
    </w:p>
    <w:p w14:paraId="31C069B3" w14:textId="77777777" w:rsidR="0064505F" w:rsidRPr="00DA3864" w:rsidRDefault="0064505F" w:rsidP="0064505F">
      <w:pPr>
        <w:spacing w:after="0"/>
        <w:ind w:left="20" w:right="139"/>
        <w:rPr>
          <w:sz w:val="22"/>
          <w:szCs w:val="24"/>
        </w:rPr>
      </w:pPr>
      <w:r w:rsidRPr="00DA3864">
        <w:rPr>
          <w:sz w:val="22"/>
          <w:szCs w:val="24"/>
        </w:rPr>
        <w:t xml:space="preserve">1) is the dog a Service Animal required for you as a person with a disability? and 2) What work or task has the dog been trained to perform? </w:t>
      </w:r>
      <w:r w:rsidRPr="00DA3864">
        <w:rPr>
          <w:b/>
          <w:bCs/>
          <w:sz w:val="22"/>
          <w:szCs w:val="24"/>
        </w:rPr>
        <w:t>You cannot ask about the person’s disability, require medical documentation, require a special ID card or training documentation for the dog, or ask that the dog demonstrate its ability to perform the work or task.</w:t>
      </w:r>
      <w:r w:rsidRPr="00DA3864">
        <w:rPr>
          <w:sz w:val="22"/>
          <w:szCs w:val="24"/>
        </w:rPr>
        <w:t xml:space="preserve"> </w:t>
      </w:r>
    </w:p>
    <w:p w14:paraId="3DA3CD4C" w14:textId="77777777" w:rsidR="0064505F" w:rsidRPr="00DA3864" w:rsidRDefault="0064505F" w:rsidP="0064505F">
      <w:pPr>
        <w:spacing w:after="0"/>
        <w:ind w:left="30" w:right="139"/>
        <w:rPr>
          <w:sz w:val="22"/>
          <w:szCs w:val="24"/>
        </w:rPr>
      </w:pPr>
    </w:p>
    <w:p w14:paraId="5007AB35" w14:textId="77777777" w:rsidR="0064505F" w:rsidRPr="00DA3864" w:rsidRDefault="0064505F" w:rsidP="0064505F">
      <w:pPr>
        <w:spacing w:after="0"/>
        <w:ind w:left="30" w:right="139"/>
        <w:rPr>
          <w:sz w:val="22"/>
          <w:szCs w:val="24"/>
        </w:rPr>
      </w:pPr>
      <w:r w:rsidRPr="00DA3864">
        <w:rPr>
          <w:sz w:val="22"/>
          <w:szCs w:val="24"/>
        </w:rPr>
        <w:t xml:space="preserve">The job or task the Service Animal is trained to perform should be an actual job or task that a dog can be trained to perform. </w:t>
      </w:r>
      <w:r w:rsidRPr="00DA3864">
        <w:rPr>
          <w:b/>
          <w:bCs/>
          <w:sz w:val="22"/>
          <w:szCs w:val="24"/>
        </w:rPr>
        <w:t xml:space="preserve">Providing comfort by its presence is NOT a job or task for a </w:t>
      </w:r>
      <w:r w:rsidRPr="00DA3864">
        <w:rPr>
          <w:b/>
          <w:bCs/>
          <w:sz w:val="22"/>
          <w:szCs w:val="24"/>
        </w:rPr>
        <w:lastRenderedPageBreak/>
        <w:t>Service Animal, this is an Emotional Support Animal (see below).</w:t>
      </w:r>
      <w:r w:rsidRPr="00DA3864">
        <w:rPr>
          <w:sz w:val="22"/>
          <w:szCs w:val="24"/>
        </w:rPr>
        <w:t xml:space="preserve"> Alerting a person with a disability to an impending seizure, guiding a person who is blind, pulling a wheelchair, or interrupting a behavior/panic attack with an action are all examples of jobs or tasks that Service Animals may be trained to perform.</w:t>
      </w:r>
    </w:p>
    <w:p w14:paraId="513FFED9" w14:textId="77777777" w:rsidR="0064505F" w:rsidRPr="00DA3864" w:rsidRDefault="0064505F" w:rsidP="0064505F">
      <w:pPr>
        <w:spacing w:after="0"/>
        <w:ind w:left="30" w:right="139"/>
        <w:rPr>
          <w:sz w:val="22"/>
          <w:szCs w:val="24"/>
        </w:rPr>
      </w:pPr>
    </w:p>
    <w:p w14:paraId="1F20A892" w14:textId="68EA8BF8" w:rsidR="0064505F" w:rsidRDefault="0064505F" w:rsidP="0064505F">
      <w:pPr>
        <w:spacing w:after="0"/>
        <w:ind w:left="40" w:right="139"/>
        <w:rPr>
          <w:sz w:val="22"/>
          <w:szCs w:val="24"/>
        </w:rPr>
      </w:pPr>
      <w:r w:rsidRPr="00DA3864">
        <w:rPr>
          <w:sz w:val="22"/>
          <w:szCs w:val="24"/>
        </w:rPr>
        <w:t>A person with a disability cannot be asked to remove the Service Animal from the premises unless: 1) the dog is out of control and the handler does not take effective action to control it; or 2) the dog is not housebroken.</w:t>
      </w:r>
    </w:p>
    <w:p w14:paraId="0908A8C7" w14:textId="77777777" w:rsidR="0064505F" w:rsidRPr="00DA3864" w:rsidRDefault="0064505F" w:rsidP="0064505F">
      <w:pPr>
        <w:spacing w:after="0"/>
        <w:ind w:left="40" w:right="139"/>
        <w:rPr>
          <w:sz w:val="22"/>
          <w:szCs w:val="24"/>
        </w:rPr>
      </w:pPr>
    </w:p>
    <w:p w14:paraId="008AD3C3" w14:textId="7B63AB50" w:rsidR="0064505F" w:rsidRPr="00DA3864" w:rsidRDefault="0064505F" w:rsidP="002C47BF">
      <w:pPr>
        <w:spacing w:after="0"/>
        <w:ind w:left="50" w:right="139"/>
        <w:rPr>
          <w:sz w:val="22"/>
          <w:szCs w:val="24"/>
        </w:rPr>
      </w:pPr>
      <w:r w:rsidRPr="00DA3864">
        <w:rPr>
          <w:sz w:val="22"/>
          <w:szCs w:val="24"/>
        </w:rPr>
        <w:t xml:space="preserve">Please understand that the dog is working. Do not pet, feed, speak to or otherwise distract it from its duties. </w:t>
      </w:r>
    </w:p>
    <w:p w14:paraId="7EAA563B" w14:textId="77777777" w:rsidR="0064505F" w:rsidRPr="00DA3864" w:rsidRDefault="0064505F" w:rsidP="0064505F">
      <w:pPr>
        <w:spacing w:after="0"/>
        <w:ind w:left="60" w:right="139"/>
        <w:rPr>
          <w:sz w:val="22"/>
          <w:szCs w:val="24"/>
        </w:rPr>
      </w:pPr>
      <w:r w:rsidRPr="00DA3864">
        <w:rPr>
          <w:sz w:val="22"/>
          <w:szCs w:val="24"/>
        </w:rPr>
        <w:t>In most cases, you will be notified by OAR if a student in your class has a Service Animal. However, students with Service Animals are NOT required to be registered with our office. Service Animals-in-training are not recognized by Federal Law.</w:t>
      </w:r>
    </w:p>
    <w:p w14:paraId="67BB1D80" w14:textId="77777777" w:rsidR="0064505F" w:rsidRPr="00DA3864" w:rsidRDefault="0064505F" w:rsidP="0064505F">
      <w:pPr>
        <w:spacing w:after="0"/>
        <w:ind w:left="70" w:right="139"/>
        <w:rPr>
          <w:sz w:val="22"/>
          <w:szCs w:val="24"/>
        </w:rPr>
      </w:pPr>
      <w:r w:rsidRPr="00DA3864">
        <w:rPr>
          <w:sz w:val="22"/>
          <w:szCs w:val="24"/>
        </w:rPr>
        <w:t>An Emotional Support Animal (ESA) or Therapy Animal is NOT a Service Animal. To have an ESA in the classroom or academic building should be considered an accommodation just like any other and MUST go through the accommodations process with OAR. If you do not have a Faculty Notification Letter stating the ESA is an approved accommodation, please ask the student to remove the animal from the classroom and refer them to our office.</w:t>
      </w:r>
    </w:p>
    <w:p w14:paraId="4BDB0AC5" w14:textId="77777777" w:rsidR="00972B99" w:rsidRDefault="00972B99" w:rsidP="00761F22">
      <w:pPr>
        <w:ind w:left="0" w:right="139" w:firstLine="0"/>
      </w:pPr>
    </w:p>
    <w:p w14:paraId="2D3906E0" w14:textId="77777777" w:rsidR="00FC3618" w:rsidRDefault="00953A64">
      <w:pPr>
        <w:pStyle w:val="Heading1"/>
        <w:spacing w:after="229"/>
        <w:ind w:left="10"/>
      </w:pPr>
      <w:r>
        <w:t>Instructional and Communication Strategies</w:t>
      </w:r>
    </w:p>
    <w:p w14:paraId="684F25D2" w14:textId="7F1A0BA8" w:rsidR="0064505F" w:rsidRDefault="00953A64">
      <w:pPr>
        <w:spacing w:after="84"/>
        <w:ind w:left="10" w:right="569"/>
        <w:rPr>
          <w:sz w:val="22"/>
          <w:szCs w:val="24"/>
        </w:rPr>
      </w:pPr>
      <w:r w:rsidRPr="00BA0DCB">
        <w:rPr>
          <w:b/>
          <w:bCs/>
          <w:sz w:val="22"/>
          <w:szCs w:val="24"/>
        </w:rPr>
        <w:t>Practice Universal Design for Learning</w:t>
      </w:r>
    </w:p>
    <w:p w14:paraId="5A7C2AD7" w14:textId="57F39B17" w:rsidR="0064505F" w:rsidRDefault="00953A64">
      <w:pPr>
        <w:spacing w:after="84"/>
        <w:ind w:left="10" w:right="569"/>
        <w:rPr>
          <w:sz w:val="22"/>
          <w:szCs w:val="24"/>
        </w:rPr>
      </w:pPr>
      <w:r w:rsidRPr="00BA0DCB">
        <w:rPr>
          <w:sz w:val="22"/>
          <w:szCs w:val="24"/>
        </w:rPr>
        <w:t xml:space="preserve">Universal Design for Learning (UDL) is an approach for designing course instruction, materials, evaluation, activities, and content in such a way that all people can participate in the educational process without adaptation or </w:t>
      </w:r>
      <w:r w:rsidR="0064505F" w:rsidRPr="00BA0DCB">
        <w:rPr>
          <w:sz w:val="22"/>
          <w:szCs w:val="24"/>
        </w:rPr>
        <w:t>retrofitting</w:t>
      </w:r>
      <w:r w:rsidRPr="00BA0DCB">
        <w:rPr>
          <w:sz w:val="22"/>
          <w:szCs w:val="24"/>
        </w:rPr>
        <w:t xml:space="preserve">. Using this concept, many accommodations may not be necessary because learning and evaluation are available to everyone participating in a class. This approach to teaching and learning is an </w:t>
      </w:r>
      <w:r w:rsidR="0064505F" w:rsidRPr="00BA0DCB">
        <w:rPr>
          <w:sz w:val="22"/>
          <w:szCs w:val="24"/>
        </w:rPr>
        <w:t>ideal but</w:t>
      </w:r>
      <w:r w:rsidRPr="00BA0DCB">
        <w:rPr>
          <w:sz w:val="22"/>
          <w:szCs w:val="24"/>
        </w:rPr>
        <w:t xml:space="preserve"> incorporating some aspects of UDL may be feasible as we</w:t>
      </w:r>
      <w:r w:rsidR="00476BC5" w:rsidRPr="00BA0DCB">
        <w:rPr>
          <w:sz w:val="22"/>
          <w:szCs w:val="24"/>
        </w:rPr>
        <w:t xml:space="preserve">ll as helpful to all students. </w:t>
      </w:r>
    </w:p>
    <w:p w14:paraId="38899198" w14:textId="77777777" w:rsidR="0064505F" w:rsidRDefault="00E62B62">
      <w:pPr>
        <w:spacing w:after="84"/>
        <w:ind w:left="10" w:right="569"/>
        <w:rPr>
          <w:sz w:val="22"/>
          <w:szCs w:val="24"/>
        </w:rPr>
      </w:pPr>
      <w:hyperlink r:id="rId21" w:history="1">
        <w:r w:rsidR="00476BC5" w:rsidRPr="00BA0DCB">
          <w:rPr>
            <w:rStyle w:val="Hyperlink"/>
            <w:sz w:val="22"/>
            <w:szCs w:val="24"/>
          </w:rPr>
          <w:t>Visit UDL Unive</w:t>
        </w:r>
        <w:r w:rsidR="00476BC5" w:rsidRPr="00BA0DCB">
          <w:rPr>
            <w:rStyle w:val="Hyperlink"/>
            <w:sz w:val="22"/>
            <w:szCs w:val="24"/>
          </w:rPr>
          <w:t>r</w:t>
        </w:r>
        <w:r w:rsidR="00476BC5" w:rsidRPr="00BA0DCB">
          <w:rPr>
            <w:rStyle w:val="Hyperlink"/>
            <w:sz w:val="22"/>
            <w:szCs w:val="24"/>
          </w:rPr>
          <w:t>se f</w:t>
        </w:r>
        <w:r w:rsidR="00953A64" w:rsidRPr="00BA0DCB">
          <w:rPr>
            <w:rStyle w:val="Hyperlink"/>
            <w:sz w:val="22"/>
            <w:szCs w:val="24"/>
          </w:rPr>
          <w:t xml:space="preserve">or more information </w:t>
        </w:r>
        <w:r w:rsidR="00476BC5" w:rsidRPr="00BA0DCB">
          <w:rPr>
            <w:rStyle w:val="Hyperlink"/>
            <w:sz w:val="22"/>
            <w:szCs w:val="24"/>
          </w:rPr>
          <w:t>and examples on UDL</w:t>
        </w:r>
      </w:hyperlink>
      <w:r w:rsidR="00476BC5" w:rsidRPr="00BA0DCB">
        <w:rPr>
          <w:sz w:val="22"/>
          <w:szCs w:val="24"/>
        </w:rPr>
        <w:t xml:space="preserve">. </w:t>
      </w:r>
    </w:p>
    <w:p w14:paraId="7FC99B02" w14:textId="68845A50" w:rsidR="00FC3618" w:rsidRPr="00BA0DCB" w:rsidRDefault="00953A64">
      <w:pPr>
        <w:spacing w:after="84"/>
        <w:ind w:left="10" w:right="569"/>
        <w:rPr>
          <w:sz w:val="22"/>
          <w:szCs w:val="24"/>
        </w:rPr>
      </w:pPr>
      <w:r w:rsidRPr="00BA0DCB">
        <w:rPr>
          <w:sz w:val="22"/>
          <w:szCs w:val="24"/>
        </w:rPr>
        <w:t>Be responsive to the needs of students with specific disabilities. For example:</w:t>
      </w:r>
    </w:p>
    <w:p w14:paraId="744CA18C" w14:textId="2A7F8E0C" w:rsidR="00FC3618" w:rsidRPr="00BA0DCB" w:rsidRDefault="00953A64" w:rsidP="0064505F">
      <w:pPr>
        <w:numPr>
          <w:ilvl w:val="0"/>
          <w:numId w:val="8"/>
        </w:numPr>
        <w:spacing w:line="259" w:lineRule="auto"/>
        <w:ind w:left="634" w:right="144" w:hanging="346"/>
        <w:rPr>
          <w:sz w:val="22"/>
          <w:szCs w:val="24"/>
        </w:rPr>
      </w:pPr>
      <w:r w:rsidRPr="00BA0DCB">
        <w:rPr>
          <w:sz w:val="22"/>
          <w:szCs w:val="24"/>
        </w:rPr>
        <w:t>Do</w:t>
      </w:r>
      <w:r w:rsidR="0064505F">
        <w:rPr>
          <w:sz w:val="22"/>
          <w:szCs w:val="24"/>
        </w:rPr>
        <w:t xml:space="preserve"> not</w:t>
      </w:r>
      <w:r w:rsidRPr="00BA0DCB">
        <w:rPr>
          <w:sz w:val="22"/>
          <w:szCs w:val="24"/>
        </w:rPr>
        <w:t xml:space="preserve"> turn your back on a student who is deaf or hard-of-hearing. They may </w:t>
      </w:r>
      <w:r w:rsidR="0064505F">
        <w:rPr>
          <w:sz w:val="22"/>
          <w:szCs w:val="24"/>
        </w:rPr>
        <w:t>use lip</w:t>
      </w:r>
      <w:r w:rsidRPr="00BA0DCB">
        <w:rPr>
          <w:sz w:val="22"/>
          <w:szCs w:val="24"/>
        </w:rPr>
        <w:t xml:space="preserve"> reading.</w:t>
      </w:r>
    </w:p>
    <w:p w14:paraId="3ADE6195" w14:textId="77777777" w:rsidR="00FC3618" w:rsidRPr="00BA0DCB" w:rsidRDefault="00953A64" w:rsidP="0064505F">
      <w:pPr>
        <w:numPr>
          <w:ilvl w:val="0"/>
          <w:numId w:val="8"/>
        </w:numPr>
        <w:spacing w:line="259" w:lineRule="auto"/>
        <w:ind w:left="634" w:right="144" w:hanging="346"/>
        <w:rPr>
          <w:sz w:val="22"/>
          <w:szCs w:val="24"/>
        </w:rPr>
      </w:pPr>
      <w:r w:rsidRPr="00BA0DCB">
        <w:rPr>
          <w:sz w:val="22"/>
          <w:szCs w:val="24"/>
        </w:rPr>
        <w:t>If you have a student who is blind, use words to describe what you and others see. Avoid vague language such as “look at this slide” or “examine this chart”.</w:t>
      </w:r>
    </w:p>
    <w:p w14:paraId="0052765C" w14:textId="77777777" w:rsidR="00FC3618" w:rsidRPr="00BA0DCB" w:rsidRDefault="00953A64" w:rsidP="0064505F">
      <w:pPr>
        <w:numPr>
          <w:ilvl w:val="0"/>
          <w:numId w:val="8"/>
        </w:numPr>
        <w:spacing w:line="259" w:lineRule="auto"/>
        <w:ind w:left="634" w:right="144" w:hanging="346"/>
        <w:rPr>
          <w:sz w:val="22"/>
          <w:szCs w:val="24"/>
        </w:rPr>
      </w:pPr>
      <w:r w:rsidRPr="00BA0DCB">
        <w:rPr>
          <w:sz w:val="22"/>
          <w:szCs w:val="24"/>
        </w:rPr>
        <w:t>Assist with preferential seating when necessary, designating a seat for a sign-language interpreter, for example, or reserving an accessible desk for a wheelchair user.</w:t>
      </w:r>
    </w:p>
    <w:p w14:paraId="76936A1B" w14:textId="5304D99F" w:rsidR="00FC3618" w:rsidRPr="00BA0DCB" w:rsidRDefault="00953A64" w:rsidP="0064505F">
      <w:pPr>
        <w:numPr>
          <w:ilvl w:val="0"/>
          <w:numId w:val="8"/>
        </w:numPr>
        <w:spacing w:line="259" w:lineRule="auto"/>
        <w:ind w:left="634" w:right="144" w:hanging="346"/>
        <w:rPr>
          <w:sz w:val="22"/>
          <w:szCs w:val="24"/>
        </w:rPr>
      </w:pPr>
      <w:r w:rsidRPr="00BA0DCB">
        <w:rPr>
          <w:sz w:val="22"/>
          <w:szCs w:val="24"/>
        </w:rPr>
        <w:t>Provide students who are blind with orientation to the classroom by describing the physical layout of the room, including obstacles, furniture, lecture position, location of steps, posters or signs on the wall, and any low-hanging objects.</w:t>
      </w:r>
    </w:p>
    <w:p w14:paraId="105A80FA" w14:textId="7359F989" w:rsidR="00FC3618" w:rsidRPr="00BA0DCB" w:rsidRDefault="00953A64" w:rsidP="0064505F">
      <w:pPr>
        <w:numPr>
          <w:ilvl w:val="0"/>
          <w:numId w:val="8"/>
        </w:numPr>
        <w:spacing w:line="259" w:lineRule="auto"/>
        <w:ind w:left="634" w:right="144" w:hanging="346"/>
        <w:rPr>
          <w:sz w:val="22"/>
          <w:szCs w:val="24"/>
        </w:rPr>
      </w:pPr>
      <w:r w:rsidRPr="00BA0DCB">
        <w:rPr>
          <w:sz w:val="22"/>
          <w:szCs w:val="24"/>
        </w:rPr>
        <w:t>Assist with making a room change if the room is inaccessible. Do not suggest the student drop the class. All students must have access to all classes.</w:t>
      </w:r>
    </w:p>
    <w:p w14:paraId="7B12BFB9" w14:textId="1CE87371" w:rsidR="00FC3618" w:rsidRPr="00BA0DCB" w:rsidRDefault="00953A64" w:rsidP="0064505F">
      <w:pPr>
        <w:numPr>
          <w:ilvl w:val="0"/>
          <w:numId w:val="8"/>
        </w:numPr>
        <w:spacing w:line="259" w:lineRule="auto"/>
        <w:ind w:left="634" w:right="144" w:hanging="346"/>
        <w:rPr>
          <w:sz w:val="22"/>
          <w:szCs w:val="24"/>
        </w:rPr>
      </w:pPr>
      <w:r w:rsidRPr="00BA0DCB">
        <w:rPr>
          <w:sz w:val="22"/>
          <w:szCs w:val="24"/>
        </w:rPr>
        <w:lastRenderedPageBreak/>
        <w:t xml:space="preserve">Students with disabilities may have other suggestions. Most are knowledgeable about their disability, the strategies </w:t>
      </w:r>
      <w:r w:rsidR="0064505F" w:rsidRPr="00BA0DCB">
        <w:rPr>
          <w:sz w:val="22"/>
          <w:szCs w:val="24"/>
        </w:rPr>
        <w:t>and accommodations</w:t>
      </w:r>
      <w:r w:rsidRPr="00BA0DCB">
        <w:rPr>
          <w:sz w:val="22"/>
          <w:szCs w:val="24"/>
        </w:rPr>
        <w:t xml:space="preserve"> that work for them, and the assistive technology they use.</w:t>
      </w:r>
    </w:p>
    <w:p w14:paraId="1952124C" w14:textId="77777777" w:rsidR="00FC3618" w:rsidRPr="00BA0DCB" w:rsidRDefault="00953A64">
      <w:pPr>
        <w:spacing w:after="0" w:line="259" w:lineRule="auto"/>
        <w:ind w:left="0" w:firstLine="0"/>
        <w:rPr>
          <w:sz w:val="22"/>
          <w:szCs w:val="24"/>
        </w:rPr>
      </w:pPr>
      <w:r w:rsidRPr="00BA0DCB">
        <w:rPr>
          <w:sz w:val="22"/>
          <w:szCs w:val="24"/>
        </w:rPr>
        <w:t xml:space="preserve"> </w:t>
      </w:r>
    </w:p>
    <w:p w14:paraId="69E728B8" w14:textId="77777777" w:rsidR="0064505F" w:rsidRDefault="00953A64">
      <w:pPr>
        <w:spacing w:after="84"/>
        <w:ind w:left="10" w:right="500"/>
        <w:rPr>
          <w:sz w:val="22"/>
          <w:szCs w:val="24"/>
        </w:rPr>
      </w:pPr>
      <w:r w:rsidRPr="00BA0DCB">
        <w:rPr>
          <w:sz w:val="22"/>
          <w:szCs w:val="24"/>
        </w:rPr>
        <w:t xml:space="preserve">Learning support strategies are especially helpful for students with learning disabilities, ADD, brain injuries, autism, or other cognitive disabilities. Strategies and aids that provide structure can be particularly helpful. </w:t>
      </w:r>
    </w:p>
    <w:p w14:paraId="7C94AB46" w14:textId="3791A802" w:rsidR="00FC3618" w:rsidRPr="00BA0DCB" w:rsidRDefault="00953A64">
      <w:pPr>
        <w:spacing w:after="84"/>
        <w:ind w:left="10" w:right="500"/>
        <w:rPr>
          <w:sz w:val="22"/>
          <w:szCs w:val="24"/>
        </w:rPr>
      </w:pPr>
      <w:r w:rsidRPr="00BA0DCB">
        <w:rPr>
          <w:sz w:val="22"/>
          <w:szCs w:val="24"/>
        </w:rPr>
        <w:t xml:space="preserve">Examples include: </w:t>
      </w:r>
    </w:p>
    <w:p w14:paraId="6E7B8913" w14:textId="77777777" w:rsidR="00FC3618" w:rsidRPr="00BA0DCB" w:rsidRDefault="00953A64" w:rsidP="0064505F">
      <w:pPr>
        <w:numPr>
          <w:ilvl w:val="0"/>
          <w:numId w:val="8"/>
        </w:numPr>
        <w:spacing w:line="259" w:lineRule="auto"/>
        <w:ind w:left="634" w:right="144" w:hanging="346"/>
        <w:rPr>
          <w:sz w:val="22"/>
          <w:szCs w:val="24"/>
        </w:rPr>
      </w:pPr>
      <w:r w:rsidRPr="00BA0DCB">
        <w:rPr>
          <w:sz w:val="22"/>
          <w:szCs w:val="24"/>
        </w:rPr>
        <w:t>a comprehensive syllabus that clearly delineates expectations and due dates</w:t>
      </w:r>
    </w:p>
    <w:p w14:paraId="1446866E" w14:textId="77777777" w:rsidR="00FC3618" w:rsidRPr="00BA0DCB" w:rsidRDefault="00953A64" w:rsidP="0064505F">
      <w:pPr>
        <w:numPr>
          <w:ilvl w:val="0"/>
          <w:numId w:val="8"/>
        </w:numPr>
        <w:spacing w:line="259" w:lineRule="auto"/>
        <w:ind w:left="634" w:right="144" w:hanging="346"/>
        <w:rPr>
          <w:sz w:val="22"/>
          <w:szCs w:val="24"/>
        </w:rPr>
      </w:pPr>
      <w:r w:rsidRPr="00BA0DCB">
        <w:rPr>
          <w:sz w:val="22"/>
          <w:szCs w:val="24"/>
        </w:rPr>
        <w:t>study guides, study questions, and opportunities for Q &amp; A</w:t>
      </w:r>
    </w:p>
    <w:p w14:paraId="4285965B" w14:textId="77777777" w:rsidR="0064505F" w:rsidRDefault="00953A64" w:rsidP="0064505F">
      <w:pPr>
        <w:numPr>
          <w:ilvl w:val="0"/>
          <w:numId w:val="8"/>
        </w:numPr>
        <w:spacing w:line="259" w:lineRule="auto"/>
        <w:ind w:left="634" w:right="144" w:hanging="346"/>
        <w:rPr>
          <w:sz w:val="22"/>
          <w:szCs w:val="24"/>
        </w:rPr>
      </w:pPr>
      <w:r w:rsidRPr="00BA0DCB">
        <w:rPr>
          <w:sz w:val="22"/>
          <w:szCs w:val="24"/>
        </w:rPr>
        <w:t>examples of correct/best responses and a description/discussion of what makes these good responses</w:t>
      </w:r>
    </w:p>
    <w:p w14:paraId="709FEC6B" w14:textId="64120C6F" w:rsidR="00FC3618" w:rsidRDefault="00953A64" w:rsidP="0064505F">
      <w:pPr>
        <w:numPr>
          <w:ilvl w:val="0"/>
          <w:numId w:val="8"/>
        </w:numPr>
        <w:spacing w:line="259" w:lineRule="auto"/>
        <w:ind w:left="634" w:right="144" w:hanging="346"/>
        <w:rPr>
          <w:sz w:val="22"/>
          <w:szCs w:val="24"/>
        </w:rPr>
      </w:pPr>
      <w:r w:rsidRPr="00BA0DCB">
        <w:rPr>
          <w:sz w:val="22"/>
          <w:szCs w:val="24"/>
        </w:rPr>
        <w:t>review sessions to help with repetition</w:t>
      </w:r>
    </w:p>
    <w:p w14:paraId="2373E640" w14:textId="77777777" w:rsidR="0064505F" w:rsidRPr="00BA0DCB" w:rsidRDefault="0064505F" w:rsidP="0064505F">
      <w:pPr>
        <w:spacing w:line="259" w:lineRule="auto"/>
        <w:ind w:left="634" w:right="144" w:firstLine="0"/>
        <w:rPr>
          <w:sz w:val="22"/>
          <w:szCs w:val="24"/>
        </w:rPr>
      </w:pPr>
    </w:p>
    <w:p w14:paraId="476C0B4C" w14:textId="77777777" w:rsidR="0064505F" w:rsidRDefault="00953A64" w:rsidP="0064505F">
      <w:pPr>
        <w:spacing w:after="233" w:line="259" w:lineRule="auto"/>
        <w:ind w:left="14" w:right="144" w:hanging="14"/>
        <w:rPr>
          <w:sz w:val="22"/>
          <w:szCs w:val="24"/>
        </w:rPr>
      </w:pPr>
      <w:r w:rsidRPr="00BA0DCB">
        <w:rPr>
          <w:sz w:val="22"/>
          <w:szCs w:val="24"/>
        </w:rPr>
        <w:t xml:space="preserve">Be sensitive to disability-related etiquette. </w:t>
      </w:r>
    </w:p>
    <w:p w14:paraId="423DC97F" w14:textId="3054FC9E" w:rsidR="00FC3618" w:rsidRPr="00BA0DCB" w:rsidRDefault="00953A64" w:rsidP="0064505F">
      <w:pPr>
        <w:spacing w:after="233" w:line="259" w:lineRule="auto"/>
        <w:ind w:left="14" w:right="144" w:hanging="14"/>
        <w:rPr>
          <w:sz w:val="22"/>
          <w:szCs w:val="24"/>
        </w:rPr>
      </w:pPr>
      <w:r w:rsidRPr="00BA0DCB">
        <w:rPr>
          <w:sz w:val="22"/>
          <w:szCs w:val="24"/>
        </w:rPr>
        <w:t>For example:</w:t>
      </w:r>
    </w:p>
    <w:p w14:paraId="5767D418" w14:textId="77777777" w:rsidR="00FC3618" w:rsidRPr="00BA0DCB" w:rsidRDefault="00953A64">
      <w:pPr>
        <w:numPr>
          <w:ilvl w:val="0"/>
          <w:numId w:val="8"/>
        </w:numPr>
        <w:ind w:right="139" w:hanging="340"/>
        <w:rPr>
          <w:sz w:val="22"/>
          <w:szCs w:val="24"/>
        </w:rPr>
      </w:pPr>
      <w:r w:rsidRPr="00BA0DCB">
        <w:rPr>
          <w:sz w:val="22"/>
          <w:szCs w:val="24"/>
        </w:rPr>
        <w:t>If a student has a Service Animal, understand that this is a working animal. The animal must be allowed in the classroom, but do not feed or pet or otherwise distract the dog from its duties.</w:t>
      </w:r>
    </w:p>
    <w:p w14:paraId="45407715" w14:textId="77777777" w:rsidR="00FC3618" w:rsidRPr="00BA0DCB" w:rsidRDefault="00953A64">
      <w:pPr>
        <w:numPr>
          <w:ilvl w:val="0"/>
          <w:numId w:val="8"/>
        </w:numPr>
        <w:ind w:right="139" w:hanging="340"/>
        <w:rPr>
          <w:sz w:val="22"/>
          <w:szCs w:val="24"/>
        </w:rPr>
      </w:pPr>
      <w:r w:rsidRPr="00BA0DCB">
        <w:rPr>
          <w:sz w:val="22"/>
          <w:szCs w:val="24"/>
        </w:rPr>
        <w:t>Sign-language interpreters are in the classroom to facilitate communication. They must not be asked to do other things   like run errands, proctor exams, etc. Speak to the student who is deaf and not the interpreter. The interpreter will voice student questions and statements. Do not ask an interpreter to “not say that” or “skip that.”</w:t>
      </w:r>
    </w:p>
    <w:p w14:paraId="55253CB7" w14:textId="77777777" w:rsidR="00FC3618" w:rsidRPr="00BA0DCB" w:rsidRDefault="00953A64">
      <w:pPr>
        <w:numPr>
          <w:ilvl w:val="0"/>
          <w:numId w:val="8"/>
        </w:numPr>
        <w:ind w:right="139" w:hanging="340"/>
        <w:rPr>
          <w:sz w:val="22"/>
          <w:szCs w:val="24"/>
        </w:rPr>
      </w:pPr>
      <w:r w:rsidRPr="00BA0DCB">
        <w:rPr>
          <w:sz w:val="22"/>
          <w:szCs w:val="24"/>
        </w:rPr>
        <w:t>Do not “call out” a student with a disability in an identifying way. Do not discuss disability-related arrangements in front of the class unless in very general terms and there is no chance the student with a disability can be identified.</w:t>
      </w:r>
    </w:p>
    <w:p w14:paraId="10971B64" w14:textId="77777777" w:rsidR="00FC3618" w:rsidRPr="00BA0DCB" w:rsidRDefault="00953A64">
      <w:pPr>
        <w:numPr>
          <w:ilvl w:val="0"/>
          <w:numId w:val="8"/>
        </w:numPr>
        <w:ind w:right="139" w:hanging="340"/>
        <w:rPr>
          <w:sz w:val="22"/>
          <w:szCs w:val="24"/>
        </w:rPr>
      </w:pPr>
      <w:r w:rsidRPr="00BA0DCB">
        <w:rPr>
          <w:sz w:val="22"/>
          <w:szCs w:val="24"/>
        </w:rPr>
        <w:t xml:space="preserve">It is okay to offer assistance to a person with a disability if you feel like </w:t>
      </w:r>
      <w:proofErr w:type="gramStart"/>
      <w:r w:rsidRPr="00BA0DCB">
        <w:rPr>
          <w:sz w:val="22"/>
          <w:szCs w:val="24"/>
        </w:rPr>
        <w:t>it, but</w:t>
      </w:r>
      <w:proofErr w:type="gramEnd"/>
      <w:r w:rsidRPr="00BA0DCB">
        <w:rPr>
          <w:sz w:val="22"/>
          <w:szCs w:val="24"/>
        </w:rPr>
        <w:t xml:space="preserve"> wait until your offer is accepted BEFORE you   help. Listen to any instructions the person may want to give.</w:t>
      </w:r>
    </w:p>
    <w:p w14:paraId="100275D1" w14:textId="77777777" w:rsidR="00FC3618" w:rsidRPr="00BA0DCB" w:rsidRDefault="00953A64">
      <w:pPr>
        <w:numPr>
          <w:ilvl w:val="0"/>
          <w:numId w:val="8"/>
        </w:numPr>
        <w:ind w:right="139" w:hanging="340"/>
        <w:rPr>
          <w:sz w:val="22"/>
          <w:szCs w:val="24"/>
        </w:rPr>
      </w:pPr>
      <w:r w:rsidRPr="00BA0DCB">
        <w:rPr>
          <w:sz w:val="22"/>
          <w:szCs w:val="24"/>
        </w:rPr>
        <w:t>Be considerate of the extra time it might take for a person with a disability to get things said or done. Let the student set the pace in walking and talking.</w:t>
      </w:r>
    </w:p>
    <w:p w14:paraId="30188FBD" w14:textId="661AFDCA" w:rsidR="00FC3618" w:rsidRPr="0064505F" w:rsidRDefault="00953A64" w:rsidP="0064505F">
      <w:pPr>
        <w:numPr>
          <w:ilvl w:val="0"/>
          <w:numId w:val="8"/>
        </w:numPr>
        <w:ind w:right="139" w:hanging="340"/>
        <w:rPr>
          <w:sz w:val="22"/>
          <w:szCs w:val="24"/>
        </w:rPr>
      </w:pPr>
      <w:r w:rsidRPr="00BA0DCB">
        <w:rPr>
          <w:sz w:val="22"/>
          <w:szCs w:val="24"/>
        </w:rPr>
        <w:t>Understand that any aid or equipment a person uses--such as a wheelchair, cane, walker, or crutch--is a part of that individual’s personal space. Do not touch, pull, push, or otherwise interact physically with the student’s body</w:t>
      </w:r>
      <w:r w:rsidR="00476BC5" w:rsidRPr="00BA0DCB">
        <w:rPr>
          <w:sz w:val="22"/>
          <w:szCs w:val="24"/>
        </w:rPr>
        <w:t xml:space="preserve"> or equipment unless you are </w:t>
      </w:r>
      <w:r w:rsidRPr="00BA0DCB">
        <w:rPr>
          <w:sz w:val="22"/>
          <w:szCs w:val="24"/>
        </w:rPr>
        <w:t>asked to do so. Always ask before you move a person in a wheelchair and wait for answer BEFORE doing so.</w:t>
      </w:r>
    </w:p>
    <w:p w14:paraId="394F0D4B" w14:textId="77777777" w:rsidR="00FC3618" w:rsidRPr="00BA0DCB" w:rsidRDefault="00953A64">
      <w:pPr>
        <w:spacing w:after="0"/>
        <w:ind w:left="460" w:right="139"/>
        <w:rPr>
          <w:sz w:val="22"/>
          <w:szCs w:val="24"/>
        </w:rPr>
      </w:pPr>
      <w:r w:rsidRPr="00BA0DCB">
        <w:rPr>
          <w:sz w:val="22"/>
          <w:szCs w:val="24"/>
        </w:rPr>
        <w:t xml:space="preserve">Use direct and clear communication. Use precise language. Be prepared to give information more than once in different ways. </w:t>
      </w:r>
      <w:r w:rsidR="00476BC5" w:rsidRPr="00BA0DCB">
        <w:rPr>
          <w:sz w:val="22"/>
          <w:szCs w:val="24"/>
        </w:rPr>
        <w:t>When asking questions, phrase them to elicit accurate information. Verify responses by repeating each question in a different way. During class discussions, repeat student responses so that everyone can hear and understand. Give assignments verbally and in writing with clear deadline information.</w:t>
      </w:r>
    </w:p>
    <w:p w14:paraId="28BDC29A" w14:textId="77777777" w:rsidR="00FC3618" w:rsidRDefault="00476BC5" w:rsidP="00476BC5">
      <w:pPr>
        <w:spacing w:after="234"/>
        <w:ind w:left="450" w:right="139" w:firstLine="0"/>
      </w:pPr>
      <w:r w:rsidRPr="00BA0DCB">
        <w:rPr>
          <w:sz w:val="22"/>
          <w:szCs w:val="24"/>
        </w:rPr>
        <w:br/>
      </w:r>
      <w:r w:rsidR="00953A64" w:rsidRPr="00BA0DCB">
        <w:rPr>
          <w:sz w:val="22"/>
          <w:szCs w:val="24"/>
        </w:rPr>
        <w:t>Set expectations. Provide grading rubrics and examples of what you are expecting from assignments. Be open to students meeting with you during office hours for clarification.</w:t>
      </w:r>
      <w:r w:rsidR="00953A64">
        <w:br w:type="page"/>
      </w:r>
    </w:p>
    <w:p w14:paraId="12DF44F2" w14:textId="77777777" w:rsidR="00FC3618" w:rsidRDefault="00953A64">
      <w:pPr>
        <w:pStyle w:val="Heading1"/>
        <w:spacing w:after="0"/>
        <w:ind w:left="10"/>
      </w:pPr>
      <w:r>
        <w:lastRenderedPageBreak/>
        <w:t>Appendix</w:t>
      </w:r>
    </w:p>
    <w:p w14:paraId="2164EE63" w14:textId="77777777" w:rsidR="00CD47E3" w:rsidRDefault="00CD47E3">
      <w:pPr>
        <w:spacing w:after="178" w:line="259" w:lineRule="auto"/>
        <w:ind w:left="0" w:firstLine="0"/>
        <w:rPr>
          <w:sz w:val="18"/>
        </w:rPr>
      </w:pPr>
    </w:p>
    <w:p w14:paraId="6D631637" w14:textId="430E9488" w:rsidR="00CD47E3" w:rsidRDefault="00477BAB">
      <w:pPr>
        <w:spacing w:after="178" w:line="259" w:lineRule="auto"/>
        <w:ind w:left="0" w:firstLine="0"/>
        <w:rPr>
          <w:b/>
          <w:sz w:val="22"/>
        </w:rPr>
      </w:pPr>
      <w:r w:rsidRPr="00477BAB">
        <w:rPr>
          <w:b/>
          <w:sz w:val="22"/>
        </w:rPr>
        <w:t xml:space="preserve">FACULTY NOTIFICATION </w:t>
      </w:r>
      <w:r w:rsidR="00953A64" w:rsidRPr="00477BAB">
        <w:rPr>
          <w:b/>
          <w:sz w:val="22"/>
        </w:rPr>
        <w:t>LETTER</w:t>
      </w:r>
    </w:p>
    <w:p w14:paraId="36AC9C3E" w14:textId="0ADD7877" w:rsidR="00FC3618" w:rsidRDefault="00CD47E3">
      <w:pPr>
        <w:spacing w:after="178" w:line="259" w:lineRule="auto"/>
        <w:ind w:left="0" w:firstLine="0"/>
        <w:rPr>
          <w:b/>
          <w:sz w:val="22"/>
        </w:rPr>
      </w:pPr>
      <w:r>
        <w:rPr>
          <w:b/>
          <w:sz w:val="22"/>
        </w:rPr>
        <w:br/>
      </w:r>
      <w:r w:rsidRPr="00477BAB">
        <w:rPr>
          <w:noProof/>
          <w:sz w:val="24"/>
        </w:rPr>
        <w:drawing>
          <wp:inline distT="0" distB="0" distL="0" distR="0" wp14:anchorId="1AB21A29" wp14:editId="29F40FA3">
            <wp:extent cx="5943600" cy="65901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90139"/>
                    </a:xfrm>
                    <a:prstGeom prst="rect">
                      <a:avLst/>
                    </a:prstGeom>
                  </pic:spPr>
                </pic:pic>
              </a:graphicData>
            </a:graphic>
          </wp:inline>
        </w:drawing>
      </w:r>
    </w:p>
    <w:p w14:paraId="389530D7" w14:textId="2254F0BB" w:rsidR="00477BAB" w:rsidRPr="002E54A3" w:rsidRDefault="00477BAB">
      <w:pPr>
        <w:spacing w:after="178" w:line="259" w:lineRule="auto"/>
        <w:ind w:left="0" w:firstLine="0"/>
        <w:rPr>
          <w:sz w:val="24"/>
        </w:rPr>
      </w:pPr>
    </w:p>
    <w:p w14:paraId="3A652EAE" w14:textId="77777777" w:rsidR="00CD47E3" w:rsidRDefault="00CD47E3" w:rsidP="00914024">
      <w:pPr>
        <w:spacing w:after="0" w:line="360" w:lineRule="auto"/>
        <w:ind w:left="216" w:firstLine="0"/>
        <w:jc w:val="center"/>
        <w:rPr>
          <w:b/>
          <w:sz w:val="22"/>
        </w:rPr>
      </w:pPr>
    </w:p>
    <w:p w14:paraId="758AF875" w14:textId="66327FFE" w:rsidR="00914024" w:rsidRDefault="00953A64" w:rsidP="00914024">
      <w:pPr>
        <w:spacing w:after="0" w:line="360" w:lineRule="auto"/>
        <w:ind w:left="216" w:firstLine="0"/>
        <w:jc w:val="center"/>
        <w:rPr>
          <w:b/>
          <w:sz w:val="22"/>
        </w:rPr>
      </w:pPr>
      <w:r w:rsidRPr="00476BC5">
        <w:rPr>
          <w:b/>
          <w:sz w:val="22"/>
        </w:rPr>
        <w:lastRenderedPageBreak/>
        <w:t>INSTRUCTIONS F</w:t>
      </w:r>
      <w:r w:rsidR="00476BC5">
        <w:rPr>
          <w:b/>
          <w:sz w:val="22"/>
        </w:rPr>
        <w:t>OR SUBMITTING A TEST PROCTORING</w:t>
      </w:r>
      <w:r w:rsidR="007E0084">
        <w:rPr>
          <w:b/>
          <w:sz w:val="22"/>
        </w:rPr>
        <w:t xml:space="preserve"> </w:t>
      </w:r>
      <w:r w:rsidRPr="00476BC5">
        <w:rPr>
          <w:b/>
          <w:sz w:val="22"/>
        </w:rPr>
        <w:t xml:space="preserve">REQUEST </w:t>
      </w:r>
    </w:p>
    <w:p w14:paraId="16F2B637" w14:textId="140701CC" w:rsidR="00FC3618" w:rsidRPr="00725EC0" w:rsidRDefault="00914024" w:rsidP="00914024">
      <w:pPr>
        <w:spacing w:after="0" w:line="240" w:lineRule="auto"/>
        <w:ind w:left="216" w:firstLine="504"/>
        <w:rPr>
          <w:rStyle w:val="Hyperlink"/>
          <w:sz w:val="24"/>
          <w:szCs w:val="26"/>
        </w:rPr>
      </w:pPr>
      <w:r w:rsidRPr="00725EC0">
        <w:rPr>
          <w:b/>
          <w:bCs/>
          <w:sz w:val="24"/>
          <w:szCs w:val="26"/>
        </w:rPr>
        <w:t>Students</w:t>
      </w:r>
      <w:r w:rsidRPr="00725EC0">
        <w:rPr>
          <w:sz w:val="24"/>
          <w:szCs w:val="26"/>
        </w:rPr>
        <w:t xml:space="preserve"> are responsible for following the procedure for arranging accommodated testing through </w:t>
      </w:r>
      <w:r w:rsidR="00111F13">
        <w:rPr>
          <w:sz w:val="24"/>
          <w:szCs w:val="26"/>
        </w:rPr>
        <w:t>OAR</w:t>
      </w:r>
      <w:r w:rsidRPr="00725EC0">
        <w:rPr>
          <w:sz w:val="24"/>
          <w:szCs w:val="26"/>
        </w:rPr>
        <w:t xml:space="preserve">. This procedure can be found in the Appendix and on our website: </w:t>
      </w:r>
      <w:hyperlink r:id="rId23" w:history="1">
        <w:r w:rsidRPr="00725EC0">
          <w:rPr>
            <w:rStyle w:val="Hyperlink"/>
            <w:sz w:val="24"/>
            <w:szCs w:val="26"/>
          </w:rPr>
          <w:t>https://www</w:t>
        </w:r>
        <w:r w:rsidRPr="00725EC0">
          <w:rPr>
            <w:rStyle w:val="Hyperlink"/>
            <w:sz w:val="24"/>
            <w:szCs w:val="26"/>
          </w:rPr>
          <w:t>.</w:t>
        </w:r>
        <w:r w:rsidRPr="00725EC0">
          <w:rPr>
            <w:rStyle w:val="Hyperlink"/>
            <w:sz w:val="24"/>
            <w:szCs w:val="26"/>
          </w:rPr>
          <w:t>wcu.edu/learn/academic-services/disability-services/testing-accommodations.aspx</w:t>
        </w:r>
      </w:hyperlink>
    </w:p>
    <w:p w14:paraId="194746C5" w14:textId="77777777" w:rsidR="00914024" w:rsidRPr="00476BC5" w:rsidRDefault="00914024" w:rsidP="00914024">
      <w:pPr>
        <w:spacing w:after="0" w:line="240" w:lineRule="auto"/>
        <w:ind w:left="216" w:firstLine="504"/>
        <w:rPr>
          <w:sz w:val="24"/>
        </w:rPr>
      </w:pPr>
    </w:p>
    <w:tbl>
      <w:tblPr>
        <w:tblStyle w:val="TableGrid0"/>
        <w:tblW w:w="0" w:type="auto"/>
        <w:tblInd w:w="226" w:type="dxa"/>
        <w:tblLook w:val="04A0" w:firstRow="1" w:lastRow="0" w:firstColumn="1" w:lastColumn="0" w:noHBand="0" w:noVBand="1"/>
      </w:tblPr>
      <w:tblGrid>
        <w:gridCol w:w="4562"/>
        <w:gridCol w:w="4562"/>
      </w:tblGrid>
      <w:tr w:rsidR="00476BC5" w:rsidRPr="00476BC5" w14:paraId="15519EA7" w14:textId="77777777" w:rsidTr="00476BC5">
        <w:tc>
          <w:tcPr>
            <w:tcW w:w="5474" w:type="dxa"/>
          </w:tcPr>
          <w:p w14:paraId="78451E97" w14:textId="77777777" w:rsidR="00476BC5" w:rsidRPr="00476BC5" w:rsidRDefault="00476BC5">
            <w:pPr>
              <w:spacing w:after="4" w:line="249" w:lineRule="auto"/>
              <w:ind w:left="0" w:right="65" w:firstLine="0"/>
              <w:rPr>
                <w:b/>
                <w:sz w:val="18"/>
              </w:rPr>
            </w:pPr>
            <w:r w:rsidRPr="00476BC5">
              <w:rPr>
                <w:b/>
                <w:sz w:val="22"/>
              </w:rPr>
              <w:t>Send request no later than 5:00 pm on:</w:t>
            </w:r>
          </w:p>
        </w:tc>
        <w:tc>
          <w:tcPr>
            <w:tcW w:w="5474" w:type="dxa"/>
          </w:tcPr>
          <w:p w14:paraId="0EB3730E" w14:textId="77777777" w:rsidR="00476BC5" w:rsidRPr="00476BC5" w:rsidRDefault="00476BC5" w:rsidP="00476BC5">
            <w:pPr>
              <w:spacing w:after="4" w:line="249" w:lineRule="auto"/>
              <w:ind w:left="226" w:right="65"/>
              <w:rPr>
                <w:b/>
                <w:sz w:val="24"/>
              </w:rPr>
            </w:pPr>
            <w:r w:rsidRPr="00476BC5">
              <w:rPr>
                <w:b/>
                <w:sz w:val="22"/>
              </w:rPr>
              <w:t>To take the test on:</w:t>
            </w:r>
          </w:p>
        </w:tc>
      </w:tr>
      <w:tr w:rsidR="00476BC5" w:rsidRPr="00476BC5" w14:paraId="43DBFB7F" w14:textId="77777777" w:rsidTr="00476BC5">
        <w:tc>
          <w:tcPr>
            <w:tcW w:w="5474" w:type="dxa"/>
          </w:tcPr>
          <w:p w14:paraId="774039D7" w14:textId="77777777" w:rsidR="00476BC5" w:rsidRPr="00476BC5" w:rsidRDefault="00476BC5">
            <w:pPr>
              <w:spacing w:after="4" w:line="249" w:lineRule="auto"/>
              <w:ind w:left="0" w:right="65" w:firstLine="0"/>
              <w:rPr>
                <w:sz w:val="22"/>
              </w:rPr>
            </w:pPr>
            <w:r w:rsidRPr="00476BC5">
              <w:rPr>
                <w:sz w:val="22"/>
              </w:rPr>
              <w:t>MONDAY</w:t>
            </w:r>
          </w:p>
        </w:tc>
        <w:tc>
          <w:tcPr>
            <w:tcW w:w="5474" w:type="dxa"/>
          </w:tcPr>
          <w:p w14:paraId="75F7F0C0" w14:textId="77777777" w:rsidR="00476BC5" w:rsidRPr="00476BC5" w:rsidRDefault="00476BC5">
            <w:pPr>
              <w:spacing w:after="4" w:line="249" w:lineRule="auto"/>
              <w:ind w:left="0" w:right="65" w:firstLine="0"/>
              <w:rPr>
                <w:sz w:val="22"/>
              </w:rPr>
            </w:pPr>
            <w:r w:rsidRPr="00476BC5">
              <w:rPr>
                <w:sz w:val="22"/>
              </w:rPr>
              <w:t>THURSDAY</w:t>
            </w:r>
          </w:p>
        </w:tc>
      </w:tr>
      <w:tr w:rsidR="00476BC5" w:rsidRPr="00476BC5" w14:paraId="0C114244" w14:textId="77777777" w:rsidTr="00476BC5">
        <w:tc>
          <w:tcPr>
            <w:tcW w:w="5474" w:type="dxa"/>
          </w:tcPr>
          <w:p w14:paraId="694C19D1" w14:textId="77777777" w:rsidR="00476BC5" w:rsidRPr="00476BC5" w:rsidRDefault="00476BC5">
            <w:pPr>
              <w:spacing w:after="4" w:line="249" w:lineRule="auto"/>
              <w:ind w:left="0" w:right="65" w:firstLine="0"/>
              <w:rPr>
                <w:sz w:val="22"/>
              </w:rPr>
            </w:pPr>
            <w:r w:rsidRPr="00476BC5">
              <w:rPr>
                <w:sz w:val="22"/>
              </w:rPr>
              <w:t>TUESDAY</w:t>
            </w:r>
          </w:p>
        </w:tc>
        <w:tc>
          <w:tcPr>
            <w:tcW w:w="5474" w:type="dxa"/>
          </w:tcPr>
          <w:p w14:paraId="2787493C" w14:textId="77777777" w:rsidR="00476BC5" w:rsidRPr="00476BC5" w:rsidRDefault="00476BC5">
            <w:pPr>
              <w:spacing w:after="4" w:line="249" w:lineRule="auto"/>
              <w:ind w:left="0" w:right="65" w:firstLine="0"/>
              <w:rPr>
                <w:sz w:val="22"/>
              </w:rPr>
            </w:pPr>
            <w:r w:rsidRPr="00476BC5">
              <w:rPr>
                <w:sz w:val="22"/>
              </w:rPr>
              <w:t>FRIDAY</w:t>
            </w:r>
          </w:p>
        </w:tc>
      </w:tr>
      <w:tr w:rsidR="00476BC5" w:rsidRPr="00476BC5" w14:paraId="184E1B6A" w14:textId="77777777" w:rsidTr="00476BC5">
        <w:tc>
          <w:tcPr>
            <w:tcW w:w="5474" w:type="dxa"/>
          </w:tcPr>
          <w:p w14:paraId="0D27D86A" w14:textId="77777777" w:rsidR="00476BC5" w:rsidRPr="00476BC5" w:rsidRDefault="00476BC5">
            <w:pPr>
              <w:spacing w:after="4" w:line="249" w:lineRule="auto"/>
              <w:ind w:left="0" w:right="65" w:firstLine="0"/>
              <w:rPr>
                <w:sz w:val="22"/>
              </w:rPr>
            </w:pPr>
            <w:r w:rsidRPr="00476BC5">
              <w:rPr>
                <w:sz w:val="22"/>
              </w:rPr>
              <w:t>WEDNESDAY</w:t>
            </w:r>
          </w:p>
        </w:tc>
        <w:tc>
          <w:tcPr>
            <w:tcW w:w="5474" w:type="dxa"/>
          </w:tcPr>
          <w:p w14:paraId="4CA60657" w14:textId="77777777" w:rsidR="00476BC5" w:rsidRPr="00476BC5" w:rsidRDefault="00476BC5">
            <w:pPr>
              <w:spacing w:after="4" w:line="249" w:lineRule="auto"/>
              <w:ind w:left="0" w:right="65" w:firstLine="0"/>
              <w:rPr>
                <w:sz w:val="22"/>
              </w:rPr>
            </w:pPr>
            <w:r w:rsidRPr="00476BC5">
              <w:rPr>
                <w:sz w:val="22"/>
              </w:rPr>
              <w:t>MONDAY</w:t>
            </w:r>
          </w:p>
        </w:tc>
      </w:tr>
      <w:tr w:rsidR="00476BC5" w:rsidRPr="00476BC5" w14:paraId="3CF04DCC" w14:textId="77777777" w:rsidTr="00476BC5">
        <w:tc>
          <w:tcPr>
            <w:tcW w:w="5474" w:type="dxa"/>
          </w:tcPr>
          <w:p w14:paraId="077E62E4" w14:textId="77777777" w:rsidR="00476BC5" w:rsidRPr="00476BC5" w:rsidRDefault="00476BC5">
            <w:pPr>
              <w:spacing w:after="4" w:line="249" w:lineRule="auto"/>
              <w:ind w:left="0" w:right="65" w:firstLine="0"/>
              <w:rPr>
                <w:sz w:val="22"/>
              </w:rPr>
            </w:pPr>
            <w:r w:rsidRPr="00476BC5">
              <w:rPr>
                <w:sz w:val="22"/>
              </w:rPr>
              <w:t>THURSDAY</w:t>
            </w:r>
          </w:p>
        </w:tc>
        <w:tc>
          <w:tcPr>
            <w:tcW w:w="5474" w:type="dxa"/>
          </w:tcPr>
          <w:p w14:paraId="16A46CD8" w14:textId="77777777" w:rsidR="00476BC5" w:rsidRPr="00476BC5" w:rsidRDefault="00476BC5">
            <w:pPr>
              <w:spacing w:after="4" w:line="249" w:lineRule="auto"/>
              <w:ind w:left="0" w:right="65" w:firstLine="0"/>
              <w:rPr>
                <w:sz w:val="22"/>
              </w:rPr>
            </w:pPr>
            <w:r w:rsidRPr="00476BC5">
              <w:rPr>
                <w:sz w:val="22"/>
              </w:rPr>
              <w:t>TUESDAY</w:t>
            </w:r>
          </w:p>
        </w:tc>
      </w:tr>
      <w:tr w:rsidR="00476BC5" w:rsidRPr="00476BC5" w14:paraId="53A130EC" w14:textId="77777777" w:rsidTr="00476BC5">
        <w:tc>
          <w:tcPr>
            <w:tcW w:w="5474" w:type="dxa"/>
          </w:tcPr>
          <w:p w14:paraId="69E54ED8" w14:textId="77777777" w:rsidR="00476BC5" w:rsidRPr="00476BC5" w:rsidRDefault="00476BC5">
            <w:pPr>
              <w:spacing w:after="4" w:line="249" w:lineRule="auto"/>
              <w:ind w:left="0" w:right="65" w:firstLine="0"/>
              <w:rPr>
                <w:sz w:val="22"/>
              </w:rPr>
            </w:pPr>
            <w:r w:rsidRPr="00476BC5">
              <w:rPr>
                <w:sz w:val="22"/>
              </w:rPr>
              <w:t>FRIDAY</w:t>
            </w:r>
          </w:p>
        </w:tc>
        <w:tc>
          <w:tcPr>
            <w:tcW w:w="5474" w:type="dxa"/>
          </w:tcPr>
          <w:p w14:paraId="1D0E961A" w14:textId="77777777" w:rsidR="00476BC5" w:rsidRPr="00476BC5" w:rsidRDefault="00476BC5">
            <w:pPr>
              <w:spacing w:after="4" w:line="249" w:lineRule="auto"/>
              <w:ind w:left="0" w:right="65" w:firstLine="0"/>
              <w:rPr>
                <w:sz w:val="22"/>
              </w:rPr>
            </w:pPr>
            <w:r w:rsidRPr="00476BC5">
              <w:rPr>
                <w:sz w:val="22"/>
              </w:rPr>
              <w:t>WEDNESDAY</w:t>
            </w:r>
          </w:p>
        </w:tc>
      </w:tr>
    </w:tbl>
    <w:p w14:paraId="69DEA087" w14:textId="77777777" w:rsidR="00476BC5" w:rsidRPr="00476BC5" w:rsidRDefault="00476BC5">
      <w:pPr>
        <w:spacing w:after="186" w:line="249" w:lineRule="auto"/>
        <w:ind w:left="226" w:right="65"/>
        <w:rPr>
          <w:sz w:val="18"/>
        </w:rPr>
      </w:pPr>
    </w:p>
    <w:p w14:paraId="1CC1503C" w14:textId="3E981FEA" w:rsidR="00FC3618" w:rsidRPr="00476BC5" w:rsidRDefault="00725EC0">
      <w:pPr>
        <w:spacing w:after="186" w:line="249" w:lineRule="auto"/>
        <w:ind w:left="226" w:right="65"/>
        <w:rPr>
          <w:sz w:val="24"/>
        </w:rPr>
      </w:pPr>
      <w:r>
        <w:rPr>
          <w:sz w:val="22"/>
        </w:rPr>
        <w:t>Students should submit p</w:t>
      </w:r>
      <w:r w:rsidR="00953A64" w:rsidRPr="00476BC5">
        <w:rPr>
          <w:sz w:val="22"/>
        </w:rPr>
        <w:t xml:space="preserve">roctoring requests THREE (3) business days before the test. </w:t>
      </w:r>
      <w:r w:rsidR="00914024">
        <w:rPr>
          <w:sz w:val="22"/>
        </w:rPr>
        <w:t>Proctoring requests for finals MUST be received ONE WEEK before the final exam.</w:t>
      </w:r>
    </w:p>
    <w:p w14:paraId="3F2FC492" w14:textId="04925BD6" w:rsidR="00FC3618" w:rsidRPr="00725EC0" w:rsidRDefault="00476BC5">
      <w:pPr>
        <w:spacing w:after="4" w:line="249" w:lineRule="auto"/>
        <w:ind w:left="226" w:right="65"/>
        <w:rPr>
          <w:b/>
          <w:bCs/>
          <w:sz w:val="24"/>
        </w:rPr>
      </w:pPr>
      <w:r w:rsidRPr="00725EC0">
        <w:rPr>
          <w:b/>
          <w:bCs/>
          <w:sz w:val="22"/>
          <w:highlight w:val="yellow"/>
        </w:rPr>
        <w:t xml:space="preserve">Student submits </w:t>
      </w:r>
      <w:hyperlink r:id="rId24" w:history="1">
        <w:r w:rsidR="00EE717A">
          <w:rPr>
            <w:rStyle w:val="Hyperlink"/>
            <w:b/>
            <w:bCs/>
            <w:sz w:val="22"/>
            <w:highlight w:val="yellow"/>
          </w:rPr>
          <w:t>proct</w:t>
        </w:r>
        <w:r w:rsidR="00EE717A">
          <w:rPr>
            <w:rStyle w:val="Hyperlink"/>
            <w:b/>
            <w:bCs/>
            <w:sz w:val="22"/>
            <w:highlight w:val="yellow"/>
          </w:rPr>
          <w:t>o</w:t>
        </w:r>
        <w:r w:rsidR="00EE717A">
          <w:rPr>
            <w:rStyle w:val="Hyperlink"/>
            <w:b/>
            <w:bCs/>
            <w:sz w:val="22"/>
            <w:highlight w:val="yellow"/>
          </w:rPr>
          <w:t xml:space="preserve">ring request </w:t>
        </w:r>
      </w:hyperlink>
      <w:r w:rsidR="00953A64" w:rsidRPr="00725EC0">
        <w:rPr>
          <w:b/>
          <w:bCs/>
          <w:sz w:val="22"/>
          <w:highlight w:val="yellow"/>
        </w:rPr>
        <w:t xml:space="preserve"> (one per test) </w:t>
      </w:r>
      <w:r w:rsidRPr="00725EC0">
        <w:rPr>
          <w:b/>
          <w:bCs/>
          <w:sz w:val="22"/>
          <w:highlight w:val="yellow"/>
        </w:rPr>
        <w:t xml:space="preserve">via </w:t>
      </w:r>
      <w:r w:rsidR="00111F13">
        <w:rPr>
          <w:b/>
          <w:bCs/>
          <w:sz w:val="22"/>
          <w:highlight w:val="yellow"/>
        </w:rPr>
        <w:t>OAR</w:t>
      </w:r>
      <w:r w:rsidRPr="00725EC0">
        <w:rPr>
          <w:b/>
          <w:bCs/>
          <w:sz w:val="22"/>
          <w:highlight w:val="yellow"/>
        </w:rPr>
        <w:t xml:space="preserve"> Website.</w:t>
      </w:r>
      <w:r w:rsidRPr="00725EC0">
        <w:rPr>
          <w:b/>
          <w:bCs/>
          <w:sz w:val="22"/>
        </w:rPr>
        <w:br/>
      </w:r>
    </w:p>
    <w:p w14:paraId="2694E66A" w14:textId="3A852A4F" w:rsidR="00FC3618" w:rsidRPr="005B5661" w:rsidRDefault="00725EC0">
      <w:pPr>
        <w:spacing w:after="4" w:line="249" w:lineRule="auto"/>
        <w:ind w:left="226" w:right="65"/>
        <w:rPr>
          <w:sz w:val="22"/>
        </w:rPr>
      </w:pPr>
      <w:r>
        <w:rPr>
          <w:sz w:val="22"/>
        </w:rPr>
        <w:t>The student c</w:t>
      </w:r>
      <w:r w:rsidR="00476BC5" w:rsidRPr="005B5661">
        <w:rPr>
          <w:sz w:val="22"/>
        </w:rPr>
        <w:t>ompl</w:t>
      </w:r>
      <w:r w:rsidR="00953A64" w:rsidRPr="005B5661">
        <w:rPr>
          <w:sz w:val="22"/>
        </w:rPr>
        <w:t>e</w:t>
      </w:r>
      <w:r w:rsidR="00476BC5" w:rsidRPr="005B5661">
        <w:rPr>
          <w:sz w:val="22"/>
        </w:rPr>
        <w:t>te</w:t>
      </w:r>
      <w:r>
        <w:rPr>
          <w:sz w:val="22"/>
        </w:rPr>
        <w:t>s</w:t>
      </w:r>
      <w:r w:rsidR="00476BC5" w:rsidRPr="005B5661">
        <w:rPr>
          <w:sz w:val="22"/>
        </w:rPr>
        <w:t xml:space="preserve"> all necessary information</w:t>
      </w:r>
      <w:r w:rsidR="00953A64" w:rsidRPr="005B5661">
        <w:rPr>
          <w:sz w:val="22"/>
        </w:rPr>
        <w:t xml:space="preserve">: </w:t>
      </w:r>
    </w:p>
    <w:p w14:paraId="39582E06" w14:textId="77777777" w:rsidR="005B5661" w:rsidRPr="005B5661" w:rsidRDefault="005B5661">
      <w:pPr>
        <w:spacing w:after="4" w:line="249" w:lineRule="auto"/>
        <w:ind w:left="226" w:right="65"/>
        <w:rPr>
          <w:sz w:val="24"/>
        </w:rPr>
      </w:pPr>
    </w:p>
    <w:p w14:paraId="06EA7AE5" w14:textId="77777777" w:rsidR="00FC3618" w:rsidRPr="005B5661" w:rsidRDefault="00953A64">
      <w:pPr>
        <w:numPr>
          <w:ilvl w:val="0"/>
          <w:numId w:val="12"/>
        </w:numPr>
        <w:spacing w:after="4" w:line="249" w:lineRule="auto"/>
        <w:ind w:right="65" w:hanging="340"/>
        <w:rPr>
          <w:sz w:val="24"/>
        </w:rPr>
      </w:pPr>
      <w:r w:rsidRPr="005B5661">
        <w:rPr>
          <w:sz w:val="22"/>
        </w:rPr>
        <w:t xml:space="preserve">Your </w:t>
      </w:r>
      <w:r w:rsidR="00476BC5" w:rsidRPr="005B5661">
        <w:rPr>
          <w:sz w:val="22"/>
        </w:rPr>
        <w:t>Student 920#</w:t>
      </w:r>
    </w:p>
    <w:p w14:paraId="6C794714" w14:textId="77777777" w:rsidR="00FC3618" w:rsidRPr="005B5661" w:rsidRDefault="00953A64">
      <w:pPr>
        <w:numPr>
          <w:ilvl w:val="0"/>
          <w:numId w:val="12"/>
        </w:numPr>
        <w:spacing w:after="4" w:line="249" w:lineRule="auto"/>
        <w:ind w:right="65" w:hanging="340"/>
        <w:rPr>
          <w:sz w:val="24"/>
        </w:rPr>
      </w:pPr>
      <w:r w:rsidRPr="005B5661">
        <w:rPr>
          <w:sz w:val="22"/>
        </w:rPr>
        <w:t xml:space="preserve">Your </w:t>
      </w:r>
      <w:r w:rsidR="00476BC5" w:rsidRPr="005B5661">
        <w:rPr>
          <w:sz w:val="22"/>
        </w:rPr>
        <w:t>Cell Phone Number</w:t>
      </w:r>
    </w:p>
    <w:p w14:paraId="03A8CAB2" w14:textId="77777777" w:rsidR="00476BC5" w:rsidRPr="005B5661" w:rsidRDefault="00476BC5">
      <w:pPr>
        <w:numPr>
          <w:ilvl w:val="0"/>
          <w:numId w:val="12"/>
        </w:numPr>
        <w:spacing w:after="4" w:line="249" w:lineRule="auto"/>
        <w:ind w:right="65" w:hanging="340"/>
        <w:rPr>
          <w:sz w:val="24"/>
        </w:rPr>
      </w:pPr>
      <w:r w:rsidRPr="005B5661">
        <w:rPr>
          <w:sz w:val="24"/>
        </w:rPr>
        <w:t>Faculty Name</w:t>
      </w:r>
    </w:p>
    <w:p w14:paraId="7D74CF06" w14:textId="77777777" w:rsidR="00476BC5" w:rsidRPr="005B5661" w:rsidRDefault="00476BC5">
      <w:pPr>
        <w:numPr>
          <w:ilvl w:val="0"/>
          <w:numId w:val="12"/>
        </w:numPr>
        <w:spacing w:after="4" w:line="249" w:lineRule="auto"/>
        <w:ind w:right="65" w:hanging="340"/>
        <w:rPr>
          <w:sz w:val="24"/>
        </w:rPr>
      </w:pPr>
      <w:r w:rsidRPr="005B5661">
        <w:rPr>
          <w:sz w:val="24"/>
        </w:rPr>
        <w:t>Faculty WCU Email Address</w:t>
      </w:r>
    </w:p>
    <w:p w14:paraId="05371A83" w14:textId="780F3E2D" w:rsidR="005B5661" w:rsidRPr="005B5661" w:rsidRDefault="00953A64" w:rsidP="005B5661">
      <w:pPr>
        <w:numPr>
          <w:ilvl w:val="0"/>
          <w:numId w:val="12"/>
        </w:numPr>
        <w:spacing w:after="4" w:line="249" w:lineRule="auto"/>
        <w:ind w:right="65" w:hanging="340"/>
        <w:rPr>
          <w:sz w:val="24"/>
        </w:rPr>
      </w:pPr>
      <w:r w:rsidRPr="005B5661">
        <w:rPr>
          <w:sz w:val="22"/>
        </w:rPr>
        <w:t>C</w:t>
      </w:r>
      <w:r w:rsidR="00476BC5" w:rsidRPr="005B5661">
        <w:rPr>
          <w:sz w:val="22"/>
        </w:rPr>
        <w:t>ourse Prefix and N</w:t>
      </w:r>
      <w:r w:rsidRPr="005B5661">
        <w:rPr>
          <w:sz w:val="22"/>
        </w:rPr>
        <w:t>umber</w:t>
      </w:r>
      <w:r w:rsidR="00476BC5" w:rsidRPr="005B5661">
        <w:rPr>
          <w:sz w:val="22"/>
        </w:rPr>
        <w:t>-Section (</w:t>
      </w:r>
      <w:proofErr w:type="gramStart"/>
      <w:r w:rsidR="00476BC5" w:rsidRPr="005B5661">
        <w:rPr>
          <w:sz w:val="22"/>
        </w:rPr>
        <w:t>e.g.</w:t>
      </w:r>
      <w:proofErr w:type="gramEnd"/>
      <w:r w:rsidR="00476BC5" w:rsidRPr="005B5661">
        <w:rPr>
          <w:sz w:val="22"/>
        </w:rPr>
        <w:t xml:space="preserve"> ENGL </w:t>
      </w:r>
      <w:r w:rsidR="00477BAB">
        <w:rPr>
          <w:sz w:val="22"/>
        </w:rPr>
        <w:t>-</w:t>
      </w:r>
      <w:r w:rsidR="00476BC5" w:rsidRPr="005B5661">
        <w:rPr>
          <w:sz w:val="22"/>
        </w:rPr>
        <w:t>101</w:t>
      </w:r>
      <w:r w:rsidR="00477BAB">
        <w:rPr>
          <w:sz w:val="22"/>
        </w:rPr>
        <w:t>-03</w:t>
      </w:r>
      <w:r w:rsidR="00476BC5" w:rsidRPr="005B5661">
        <w:rPr>
          <w:sz w:val="22"/>
        </w:rPr>
        <w:t>)</w:t>
      </w:r>
    </w:p>
    <w:p w14:paraId="2E00B47C" w14:textId="5402D73D" w:rsidR="005B5661" w:rsidRPr="005B5661" w:rsidRDefault="00476BC5" w:rsidP="005B5661">
      <w:pPr>
        <w:numPr>
          <w:ilvl w:val="0"/>
          <w:numId w:val="12"/>
        </w:numPr>
        <w:spacing w:after="4" w:line="249" w:lineRule="auto"/>
        <w:ind w:right="65" w:hanging="340"/>
        <w:rPr>
          <w:sz w:val="24"/>
        </w:rPr>
      </w:pPr>
      <w:r w:rsidRPr="005B5661">
        <w:rPr>
          <w:sz w:val="22"/>
        </w:rPr>
        <w:t xml:space="preserve">Requested Date </w:t>
      </w:r>
      <w:r w:rsidR="00111F13">
        <w:rPr>
          <w:sz w:val="22"/>
        </w:rPr>
        <w:t>OAR</w:t>
      </w:r>
      <w:r w:rsidRPr="005B5661">
        <w:rPr>
          <w:sz w:val="22"/>
        </w:rPr>
        <w:t xml:space="preserve"> will Proctor Your Test</w:t>
      </w:r>
    </w:p>
    <w:p w14:paraId="6C18C8EB" w14:textId="77777777" w:rsidR="00476BC5" w:rsidRPr="005B5661" w:rsidRDefault="00476BC5" w:rsidP="005B5661">
      <w:pPr>
        <w:numPr>
          <w:ilvl w:val="0"/>
          <w:numId w:val="12"/>
        </w:numPr>
        <w:spacing w:after="4" w:line="249" w:lineRule="auto"/>
        <w:ind w:right="65" w:hanging="340"/>
        <w:rPr>
          <w:sz w:val="24"/>
        </w:rPr>
      </w:pPr>
      <w:r w:rsidRPr="005B5661">
        <w:rPr>
          <w:sz w:val="22"/>
        </w:rPr>
        <w:t>Start Time of the Test</w:t>
      </w:r>
    </w:p>
    <w:p w14:paraId="0DE0D157" w14:textId="37D2CFEC" w:rsidR="00476BC5" w:rsidRPr="005B5661" w:rsidRDefault="005B5661" w:rsidP="005B5661">
      <w:pPr>
        <w:spacing w:after="4" w:line="249" w:lineRule="auto"/>
        <w:ind w:left="216" w:right="719" w:firstLine="0"/>
        <w:rPr>
          <w:sz w:val="24"/>
        </w:rPr>
      </w:pPr>
      <w:r w:rsidRPr="005B5661">
        <w:rPr>
          <w:sz w:val="22"/>
        </w:rPr>
        <w:t>8.</w:t>
      </w:r>
      <w:r w:rsidR="00477BAB">
        <w:rPr>
          <w:sz w:val="22"/>
        </w:rPr>
        <w:t xml:space="preserve">   </w:t>
      </w:r>
      <w:r w:rsidR="00476BC5" w:rsidRPr="005B5661">
        <w:rPr>
          <w:sz w:val="22"/>
        </w:rPr>
        <w:t>Select the Platform of Your Test (</w:t>
      </w:r>
      <w:proofErr w:type="gramStart"/>
      <w:r w:rsidR="00476BC5" w:rsidRPr="005B5661">
        <w:rPr>
          <w:sz w:val="22"/>
        </w:rPr>
        <w:t>i.e.</w:t>
      </w:r>
      <w:proofErr w:type="gramEnd"/>
      <w:r w:rsidR="00476BC5" w:rsidRPr="005B5661">
        <w:rPr>
          <w:sz w:val="22"/>
        </w:rPr>
        <w:t xml:space="preserve"> Paper, Online-Canvas, Online-</w:t>
      </w:r>
      <w:proofErr w:type="spellStart"/>
      <w:r w:rsidR="00476BC5" w:rsidRPr="005B5661">
        <w:rPr>
          <w:sz w:val="22"/>
        </w:rPr>
        <w:t>Examsoft</w:t>
      </w:r>
      <w:proofErr w:type="spellEnd"/>
      <w:r w:rsidR="00476BC5" w:rsidRPr="005B5661">
        <w:rPr>
          <w:sz w:val="22"/>
        </w:rPr>
        <w:t>, Online-ATI, etc.)</w:t>
      </w:r>
    </w:p>
    <w:p w14:paraId="04CBB4BA" w14:textId="0CDD72EE" w:rsidR="005B5661" w:rsidRPr="005B5661" w:rsidRDefault="005B5661" w:rsidP="005B5661">
      <w:pPr>
        <w:spacing w:after="189" w:line="249" w:lineRule="auto"/>
        <w:ind w:left="216" w:right="719" w:firstLine="0"/>
        <w:rPr>
          <w:sz w:val="22"/>
        </w:rPr>
      </w:pPr>
      <w:r w:rsidRPr="005B5661">
        <w:rPr>
          <w:sz w:val="22"/>
        </w:rPr>
        <w:t xml:space="preserve">9. </w:t>
      </w:r>
      <w:r w:rsidR="00477BAB">
        <w:rPr>
          <w:sz w:val="22"/>
        </w:rPr>
        <w:t xml:space="preserve">  </w:t>
      </w:r>
      <w:r w:rsidR="00953A64" w:rsidRPr="005B5661">
        <w:rPr>
          <w:sz w:val="22"/>
        </w:rPr>
        <w:t>L</w:t>
      </w:r>
      <w:r w:rsidRPr="005B5661">
        <w:rPr>
          <w:sz w:val="22"/>
        </w:rPr>
        <w:t xml:space="preserve">ist your approved </w:t>
      </w:r>
      <w:r w:rsidR="00953A64" w:rsidRPr="005B5661">
        <w:rPr>
          <w:sz w:val="22"/>
        </w:rPr>
        <w:t xml:space="preserve">accommodations you will need for this exam, such as: </w:t>
      </w:r>
    </w:p>
    <w:p w14:paraId="15E0E6F0" w14:textId="00E68E1B" w:rsidR="005B5661" w:rsidRPr="00725EC0" w:rsidRDefault="00477BAB" w:rsidP="005B5661">
      <w:pPr>
        <w:pStyle w:val="ListParagraph"/>
        <w:numPr>
          <w:ilvl w:val="0"/>
          <w:numId w:val="15"/>
        </w:numPr>
        <w:spacing w:after="189" w:line="249" w:lineRule="auto"/>
        <w:ind w:right="719"/>
        <w:rPr>
          <w:sz w:val="22"/>
        </w:rPr>
      </w:pPr>
      <w:r w:rsidRPr="00725EC0">
        <w:rPr>
          <w:sz w:val="22"/>
        </w:rPr>
        <w:t>Extended Time (indicate Time and a Half/150% or Double Time/200%)</w:t>
      </w:r>
    </w:p>
    <w:p w14:paraId="0AAB72CF" w14:textId="4FF2C1E1" w:rsidR="005B5661" w:rsidRPr="00725EC0" w:rsidRDefault="00477BAB" w:rsidP="005B5661">
      <w:pPr>
        <w:pStyle w:val="ListParagraph"/>
        <w:numPr>
          <w:ilvl w:val="0"/>
          <w:numId w:val="15"/>
        </w:numPr>
        <w:spacing w:after="189" w:line="249" w:lineRule="auto"/>
        <w:ind w:right="719"/>
        <w:rPr>
          <w:sz w:val="22"/>
        </w:rPr>
      </w:pPr>
      <w:r w:rsidRPr="00725EC0">
        <w:rPr>
          <w:sz w:val="22"/>
        </w:rPr>
        <w:t>No scantron/Write on test</w:t>
      </w:r>
    </w:p>
    <w:p w14:paraId="2F04B566" w14:textId="299A5825" w:rsidR="00477BAB" w:rsidRPr="00725EC0" w:rsidRDefault="00477BAB" w:rsidP="005B5661">
      <w:pPr>
        <w:pStyle w:val="ListParagraph"/>
        <w:numPr>
          <w:ilvl w:val="0"/>
          <w:numId w:val="15"/>
        </w:numPr>
        <w:spacing w:after="189" w:line="249" w:lineRule="auto"/>
        <w:ind w:right="719"/>
        <w:rPr>
          <w:sz w:val="22"/>
        </w:rPr>
      </w:pPr>
      <w:r w:rsidRPr="00725EC0">
        <w:rPr>
          <w:sz w:val="22"/>
        </w:rPr>
        <w:t>Use of Computer</w:t>
      </w:r>
      <w:r w:rsidR="00CD47E3" w:rsidRPr="00725EC0">
        <w:rPr>
          <w:sz w:val="22"/>
        </w:rPr>
        <w:t xml:space="preserve"> for Written Responses</w:t>
      </w:r>
    </w:p>
    <w:p w14:paraId="6E601363" w14:textId="6D52C674" w:rsidR="005B5661" w:rsidRPr="00725EC0" w:rsidRDefault="00CD47E3" w:rsidP="005B5661">
      <w:pPr>
        <w:pStyle w:val="ListParagraph"/>
        <w:numPr>
          <w:ilvl w:val="0"/>
          <w:numId w:val="15"/>
        </w:numPr>
        <w:spacing w:after="189" w:line="249" w:lineRule="auto"/>
        <w:ind w:right="719"/>
        <w:rPr>
          <w:sz w:val="22"/>
        </w:rPr>
      </w:pPr>
      <w:r w:rsidRPr="00725EC0">
        <w:rPr>
          <w:sz w:val="22"/>
        </w:rPr>
        <w:t xml:space="preserve">Alternate Format Test </w:t>
      </w:r>
      <w:r w:rsidR="00953A64" w:rsidRPr="00725EC0">
        <w:rPr>
          <w:sz w:val="22"/>
        </w:rPr>
        <w:t>(</w:t>
      </w:r>
      <w:proofErr w:type="gramStart"/>
      <w:r w:rsidR="00953A64" w:rsidRPr="00725EC0">
        <w:rPr>
          <w:sz w:val="22"/>
        </w:rPr>
        <w:t>e.g.</w:t>
      </w:r>
      <w:proofErr w:type="gramEnd"/>
      <w:r w:rsidR="00953A64" w:rsidRPr="00725EC0">
        <w:rPr>
          <w:sz w:val="22"/>
        </w:rPr>
        <w:t xml:space="preserve"> </w:t>
      </w:r>
      <w:r w:rsidR="005B5661" w:rsidRPr="00725EC0">
        <w:rPr>
          <w:sz w:val="22"/>
        </w:rPr>
        <w:t>Braille)</w:t>
      </w:r>
    </w:p>
    <w:p w14:paraId="76D4B2E6" w14:textId="7BBFC162" w:rsidR="005B5661" w:rsidRPr="00725EC0" w:rsidRDefault="00CD47E3" w:rsidP="005B5661">
      <w:pPr>
        <w:pStyle w:val="ListParagraph"/>
        <w:numPr>
          <w:ilvl w:val="0"/>
          <w:numId w:val="15"/>
        </w:numPr>
        <w:spacing w:after="189" w:line="249" w:lineRule="auto"/>
        <w:ind w:right="719"/>
        <w:rPr>
          <w:sz w:val="22"/>
        </w:rPr>
      </w:pPr>
      <w:r w:rsidRPr="00725EC0">
        <w:rPr>
          <w:sz w:val="22"/>
        </w:rPr>
        <w:t>Calculator, computer, and other Equipment</w:t>
      </w:r>
    </w:p>
    <w:p w14:paraId="58E01E29" w14:textId="3C6526A4" w:rsidR="00FC3618" w:rsidRPr="005B5661" w:rsidRDefault="005B5661" w:rsidP="005B5661">
      <w:pPr>
        <w:spacing w:after="189" w:line="249" w:lineRule="auto"/>
        <w:ind w:left="216" w:right="719" w:firstLine="0"/>
        <w:rPr>
          <w:sz w:val="24"/>
        </w:rPr>
      </w:pPr>
      <w:r w:rsidRPr="005B5661">
        <w:rPr>
          <w:sz w:val="22"/>
        </w:rPr>
        <w:t xml:space="preserve">(Specific </w:t>
      </w:r>
      <w:r w:rsidR="00953A64" w:rsidRPr="005B5661">
        <w:rPr>
          <w:sz w:val="22"/>
        </w:rPr>
        <w:t xml:space="preserve">accommodations must be listed on </w:t>
      </w:r>
      <w:r w:rsidR="00725EC0">
        <w:rPr>
          <w:sz w:val="22"/>
        </w:rPr>
        <w:t>the student’s</w:t>
      </w:r>
      <w:r w:rsidR="00953A64" w:rsidRPr="005B5661">
        <w:rPr>
          <w:sz w:val="22"/>
        </w:rPr>
        <w:t xml:space="preserve"> letters and agreed upon ahead of time.)</w:t>
      </w:r>
    </w:p>
    <w:p w14:paraId="28F1E76F" w14:textId="01FA6E09" w:rsidR="00FC3618" w:rsidRPr="005B5661" w:rsidRDefault="00725EC0">
      <w:pPr>
        <w:spacing w:after="192" w:line="249" w:lineRule="auto"/>
        <w:ind w:left="226" w:right="65"/>
        <w:rPr>
          <w:sz w:val="24"/>
        </w:rPr>
      </w:pPr>
      <w:r>
        <w:rPr>
          <w:sz w:val="22"/>
        </w:rPr>
        <w:t>The student is</w:t>
      </w:r>
      <w:r w:rsidR="00953A64" w:rsidRPr="005B5661">
        <w:rPr>
          <w:sz w:val="22"/>
        </w:rPr>
        <w:t xml:space="preserve"> sent a confirmation email within one business day of the receipt of your request (Friday requests will be confirmed on Monday). If you do not receive a confirmation, please contact </w:t>
      </w:r>
      <w:r w:rsidR="00CD47E3">
        <w:rPr>
          <w:sz w:val="22"/>
        </w:rPr>
        <w:t>OAR.</w:t>
      </w:r>
    </w:p>
    <w:p w14:paraId="63484D50" w14:textId="53BED2EE" w:rsidR="00FC3618" w:rsidRDefault="00953A64">
      <w:pPr>
        <w:spacing w:after="4" w:line="249" w:lineRule="auto"/>
        <w:ind w:left="226"/>
        <w:rPr>
          <w:sz w:val="22"/>
        </w:rPr>
      </w:pPr>
      <w:r w:rsidRPr="005B5661">
        <w:rPr>
          <w:b/>
          <w:sz w:val="22"/>
        </w:rPr>
        <w:t>IMPORTANT</w:t>
      </w:r>
      <w:r w:rsidRPr="005B5661">
        <w:rPr>
          <w:sz w:val="22"/>
        </w:rPr>
        <w:t xml:space="preserve">: IF YOU </w:t>
      </w:r>
      <w:r w:rsidRPr="00CD47E3">
        <w:rPr>
          <w:sz w:val="22"/>
          <w:u w:val="single"/>
        </w:rPr>
        <w:t>DO NOT</w:t>
      </w:r>
      <w:r w:rsidRPr="005B5661">
        <w:rPr>
          <w:sz w:val="22"/>
        </w:rPr>
        <w:t xml:space="preserve"> FOLLOW THIS PROCEDURE, OAR m</w:t>
      </w:r>
      <w:r w:rsidR="00CD47E3">
        <w:rPr>
          <w:sz w:val="22"/>
        </w:rPr>
        <w:t>ay</w:t>
      </w:r>
      <w:r w:rsidRPr="005B5661">
        <w:rPr>
          <w:sz w:val="22"/>
        </w:rPr>
        <w:t xml:space="preserve"> be </w:t>
      </w:r>
      <w:r w:rsidR="00CD47E3">
        <w:rPr>
          <w:sz w:val="22"/>
        </w:rPr>
        <w:t>un</w:t>
      </w:r>
      <w:r w:rsidRPr="005B5661">
        <w:rPr>
          <w:sz w:val="22"/>
        </w:rPr>
        <w:t>able to proctor your exam</w:t>
      </w:r>
      <w:r w:rsidR="005B5661" w:rsidRPr="005B5661">
        <w:rPr>
          <w:sz w:val="22"/>
        </w:rPr>
        <w:t>,</w:t>
      </w:r>
      <w:r w:rsidRPr="005B5661">
        <w:rPr>
          <w:sz w:val="22"/>
        </w:rPr>
        <w:t xml:space="preserve"> and you will have to take your exam with the rest of </w:t>
      </w:r>
      <w:r w:rsidR="00CD47E3">
        <w:rPr>
          <w:sz w:val="22"/>
        </w:rPr>
        <w:t>your</w:t>
      </w:r>
      <w:r w:rsidRPr="005B5661">
        <w:rPr>
          <w:sz w:val="22"/>
        </w:rPr>
        <w:t xml:space="preserve"> class. In this case, the instructor m</w:t>
      </w:r>
      <w:r w:rsidR="00CD47E3">
        <w:rPr>
          <w:sz w:val="22"/>
        </w:rPr>
        <w:t>ay</w:t>
      </w:r>
      <w:r w:rsidRPr="005B5661">
        <w:rPr>
          <w:sz w:val="22"/>
        </w:rPr>
        <w:t xml:space="preserve"> not be able to provide your accommodations for that exam.</w:t>
      </w:r>
    </w:p>
    <w:p w14:paraId="4E5D1B09" w14:textId="77777777" w:rsidR="0035749C" w:rsidRDefault="00725EC0" w:rsidP="0035749C">
      <w:pPr>
        <w:spacing w:after="0" w:line="360" w:lineRule="auto"/>
        <w:ind w:left="216" w:firstLine="0"/>
        <w:jc w:val="center"/>
        <w:rPr>
          <w:b/>
          <w:sz w:val="22"/>
        </w:rPr>
      </w:pPr>
      <w:r w:rsidRPr="00476BC5">
        <w:rPr>
          <w:b/>
          <w:sz w:val="22"/>
        </w:rPr>
        <w:lastRenderedPageBreak/>
        <w:t>INSTRUCTIONS F</w:t>
      </w:r>
      <w:r>
        <w:rPr>
          <w:b/>
          <w:sz w:val="22"/>
        </w:rPr>
        <w:t xml:space="preserve">OR SUBMITTING A TEST PROCTORING </w:t>
      </w:r>
      <w:r w:rsidRPr="00476BC5">
        <w:rPr>
          <w:b/>
          <w:sz w:val="22"/>
        </w:rPr>
        <w:t xml:space="preserve">REQUEST </w:t>
      </w:r>
      <w:r>
        <w:rPr>
          <w:b/>
          <w:sz w:val="22"/>
        </w:rPr>
        <w:t>(continue</w:t>
      </w:r>
      <w:r w:rsidR="0035749C">
        <w:rPr>
          <w:b/>
          <w:sz w:val="22"/>
        </w:rPr>
        <w:t>d)</w:t>
      </w:r>
    </w:p>
    <w:p w14:paraId="4242E0A7" w14:textId="6C023490" w:rsidR="0035749C" w:rsidRPr="0035749C" w:rsidRDefault="0035749C" w:rsidP="0035749C">
      <w:pPr>
        <w:spacing w:after="0" w:line="360" w:lineRule="auto"/>
        <w:ind w:left="216" w:firstLine="504"/>
        <w:rPr>
          <w:bCs/>
          <w:sz w:val="22"/>
        </w:rPr>
      </w:pPr>
      <w:r w:rsidRPr="0035749C">
        <w:rPr>
          <w:bCs/>
          <w:sz w:val="22"/>
        </w:rPr>
        <w:t xml:space="preserve">Once a Student Test Proctoring Request is processed, the faculty member will receive an email regarding the student’s request, asking you to complete the </w:t>
      </w:r>
      <w:hyperlink r:id="rId25" w:history="1">
        <w:r w:rsidR="00EE717A">
          <w:rPr>
            <w:rStyle w:val="Hyperlink"/>
            <w:bCs/>
            <w:sz w:val="22"/>
          </w:rPr>
          <w:t xml:space="preserve">Faculty </w:t>
        </w:r>
        <w:r w:rsidR="00EE717A">
          <w:rPr>
            <w:rStyle w:val="Hyperlink"/>
            <w:bCs/>
            <w:sz w:val="22"/>
          </w:rPr>
          <w:t>C</w:t>
        </w:r>
        <w:r w:rsidR="00EE717A">
          <w:rPr>
            <w:rStyle w:val="Hyperlink"/>
            <w:bCs/>
            <w:sz w:val="22"/>
          </w:rPr>
          <w:t xml:space="preserve">onfirmation for OAR to Proctor Student’s Test  </w:t>
        </w:r>
      </w:hyperlink>
      <w:r w:rsidRPr="0035749C">
        <w:rPr>
          <w:bCs/>
          <w:sz w:val="22"/>
        </w:rPr>
        <w:t xml:space="preserve"> at least 24 hours prior to the test. This form can also be found on our website: </w:t>
      </w:r>
      <w:hyperlink r:id="rId26" w:history="1">
        <w:r w:rsidRPr="00032843">
          <w:rPr>
            <w:rStyle w:val="Hyperlink"/>
            <w:bCs/>
            <w:sz w:val="22"/>
          </w:rPr>
          <w:t>https://</w:t>
        </w:r>
        <w:r w:rsidRPr="00032843">
          <w:rPr>
            <w:rStyle w:val="Hyperlink"/>
            <w:bCs/>
            <w:sz w:val="22"/>
          </w:rPr>
          <w:t>w</w:t>
        </w:r>
        <w:r w:rsidRPr="00032843">
          <w:rPr>
            <w:rStyle w:val="Hyperlink"/>
            <w:bCs/>
            <w:sz w:val="22"/>
          </w:rPr>
          <w:t>ww.wcu.edu/learn/academic-services/disability-services/faculty-information.aspx</w:t>
        </w:r>
      </w:hyperlink>
      <w:r>
        <w:rPr>
          <w:bCs/>
          <w:sz w:val="22"/>
        </w:rPr>
        <w:t xml:space="preserve"> </w:t>
      </w:r>
    </w:p>
    <w:p w14:paraId="6EA888FD" w14:textId="19228324" w:rsidR="00725EC0" w:rsidRPr="0035749C" w:rsidRDefault="0035749C" w:rsidP="0035749C">
      <w:pPr>
        <w:spacing w:after="0" w:line="360" w:lineRule="auto"/>
        <w:ind w:left="216" w:firstLine="0"/>
        <w:rPr>
          <w:b/>
          <w:sz w:val="22"/>
        </w:rPr>
      </w:pPr>
      <w:r w:rsidRPr="0035749C">
        <w:rPr>
          <w:b/>
          <w:sz w:val="22"/>
        </w:rPr>
        <w:t xml:space="preserve">Completing this form ensures that whoever administers the test in our office has </w:t>
      </w:r>
      <w:proofErr w:type="gramStart"/>
      <w:r w:rsidRPr="0035749C">
        <w:rPr>
          <w:b/>
          <w:sz w:val="22"/>
        </w:rPr>
        <w:t>all of</w:t>
      </w:r>
      <w:proofErr w:type="gramEnd"/>
      <w:r w:rsidRPr="0035749C">
        <w:rPr>
          <w:b/>
          <w:sz w:val="22"/>
        </w:rPr>
        <w:t xml:space="preserve"> the needed information in one place.</w:t>
      </w:r>
    </w:p>
    <w:p w14:paraId="6448185C" w14:textId="5AF662D2" w:rsidR="00725EC0" w:rsidRDefault="00725EC0" w:rsidP="0035749C">
      <w:pPr>
        <w:pStyle w:val="NormalWeb"/>
        <w:shd w:val="clear" w:color="auto" w:fill="FFFFFF"/>
        <w:spacing w:before="0" w:beforeAutospacing="0" w:after="0" w:afterAutospacing="0"/>
      </w:pPr>
      <w:r>
        <w:rPr>
          <w:rFonts w:ascii="Arial" w:hAnsi="Arial" w:cs="Arial"/>
          <w:color w:val="201F1E"/>
        </w:rPr>
        <w:t> </w:t>
      </w:r>
    </w:p>
    <w:p w14:paraId="4CFADB0D" w14:textId="530301D5" w:rsidR="00725EC0" w:rsidRPr="005B5661" w:rsidRDefault="00725EC0" w:rsidP="00725EC0">
      <w:pPr>
        <w:spacing w:after="4" w:line="249" w:lineRule="auto"/>
        <w:ind w:left="226" w:right="65"/>
        <w:rPr>
          <w:sz w:val="22"/>
        </w:rPr>
      </w:pPr>
      <w:r>
        <w:rPr>
          <w:sz w:val="22"/>
        </w:rPr>
        <w:t>The</w:t>
      </w:r>
      <w:r w:rsidR="0035749C">
        <w:rPr>
          <w:sz w:val="22"/>
        </w:rPr>
        <w:t xml:space="preserve"> faculty members</w:t>
      </w:r>
      <w:r>
        <w:rPr>
          <w:sz w:val="22"/>
        </w:rPr>
        <w:t xml:space="preserve"> </w:t>
      </w:r>
      <w:proofErr w:type="gramStart"/>
      <w:r>
        <w:rPr>
          <w:sz w:val="22"/>
        </w:rPr>
        <w:t>c</w:t>
      </w:r>
      <w:r w:rsidRPr="005B5661">
        <w:rPr>
          <w:sz w:val="22"/>
        </w:rPr>
        <w:t>omplete</w:t>
      </w:r>
      <w:r>
        <w:rPr>
          <w:sz w:val="22"/>
        </w:rPr>
        <w:t>s</w:t>
      </w:r>
      <w:proofErr w:type="gramEnd"/>
      <w:r w:rsidRPr="005B5661">
        <w:rPr>
          <w:sz w:val="22"/>
        </w:rPr>
        <w:t xml:space="preserve"> all necessary information: </w:t>
      </w:r>
    </w:p>
    <w:p w14:paraId="4EB26501" w14:textId="77777777" w:rsidR="00725EC0" w:rsidRPr="005B5661" w:rsidRDefault="00725EC0" w:rsidP="00725EC0">
      <w:pPr>
        <w:spacing w:after="4" w:line="249" w:lineRule="auto"/>
        <w:ind w:left="226" w:right="65"/>
        <w:rPr>
          <w:sz w:val="24"/>
        </w:rPr>
      </w:pPr>
    </w:p>
    <w:p w14:paraId="2CD9A4B1" w14:textId="74850BF9" w:rsidR="00725EC0" w:rsidRPr="0035749C" w:rsidRDefault="00725EC0" w:rsidP="00512C37">
      <w:pPr>
        <w:pStyle w:val="ListParagraph"/>
        <w:numPr>
          <w:ilvl w:val="0"/>
          <w:numId w:val="16"/>
        </w:numPr>
        <w:spacing w:after="4" w:line="250" w:lineRule="auto"/>
        <w:ind w:left="576" w:right="72"/>
        <w:rPr>
          <w:sz w:val="24"/>
        </w:rPr>
      </w:pPr>
      <w:r w:rsidRPr="0035749C">
        <w:rPr>
          <w:sz w:val="22"/>
        </w:rPr>
        <w:t>Student</w:t>
      </w:r>
      <w:r w:rsidR="0035749C" w:rsidRPr="0035749C">
        <w:rPr>
          <w:sz w:val="22"/>
        </w:rPr>
        <w:t>’s Name</w:t>
      </w:r>
    </w:p>
    <w:p w14:paraId="2F293A88" w14:textId="13CA3B4F" w:rsidR="0035749C" w:rsidRPr="0035749C" w:rsidRDefault="0035749C" w:rsidP="00512C37">
      <w:pPr>
        <w:pStyle w:val="ListParagraph"/>
        <w:numPr>
          <w:ilvl w:val="0"/>
          <w:numId w:val="16"/>
        </w:numPr>
        <w:spacing w:after="4" w:line="250" w:lineRule="auto"/>
        <w:ind w:left="576" w:right="72"/>
        <w:rPr>
          <w:sz w:val="24"/>
        </w:rPr>
      </w:pPr>
      <w:r>
        <w:rPr>
          <w:sz w:val="22"/>
        </w:rPr>
        <w:t>Course Prefix-Number-Section (</w:t>
      </w:r>
      <w:proofErr w:type="gramStart"/>
      <w:r>
        <w:rPr>
          <w:sz w:val="22"/>
        </w:rPr>
        <w:t>i.e.</w:t>
      </w:r>
      <w:proofErr w:type="gramEnd"/>
      <w:r>
        <w:rPr>
          <w:sz w:val="22"/>
        </w:rPr>
        <w:t xml:space="preserve"> BIOL-101-01)</w:t>
      </w:r>
    </w:p>
    <w:p w14:paraId="50520C0E" w14:textId="327FDA8E" w:rsidR="0035749C" w:rsidRPr="0035749C" w:rsidRDefault="0035749C" w:rsidP="00512C37">
      <w:pPr>
        <w:pStyle w:val="ListParagraph"/>
        <w:numPr>
          <w:ilvl w:val="0"/>
          <w:numId w:val="16"/>
        </w:numPr>
        <w:spacing w:after="4" w:line="250" w:lineRule="auto"/>
        <w:ind w:left="576" w:right="72"/>
        <w:rPr>
          <w:sz w:val="24"/>
        </w:rPr>
      </w:pPr>
      <w:r>
        <w:rPr>
          <w:sz w:val="22"/>
        </w:rPr>
        <w:t>Test Date</w:t>
      </w:r>
    </w:p>
    <w:p w14:paraId="228A3C88" w14:textId="5E8A75BF" w:rsidR="00725EC0" w:rsidRPr="0035749C" w:rsidRDefault="0035749C" w:rsidP="00512C37">
      <w:pPr>
        <w:pStyle w:val="ListParagraph"/>
        <w:numPr>
          <w:ilvl w:val="0"/>
          <w:numId w:val="16"/>
        </w:numPr>
        <w:spacing w:after="4" w:line="250" w:lineRule="auto"/>
        <w:ind w:left="576" w:right="72"/>
        <w:rPr>
          <w:sz w:val="24"/>
        </w:rPr>
      </w:pPr>
      <w:r>
        <w:rPr>
          <w:sz w:val="22"/>
        </w:rPr>
        <w:t>Start Time for OAR to Proctor Your Test (This is not always the class time.)</w:t>
      </w:r>
    </w:p>
    <w:p w14:paraId="2C40F484" w14:textId="52B8B49C" w:rsidR="00725EC0" w:rsidRPr="0035749C" w:rsidRDefault="0035749C" w:rsidP="00512C37">
      <w:pPr>
        <w:pStyle w:val="ListParagraph"/>
        <w:numPr>
          <w:ilvl w:val="0"/>
          <w:numId w:val="16"/>
        </w:numPr>
        <w:spacing w:after="4" w:line="250" w:lineRule="auto"/>
        <w:ind w:left="576" w:right="72"/>
        <w:rPr>
          <w:sz w:val="24"/>
        </w:rPr>
      </w:pPr>
      <w:r>
        <w:rPr>
          <w:sz w:val="22"/>
        </w:rPr>
        <w:t xml:space="preserve">Total amount of time given to </w:t>
      </w:r>
      <w:r>
        <w:rPr>
          <w:b/>
          <w:bCs/>
          <w:sz w:val="22"/>
        </w:rPr>
        <w:t xml:space="preserve">ALL </w:t>
      </w:r>
      <w:r>
        <w:rPr>
          <w:sz w:val="22"/>
        </w:rPr>
        <w:t>students taking the test with you (</w:t>
      </w:r>
      <w:proofErr w:type="gramStart"/>
      <w:r>
        <w:rPr>
          <w:sz w:val="22"/>
        </w:rPr>
        <w:t>i.e.</w:t>
      </w:r>
      <w:proofErr w:type="gramEnd"/>
      <w:r>
        <w:rPr>
          <w:sz w:val="22"/>
        </w:rPr>
        <w:t xml:space="preserve"> 1 hour 30 minutes, 75 minutes)</w:t>
      </w:r>
    </w:p>
    <w:p w14:paraId="12F5AC73" w14:textId="44A94442" w:rsidR="0035749C" w:rsidRPr="0035749C" w:rsidRDefault="0035749C" w:rsidP="00512C37">
      <w:pPr>
        <w:pStyle w:val="ListParagraph"/>
        <w:numPr>
          <w:ilvl w:val="0"/>
          <w:numId w:val="16"/>
        </w:numPr>
        <w:spacing w:after="4" w:line="250" w:lineRule="auto"/>
        <w:ind w:left="576" w:right="72"/>
        <w:rPr>
          <w:sz w:val="24"/>
        </w:rPr>
      </w:pPr>
      <w:r>
        <w:rPr>
          <w:sz w:val="22"/>
        </w:rPr>
        <w:t xml:space="preserve">Check the applicable format(s) of this test. (Paper, Canvas, </w:t>
      </w:r>
      <w:proofErr w:type="spellStart"/>
      <w:r>
        <w:rPr>
          <w:sz w:val="22"/>
        </w:rPr>
        <w:t>Examsoft</w:t>
      </w:r>
      <w:proofErr w:type="spellEnd"/>
      <w:r>
        <w:rPr>
          <w:sz w:val="22"/>
        </w:rPr>
        <w:t xml:space="preserve">, ATI) </w:t>
      </w:r>
    </w:p>
    <w:p w14:paraId="2CAC6A8D" w14:textId="5C838B9F" w:rsidR="0035749C" w:rsidRPr="0035749C" w:rsidRDefault="0035749C" w:rsidP="00512C37">
      <w:pPr>
        <w:pStyle w:val="ListParagraph"/>
        <w:numPr>
          <w:ilvl w:val="0"/>
          <w:numId w:val="16"/>
        </w:numPr>
        <w:spacing w:after="4" w:line="250" w:lineRule="auto"/>
        <w:ind w:left="576" w:right="72"/>
        <w:rPr>
          <w:sz w:val="24"/>
        </w:rPr>
      </w:pPr>
      <w:r>
        <w:rPr>
          <w:sz w:val="22"/>
        </w:rPr>
        <w:t>Materials needed or allowed during test:</w:t>
      </w:r>
    </w:p>
    <w:p w14:paraId="536ED9E0" w14:textId="77777777" w:rsidR="00512C37" w:rsidRDefault="00512C37" w:rsidP="00512C37">
      <w:pPr>
        <w:pStyle w:val="ListParagraph"/>
        <w:numPr>
          <w:ilvl w:val="0"/>
          <w:numId w:val="17"/>
        </w:numPr>
        <w:spacing w:after="120" w:line="250" w:lineRule="auto"/>
        <w:ind w:right="720"/>
        <w:rPr>
          <w:sz w:val="22"/>
        </w:rPr>
        <w:sectPr w:rsidR="00512C37">
          <w:pgSz w:w="12240" w:h="15840"/>
          <w:pgMar w:top="1440" w:right="1440" w:bottom="1440" w:left="1440" w:header="720" w:footer="720" w:gutter="0"/>
          <w:cols w:space="720"/>
        </w:sectPr>
      </w:pPr>
    </w:p>
    <w:p w14:paraId="0133CA5B" w14:textId="72FF9E75" w:rsidR="00512C37" w:rsidRPr="00512C37" w:rsidRDefault="00512C37" w:rsidP="00512C37">
      <w:pPr>
        <w:pStyle w:val="ListParagraph"/>
        <w:numPr>
          <w:ilvl w:val="0"/>
          <w:numId w:val="17"/>
        </w:numPr>
        <w:spacing w:after="120" w:line="250" w:lineRule="auto"/>
        <w:ind w:right="720"/>
        <w:rPr>
          <w:sz w:val="24"/>
        </w:rPr>
      </w:pPr>
      <w:r>
        <w:rPr>
          <w:sz w:val="22"/>
        </w:rPr>
        <w:t>None</w:t>
      </w:r>
    </w:p>
    <w:p w14:paraId="542C8E8A" w14:textId="77777777" w:rsidR="00512C37" w:rsidRPr="00512C37" w:rsidRDefault="00512C37" w:rsidP="00512C37">
      <w:pPr>
        <w:pStyle w:val="ListParagraph"/>
        <w:numPr>
          <w:ilvl w:val="0"/>
          <w:numId w:val="17"/>
        </w:numPr>
        <w:spacing w:after="120" w:line="250" w:lineRule="auto"/>
        <w:ind w:right="720"/>
        <w:rPr>
          <w:sz w:val="24"/>
        </w:rPr>
      </w:pPr>
      <w:r>
        <w:rPr>
          <w:sz w:val="22"/>
        </w:rPr>
        <w:t>Answer Sheet</w:t>
      </w:r>
    </w:p>
    <w:p w14:paraId="1472C0B1" w14:textId="77777777" w:rsidR="00512C37" w:rsidRPr="00512C37" w:rsidRDefault="00512C37" w:rsidP="00512C37">
      <w:pPr>
        <w:pStyle w:val="ListParagraph"/>
        <w:numPr>
          <w:ilvl w:val="0"/>
          <w:numId w:val="17"/>
        </w:numPr>
        <w:spacing w:after="120" w:line="250" w:lineRule="auto"/>
        <w:ind w:right="720"/>
        <w:rPr>
          <w:sz w:val="24"/>
        </w:rPr>
      </w:pPr>
      <w:r>
        <w:rPr>
          <w:sz w:val="22"/>
        </w:rPr>
        <w:t>Blue Book</w:t>
      </w:r>
    </w:p>
    <w:p w14:paraId="6ACF286B" w14:textId="77777777" w:rsidR="00512C37" w:rsidRPr="00512C37" w:rsidRDefault="00512C37" w:rsidP="00512C37">
      <w:pPr>
        <w:pStyle w:val="ListParagraph"/>
        <w:numPr>
          <w:ilvl w:val="0"/>
          <w:numId w:val="17"/>
        </w:numPr>
        <w:spacing w:after="120" w:line="250" w:lineRule="auto"/>
        <w:ind w:right="720"/>
        <w:rPr>
          <w:sz w:val="24"/>
        </w:rPr>
      </w:pPr>
      <w:r>
        <w:rPr>
          <w:sz w:val="22"/>
        </w:rPr>
        <w:t>Books</w:t>
      </w:r>
    </w:p>
    <w:p w14:paraId="7BFFC092" w14:textId="77777777" w:rsidR="00512C37" w:rsidRPr="00512C37" w:rsidRDefault="00512C37" w:rsidP="00512C37">
      <w:pPr>
        <w:pStyle w:val="ListParagraph"/>
        <w:numPr>
          <w:ilvl w:val="0"/>
          <w:numId w:val="17"/>
        </w:numPr>
        <w:spacing w:after="120" w:line="250" w:lineRule="auto"/>
        <w:ind w:right="720"/>
        <w:rPr>
          <w:sz w:val="24"/>
        </w:rPr>
      </w:pPr>
      <w:r>
        <w:rPr>
          <w:sz w:val="22"/>
        </w:rPr>
        <w:t>Calculator</w:t>
      </w:r>
    </w:p>
    <w:p w14:paraId="48D07C8E" w14:textId="77777777" w:rsidR="00512C37" w:rsidRPr="00512C37" w:rsidRDefault="00512C37" w:rsidP="00512C37">
      <w:pPr>
        <w:pStyle w:val="ListParagraph"/>
        <w:numPr>
          <w:ilvl w:val="0"/>
          <w:numId w:val="17"/>
        </w:numPr>
        <w:spacing w:after="120" w:line="250" w:lineRule="auto"/>
        <w:ind w:right="720"/>
        <w:rPr>
          <w:sz w:val="24"/>
        </w:rPr>
      </w:pPr>
      <w:r>
        <w:rPr>
          <w:sz w:val="22"/>
        </w:rPr>
        <w:t>Computer</w:t>
      </w:r>
    </w:p>
    <w:p w14:paraId="015ABFEA" w14:textId="5C8A708A" w:rsidR="00512C37" w:rsidRPr="00512C37" w:rsidRDefault="00512C37" w:rsidP="00512C37">
      <w:pPr>
        <w:pStyle w:val="ListParagraph"/>
        <w:numPr>
          <w:ilvl w:val="0"/>
          <w:numId w:val="17"/>
        </w:numPr>
        <w:spacing w:after="120" w:line="250" w:lineRule="auto"/>
        <w:ind w:right="720"/>
        <w:rPr>
          <w:sz w:val="24"/>
        </w:rPr>
      </w:pPr>
      <w:r>
        <w:rPr>
          <w:sz w:val="22"/>
        </w:rPr>
        <w:t>Diagrams/Formulas/Tables</w:t>
      </w:r>
    </w:p>
    <w:p w14:paraId="460C4BE7" w14:textId="28C78987" w:rsidR="00512C37" w:rsidRPr="00512C37" w:rsidRDefault="00512C37" w:rsidP="00512C37">
      <w:pPr>
        <w:pStyle w:val="ListParagraph"/>
        <w:numPr>
          <w:ilvl w:val="0"/>
          <w:numId w:val="17"/>
        </w:numPr>
        <w:spacing w:after="120" w:line="250" w:lineRule="auto"/>
        <w:ind w:right="720"/>
        <w:rPr>
          <w:sz w:val="24"/>
        </w:rPr>
      </w:pPr>
      <w:r>
        <w:rPr>
          <w:sz w:val="22"/>
        </w:rPr>
        <w:t>Dictionary/Thesaurus</w:t>
      </w:r>
    </w:p>
    <w:p w14:paraId="09F3D610" w14:textId="7D6AF012" w:rsidR="00512C37" w:rsidRPr="00512C37" w:rsidRDefault="00512C37" w:rsidP="00512C37">
      <w:pPr>
        <w:pStyle w:val="ListParagraph"/>
        <w:numPr>
          <w:ilvl w:val="0"/>
          <w:numId w:val="17"/>
        </w:numPr>
        <w:spacing w:after="120" w:line="250" w:lineRule="auto"/>
        <w:ind w:right="720"/>
        <w:rPr>
          <w:sz w:val="24"/>
        </w:rPr>
      </w:pPr>
      <w:r>
        <w:rPr>
          <w:sz w:val="22"/>
        </w:rPr>
        <w:t>Extra Paper</w:t>
      </w:r>
    </w:p>
    <w:p w14:paraId="0A88DFBF" w14:textId="2D49C988" w:rsidR="00512C37" w:rsidRPr="00512C37" w:rsidRDefault="00512C37" w:rsidP="00512C37">
      <w:pPr>
        <w:pStyle w:val="ListParagraph"/>
        <w:numPr>
          <w:ilvl w:val="0"/>
          <w:numId w:val="17"/>
        </w:numPr>
        <w:spacing w:after="120" w:line="250" w:lineRule="auto"/>
        <w:ind w:right="720"/>
        <w:rPr>
          <w:sz w:val="24"/>
        </w:rPr>
      </w:pPr>
      <w:r>
        <w:rPr>
          <w:sz w:val="22"/>
        </w:rPr>
        <w:t>Notes</w:t>
      </w:r>
    </w:p>
    <w:p w14:paraId="02C5243A" w14:textId="65226167" w:rsidR="00512C37" w:rsidRPr="00512C37" w:rsidRDefault="00512C37" w:rsidP="00512C37">
      <w:pPr>
        <w:pStyle w:val="ListParagraph"/>
        <w:numPr>
          <w:ilvl w:val="0"/>
          <w:numId w:val="17"/>
        </w:numPr>
        <w:spacing w:after="120" w:line="250" w:lineRule="auto"/>
        <w:ind w:right="720"/>
        <w:rPr>
          <w:sz w:val="24"/>
        </w:rPr>
      </w:pPr>
      <w:r>
        <w:rPr>
          <w:sz w:val="22"/>
        </w:rPr>
        <w:t>Scantron</w:t>
      </w:r>
    </w:p>
    <w:p w14:paraId="1FC07C41" w14:textId="77777777" w:rsidR="00512C37" w:rsidRDefault="00512C37" w:rsidP="00512C37">
      <w:pPr>
        <w:pStyle w:val="ListParagraph"/>
        <w:spacing w:after="120" w:line="250" w:lineRule="auto"/>
        <w:ind w:right="720" w:firstLine="0"/>
        <w:rPr>
          <w:sz w:val="22"/>
        </w:rPr>
        <w:sectPr w:rsidR="00512C37" w:rsidSect="00512C37">
          <w:type w:val="continuous"/>
          <w:pgSz w:w="12240" w:h="15840"/>
          <w:pgMar w:top="1440" w:right="1440" w:bottom="1440" w:left="1440" w:header="720" w:footer="720" w:gutter="0"/>
          <w:cols w:num="2" w:space="720"/>
        </w:sectPr>
      </w:pPr>
    </w:p>
    <w:p w14:paraId="5381FFE3" w14:textId="3D9AC6D8" w:rsidR="00512C37" w:rsidRDefault="00512C37" w:rsidP="00512C37">
      <w:pPr>
        <w:pStyle w:val="ListParagraph"/>
        <w:numPr>
          <w:ilvl w:val="0"/>
          <w:numId w:val="16"/>
        </w:numPr>
        <w:spacing w:after="192" w:line="249" w:lineRule="auto"/>
        <w:ind w:right="65"/>
        <w:rPr>
          <w:sz w:val="22"/>
        </w:rPr>
      </w:pPr>
      <w:r>
        <w:rPr>
          <w:sz w:val="22"/>
        </w:rPr>
        <w:t>Identify the Method Faculty Will Provide the Test to OAR. (In-person delivery, email, online platform, upload to this form)</w:t>
      </w:r>
    </w:p>
    <w:p w14:paraId="75CB234F" w14:textId="668BB52D" w:rsidR="00512C37" w:rsidRDefault="00512C37" w:rsidP="00512C37">
      <w:pPr>
        <w:pStyle w:val="ListParagraph"/>
        <w:numPr>
          <w:ilvl w:val="0"/>
          <w:numId w:val="16"/>
        </w:numPr>
        <w:spacing w:after="192" w:line="249" w:lineRule="auto"/>
        <w:ind w:right="65"/>
        <w:rPr>
          <w:sz w:val="22"/>
        </w:rPr>
      </w:pPr>
      <w:r>
        <w:rPr>
          <w:sz w:val="22"/>
        </w:rPr>
        <w:t>Test File Submission (if applicable)</w:t>
      </w:r>
    </w:p>
    <w:p w14:paraId="18B26747" w14:textId="0E7ED553" w:rsidR="00512C37" w:rsidRDefault="00512C37" w:rsidP="00512C37">
      <w:pPr>
        <w:pStyle w:val="ListParagraph"/>
        <w:numPr>
          <w:ilvl w:val="0"/>
          <w:numId w:val="16"/>
        </w:numPr>
        <w:spacing w:after="192" w:line="249" w:lineRule="auto"/>
        <w:ind w:right="65"/>
        <w:rPr>
          <w:sz w:val="22"/>
        </w:rPr>
      </w:pPr>
      <w:r>
        <w:rPr>
          <w:sz w:val="22"/>
        </w:rPr>
        <w:t>Test Return Method to Instructor (scan and email, instructor pick-up, online platform)</w:t>
      </w:r>
    </w:p>
    <w:p w14:paraId="4B702FC2" w14:textId="16BBFEF0" w:rsidR="00FC3618" w:rsidRPr="00512C37" w:rsidRDefault="00512C37" w:rsidP="00512C37">
      <w:pPr>
        <w:pStyle w:val="ListParagraph"/>
        <w:numPr>
          <w:ilvl w:val="0"/>
          <w:numId w:val="16"/>
        </w:numPr>
        <w:spacing w:after="192" w:line="249" w:lineRule="auto"/>
        <w:ind w:right="65"/>
        <w:rPr>
          <w:sz w:val="22"/>
        </w:rPr>
      </w:pPr>
      <w:r>
        <w:rPr>
          <w:sz w:val="22"/>
        </w:rPr>
        <w:t>Faculty Contact Information During the Test</w:t>
      </w:r>
      <w:r>
        <w:rPr>
          <w:sz w:val="22"/>
        </w:rPr>
        <w:br/>
        <w:t xml:space="preserve">We request contact information in case of a testing issue. </w:t>
      </w:r>
      <w:r>
        <w:rPr>
          <w:b/>
          <w:bCs/>
          <w:sz w:val="22"/>
        </w:rPr>
        <w:t>We do not share your information with students.</w:t>
      </w:r>
    </w:p>
    <w:p w14:paraId="3755D4A3" w14:textId="70D43279" w:rsidR="00512C37" w:rsidRDefault="00512C37" w:rsidP="00512C37">
      <w:pPr>
        <w:spacing w:after="0" w:line="250" w:lineRule="auto"/>
        <w:ind w:left="14" w:hanging="14"/>
        <w:rPr>
          <w:sz w:val="22"/>
        </w:rPr>
      </w:pPr>
      <w:r>
        <w:rPr>
          <w:sz w:val="22"/>
        </w:rPr>
        <w:t>Upon test completion, the test will be returned to you by the method you selected. If you have any questions about the test proctoring process or accommodations, do not hesitate to contact OAR.</w:t>
      </w:r>
    </w:p>
    <w:p w14:paraId="17A13F33" w14:textId="20024918" w:rsidR="00512C37" w:rsidRDefault="00512C37" w:rsidP="00512C37">
      <w:pPr>
        <w:spacing w:after="0" w:line="250" w:lineRule="auto"/>
        <w:ind w:left="14" w:hanging="14"/>
        <w:rPr>
          <w:sz w:val="22"/>
        </w:rPr>
      </w:pPr>
    </w:p>
    <w:p w14:paraId="12BACEBA" w14:textId="4E2F10BD" w:rsidR="00512C37" w:rsidRPr="00512C37" w:rsidRDefault="00512C37" w:rsidP="00512C37">
      <w:pPr>
        <w:spacing w:after="0" w:line="250" w:lineRule="auto"/>
        <w:ind w:left="14" w:hanging="14"/>
        <w:rPr>
          <w:sz w:val="22"/>
        </w:rPr>
      </w:pPr>
      <w:r>
        <w:rPr>
          <w:noProof/>
          <w:sz w:val="22"/>
        </w:rPr>
        <w:drawing>
          <wp:inline distT="0" distB="0" distL="0" distR="0" wp14:anchorId="7EA20AE2" wp14:editId="7A80A0B3">
            <wp:extent cx="6575478" cy="10572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88764" cy="1059411"/>
                    </a:xfrm>
                    <a:prstGeom prst="rect">
                      <a:avLst/>
                    </a:prstGeom>
                  </pic:spPr>
                </pic:pic>
              </a:graphicData>
            </a:graphic>
          </wp:inline>
        </w:drawing>
      </w:r>
    </w:p>
    <w:sectPr w:rsidR="00512C37" w:rsidRPr="00512C37" w:rsidSect="00512C3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DFF2" w14:textId="77777777" w:rsidR="00A63DC4" w:rsidRDefault="00A63DC4" w:rsidP="00A63DC4">
      <w:pPr>
        <w:spacing w:after="0" w:line="240" w:lineRule="auto"/>
      </w:pPr>
      <w:r>
        <w:separator/>
      </w:r>
    </w:p>
  </w:endnote>
  <w:endnote w:type="continuationSeparator" w:id="0">
    <w:p w14:paraId="1A3CCB22" w14:textId="77777777" w:rsidR="00A63DC4" w:rsidRDefault="00A63DC4" w:rsidP="00A6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eightSans Pro">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Macro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445718"/>
      <w:docPartObj>
        <w:docPartGallery w:val="Page Numbers (Bottom of Page)"/>
        <w:docPartUnique/>
      </w:docPartObj>
    </w:sdtPr>
    <w:sdtEndPr>
      <w:rPr>
        <w:noProof/>
        <w:color w:val="7030A0"/>
        <w:sz w:val="22"/>
        <w:szCs w:val="24"/>
      </w:rPr>
    </w:sdtEndPr>
    <w:sdtContent>
      <w:p w14:paraId="445EBAAA" w14:textId="0AFD1CCD" w:rsidR="00A63DC4" w:rsidRPr="00A63DC4" w:rsidRDefault="00A63DC4">
        <w:pPr>
          <w:pStyle w:val="Footer"/>
          <w:jc w:val="right"/>
          <w:rPr>
            <w:color w:val="7030A0"/>
            <w:sz w:val="22"/>
            <w:szCs w:val="24"/>
          </w:rPr>
        </w:pPr>
        <w:r w:rsidRPr="00A63DC4">
          <w:rPr>
            <w:color w:val="7030A0"/>
            <w:sz w:val="22"/>
            <w:szCs w:val="24"/>
          </w:rPr>
          <w:fldChar w:fldCharType="begin"/>
        </w:r>
        <w:r w:rsidRPr="00A63DC4">
          <w:rPr>
            <w:color w:val="7030A0"/>
            <w:sz w:val="22"/>
            <w:szCs w:val="24"/>
          </w:rPr>
          <w:instrText xml:space="preserve"> PAGE   \* MERGEFORMAT </w:instrText>
        </w:r>
        <w:r w:rsidRPr="00A63DC4">
          <w:rPr>
            <w:color w:val="7030A0"/>
            <w:sz w:val="22"/>
            <w:szCs w:val="24"/>
          </w:rPr>
          <w:fldChar w:fldCharType="separate"/>
        </w:r>
        <w:r w:rsidRPr="00A63DC4">
          <w:rPr>
            <w:noProof/>
            <w:color w:val="7030A0"/>
            <w:sz w:val="22"/>
            <w:szCs w:val="24"/>
          </w:rPr>
          <w:t>2</w:t>
        </w:r>
        <w:r w:rsidRPr="00A63DC4">
          <w:rPr>
            <w:noProof/>
            <w:color w:val="7030A0"/>
            <w:sz w:val="22"/>
            <w:szCs w:val="24"/>
          </w:rPr>
          <w:fldChar w:fldCharType="end"/>
        </w:r>
      </w:p>
    </w:sdtContent>
  </w:sdt>
  <w:p w14:paraId="2B821A58" w14:textId="77777777" w:rsidR="00A63DC4" w:rsidRDefault="00A6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8D9EE" w14:textId="77777777" w:rsidR="00A63DC4" w:rsidRDefault="00A63DC4" w:rsidP="00A63DC4">
      <w:pPr>
        <w:spacing w:after="0" w:line="240" w:lineRule="auto"/>
      </w:pPr>
      <w:r>
        <w:separator/>
      </w:r>
    </w:p>
  </w:footnote>
  <w:footnote w:type="continuationSeparator" w:id="0">
    <w:p w14:paraId="71522084" w14:textId="77777777" w:rsidR="00A63DC4" w:rsidRDefault="00A63DC4" w:rsidP="00A63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11AC"/>
    <w:multiLevelType w:val="hybridMultilevel"/>
    <w:tmpl w:val="4F222274"/>
    <w:lvl w:ilvl="0" w:tplc="1430DB18">
      <w:start w:val="1"/>
      <w:numFmt w:val="bullet"/>
      <w:lvlText w:val="•"/>
      <w:lvlJc w:val="left"/>
      <w:pPr>
        <w:ind w:left="3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1" w:tplc="D80E08C0">
      <w:start w:val="1"/>
      <w:numFmt w:val="bullet"/>
      <w:lvlText w:val="o"/>
      <w:lvlJc w:val="left"/>
      <w:pPr>
        <w:ind w:left="10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2" w:tplc="0790A2AA">
      <w:start w:val="1"/>
      <w:numFmt w:val="bullet"/>
      <w:lvlText w:val="▪"/>
      <w:lvlJc w:val="left"/>
      <w:pPr>
        <w:ind w:left="18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3" w:tplc="04A44422">
      <w:start w:val="1"/>
      <w:numFmt w:val="bullet"/>
      <w:lvlText w:val="•"/>
      <w:lvlJc w:val="left"/>
      <w:pPr>
        <w:ind w:left="25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4" w:tplc="3A18F8E8">
      <w:start w:val="1"/>
      <w:numFmt w:val="bullet"/>
      <w:lvlText w:val="o"/>
      <w:lvlJc w:val="left"/>
      <w:pPr>
        <w:ind w:left="32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5" w:tplc="7BA61238">
      <w:start w:val="1"/>
      <w:numFmt w:val="bullet"/>
      <w:lvlText w:val="▪"/>
      <w:lvlJc w:val="left"/>
      <w:pPr>
        <w:ind w:left="39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6" w:tplc="46F0B636">
      <w:start w:val="1"/>
      <w:numFmt w:val="bullet"/>
      <w:lvlText w:val="•"/>
      <w:lvlJc w:val="left"/>
      <w:pPr>
        <w:ind w:left="46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7" w:tplc="ADE84DAA">
      <w:start w:val="1"/>
      <w:numFmt w:val="bullet"/>
      <w:lvlText w:val="o"/>
      <w:lvlJc w:val="left"/>
      <w:pPr>
        <w:ind w:left="54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8" w:tplc="FD9AA094">
      <w:start w:val="1"/>
      <w:numFmt w:val="bullet"/>
      <w:lvlText w:val="▪"/>
      <w:lvlJc w:val="left"/>
      <w:pPr>
        <w:ind w:left="61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abstractNum>
  <w:abstractNum w:abstractNumId="1" w15:restartNumberingAfterBreak="0">
    <w:nsid w:val="0F350795"/>
    <w:multiLevelType w:val="hybridMultilevel"/>
    <w:tmpl w:val="0FD4B9BE"/>
    <w:lvl w:ilvl="0" w:tplc="226CF52A">
      <w:start w:val="1"/>
      <w:numFmt w:val="decimal"/>
      <w:lvlText w:val="%1)"/>
      <w:lvlJc w:val="left"/>
      <w:pPr>
        <w:ind w:left="3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1" w:tplc="FA6E04DE">
      <w:start w:val="1"/>
      <w:numFmt w:val="lowerLetter"/>
      <w:lvlText w:val="%2"/>
      <w:lvlJc w:val="left"/>
      <w:pPr>
        <w:ind w:left="10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2" w:tplc="334C740C">
      <w:start w:val="1"/>
      <w:numFmt w:val="lowerRoman"/>
      <w:lvlText w:val="%3"/>
      <w:lvlJc w:val="left"/>
      <w:pPr>
        <w:ind w:left="18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3" w:tplc="6812E340">
      <w:start w:val="1"/>
      <w:numFmt w:val="decimal"/>
      <w:lvlText w:val="%4"/>
      <w:lvlJc w:val="left"/>
      <w:pPr>
        <w:ind w:left="25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4" w:tplc="8C82FFC6">
      <w:start w:val="1"/>
      <w:numFmt w:val="lowerLetter"/>
      <w:lvlText w:val="%5"/>
      <w:lvlJc w:val="left"/>
      <w:pPr>
        <w:ind w:left="32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5" w:tplc="1494BD36">
      <w:start w:val="1"/>
      <w:numFmt w:val="lowerRoman"/>
      <w:lvlText w:val="%6"/>
      <w:lvlJc w:val="left"/>
      <w:pPr>
        <w:ind w:left="39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6" w:tplc="5C020EAC">
      <w:start w:val="1"/>
      <w:numFmt w:val="decimal"/>
      <w:lvlText w:val="%7"/>
      <w:lvlJc w:val="left"/>
      <w:pPr>
        <w:ind w:left="46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7" w:tplc="3858FFC6">
      <w:start w:val="1"/>
      <w:numFmt w:val="lowerLetter"/>
      <w:lvlText w:val="%8"/>
      <w:lvlJc w:val="left"/>
      <w:pPr>
        <w:ind w:left="54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8" w:tplc="E6CA930A">
      <w:start w:val="1"/>
      <w:numFmt w:val="lowerRoman"/>
      <w:lvlText w:val="%9"/>
      <w:lvlJc w:val="left"/>
      <w:pPr>
        <w:ind w:left="61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abstractNum>
  <w:abstractNum w:abstractNumId="2" w15:restartNumberingAfterBreak="0">
    <w:nsid w:val="16323BE3"/>
    <w:multiLevelType w:val="hybridMultilevel"/>
    <w:tmpl w:val="A79E0230"/>
    <w:lvl w:ilvl="0" w:tplc="5BC2923A">
      <w:start w:val="1"/>
      <w:numFmt w:val="decimal"/>
      <w:lvlText w:val="%1."/>
      <w:lvlJc w:val="left"/>
      <w:pPr>
        <w:ind w:left="180"/>
      </w:pPr>
      <w:rPr>
        <w:rFonts w:ascii="FreightSans Pro" w:eastAsia="FreightSans Pro" w:hAnsi="FreightSans Pro" w:cs="FreightSans Pro"/>
        <w:b w:val="0"/>
        <w:i w:val="0"/>
        <w:strike w:val="0"/>
        <w:dstrike w:val="0"/>
        <w:color w:val="623393"/>
        <w:sz w:val="22"/>
        <w:szCs w:val="18"/>
        <w:u w:val="none" w:color="000000"/>
        <w:bdr w:val="none" w:sz="0" w:space="0" w:color="auto"/>
        <w:shd w:val="clear" w:color="auto" w:fill="auto"/>
        <w:vertAlign w:val="baseline"/>
      </w:rPr>
    </w:lvl>
    <w:lvl w:ilvl="1" w:tplc="9CFE3E32">
      <w:start w:val="1"/>
      <w:numFmt w:val="lowerLetter"/>
      <w:lvlText w:val="%2"/>
      <w:lvlJc w:val="left"/>
      <w:pPr>
        <w:ind w:left="108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2" w:tplc="7D8CD876">
      <w:start w:val="1"/>
      <w:numFmt w:val="lowerRoman"/>
      <w:lvlText w:val="%3"/>
      <w:lvlJc w:val="left"/>
      <w:pPr>
        <w:ind w:left="180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3" w:tplc="AE4C21DA">
      <w:start w:val="1"/>
      <w:numFmt w:val="decimal"/>
      <w:lvlText w:val="%4"/>
      <w:lvlJc w:val="left"/>
      <w:pPr>
        <w:ind w:left="252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4" w:tplc="2D382AE2">
      <w:start w:val="1"/>
      <w:numFmt w:val="lowerLetter"/>
      <w:lvlText w:val="%5"/>
      <w:lvlJc w:val="left"/>
      <w:pPr>
        <w:ind w:left="324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5" w:tplc="A1D85E2A">
      <w:start w:val="1"/>
      <w:numFmt w:val="lowerRoman"/>
      <w:lvlText w:val="%6"/>
      <w:lvlJc w:val="left"/>
      <w:pPr>
        <w:ind w:left="396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6" w:tplc="01BE2C76">
      <w:start w:val="1"/>
      <w:numFmt w:val="decimal"/>
      <w:lvlText w:val="%7"/>
      <w:lvlJc w:val="left"/>
      <w:pPr>
        <w:ind w:left="468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7" w:tplc="2B6E678E">
      <w:start w:val="1"/>
      <w:numFmt w:val="lowerLetter"/>
      <w:lvlText w:val="%8"/>
      <w:lvlJc w:val="left"/>
      <w:pPr>
        <w:ind w:left="540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8" w:tplc="14101DFC">
      <w:start w:val="1"/>
      <w:numFmt w:val="lowerRoman"/>
      <w:lvlText w:val="%9"/>
      <w:lvlJc w:val="left"/>
      <w:pPr>
        <w:ind w:left="612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abstractNum>
  <w:abstractNum w:abstractNumId="3" w15:restartNumberingAfterBreak="0">
    <w:nsid w:val="17530BB7"/>
    <w:multiLevelType w:val="hybridMultilevel"/>
    <w:tmpl w:val="470283A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28FB583D"/>
    <w:multiLevelType w:val="hybridMultilevel"/>
    <w:tmpl w:val="BC6AE0A8"/>
    <w:lvl w:ilvl="0" w:tplc="4FFCED22">
      <w:start w:val="1"/>
      <w:numFmt w:val="lowerLetter"/>
      <w:lvlText w:val="%1."/>
      <w:lvlJc w:val="left"/>
      <w:pPr>
        <w:ind w:left="72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1" w:tplc="DFB6CF2A">
      <w:start w:val="1"/>
      <w:numFmt w:val="lowerLetter"/>
      <w:lvlText w:val="%2"/>
      <w:lvlJc w:val="left"/>
      <w:pPr>
        <w:ind w:left="135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2" w:tplc="36524A58">
      <w:start w:val="1"/>
      <w:numFmt w:val="lowerRoman"/>
      <w:lvlText w:val="%3"/>
      <w:lvlJc w:val="left"/>
      <w:pPr>
        <w:ind w:left="207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3" w:tplc="A2A62CC6">
      <w:start w:val="1"/>
      <w:numFmt w:val="decimal"/>
      <w:lvlText w:val="%4"/>
      <w:lvlJc w:val="left"/>
      <w:pPr>
        <w:ind w:left="279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4" w:tplc="F634B960">
      <w:start w:val="1"/>
      <w:numFmt w:val="lowerLetter"/>
      <w:lvlText w:val="%5"/>
      <w:lvlJc w:val="left"/>
      <w:pPr>
        <w:ind w:left="351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5" w:tplc="358CB49A">
      <w:start w:val="1"/>
      <w:numFmt w:val="lowerRoman"/>
      <w:lvlText w:val="%6"/>
      <w:lvlJc w:val="left"/>
      <w:pPr>
        <w:ind w:left="423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6" w:tplc="01F678EA">
      <w:start w:val="1"/>
      <w:numFmt w:val="decimal"/>
      <w:lvlText w:val="%7"/>
      <w:lvlJc w:val="left"/>
      <w:pPr>
        <w:ind w:left="495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7" w:tplc="1932E66E">
      <w:start w:val="1"/>
      <w:numFmt w:val="lowerLetter"/>
      <w:lvlText w:val="%8"/>
      <w:lvlJc w:val="left"/>
      <w:pPr>
        <w:ind w:left="567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8" w:tplc="9E2442D8">
      <w:start w:val="1"/>
      <w:numFmt w:val="lowerRoman"/>
      <w:lvlText w:val="%9"/>
      <w:lvlJc w:val="left"/>
      <w:pPr>
        <w:ind w:left="639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abstractNum>
  <w:abstractNum w:abstractNumId="5" w15:restartNumberingAfterBreak="0">
    <w:nsid w:val="2A040E36"/>
    <w:multiLevelType w:val="hybridMultilevel"/>
    <w:tmpl w:val="D576C3C2"/>
    <w:lvl w:ilvl="0" w:tplc="61162008">
      <w:start w:val="1"/>
      <w:numFmt w:val="bullet"/>
      <w:lvlText w:val="•"/>
      <w:lvlJc w:val="left"/>
      <w:pPr>
        <w:ind w:left="3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1" w:tplc="2C68049C">
      <w:start w:val="1"/>
      <w:numFmt w:val="bullet"/>
      <w:lvlText w:val="o"/>
      <w:lvlJc w:val="left"/>
      <w:pPr>
        <w:ind w:left="10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2" w:tplc="5868F05C">
      <w:start w:val="1"/>
      <w:numFmt w:val="bullet"/>
      <w:lvlText w:val="▪"/>
      <w:lvlJc w:val="left"/>
      <w:pPr>
        <w:ind w:left="18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3" w:tplc="9AAE7AAA">
      <w:start w:val="1"/>
      <w:numFmt w:val="bullet"/>
      <w:lvlText w:val="•"/>
      <w:lvlJc w:val="left"/>
      <w:pPr>
        <w:ind w:left="25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4" w:tplc="40125800">
      <w:start w:val="1"/>
      <w:numFmt w:val="bullet"/>
      <w:lvlText w:val="o"/>
      <w:lvlJc w:val="left"/>
      <w:pPr>
        <w:ind w:left="32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5" w:tplc="59F6ACF0">
      <w:start w:val="1"/>
      <w:numFmt w:val="bullet"/>
      <w:lvlText w:val="▪"/>
      <w:lvlJc w:val="left"/>
      <w:pPr>
        <w:ind w:left="39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6" w:tplc="061A8EBE">
      <w:start w:val="1"/>
      <w:numFmt w:val="bullet"/>
      <w:lvlText w:val="•"/>
      <w:lvlJc w:val="left"/>
      <w:pPr>
        <w:ind w:left="46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7" w:tplc="86DC1512">
      <w:start w:val="1"/>
      <w:numFmt w:val="bullet"/>
      <w:lvlText w:val="o"/>
      <w:lvlJc w:val="left"/>
      <w:pPr>
        <w:ind w:left="54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8" w:tplc="9E56D03C">
      <w:start w:val="1"/>
      <w:numFmt w:val="bullet"/>
      <w:lvlText w:val="▪"/>
      <w:lvlJc w:val="left"/>
      <w:pPr>
        <w:ind w:left="61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abstractNum>
  <w:abstractNum w:abstractNumId="6" w15:restartNumberingAfterBreak="0">
    <w:nsid w:val="2AC32BD0"/>
    <w:multiLevelType w:val="hybridMultilevel"/>
    <w:tmpl w:val="24C0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21484"/>
    <w:multiLevelType w:val="hybridMultilevel"/>
    <w:tmpl w:val="89CCBB10"/>
    <w:lvl w:ilvl="0" w:tplc="EDCEBF70">
      <w:start w:val="1"/>
      <w:numFmt w:val="bullet"/>
      <w:lvlText w:val="•"/>
      <w:lvlJc w:val="left"/>
      <w:pPr>
        <w:ind w:left="3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1" w:tplc="BD2816E2">
      <w:start w:val="1"/>
      <w:numFmt w:val="bullet"/>
      <w:lvlText w:val="o"/>
      <w:lvlJc w:val="left"/>
      <w:pPr>
        <w:ind w:left="10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2" w:tplc="5052C92C">
      <w:start w:val="1"/>
      <w:numFmt w:val="bullet"/>
      <w:lvlText w:val="▪"/>
      <w:lvlJc w:val="left"/>
      <w:pPr>
        <w:ind w:left="18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3" w:tplc="5462BCAC">
      <w:start w:val="1"/>
      <w:numFmt w:val="bullet"/>
      <w:lvlText w:val="•"/>
      <w:lvlJc w:val="left"/>
      <w:pPr>
        <w:ind w:left="25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4" w:tplc="97226E8A">
      <w:start w:val="1"/>
      <w:numFmt w:val="bullet"/>
      <w:lvlText w:val="o"/>
      <w:lvlJc w:val="left"/>
      <w:pPr>
        <w:ind w:left="32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5" w:tplc="32984F7C">
      <w:start w:val="1"/>
      <w:numFmt w:val="bullet"/>
      <w:lvlText w:val="▪"/>
      <w:lvlJc w:val="left"/>
      <w:pPr>
        <w:ind w:left="39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6" w:tplc="B404B4C0">
      <w:start w:val="1"/>
      <w:numFmt w:val="bullet"/>
      <w:lvlText w:val="•"/>
      <w:lvlJc w:val="left"/>
      <w:pPr>
        <w:ind w:left="46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7" w:tplc="96FE0E3E">
      <w:start w:val="1"/>
      <w:numFmt w:val="bullet"/>
      <w:lvlText w:val="o"/>
      <w:lvlJc w:val="left"/>
      <w:pPr>
        <w:ind w:left="54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8" w:tplc="B37C0FBE">
      <w:start w:val="1"/>
      <w:numFmt w:val="bullet"/>
      <w:lvlText w:val="▪"/>
      <w:lvlJc w:val="left"/>
      <w:pPr>
        <w:ind w:left="61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abstractNum>
  <w:abstractNum w:abstractNumId="8" w15:restartNumberingAfterBreak="0">
    <w:nsid w:val="48273B42"/>
    <w:multiLevelType w:val="hybridMultilevel"/>
    <w:tmpl w:val="2E109C1A"/>
    <w:lvl w:ilvl="0" w:tplc="049E9F6A">
      <w:start w:val="5"/>
      <w:numFmt w:val="decimal"/>
      <w:lvlText w:val="%1."/>
      <w:lvlJc w:val="left"/>
      <w:pPr>
        <w:ind w:left="556"/>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1" w:tplc="3CA053F4">
      <w:start w:val="1"/>
      <w:numFmt w:val="lowerLetter"/>
      <w:lvlText w:val="%2"/>
      <w:lvlJc w:val="left"/>
      <w:pPr>
        <w:ind w:left="108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2" w:tplc="0FD6E2B0">
      <w:start w:val="1"/>
      <w:numFmt w:val="lowerRoman"/>
      <w:lvlText w:val="%3"/>
      <w:lvlJc w:val="left"/>
      <w:pPr>
        <w:ind w:left="180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3" w:tplc="2108BBEA">
      <w:start w:val="1"/>
      <w:numFmt w:val="decimal"/>
      <w:lvlText w:val="%4"/>
      <w:lvlJc w:val="left"/>
      <w:pPr>
        <w:ind w:left="252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4" w:tplc="9E76BBCE">
      <w:start w:val="1"/>
      <w:numFmt w:val="lowerLetter"/>
      <w:lvlText w:val="%5"/>
      <w:lvlJc w:val="left"/>
      <w:pPr>
        <w:ind w:left="324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5" w:tplc="439E6AD4">
      <w:start w:val="1"/>
      <w:numFmt w:val="lowerRoman"/>
      <w:lvlText w:val="%6"/>
      <w:lvlJc w:val="left"/>
      <w:pPr>
        <w:ind w:left="396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6" w:tplc="A84ABF34">
      <w:start w:val="1"/>
      <w:numFmt w:val="decimal"/>
      <w:lvlText w:val="%7"/>
      <w:lvlJc w:val="left"/>
      <w:pPr>
        <w:ind w:left="468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7" w:tplc="9D6496AA">
      <w:start w:val="1"/>
      <w:numFmt w:val="lowerLetter"/>
      <w:lvlText w:val="%8"/>
      <w:lvlJc w:val="left"/>
      <w:pPr>
        <w:ind w:left="540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8" w:tplc="6B10DF9C">
      <w:start w:val="1"/>
      <w:numFmt w:val="lowerRoman"/>
      <w:lvlText w:val="%9"/>
      <w:lvlJc w:val="left"/>
      <w:pPr>
        <w:ind w:left="612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abstractNum>
  <w:abstractNum w:abstractNumId="9" w15:restartNumberingAfterBreak="0">
    <w:nsid w:val="50E473F1"/>
    <w:multiLevelType w:val="hybridMultilevel"/>
    <w:tmpl w:val="7B364E48"/>
    <w:lvl w:ilvl="0" w:tplc="B0C62CFA">
      <w:start w:val="1"/>
      <w:numFmt w:val="decimal"/>
      <w:lvlText w:val="%1."/>
      <w:lvlJc w:val="left"/>
      <w:pPr>
        <w:ind w:left="79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1" w:tplc="E7125278">
      <w:start w:val="1"/>
      <w:numFmt w:val="lowerLetter"/>
      <w:lvlText w:val="%2"/>
      <w:lvlJc w:val="left"/>
      <w:pPr>
        <w:ind w:left="10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2" w:tplc="3C4A5A5A">
      <w:start w:val="1"/>
      <w:numFmt w:val="lowerRoman"/>
      <w:lvlText w:val="%3"/>
      <w:lvlJc w:val="left"/>
      <w:pPr>
        <w:ind w:left="18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3" w:tplc="93D49DB8">
      <w:start w:val="1"/>
      <w:numFmt w:val="decimal"/>
      <w:lvlText w:val="%4"/>
      <w:lvlJc w:val="left"/>
      <w:pPr>
        <w:ind w:left="25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4" w:tplc="47561C40">
      <w:start w:val="1"/>
      <w:numFmt w:val="lowerLetter"/>
      <w:lvlText w:val="%5"/>
      <w:lvlJc w:val="left"/>
      <w:pPr>
        <w:ind w:left="32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5" w:tplc="49DE35C4">
      <w:start w:val="1"/>
      <w:numFmt w:val="lowerRoman"/>
      <w:lvlText w:val="%6"/>
      <w:lvlJc w:val="left"/>
      <w:pPr>
        <w:ind w:left="39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6" w:tplc="FFBA0742">
      <w:start w:val="1"/>
      <w:numFmt w:val="decimal"/>
      <w:lvlText w:val="%7"/>
      <w:lvlJc w:val="left"/>
      <w:pPr>
        <w:ind w:left="46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7" w:tplc="D4789FFA">
      <w:start w:val="1"/>
      <w:numFmt w:val="lowerLetter"/>
      <w:lvlText w:val="%8"/>
      <w:lvlJc w:val="left"/>
      <w:pPr>
        <w:ind w:left="54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8" w:tplc="AFEEB55A">
      <w:start w:val="1"/>
      <w:numFmt w:val="lowerRoman"/>
      <w:lvlText w:val="%9"/>
      <w:lvlJc w:val="left"/>
      <w:pPr>
        <w:ind w:left="61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abstractNum>
  <w:abstractNum w:abstractNumId="10" w15:restartNumberingAfterBreak="0">
    <w:nsid w:val="5C9A5735"/>
    <w:multiLevelType w:val="hybridMultilevel"/>
    <w:tmpl w:val="C9E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A7D03"/>
    <w:multiLevelType w:val="hybridMultilevel"/>
    <w:tmpl w:val="7C2660D6"/>
    <w:lvl w:ilvl="0" w:tplc="0409000F">
      <w:start w:val="1"/>
      <w:numFmt w:val="decimal"/>
      <w:lvlText w:val="%1."/>
      <w:lvlJc w:val="left"/>
      <w:pPr>
        <w:ind w:left="810"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2" w15:restartNumberingAfterBreak="0">
    <w:nsid w:val="648E6A76"/>
    <w:multiLevelType w:val="hybridMultilevel"/>
    <w:tmpl w:val="E7367F7A"/>
    <w:lvl w:ilvl="0" w:tplc="E72052D2">
      <w:start w:val="1"/>
      <w:numFmt w:val="bullet"/>
      <w:lvlText w:val="•"/>
      <w:lvlJc w:val="left"/>
      <w:pPr>
        <w:ind w:left="79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1" w:tplc="9DAA3312">
      <w:start w:val="1"/>
      <w:numFmt w:val="bullet"/>
      <w:lvlText w:val="o"/>
      <w:lvlJc w:val="left"/>
      <w:pPr>
        <w:ind w:left="10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2" w:tplc="C7164228">
      <w:start w:val="1"/>
      <w:numFmt w:val="bullet"/>
      <w:lvlText w:val="▪"/>
      <w:lvlJc w:val="left"/>
      <w:pPr>
        <w:ind w:left="18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3" w:tplc="61902FF2">
      <w:start w:val="1"/>
      <w:numFmt w:val="bullet"/>
      <w:lvlText w:val="•"/>
      <w:lvlJc w:val="left"/>
      <w:pPr>
        <w:ind w:left="25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4" w:tplc="AE940E68">
      <w:start w:val="1"/>
      <w:numFmt w:val="bullet"/>
      <w:lvlText w:val="o"/>
      <w:lvlJc w:val="left"/>
      <w:pPr>
        <w:ind w:left="32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5" w:tplc="FDE83E50">
      <w:start w:val="1"/>
      <w:numFmt w:val="bullet"/>
      <w:lvlText w:val="▪"/>
      <w:lvlJc w:val="left"/>
      <w:pPr>
        <w:ind w:left="39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6" w:tplc="D98A37DC">
      <w:start w:val="1"/>
      <w:numFmt w:val="bullet"/>
      <w:lvlText w:val="•"/>
      <w:lvlJc w:val="left"/>
      <w:pPr>
        <w:ind w:left="46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7" w:tplc="61C647AA">
      <w:start w:val="1"/>
      <w:numFmt w:val="bullet"/>
      <w:lvlText w:val="o"/>
      <w:lvlJc w:val="left"/>
      <w:pPr>
        <w:ind w:left="54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8" w:tplc="CCD82306">
      <w:start w:val="1"/>
      <w:numFmt w:val="bullet"/>
      <w:lvlText w:val="▪"/>
      <w:lvlJc w:val="left"/>
      <w:pPr>
        <w:ind w:left="61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abstractNum>
  <w:abstractNum w:abstractNumId="13" w15:restartNumberingAfterBreak="0">
    <w:nsid w:val="64902703"/>
    <w:multiLevelType w:val="hybridMultilevel"/>
    <w:tmpl w:val="C1EC2858"/>
    <w:lvl w:ilvl="0" w:tplc="017EB80A">
      <w:start w:val="1"/>
      <w:numFmt w:val="lowerLetter"/>
      <w:lvlText w:val="%1."/>
      <w:lvlJc w:val="left"/>
      <w:pPr>
        <w:ind w:left="128"/>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1" w:tplc="E626D532">
      <w:start w:val="1"/>
      <w:numFmt w:val="lowerLetter"/>
      <w:lvlText w:val="%2"/>
      <w:lvlJc w:val="left"/>
      <w:pPr>
        <w:ind w:left="135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2" w:tplc="65D282CA">
      <w:start w:val="1"/>
      <w:numFmt w:val="lowerRoman"/>
      <w:lvlText w:val="%3"/>
      <w:lvlJc w:val="left"/>
      <w:pPr>
        <w:ind w:left="207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3" w:tplc="E1E2316C">
      <w:start w:val="1"/>
      <w:numFmt w:val="decimal"/>
      <w:lvlText w:val="%4"/>
      <w:lvlJc w:val="left"/>
      <w:pPr>
        <w:ind w:left="279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4" w:tplc="74D8E928">
      <w:start w:val="1"/>
      <w:numFmt w:val="lowerLetter"/>
      <w:lvlText w:val="%5"/>
      <w:lvlJc w:val="left"/>
      <w:pPr>
        <w:ind w:left="351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5" w:tplc="2FB0C2E6">
      <w:start w:val="1"/>
      <w:numFmt w:val="lowerRoman"/>
      <w:lvlText w:val="%6"/>
      <w:lvlJc w:val="left"/>
      <w:pPr>
        <w:ind w:left="423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6" w:tplc="6FFEF4BE">
      <w:start w:val="1"/>
      <w:numFmt w:val="decimal"/>
      <w:lvlText w:val="%7"/>
      <w:lvlJc w:val="left"/>
      <w:pPr>
        <w:ind w:left="495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7" w:tplc="C1BAAE24">
      <w:start w:val="1"/>
      <w:numFmt w:val="lowerLetter"/>
      <w:lvlText w:val="%8"/>
      <w:lvlJc w:val="left"/>
      <w:pPr>
        <w:ind w:left="567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8" w:tplc="47B8D28E">
      <w:start w:val="1"/>
      <w:numFmt w:val="lowerRoman"/>
      <w:lvlText w:val="%9"/>
      <w:lvlJc w:val="left"/>
      <w:pPr>
        <w:ind w:left="639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abstractNum>
  <w:abstractNum w:abstractNumId="14" w15:restartNumberingAfterBreak="0">
    <w:nsid w:val="66F4679E"/>
    <w:multiLevelType w:val="hybridMultilevel"/>
    <w:tmpl w:val="DC147D6A"/>
    <w:lvl w:ilvl="0" w:tplc="B8564DCC">
      <w:start w:val="3"/>
      <w:numFmt w:val="decimal"/>
      <w:lvlText w:val="%1."/>
      <w:lvlJc w:val="left"/>
      <w:pPr>
        <w:ind w:left="34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1" w:tplc="0902D6B8">
      <w:start w:val="1"/>
      <w:numFmt w:val="lowerLetter"/>
      <w:lvlText w:val="%2"/>
      <w:lvlJc w:val="left"/>
      <w:pPr>
        <w:ind w:left="108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2" w:tplc="DDB28EAA">
      <w:start w:val="1"/>
      <w:numFmt w:val="lowerRoman"/>
      <w:lvlText w:val="%3"/>
      <w:lvlJc w:val="left"/>
      <w:pPr>
        <w:ind w:left="180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3" w:tplc="B40CA0BC">
      <w:start w:val="1"/>
      <w:numFmt w:val="decimal"/>
      <w:lvlText w:val="%4"/>
      <w:lvlJc w:val="left"/>
      <w:pPr>
        <w:ind w:left="252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4" w:tplc="EB0822EA">
      <w:start w:val="1"/>
      <w:numFmt w:val="lowerLetter"/>
      <w:lvlText w:val="%5"/>
      <w:lvlJc w:val="left"/>
      <w:pPr>
        <w:ind w:left="324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5" w:tplc="CC44C2E6">
      <w:start w:val="1"/>
      <w:numFmt w:val="lowerRoman"/>
      <w:lvlText w:val="%6"/>
      <w:lvlJc w:val="left"/>
      <w:pPr>
        <w:ind w:left="396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6" w:tplc="62F25458">
      <w:start w:val="1"/>
      <w:numFmt w:val="decimal"/>
      <w:lvlText w:val="%7"/>
      <w:lvlJc w:val="left"/>
      <w:pPr>
        <w:ind w:left="468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7" w:tplc="03F2BBFE">
      <w:start w:val="1"/>
      <w:numFmt w:val="lowerLetter"/>
      <w:lvlText w:val="%8"/>
      <w:lvlJc w:val="left"/>
      <w:pPr>
        <w:ind w:left="540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lvl w:ilvl="8" w:tplc="B3EAA97A">
      <w:start w:val="1"/>
      <w:numFmt w:val="lowerRoman"/>
      <w:lvlText w:val="%9"/>
      <w:lvlJc w:val="left"/>
      <w:pPr>
        <w:ind w:left="6120"/>
      </w:pPr>
      <w:rPr>
        <w:rFonts w:ascii="FreightSans Pro" w:eastAsia="FreightSans Pro" w:hAnsi="FreightSans Pro" w:cs="FreightSans Pro"/>
        <w:b w:val="0"/>
        <w:i w:val="0"/>
        <w:strike w:val="0"/>
        <w:dstrike w:val="0"/>
        <w:color w:val="623393"/>
        <w:sz w:val="18"/>
        <w:szCs w:val="18"/>
        <w:u w:val="none" w:color="000000"/>
        <w:bdr w:val="none" w:sz="0" w:space="0" w:color="auto"/>
        <w:shd w:val="clear" w:color="auto" w:fill="auto"/>
        <w:vertAlign w:val="baseline"/>
      </w:rPr>
    </w:lvl>
  </w:abstractNum>
  <w:abstractNum w:abstractNumId="15" w15:restartNumberingAfterBreak="0">
    <w:nsid w:val="6BE216C4"/>
    <w:multiLevelType w:val="hybridMultilevel"/>
    <w:tmpl w:val="3A228EBA"/>
    <w:lvl w:ilvl="0" w:tplc="0ECAB312">
      <w:start w:val="1"/>
      <w:numFmt w:val="bullet"/>
      <w:lvlText w:val="•"/>
      <w:lvlJc w:val="left"/>
      <w:pPr>
        <w:ind w:left="3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1" w:tplc="5B66DBA0">
      <w:start w:val="1"/>
      <w:numFmt w:val="bullet"/>
      <w:lvlText w:val="o"/>
      <w:lvlJc w:val="left"/>
      <w:pPr>
        <w:ind w:left="10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2" w:tplc="1C925010">
      <w:start w:val="1"/>
      <w:numFmt w:val="bullet"/>
      <w:lvlText w:val="▪"/>
      <w:lvlJc w:val="left"/>
      <w:pPr>
        <w:ind w:left="18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3" w:tplc="EF729538">
      <w:start w:val="1"/>
      <w:numFmt w:val="bullet"/>
      <w:lvlText w:val="•"/>
      <w:lvlJc w:val="left"/>
      <w:pPr>
        <w:ind w:left="25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4" w:tplc="20409948">
      <w:start w:val="1"/>
      <w:numFmt w:val="bullet"/>
      <w:lvlText w:val="o"/>
      <w:lvlJc w:val="left"/>
      <w:pPr>
        <w:ind w:left="32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5" w:tplc="C3D2F238">
      <w:start w:val="1"/>
      <w:numFmt w:val="bullet"/>
      <w:lvlText w:val="▪"/>
      <w:lvlJc w:val="left"/>
      <w:pPr>
        <w:ind w:left="39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6" w:tplc="F62CB74C">
      <w:start w:val="1"/>
      <w:numFmt w:val="bullet"/>
      <w:lvlText w:val="•"/>
      <w:lvlJc w:val="left"/>
      <w:pPr>
        <w:ind w:left="46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7" w:tplc="6E4A700C">
      <w:start w:val="1"/>
      <w:numFmt w:val="bullet"/>
      <w:lvlText w:val="o"/>
      <w:lvlJc w:val="left"/>
      <w:pPr>
        <w:ind w:left="54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8" w:tplc="19040276">
      <w:start w:val="1"/>
      <w:numFmt w:val="bullet"/>
      <w:lvlText w:val="▪"/>
      <w:lvlJc w:val="left"/>
      <w:pPr>
        <w:ind w:left="61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abstractNum>
  <w:abstractNum w:abstractNumId="16" w15:restartNumberingAfterBreak="0">
    <w:nsid w:val="710D60B2"/>
    <w:multiLevelType w:val="hybridMultilevel"/>
    <w:tmpl w:val="D5F82C44"/>
    <w:lvl w:ilvl="0" w:tplc="A328BA42">
      <w:start w:val="1"/>
      <w:numFmt w:val="bullet"/>
      <w:lvlText w:val="•"/>
      <w:lvlJc w:val="left"/>
      <w:pPr>
        <w:ind w:left="79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1" w:tplc="1164AF5A">
      <w:start w:val="1"/>
      <w:numFmt w:val="bullet"/>
      <w:lvlText w:val="o"/>
      <w:lvlJc w:val="left"/>
      <w:pPr>
        <w:ind w:left="10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2" w:tplc="ADF2B00E">
      <w:start w:val="1"/>
      <w:numFmt w:val="bullet"/>
      <w:lvlText w:val="▪"/>
      <w:lvlJc w:val="left"/>
      <w:pPr>
        <w:ind w:left="18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3" w:tplc="A118A496">
      <w:start w:val="1"/>
      <w:numFmt w:val="bullet"/>
      <w:lvlText w:val="•"/>
      <w:lvlJc w:val="left"/>
      <w:pPr>
        <w:ind w:left="25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4" w:tplc="A016FBE8">
      <w:start w:val="1"/>
      <w:numFmt w:val="bullet"/>
      <w:lvlText w:val="o"/>
      <w:lvlJc w:val="left"/>
      <w:pPr>
        <w:ind w:left="324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5" w:tplc="BFD60F6E">
      <w:start w:val="1"/>
      <w:numFmt w:val="bullet"/>
      <w:lvlText w:val="▪"/>
      <w:lvlJc w:val="left"/>
      <w:pPr>
        <w:ind w:left="396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6" w:tplc="426A39F4">
      <w:start w:val="1"/>
      <w:numFmt w:val="bullet"/>
      <w:lvlText w:val="•"/>
      <w:lvlJc w:val="left"/>
      <w:pPr>
        <w:ind w:left="468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7" w:tplc="A50AF8EC">
      <w:start w:val="1"/>
      <w:numFmt w:val="bullet"/>
      <w:lvlText w:val="o"/>
      <w:lvlJc w:val="left"/>
      <w:pPr>
        <w:ind w:left="540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lvl w:ilvl="8" w:tplc="0DDCF55E">
      <w:start w:val="1"/>
      <w:numFmt w:val="bullet"/>
      <w:lvlText w:val="▪"/>
      <w:lvlJc w:val="left"/>
      <w:pPr>
        <w:ind w:left="6120"/>
      </w:pPr>
      <w:rPr>
        <w:rFonts w:ascii="FreightSans Pro" w:eastAsia="FreightSans Pro" w:hAnsi="FreightSans Pro" w:cs="FreightSans Pro"/>
        <w:b w:val="0"/>
        <w:i w:val="0"/>
        <w:strike w:val="0"/>
        <w:dstrike w:val="0"/>
        <w:color w:val="623393"/>
        <w:sz w:val="20"/>
        <w:szCs w:val="20"/>
        <w:u w:val="none" w:color="000000"/>
        <w:bdr w:val="none" w:sz="0" w:space="0" w:color="auto"/>
        <w:shd w:val="clear" w:color="auto" w:fill="auto"/>
        <w:vertAlign w:val="baseline"/>
      </w:rPr>
    </w:lvl>
  </w:abstractNum>
  <w:num w:numId="1">
    <w:abstractNumId w:val="1"/>
  </w:num>
  <w:num w:numId="2">
    <w:abstractNumId w:val="7"/>
  </w:num>
  <w:num w:numId="3">
    <w:abstractNumId w:val="5"/>
  </w:num>
  <w:num w:numId="4">
    <w:abstractNumId w:val="0"/>
  </w:num>
  <w:num w:numId="5">
    <w:abstractNumId w:val="12"/>
  </w:num>
  <w:num w:numId="6">
    <w:abstractNumId w:val="16"/>
  </w:num>
  <w:num w:numId="7">
    <w:abstractNumId w:val="9"/>
  </w:num>
  <w:num w:numId="8">
    <w:abstractNumId w:val="15"/>
  </w:num>
  <w:num w:numId="9">
    <w:abstractNumId w:val="13"/>
  </w:num>
  <w:num w:numId="10">
    <w:abstractNumId w:val="4"/>
  </w:num>
  <w:num w:numId="11">
    <w:abstractNumId w:val="14"/>
  </w:num>
  <w:num w:numId="12">
    <w:abstractNumId w:val="2"/>
  </w:num>
  <w:num w:numId="13">
    <w:abstractNumId w:val="8"/>
  </w:num>
  <w:num w:numId="14">
    <w:abstractNumId w:val="6"/>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8"/>
    <w:rsid w:val="00002399"/>
    <w:rsid w:val="00085D97"/>
    <w:rsid w:val="00091D46"/>
    <w:rsid w:val="000B0EAB"/>
    <w:rsid w:val="00111F13"/>
    <w:rsid w:val="001C2B97"/>
    <w:rsid w:val="002725D6"/>
    <w:rsid w:val="002C47BF"/>
    <w:rsid w:val="002E54A3"/>
    <w:rsid w:val="0035749C"/>
    <w:rsid w:val="00365E78"/>
    <w:rsid w:val="00397831"/>
    <w:rsid w:val="0041243E"/>
    <w:rsid w:val="00476BC5"/>
    <w:rsid w:val="00477BAB"/>
    <w:rsid w:val="00512C37"/>
    <w:rsid w:val="00566BBC"/>
    <w:rsid w:val="005B5661"/>
    <w:rsid w:val="005D4CB8"/>
    <w:rsid w:val="00632C02"/>
    <w:rsid w:val="0064505F"/>
    <w:rsid w:val="006E479F"/>
    <w:rsid w:val="00701134"/>
    <w:rsid w:val="00724B47"/>
    <w:rsid w:val="00725EC0"/>
    <w:rsid w:val="00734A58"/>
    <w:rsid w:val="0075643C"/>
    <w:rsid w:val="00761F22"/>
    <w:rsid w:val="00775B4D"/>
    <w:rsid w:val="007E0084"/>
    <w:rsid w:val="00814F1D"/>
    <w:rsid w:val="00827536"/>
    <w:rsid w:val="008D6228"/>
    <w:rsid w:val="00914024"/>
    <w:rsid w:val="00917F8D"/>
    <w:rsid w:val="009247E0"/>
    <w:rsid w:val="0092674F"/>
    <w:rsid w:val="00926984"/>
    <w:rsid w:val="009336A6"/>
    <w:rsid w:val="00953A64"/>
    <w:rsid w:val="00972B99"/>
    <w:rsid w:val="009A15CE"/>
    <w:rsid w:val="00A06092"/>
    <w:rsid w:val="00A43283"/>
    <w:rsid w:val="00A63DC4"/>
    <w:rsid w:val="00A7677B"/>
    <w:rsid w:val="00B04ECF"/>
    <w:rsid w:val="00B241A9"/>
    <w:rsid w:val="00B539DE"/>
    <w:rsid w:val="00B972F4"/>
    <w:rsid w:val="00BA0DCB"/>
    <w:rsid w:val="00BC0CF0"/>
    <w:rsid w:val="00C27589"/>
    <w:rsid w:val="00CD47E3"/>
    <w:rsid w:val="00D57987"/>
    <w:rsid w:val="00DA3864"/>
    <w:rsid w:val="00E31126"/>
    <w:rsid w:val="00E328F9"/>
    <w:rsid w:val="00E35A5C"/>
    <w:rsid w:val="00ED5BB9"/>
    <w:rsid w:val="00EE717A"/>
    <w:rsid w:val="00F372A4"/>
    <w:rsid w:val="00F81A6B"/>
    <w:rsid w:val="00FC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E919"/>
  <w15:docId w15:val="{4B1D23D4-3EF3-460F-B697-A81A7F0E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60" w:lineRule="auto"/>
      <w:ind w:left="5570" w:hanging="10"/>
    </w:pPr>
    <w:rPr>
      <w:rFonts w:ascii="FreightSans Pro" w:eastAsia="FreightSans Pro" w:hAnsi="FreightSans Pro" w:cs="FreightSans Pro"/>
      <w:color w:val="623393"/>
      <w:sz w:val="20"/>
    </w:rPr>
  </w:style>
  <w:style w:type="paragraph" w:styleId="Heading1">
    <w:name w:val="heading 1"/>
    <w:next w:val="Normal"/>
    <w:link w:val="Heading1Char"/>
    <w:uiPriority w:val="9"/>
    <w:unhideWhenUsed/>
    <w:qFormat/>
    <w:pPr>
      <w:keepNext/>
      <w:keepLines/>
      <w:spacing w:after="37"/>
      <w:ind w:left="5570" w:hanging="10"/>
      <w:outlineLvl w:val="0"/>
    </w:pPr>
    <w:rPr>
      <w:rFonts w:ascii="FreightSans Pro" w:eastAsia="FreightSans Pro" w:hAnsi="FreightSans Pro" w:cs="FreightSans Pro"/>
      <w:color w:val="623393"/>
      <w:sz w:val="36"/>
    </w:rPr>
  </w:style>
  <w:style w:type="paragraph" w:styleId="Heading2">
    <w:name w:val="heading 2"/>
    <w:next w:val="Normal"/>
    <w:link w:val="Heading2Char"/>
    <w:uiPriority w:val="9"/>
    <w:unhideWhenUsed/>
    <w:qFormat/>
    <w:pPr>
      <w:keepNext/>
      <w:keepLines/>
      <w:spacing w:after="185"/>
      <w:ind w:left="5570" w:hanging="10"/>
      <w:outlineLvl w:val="1"/>
    </w:pPr>
    <w:rPr>
      <w:rFonts w:ascii="FreightSans Pro" w:eastAsia="FreightSans Pro" w:hAnsi="FreightSans Pro" w:cs="FreightSans Pro"/>
      <w:b/>
      <w:color w:val="62339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FreightSans Pro" w:eastAsia="FreightSans Pro" w:hAnsi="FreightSans Pro" w:cs="FreightSans Pro"/>
      <w:b/>
      <w:color w:val="623393"/>
      <w:sz w:val="24"/>
    </w:rPr>
  </w:style>
  <w:style w:type="character" w:customStyle="1" w:styleId="Heading1Char">
    <w:name w:val="Heading 1 Char"/>
    <w:link w:val="Heading1"/>
    <w:rPr>
      <w:rFonts w:ascii="FreightSans Pro" w:eastAsia="FreightSans Pro" w:hAnsi="FreightSans Pro" w:cs="FreightSans Pro"/>
      <w:color w:val="62339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65E78"/>
    <w:rPr>
      <w:color w:val="0563C1" w:themeColor="hyperlink"/>
      <w:u w:val="single"/>
    </w:rPr>
  </w:style>
  <w:style w:type="character" w:styleId="Mention">
    <w:name w:val="Mention"/>
    <w:basedOn w:val="DefaultParagraphFont"/>
    <w:uiPriority w:val="99"/>
    <w:semiHidden/>
    <w:unhideWhenUsed/>
    <w:rsid w:val="00365E78"/>
    <w:rPr>
      <w:color w:val="2B579A"/>
      <w:shd w:val="clear" w:color="auto" w:fill="E6E6E6"/>
    </w:rPr>
  </w:style>
  <w:style w:type="character" w:styleId="FollowedHyperlink">
    <w:name w:val="FollowedHyperlink"/>
    <w:basedOn w:val="DefaultParagraphFont"/>
    <w:uiPriority w:val="99"/>
    <w:semiHidden/>
    <w:unhideWhenUsed/>
    <w:rsid w:val="00724B47"/>
    <w:rPr>
      <w:color w:val="954F72" w:themeColor="followedHyperlink"/>
      <w:u w:val="single"/>
    </w:rPr>
  </w:style>
  <w:style w:type="character" w:customStyle="1" w:styleId="UnresolvedMention1">
    <w:name w:val="Unresolved Mention1"/>
    <w:basedOn w:val="DefaultParagraphFont"/>
    <w:uiPriority w:val="99"/>
    <w:semiHidden/>
    <w:unhideWhenUsed/>
    <w:rsid w:val="00724B47"/>
    <w:rPr>
      <w:color w:val="605E5C"/>
      <w:shd w:val="clear" w:color="auto" w:fill="E1DFDD"/>
    </w:rPr>
  </w:style>
  <w:style w:type="paragraph" w:styleId="ListParagraph">
    <w:name w:val="List Paragraph"/>
    <w:basedOn w:val="Normal"/>
    <w:uiPriority w:val="34"/>
    <w:qFormat/>
    <w:rsid w:val="009336A6"/>
    <w:pPr>
      <w:ind w:left="720"/>
      <w:contextualSpacing/>
    </w:pPr>
  </w:style>
  <w:style w:type="table" w:styleId="TableGrid0">
    <w:name w:val="Table Grid"/>
    <w:basedOn w:val="TableNormal"/>
    <w:uiPriority w:val="39"/>
    <w:rsid w:val="0047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5D97"/>
    <w:rPr>
      <w:color w:val="605E5C"/>
      <w:shd w:val="clear" w:color="auto" w:fill="E1DFDD"/>
    </w:rPr>
  </w:style>
  <w:style w:type="paragraph" w:styleId="NormalWeb">
    <w:name w:val="Normal (Web)"/>
    <w:basedOn w:val="Normal"/>
    <w:uiPriority w:val="99"/>
    <w:semiHidden/>
    <w:unhideWhenUsed/>
    <w:rsid w:val="00725EC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6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DC4"/>
    <w:rPr>
      <w:rFonts w:ascii="FreightSans Pro" w:eastAsia="FreightSans Pro" w:hAnsi="FreightSans Pro" w:cs="FreightSans Pro"/>
      <w:color w:val="623393"/>
      <w:sz w:val="20"/>
    </w:rPr>
  </w:style>
  <w:style w:type="paragraph" w:styleId="Footer">
    <w:name w:val="footer"/>
    <w:basedOn w:val="Normal"/>
    <w:link w:val="FooterChar"/>
    <w:uiPriority w:val="99"/>
    <w:unhideWhenUsed/>
    <w:rsid w:val="00A6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DC4"/>
    <w:rPr>
      <w:rFonts w:ascii="FreightSans Pro" w:eastAsia="FreightSans Pro" w:hAnsi="FreightSans Pro" w:cs="FreightSans Pro"/>
      <w:color w:val="62339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673459">
      <w:bodyDiv w:val="1"/>
      <w:marLeft w:val="0"/>
      <w:marRight w:val="0"/>
      <w:marTop w:val="0"/>
      <w:marBottom w:val="0"/>
      <w:divBdr>
        <w:top w:val="none" w:sz="0" w:space="0" w:color="auto"/>
        <w:left w:val="none" w:sz="0" w:space="0" w:color="auto"/>
        <w:bottom w:val="none" w:sz="0" w:space="0" w:color="auto"/>
        <w:right w:val="none" w:sz="0" w:space="0" w:color="auto"/>
      </w:divBdr>
    </w:div>
    <w:div w:id="134552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bert.accessiblelearning.com/s-WCU/" TargetMode="External"/><Relationship Id="rId18" Type="http://schemas.openxmlformats.org/officeDocument/2006/relationships/hyperlink" Target="https://www.wcu.edu/learn/academic-services/disability-services/index.aspx" TargetMode="External"/><Relationship Id="rId26" Type="http://schemas.openxmlformats.org/officeDocument/2006/relationships/hyperlink" Target="https://www.wcu.edu/learn/academic-services/disability-services/faculty-information.aspx" TargetMode="External"/><Relationship Id="rId3" Type="http://schemas.openxmlformats.org/officeDocument/2006/relationships/styles" Target="styles.xml"/><Relationship Id="rId21" Type="http://schemas.openxmlformats.org/officeDocument/2006/relationships/hyperlink" Target="http://udluniverse.com" TargetMode="External"/><Relationship Id="rId7" Type="http://schemas.openxmlformats.org/officeDocument/2006/relationships/endnotes" Target="endnotes.xml"/><Relationship Id="rId12" Type="http://schemas.openxmlformats.org/officeDocument/2006/relationships/hyperlink" Target="mailto:accessibility@wcu.edu" TargetMode="External"/><Relationship Id="rId17" Type="http://schemas.openxmlformats.org/officeDocument/2006/relationships/hyperlink" Target="mailto:accessibility@wcu.edu" TargetMode="External"/><Relationship Id="rId25" Type="http://schemas.openxmlformats.org/officeDocument/2006/relationships/hyperlink" Target="https://forms.office.com/pages/responsepage.aspx?id=WluzxdUWFESO4XvecFQ_G6A7L6YCb7xBmq77xEd60pxUMTNPMlo5VFY4RDZJOURWQVpYVUdSNUk0Si4u" TargetMode="External"/><Relationship Id="rId2" Type="http://schemas.openxmlformats.org/officeDocument/2006/relationships/numbering" Target="numbering.xml"/><Relationship Id="rId16" Type="http://schemas.openxmlformats.org/officeDocument/2006/relationships/hyperlink" Target="https://www.wcu.edu/learn/academic-services/disability-services/testing-accommodations.aspx" TargetMode="External"/><Relationship Id="rId20" Type="http://schemas.openxmlformats.org/officeDocument/2006/relationships/hyperlink" Target="https://www.wcu.edu/_files/academic-enrichment/GuidanceFlexibilityAttendanceAssignm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olloran@wcu.edu" TargetMode="External"/><Relationship Id="rId24" Type="http://schemas.openxmlformats.org/officeDocument/2006/relationships/hyperlink" Target="https://forms.office.com/pages/responsepage.aspx?id=WluzxdUWFESO4XvecFQ_G6A7L6YCb7xBmq77xEd60pxUQ0NVVEtYNDRJRDNMNjlNTllLTjcxVFlQRC4u" TargetMode="External"/><Relationship Id="rId5" Type="http://schemas.openxmlformats.org/officeDocument/2006/relationships/webSettings" Target="webSettings.xml"/><Relationship Id="rId15" Type="http://schemas.openxmlformats.org/officeDocument/2006/relationships/hyperlink" Target="https://www.wcu.edu/learn/academic-services/disability-services/index.aspx" TargetMode="External"/><Relationship Id="rId23" Type="http://schemas.openxmlformats.org/officeDocument/2006/relationships/hyperlink" Target="https://www.wcu.edu/learn/academic-services/disability-services/testing-accommodations.aspx" TargetMode="External"/><Relationship Id="rId28" Type="http://schemas.openxmlformats.org/officeDocument/2006/relationships/fontTable" Target="fontTable.xml"/><Relationship Id="rId10" Type="http://schemas.openxmlformats.org/officeDocument/2006/relationships/hyperlink" Target="mailto:lwalkerandrews@wcu.edu" TargetMode="External"/><Relationship Id="rId19" Type="http://schemas.openxmlformats.org/officeDocument/2006/relationships/hyperlink" Target="https://www.wcu.edu/learn/academic-services/disability-services/index.aspx" TargetMode="External"/><Relationship Id="rId4" Type="http://schemas.openxmlformats.org/officeDocument/2006/relationships/settings" Target="settings.xml"/><Relationship Id="rId9" Type="http://schemas.openxmlformats.org/officeDocument/2006/relationships/hyperlink" Target="mailto:jjackson@wcu.edu" TargetMode="External"/><Relationship Id="rId14" Type="http://schemas.openxmlformats.org/officeDocument/2006/relationships/hyperlink" Target="https://www.wcu.edu/learn/academic-services/disability-services/index.aspx" TargetMode="External"/><Relationship Id="rId22" Type="http://schemas.openxmlformats.org/officeDocument/2006/relationships/image" Target="media/image1.png"/><Relationship Id="rId2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665C-2260-4DFB-92AF-A34A8C48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lker-Andrews</dc:creator>
  <cp:keywords/>
  <cp:lastModifiedBy>Misty Holloran</cp:lastModifiedBy>
  <cp:revision>3</cp:revision>
  <dcterms:created xsi:type="dcterms:W3CDTF">2021-10-25T19:20:00Z</dcterms:created>
  <dcterms:modified xsi:type="dcterms:W3CDTF">2021-10-25T19:31:00Z</dcterms:modified>
</cp:coreProperties>
</file>